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94CD" w14:textId="77777777" w:rsidR="009062E8" w:rsidRPr="00D755EB" w:rsidRDefault="009062E8" w:rsidP="00AA55EB">
      <w:pPr>
        <w:ind w:left="11340"/>
        <w:rPr>
          <w:color w:val="000000" w:themeColor="text1"/>
          <w:szCs w:val="28"/>
        </w:rPr>
      </w:pPr>
      <w:r w:rsidRPr="00D755EB">
        <w:rPr>
          <w:color w:val="000000" w:themeColor="text1"/>
          <w:szCs w:val="28"/>
        </w:rPr>
        <w:t>Додаток до листа</w:t>
      </w:r>
    </w:p>
    <w:p w14:paraId="6689678B" w14:textId="77777777" w:rsidR="00A22C2D" w:rsidRPr="00D755EB" w:rsidRDefault="009062E8" w:rsidP="00AA55EB">
      <w:pPr>
        <w:ind w:left="11340"/>
        <w:rPr>
          <w:caps/>
          <w:color w:val="000000" w:themeColor="text1"/>
          <w:szCs w:val="28"/>
        </w:rPr>
      </w:pPr>
      <w:r w:rsidRPr="00D755EB">
        <w:rPr>
          <w:color w:val="000000" w:themeColor="text1"/>
          <w:szCs w:val="28"/>
        </w:rPr>
        <w:t xml:space="preserve">від </w:t>
      </w:r>
      <w:r w:rsidR="001745F9" w:rsidRPr="00D755EB">
        <w:rPr>
          <w:color w:val="000000" w:themeColor="text1"/>
          <w:szCs w:val="28"/>
        </w:rPr>
        <w:t>__________</w:t>
      </w:r>
      <w:r w:rsidRPr="00D755EB">
        <w:rPr>
          <w:color w:val="000000" w:themeColor="text1"/>
          <w:szCs w:val="28"/>
        </w:rPr>
        <w:t xml:space="preserve"> № </w:t>
      </w:r>
      <w:r w:rsidR="001745F9" w:rsidRPr="00D755EB">
        <w:rPr>
          <w:color w:val="000000" w:themeColor="text1"/>
          <w:szCs w:val="28"/>
        </w:rPr>
        <w:t>____</w:t>
      </w:r>
    </w:p>
    <w:p w14:paraId="40562EFD" w14:textId="77777777" w:rsidR="00A22C2D" w:rsidRPr="00D755EB" w:rsidRDefault="00A22C2D" w:rsidP="00AA55EB">
      <w:pPr>
        <w:ind w:left="11340"/>
        <w:rPr>
          <w:b/>
          <w:caps/>
          <w:color w:val="000000" w:themeColor="text1"/>
          <w:szCs w:val="28"/>
        </w:rPr>
      </w:pPr>
    </w:p>
    <w:p w14:paraId="4555848A" w14:textId="77777777" w:rsidR="00A22C2D" w:rsidRPr="00D755EB" w:rsidRDefault="00A22C2D" w:rsidP="008B0998">
      <w:pPr>
        <w:jc w:val="center"/>
        <w:rPr>
          <w:color w:val="000000" w:themeColor="text1"/>
        </w:rPr>
      </w:pPr>
    </w:p>
    <w:p w14:paraId="7CCA79CC" w14:textId="77777777" w:rsidR="00A22C2D" w:rsidRPr="00D755EB" w:rsidRDefault="00A22C2D" w:rsidP="008B0998">
      <w:pPr>
        <w:jc w:val="center"/>
        <w:rPr>
          <w:color w:val="000000" w:themeColor="text1"/>
        </w:rPr>
      </w:pPr>
    </w:p>
    <w:p w14:paraId="7EAF74E0" w14:textId="77777777" w:rsidR="00A22C2D" w:rsidRPr="00D755EB" w:rsidRDefault="00A22C2D" w:rsidP="008B0998">
      <w:pPr>
        <w:jc w:val="center"/>
        <w:rPr>
          <w:color w:val="000000" w:themeColor="text1"/>
        </w:rPr>
      </w:pPr>
    </w:p>
    <w:p w14:paraId="2C23B9A0" w14:textId="77777777" w:rsidR="00EE20D9" w:rsidRPr="00D755EB" w:rsidRDefault="00EE20D9" w:rsidP="008B0998">
      <w:pPr>
        <w:jc w:val="center"/>
        <w:rPr>
          <w:color w:val="000000" w:themeColor="text1"/>
        </w:rPr>
      </w:pPr>
    </w:p>
    <w:p w14:paraId="7194F987" w14:textId="77777777" w:rsidR="00EE20D9" w:rsidRPr="00D755EB" w:rsidRDefault="00EE20D9" w:rsidP="008B0998">
      <w:pPr>
        <w:jc w:val="center"/>
        <w:rPr>
          <w:color w:val="000000" w:themeColor="text1"/>
        </w:rPr>
      </w:pPr>
    </w:p>
    <w:p w14:paraId="7B35980A" w14:textId="77777777" w:rsidR="00A22C2D" w:rsidRPr="00D755EB" w:rsidRDefault="00A22C2D" w:rsidP="008B0998">
      <w:pPr>
        <w:jc w:val="center"/>
        <w:rPr>
          <w:color w:val="000000" w:themeColor="text1"/>
        </w:rPr>
      </w:pPr>
    </w:p>
    <w:p w14:paraId="5216BC54" w14:textId="77777777" w:rsidR="00A22C2D" w:rsidRPr="00D755EB" w:rsidRDefault="00A22C2D" w:rsidP="008B0998">
      <w:pPr>
        <w:jc w:val="center"/>
        <w:rPr>
          <w:b/>
          <w:caps/>
          <w:color w:val="000000" w:themeColor="text1"/>
          <w:szCs w:val="28"/>
        </w:rPr>
      </w:pPr>
    </w:p>
    <w:p w14:paraId="4D43D6BB" w14:textId="77777777" w:rsidR="00A22C2D" w:rsidRPr="00D755EB" w:rsidRDefault="00A22C2D" w:rsidP="008B0998">
      <w:pPr>
        <w:jc w:val="center"/>
        <w:rPr>
          <w:b/>
          <w:color w:val="000000" w:themeColor="text1"/>
          <w:sz w:val="52"/>
          <w:szCs w:val="52"/>
        </w:rPr>
      </w:pPr>
      <w:r w:rsidRPr="00D755EB">
        <w:rPr>
          <w:b/>
          <w:color w:val="000000" w:themeColor="text1"/>
          <w:sz w:val="52"/>
          <w:szCs w:val="52"/>
        </w:rPr>
        <w:t xml:space="preserve">Циклограма </w:t>
      </w:r>
    </w:p>
    <w:p w14:paraId="3E919335" w14:textId="4A5B12F2" w:rsidR="00A22C2D" w:rsidRPr="00D755EB" w:rsidRDefault="00A22C2D" w:rsidP="008B0998">
      <w:pPr>
        <w:jc w:val="center"/>
        <w:rPr>
          <w:b/>
          <w:color w:val="000000" w:themeColor="text1"/>
          <w:sz w:val="52"/>
          <w:szCs w:val="52"/>
        </w:rPr>
      </w:pPr>
      <w:r w:rsidRPr="00D755EB">
        <w:rPr>
          <w:b/>
          <w:color w:val="000000" w:themeColor="text1"/>
          <w:sz w:val="52"/>
          <w:szCs w:val="52"/>
        </w:rPr>
        <w:t>проведення методико-педагогічних заходів</w:t>
      </w:r>
      <w:r w:rsidR="00E5510A" w:rsidRPr="00D755EB">
        <w:rPr>
          <w:b/>
          <w:color w:val="000000" w:themeColor="text1"/>
          <w:sz w:val="52"/>
          <w:szCs w:val="52"/>
        </w:rPr>
        <w:t>,</w:t>
      </w:r>
    </w:p>
    <w:p w14:paraId="71C938D5" w14:textId="22A2A597" w:rsidR="00F75D9E" w:rsidRPr="00D755EB" w:rsidRDefault="00A22C2D" w:rsidP="008B0998">
      <w:pPr>
        <w:jc w:val="center"/>
        <w:rPr>
          <w:b/>
          <w:color w:val="000000" w:themeColor="text1"/>
          <w:sz w:val="48"/>
          <w:szCs w:val="48"/>
        </w:rPr>
      </w:pPr>
      <w:r w:rsidRPr="00D755EB">
        <w:rPr>
          <w:b/>
          <w:color w:val="000000" w:themeColor="text1"/>
          <w:sz w:val="52"/>
          <w:szCs w:val="52"/>
        </w:rPr>
        <w:t>заходів для дітей та учнівської молоді</w:t>
      </w:r>
      <w:r w:rsidRPr="00D755EB">
        <w:rPr>
          <w:b/>
          <w:color w:val="000000" w:themeColor="text1"/>
          <w:sz w:val="48"/>
          <w:szCs w:val="48"/>
        </w:rPr>
        <w:t xml:space="preserve"> </w:t>
      </w:r>
    </w:p>
    <w:p w14:paraId="4F9648C0" w14:textId="77777777" w:rsidR="00A22C2D" w:rsidRPr="00D755EB" w:rsidRDefault="00F75D9E" w:rsidP="008B0998">
      <w:pPr>
        <w:jc w:val="center"/>
        <w:rPr>
          <w:b/>
          <w:color w:val="000000" w:themeColor="text1"/>
          <w:sz w:val="48"/>
          <w:szCs w:val="48"/>
        </w:rPr>
      </w:pPr>
      <w:r w:rsidRPr="00D755EB">
        <w:rPr>
          <w:b/>
          <w:color w:val="000000" w:themeColor="text1"/>
          <w:sz w:val="48"/>
          <w:szCs w:val="48"/>
        </w:rPr>
        <w:t>за напрямами позашкільної освіти</w:t>
      </w:r>
    </w:p>
    <w:p w14:paraId="5371D3E0" w14:textId="44B071D1" w:rsidR="00A22C2D" w:rsidRPr="00D755EB" w:rsidRDefault="00790D84" w:rsidP="008B0998">
      <w:pPr>
        <w:jc w:val="center"/>
        <w:rPr>
          <w:b/>
          <w:color w:val="000000" w:themeColor="text1"/>
          <w:sz w:val="48"/>
          <w:szCs w:val="48"/>
        </w:rPr>
      </w:pPr>
      <w:r w:rsidRPr="00D755EB">
        <w:rPr>
          <w:b/>
          <w:color w:val="000000" w:themeColor="text1"/>
          <w:sz w:val="48"/>
          <w:szCs w:val="48"/>
        </w:rPr>
        <w:t>у 2</w:t>
      </w:r>
      <w:r w:rsidR="00A22C2D" w:rsidRPr="00D755EB">
        <w:rPr>
          <w:b/>
          <w:color w:val="000000" w:themeColor="text1"/>
          <w:sz w:val="48"/>
          <w:szCs w:val="48"/>
        </w:rPr>
        <w:t>0</w:t>
      </w:r>
      <w:r w:rsidR="001745F9" w:rsidRPr="00D755EB">
        <w:rPr>
          <w:b/>
          <w:color w:val="000000" w:themeColor="text1"/>
          <w:sz w:val="48"/>
          <w:szCs w:val="48"/>
        </w:rPr>
        <w:t>2</w:t>
      </w:r>
      <w:r w:rsidR="002421D5" w:rsidRPr="00D755EB">
        <w:rPr>
          <w:b/>
          <w:color w:val="000000" w:themeColor="text1"/>
          <w:sz w:val="48"/>
          <w:szCs w:val="48"/>
        </w:rPr>
        <w:t>6</w:t>
      </w:r>
      <w:r w:rsidR="00A22C2D" w:rsidRPr="00D755EB">
        <w:rPr>
          <w:b/>
          <w:color w:val="000000" w:themeColor="text1"/>
          <w:sz w:val="48"/>
          <w:szCs w:val="48"/>
        </w:rPr>
        <w:t xml:space="preserve"> році</w:t>
      </w:r>
    </w:p>
    <w:p w14:paraId="50DA2851" w14:textId="77777777" w:rsidR="00A22C2D" w:rsidRPr="00D755EB" w:rsidRDefault="00A22C2D" w:rsidP="008B0998">
      <w:pPr>
        <w:jc w:val="center"/>
        <w:rPr>
          <w:caps/>
          <w:color w:val="EE0000"/>
          <w:szCs w:val="28"/>
        </w:rPr>
      </w:pPr>
    </w:p>
    <w:p w14:paraId="5C499380" w14:textId="77777777" w:rsidR="00A22C2D" w:rsidRPr="00D755EB" w:rsidRDefault="00A22C2D" w:rsidP="008B0998">
      <w:pPr>
        <w:jc w:val="center"/>
        <w:rPr>
          <w:caps/>
          <w:color w:val="EE0000"/>
          <w:szCs w:val="28"/>
        </w:rPr>
      </w:pPr>
    </w:p>
    <w:p w14:paraId="0DAC7ACE" w14:textId="77777777" w:rsidR="00A22C2D" w:rsidRPr="00D755EB" w:rsidRDefault="00A22C2D" w:rsidP="008B0998">
      <w:pPr>
        <w:jc w:val="center"/>
        <w:rPr>
          <w:caps/>
          <w:color w:val="EE0000"/>
          <w:szCs w:val="28"/>
        </w:rPr>
      </w:pPr>
    </w:p>
    <w:p w14:paraId="2CEFFA7E" w14:textId="77777777" w:rsidR="00A22C2D" w:rsidRPr="00D755EB" w:rsidRDefault="00A22C2D" w:rsidP="008B0998">
      <w:pPr>
        <w:jc w:val="center"/>
        <w:rPr>
          <w:caps/>
          <w:color w:val="EE0000"/>
          <w:szCs w:val="28"/>
        </w:rPr>
      </w:pPr>
    </w:p>
    <w:p w14:paraId="0D697C75" w14:textId="77777777" w:rsidR="00A22C2D" w:rsidRPr="00D755EB" w:rsidRDefault="00A22C2D" w:rsidP="008B0998">
      <w:pPr>
        <w:jc w:val="center"/>
        <w:rPr>
          <w:caps/>
          <w:color w:val="EE0000"/>
          <w:szCs w:val="28"/>
        </w:rPr>
      </w:pPr>
    </w:p>
    <w:p w14:paraId="22D84F53" w14:textId="77777777" w:rsidR="00A22C2D" w:rsidRPr="00D755EB" w:rsidRDefault="00A22C2D" w:rsidP="008B0998">
      <w:pPr>
        <w:jc w:val="center"/>
        <w:rPr>
          <w:caps/>
          <w:color w:val="EE0000"/>
          <w:szCs w:val="28"/>
        </w:rPr>
      </w:pPr>
    </w:p>
    <w:p w14:paraId="5F67ED2E" w14:textId="77777777" w:rsidR="00A22C2D" w:rsidRPr="00D755EB" w:rsidRDefault="00A22C2D" w:rsidP="008B0998">
      <w:pPr>
        <w:jc w:val="center"/>
        <w:rPr>
          <w:caps/>
          <w:color w:val="EE0000"/>
          <w:szCs w:val="28"/>
        </w:rPr>
      </w:pPr>
    </w:p>
    <w:p w14:paraId="3102E93C" w14:textId="77777777" w:rsidR="00A22C2D" w:rsidRPr="00D755EB" w:rsidRDefault="00A22C2D" w:rsidP="008B0998">
      <w:pPr>
        <w:jc w:val="center"/>
        <w:rPr>
          <w:caps/>
          <w:color w:val="EE0000"/>
          <w:szCs w:val="28"/>
        </w:rPr>
      </w:pPr>
    </w:p>
    <w:p w14:paraId="57BA6F5F" w14:textId="77777777" w:rsidR="00A22C2D" w:rsidRPr="00D755EB" w:rsidRDefault="00A22C2D" w:rsidP="008B0998">
      <w:pPr>
        <w:jc w:val="center"/>
        <w:rPr>
          <w:caps/>
          <w:color w:val="EE0000"/>
          <w:szCs w:val="28"/>
        </w:rPr>
      </w:pPr>
    </w:p>
    <w:p w14:paraId="264F81C7" w14:textId="77777777" w:rsidR="00A22C2D" w:rsidRPr="00D755EB" w:rsidRDefault="00A22C2D" w:rsidP="008B0998">
      <w:pPr>
        <w:jc w:val="center"/>
        <w:rPr>
          <w:caps/>
          <w:color w:val="EE0000"/>
          <w:szCs w:val="28"/>
        </w:rPr>
      </w:pPr>
    </w:p>
    <w:p w14:paraId="53328935" w14:textId="77777777" w:rsidR="00A22C2D" w:rsidRPr="00D755EB" w:rsidRDefault="00A22C2D" w:rsidP="008B0998">
      <w:pPr>
        <w:jc w:val="center"/>
        <w:rPr>
          <w:caps/>
          <w:color w:val="EE0000"/>
          <w:szCs w:val="28"/>
        </w:rPr>
      </w:pPr>
    </w:p>
    <w:p w14:paraId="54C68EE5" w14:textId="77777777" w:rsidR="00A22C2D" w:rsidRPr="00D755EB" w:rsidRDefault="00A22C2D" w:rsidP="008B0998">
      <w:pPr>
        <w:jc w:val="center"/>
        <w:rPr>
          <w:caps/>
          <w:color w:val="EE0000"/>
          <w:szCs w:val="28"/>
        </w:rPr>
      </w:pPr>
    </w:p>
    <w:p w14:paraId="6064BC75" w14:textId="77777777" w:rsidR="00A22C2D" w:rsidRPr="00D755EB" w:rsidRDefault="00A22C2D" w:rsidP="008B0998">
      <w:pPr>
        <w:jc w:val="center"/>
        <w:rPr>
          <w:caps/>
          <w:color w:val="EE0000"/>
          <w:szCs w:val="28"/>
        </w:rPr>
      </w:pPr>
    </w:p>
    <w:p w14:paraId="139EC978" w14:textId="77777777" w:rsidR="00A22C2D" w:rsidRPr="00E60448" w:rsidRDefault="00A22C2D" w:rsidP="008B0998">
      <w:pPr>
        <w:pStyle w:val="ae"/>
        <w:tabs>
          <w:tab w:val="left" w:pos="4680"/>
        </w:tabs>
        <w:rPr>
          <w:b/>
          <w:caps/>
          <w:szCs w:val="28"/>
        </w:rPr>
      </w:pPr>
      <w:r w:rsidRPr="00D755EB">
        <w:rPr>
          <w:b/>
          <w:caps/>
          <w:color w:val="EE0000"/>
          <w:szCs w:val="28"/>
        </w:rPr>
        <w:br w:type="page"/>
      </w:r>
      <w:r w:rsidRPr="00E60448">
        <w:rPr>
          <w:b/>
          <w:caps/>
          <w:szCs w:val="28"/>
        </w:rPr>
        <w:lastRenderedPageBreak/>
        <w:t>Зміст</w:t>
      </w:r>
    </w:p>
    <w:p w14:paraId="4DA3C8D3" w14:textId="77777777" w:rsidR="00A22C2D" w:rsidRPr="00E60448" w:rsidRDefault="00A22C2D" w:rsidP="008B0998">
      <w:pPr>
        <w:jc w:val="center"/>
        <w:rPr>
          <w:b/>
          <w:caps/>
          <w:szCs w:val="28"/>
        </w:rPr>
      </w:pPr>
    </w:p>
    <w:tbl>
      <w:tblPr>
        <w:tblW w:w="15670" w:type="dxa"/>
        <w:tblLook w:val="04A0" w:firstRow="1" w:lastRow="0" w:firstColumn="1" w:lastColumn="0" w:noHBand="0" w:noVBand="1"/>
      </w:tblPr>
      <w:tblGrid>
        <w:gridCol w:w="15026"/>
        <w:gridCol w:w="644"/>
      </w:tblGrid>
      <w:tr w:rsidR="00E60448" w:rsidRPr="00E60448" w14:paraId="1376981F" w14:textId="77777777" w:rsidTr="00A22C2D">
        <w:tc>
          <w:tcPr>
            <w:tcW w:w="15026" w:type="dxa"/>
          </w:tcPr>
          <w:p w14:paraId="1F5C2464" w14:textId="77777777" w:rsidR="00A22C2D" w:rsidRPr="00E60448" w:rsidRDefault="00A22C2D" w:rsidP="008B0998">
            <w:pPr>
              <w:tabs>
                <w:tab w:val="left" w:pos="317"/>
              </w:tabs>
              <w:jc w:val="both"/>
              <w:rPr>
                <w:szCs w:val="28"/>
              </w:rPr>
            </w:pPr>
            <w:r w:rsidRPr="00E60448">
              <w:rPr>
                <w:caps/>
                <w:szCs w:val="28"/>
              </w:rPr>
              <w:t>І.</w:t>
            </w:r>
            <w:r w:rsidRPr="00E60448">
              <w:rPr>
                <w:caps/>
                <w:szCs w:val="28"/>
              </w:rPr>
              <w:tab/>
              <w:t>Методико-педагогічні заходи ……………………………………………………………..………………….…..….…</w:t>
            </w:r>
          </w:p>
        </w:tc>
        <w:tc>
          <w:tcPr>
            <w:tcW w:w="644" w:type="dxa"/>
          </w:tcPr>
          <w:p w14:paraId="2CECCCB9" w14:textId="77777777" w:rsidR="00A22C2D" w:rsidRPr="00E60448" w:rsidRDefault="00A22C2D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3</w:t>
            </w:r>
          </w:p>
        </w:tc>
      </w:tr>
      <w:tr w:rsidR="00E60448" w:rsidRPr="00E60448" w14:paraId="55EC28C9" w14:textId="77777777" w:rsidTr="00A22C2D">
        <w:tc>
          <w:tcPr>
            <w:tcW w:w="15026" w:type="dxa"/>
          </w:tcPr>
          <w:p w14:paraId="47B6989B" w14:textId="77777777" w:rsidR="00A22C2D" w:rsidRPr="00E60448" w:rsidRDefault="00A22C2D" w:rsidP="008B0998">
            <w:pPr>
              <w:tabs>
                <w:tab w:val="left" w:pos="360"/>
              </w:tabs>
              <w:jc w:val="both"/>
              <w:rPr>
                <w:szCs w:val="28"/>
              </w:rPr>
            </w:pPr>
            <w:r w:rsidRPr="00E60448">
              <w:rPr>
                <w:caps/>
                <w:szCs w:val="28"/>
              </w:rPr>
              <w:t>ІІ.</w:t>
            </w:r>
            <w:r w:rsidRPr="00E60448">
              <w:rPr>
                <w:caps/>
                <w:szCs w:val="28"/>
              </w:rPr>
              <w:tab/>
            </w:r>
            <w:r w:rsidR="00AD5596" w:rsidRPr="00E60448">
              <w:rPr>
                <w:caps/>
                <w:szCs w:val="28"/>
              </w:rPr>
              <w:t>Діяльність обласних профільних методичних об’єднань</w:t>
            </w:r>
            <w:r w:rsidRPr="00E60448">
              <w:rPr>
                <w:caps/>
                <w:szCs w:val="28"/>
              </w:rPr>
              <w:t xml:space="preserve">  ……………………….…...</w:t>
            </w:r>
            <w:r w:rsidR="00AD5596" w:rsidRPr="00E60448">
              <w:rPr>
                <w:caps/>
                <w:szCs w:val="28"/>
              </w:rPr>
              <w:t>...........................</w:t>
            </w:r>
            <w:r w:rsidRPr="00E60448">
              <w:rPr>
                <w:caps/>
                <w:szCs w:val="28"/>
              </w:rPr>
              <w:t>......</w:t>
            </w:r>
          </w:p>
        </w:tc>
        <w:tc>
          <w:tcPr>
            <w:tcW w:w="644" w:type="dxa"/>
          </w:tcPr>
          <w:p w14:paraId="430946C1" w14:textId="77777777" w:rsidR="00A22C2D" w:rsidRPr="00E60448" w:rsidRDefault="00CC5381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4</w:t>
            </w:r>
          </w:p>
        </w:tc>
      </w:tr>
      <w:tr w:rsidR="00E60448" w:rsidRPr="00E60448" w14:paraId="63123127" w14:textId="77777777" w:rsidTr="00A22C2D">
        <w:tc>
          <w:tcPr>
            <w:tcW w:w="15026" w:type="dxa"/>
          </w:tcPr>
          <w:p w14:paraId="5FE59C95" w14:textId="77777777" w:rsidR="00A22C2D" w:rsidRPr="00E60448" w:rsidRDefault="00A22C2D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М/о педагогів творчих об’єднань дослідницько</w:t>
            </w:r>
            <w:r w:rsidR="002B22B9" w:rsidRPr="00E60448">
              <w:rPr>
                <w:szCs w:val="28"/>
              </w:rPr>
              <w:t>-експериментального напряму</w:t>
            </w:r>
            <w:r w:rsidRPr="00E60448">
              <w:rPr>
                <w:szCs w:val="28"/>
              </w:rPr>
              <w:t xml:space="preserve"> </w:t>
            </w:r>
            <w:r w:rsidR="002B22B9" w:rsidRPr="00E60448">
              <w:rPr>
                <w:szCs w:val="28"/>
              </w:rPr>
              <w:t>…………..</w:t>
            </w:r>
            <w:r w:rsidRPr="00E60448">
              <w:rPr>
                <w:szCs w:val="28"/>
              </w:rPr>
              <w:t>………</w:t>
            </w:r>
            <w:r w:rsidR="00E0719E" w:rsidRPr="00E60448">
              <w:rPr>
                <w:szCs w:val="28"/>
              </w:rPr>
              <w:t>…..</w:t>
            </w:r>
            <w:r w:rsidRPr="00E60448">
              <w:rPr>
                <w:szCs w:val="28"/>
              </w:rPr>
              <w:t>……</w:t>
            </w:r>
            <w:r w:rsidR="00E0719E" w:rsidRPr="00E60448">
              <w:rPr>
                <w:szCs w:val="28"/>
              </w:rPr>
              <w:t>..</w:t>
            </w:r>
            <w:r w:rsidRPr="00E60448">
              <w:rPr>
                <w:szCs w:val="28"/>
              </w:rPr>
              <w:t>…....……...</w:t>
            </w:r>
          </w:p>
        </w:tc>
        <w:tc>
          <w:tcPr>
            <w:tcW w:w="644" w:type="dxa"/>
          </w:tcPr>
          <w:p w14:paraId="06B4D9BF" w14:textId="77777777" w:rsidR="00CB62D3" w:rsidRPr="00E60448" w:rsidRDefault="00CC5381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4</w:t>
            </w:r>
          </w:p>
        </w:tc>
      </w:tr>
      <w:tr w:rsidR="00E60448" w:rsidRPr="00E60448" w14:paraId="44CA840F" w14:textId="77777777" w:rsidTr="00A22C2D">
        <w:tc>
          <w:tcPr>
            <w:tcW w:w="15026" w:type="dxa"/>
          </w:tcPr>
          <w:p w14:paraId="4BF48AEC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 xml:space="preserve">М/о педагогів </w:t>
            </w:r>
            <w:r w:rsidR="00640763" w:rsidRPr="00E60448">
              <w:rPr>
                <w:szCs w:val="28"/>
              </w:rPr>
              <w:t xml:space="preserve">творчих об’єднань </w:t>
            </w:r>
            <w:proofErr w:type="spellStart"/>
            <w:r w:rsidR="00640763" w:rsidRPr="00E60448">
              <w:rPr>
                <w:szCs w:val="28"/>
              </w:rPr>
              <w:t>гуманітарно</w:t>
            </w:r>
            <w:proofErr w:type="spellEnd"/>
            <w:r w:rsidR="00640763" w:rsidRPr="00E60448">
              <w:rPr>
                <w:szCs w:val="28"/>
              </w:rPr>
              <w:t xml:space="preserve">-оздоровчого напряму </w:t>
            </w:r>
            <w:r w:rsidRPr="00E60448">
              <w:rPr>
                <w:szCs w:val="28"/>
              </w:rPr>
              <w:t>……………</w:t>
            </w:r>
            <w:r w:rsidR="00E0719E" w:rsidRPr="00E60448">
              <w:rPr>
                <w:szCs w:val="28"/>
              </w:rPr>
              <w:t>…..</w:t>
            </w:r>
            <w:r w:rsidRPr="00E60448">
              <w:rPr>
                <w:szCs w:val="28"/>
              </w:rPr>
              <w:t>………………</w:t>
            </w:r>
            <w:r w:rsidR="00640763" w:rsidRPr="00E60448">
              <w:rPr>
                <w:szCs w:val="28"/>
              </w:rPr>
              <w:t>…….</w:t>
            </w:r>
            <w:r w:rsidRPr="00E60448">
              <w:rPr>
                <w:szCs w:val="28"/>
              </w:rPr>
              <w:t>……………...</w:t>
            </w:r>
          </w:p>
        </w:tc>
        <w:tc>
          <w:tcPr>
            <w:tcW w:w="644" w:type="dxa"/>
          </w:tcPr>
          <w:p w14:paraId="7F824CD5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4</w:t>
            </w:r>
          </w:p>
        </w:tc>
      </w:tr>
      <w:tr w:rsidR="00E60448" w:rsidRPr="00E60448" w14:paraId="08DA8FFC" w14:textId="77777777" w:rsidTr="00A22C2D">
        <w:tc>
          <w:tcPr>
            <w:tcW w:w="15026" w:type="dxa"/>
          </w:tcPr>
          <w:p w14:paraId="283916E1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М/о педагогів художньо-естетичного напряму ……………………………………………………</w:t>
            </w:r>
            <w:r w:rsidR="00E0719E" w:rsidRPr="00E60448">
              <w:rPr>
                <w:szCs w:val="28"/>
              </w:rPr>
              <w:t>…..</w:t>
            </w:r>
            <w:r w:rsidRPr="00E60448">
              <w:rPr>
                <w:szCs w:val="28"/>
              </w:rPr>
              <w:t>……...……</w:t>
            </w:r>
            <w:r w:rsidR="00E0719E" w:rsidRPr="00E60448">
              <w:rPr>
                <w:szCs w:val="28"/>
              </w:rPr>
              <w:t>..</w:t>
            </w:r>
            <w:r w:rsidRPr="00E60448">
              <w:rPr>
                <w:szCs w:val="28"/>
              </w:rPr>
              <w:t>…........</w:t>
            </w:r>
          </w:p>
        </w:tc>
        <w:tc>
          <w:tcPr>
            <w:tcW w:w="644" w:type="dxa"/>
          </w:tcPr>
          <w:p w14:paraId="312F9101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5</w:t>
            </w:r>
          </w:p>
        </w:tc>
      </w:tr>
      <w:tr w:rsidR="00E60448" w:rsidRPr="00E60448" w14:paraId="055D0E8A" w14:textId="77777777" w:rsidTr="00A22C2D">
        <w:tc>
          <w:tcPr>
            <w:tcW w:w="15026" w:type="dxa"/>
          </w:tcPr>
          <w:p w14:paraId="43D26800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 xml:space="preserve">М/о педагогів </w:t>
            </w:r>
            <w:proofErr w:type="spellStart"/>
            <w:r w:rsidRPr="00E60448">
              <w:rPr>
                <w:szCs w:val="28"/>
              </w:rPr>
              <w:t>декоративно</w:t>
            </w:r>
            <w:proofErr w:type="spellEnd"/>
            <w:r w:rsidRPr="00E60448">
              <w:rPr>
                <w:szCs w:val="28"/>
              </w:rPr>
              <w:t>-ужиткового профілю ……………………………………………………………</w:t>
            </w:r>
            <w:r w:rsidR="00E0719E" w:rsidRPr="00E60448">
              <w:rPr>
                <w:szCs w:val="28"/>
              </w:rPr>
              <w:t>……...</w:t>
            </w:r>
            <w:r w:rsidRPr="00E60448">
              <w:rPr>
                <w:szCs w:val="28"/>
              </w:rPr>
              <w:t>.……...</w:t>
            </w:r>
          </w:p>
        </w:tc>
        <w:tc>
          <w:tcPr>
            <w:tcW w:w="644" w:type="dxa"/>
          </w:tcPr>
          <w:p w14:paraId="79EC9D57" w14:textId="77777777" w:rsidR="00CB62D3" w:rsidRPr="00E60448" w:rsidRDefault="00660285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5</w:t>
            </w:r>
          </w:p>
        </w:tc>
      </w:tr>
      <w:tr w:rsidR="00E60448" w:rsidRPr="00E60448" w14:paraId="7CDC49DD" w14:textId="77777777" w:rsidTr="00A22C2D">
        <w:tc>
          <w:tcPr>
            <w:tcW w:w="15026" w:type="dxa"/>
          </w:tcPr>
          <w:p w14:paraId="5E038864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М/о педагогів науково-технічного напряму ………………………………………………………...………........</w:t>
            </w:r>
            <w:r w:rsidR="00E0719E" w:rsidRPr="00E60448">
              <w:rPr>
                <w:szCs w:val="28"/>
              </w:rPr>
              <w:t>.......</w:t>
            </w:r>
            <w:r w:rsidRPr="00E60448">
              <w:rPr>
                <w:szCs w:val="28"/>
              </w:rPr>
              <w:t>..........</w:t>
            </w:r>
          </w:p>
        </w:tc>
        <w:tc>
          <w:tcPr>
            <w:tcW w:w="644" w:type="dxa"/>
          </w:tcPr>
          <w:p w14:paraId="48945060" w14:textId="77777777" w:rsidR="00CB62D3" w:rsidRPr="00E60448" w:rsidRDefault="00660285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6</w:t>
            </w:r>
          </w:p>
        </w:tc>
      </w:tr>
      <w:tr w:rsidR="00E60448" w:rsidRPr="00E60448" w14:paraId="33EACB78" w14:textId="77777777" w:rsidTr="00A22C2D">
        <w:tc>
          <w:tcPr>
            <w:tcW w:w="15026" w:type="dxa"/>
          </w:tcPr>
          <w:p w14:paraId="2A0A9F11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 xml:space="preserve">М/о педагогів </w:t>
            </w:r>
            <w:proofErr w:type="spellStart"/>
            <w:r w:rsidR="00640763" w:rsidRPr="00E60448">
              <w:rPr>
                <w:szCs w:val="28"/>
              </w:rPr>
              <w:t>туристсько</w:t>
            </w:r>
            <w:proofErr w:type="spellEnd"/>
            <w:r w:rsidR="00640763" w:rsidRPr="00E60448">
              <w:rPr>
                <w:szCs w:val="28"/>
              </w:rPr>
              <w:t xml:space="preserve">-краєзнавчого напряму </w:t>
            </w:r>
            <w:r w:rsidRPr="00E60448">
              <w:rPr>
                <w:szCs w:val="28"/>
              </w:rPr>
              <w:t>………………………………………………...……………</w:t>
            </w:r>
            <w:r w:rsidR="00E0719E" w:rsidRPr="00E60448">
              <w:rPr>
                <w:szCs w:val="28"/>
              </w:rPr>
              <w:t>……</w:t>
            </w:r>
            <w:r w:rsidRPr="00E60448">
              <w:rPr>
                <w:szCs w:val="28"/>
              </w:rPr>
              <w:t>..........</w:t>
            </w:r>
          </w:p>
        </w:tc>
        <w:tc>
          <w:tcPr>
            <w:tcW w:w="644" w:type="dxa"/>
          </w:tcPr>
          <w:p w14:paraId="74852BB6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6</w:t>
            </w:r>
          </w:p>
        </w:tc>
      </w:tr>
      <w:tr w:rsidR="00E60448" w:rsidRPr="00E60448" w14:paraId="22368408" w14:textId="77777777" w:rsidTr="00A22C2D">
        <w:tc>
          <w:tcPr>
            <w:tcW w:w="15026" w:type="dxa"/>
          </w:tcPr>
          <w:p w14:paraId="518C993A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 xml:space="preserve">М/о педагогів </w:t>
            </w:r>
            <w:r w:rsidR="00640763" w:rsidRPr="00E60448">
              <w:rPr>
                <w:szCs w:val="28"/>
              </w:rPr>
              <w:t xml:space="preserve">фізкультурно-спортивного напряму </w:t>
            </w:r>
            <w:r w:rsidRPr="00E60448">
              <w:rPr>
                <w:szCs w:val="28"/>
              </w:rPr>
              <w:t>…………………………………</w:t>
            </w:r>
            <w:r w:rsidR="00640763" w:rsidRPr="00E60448">
              <w:rPr>
                <w:szCs w:val="28"/>
              </w:rPr>
              <w:t>….</w:t>
            </w:r>
            <w:r w:rsidRPr="00E60448">
              <w:rPr>
                <w:szCs w:val="28"/>
              </w:rPr>
              <w:t>…………...…………....</w:t>
            </w:r>
            <w:r w:rsidR="00E0719E" w:rsidRPr="00E60448">
              <w:rPr>
                <w:szCs w:val="28"/>
              </w:rPr>
              <w:t>.......</w:t>
            </w:r>
            <w:r w:rsidRPr="00E60448">
              <w:rPr>
                <w:szCs w:val="28"/>
              </w:rPr>
              <w:t>.........</w:t>
            </w:r>
          </w:p>
        </w:tc>
        <w:tc>
          <w:tcPr>
            <w:tcW w:w="644" w:type="dxa"/>
          </w:tcPr>
          <w:p w14:paraId="19DF2FB9" w14:textId="77777777" w:rsidR="00CB62D3" w:rsidRPr="00E60448" w:rsidRDefault="00660285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7</w:t>
            </w:r>
          </w:p>
        </w:tc>
      </w:tr>
      <w:tr w:rsidR="00E60448" w:rsidRPr="00E60448" w14:paraId="45859DC7" w14:textId="77777777" w:rsidTr="00A22C2D">
        <w:tc>
          <w:tcPr>
            <w:tcW w:w="15026" w:type="dxa"/>
          </w:tcPr>
          <w:p w14:paraId="2073E6BF" w14:textId="77777777" w:rsidR="00CB62D3" w:rsidRPr="00E60448" w:rsidRDefault="00CB62D3" w:rsidP="008B0998">
            <w:pPr>
              <w:tabs>
                <w:tab w:val="left" w:pos="459"/>
              </w:tabs>
              <w:jc w:val="both"/>
              <w:rPr>
                <w:szCs w:val="28"/>
              </w:rPr>
            </w:pPr>
            <w:r w:rsidRPr="00E60448">
              <w:rPr>
                <w:szCs w:val="28"/>
              </w:rPr>
              <w:t xml:space="preserve">М/о педагогів </w:t>
            </w:r>
            <w:r w:rsidR="00640763" w:rsidRPr="00E60448">
              <w:rPr>
                <w:szCs w:val="28"/>
              </w:rPr>
              <w:t>еколого-натуралістичного напряму ……………………………..</w:t>
            </w:r>
            <w:r w:rsidR="00660285" w:rsidRPr="00E60448">
              <w:rPr>
                <w:szCs w:val="28"/>
              </w:rPr>
              <w:t>…………………………</w:t>
            </w:r>
            <w:r w:rsidRPr="00E60448">
              <w:rPr>
                <w:szCs w:val="28"/>
              </w:rPr>
              <w:t>…………</w:t>
            </w:r>
            <w:r w:rsidR="00E0719E" w:rsidRPr="00E60448">
              <w:rPr>
                <w:szCs w:val="28"/>
              </w:rPr>
              <w:t>…..</w:t>
            </w:r>
            <w:r w:rsidRPr="00E60448">
              <w:rPr>
                <w:szCs w:val="28"/>
              </w:rPr>
              <w:t>…</w:t>
            </w:r>
          </w:p>
        </w:tc>
        <w:tc>
          <w:tcPr>
            <w:tcW w:w="644" w:type="dxa"/>
          </w:tcPr>
          <w:p w14:paraId="1967FDF0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7</w:t>
            </w:r>
          </w:p>
        </w:tc>
      </w:tr>
      <w:tr w:rsidR="00E60448" w:rsidRPr="00E60448" w14:paraId="7782394A" w14:textId="77777777" w:rsidTr="00A22C2D">
        <w:tc>
          <w:tcPr>
            <w:tcW w:w="15026" w:type="dxa"/>
          </w:tcPr>
          <w:p w14:paraId="3202C0F9" w14:textId="77777777" w:rsidR="00CB62D3" w:rsidRPr="00E60448" w:rsidRDefault="00CB62D3" w:rsidP="008B0998">
            <w:pPr>
              <w:tabs>
                <w:tab w:val="left" w:pos="459"/>
              </w:tabs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ІІІ.</w:t>
            </w:r>
            <w:r w:rsidRPr="00E60448">
              <w:rPr>
                <w:szCs w:val="28"/>
              </w:rPr>
              <w:tab/>
            </w:r>
            <w:r w:rsidRPr="00E60448">
              <w:rPr>
                <w:caps/>
                <w:szCs w:val="28"/>
              </w:rPr>
              <w:t>Заходи для дітей та учнівської молоді  ……………………………………….…………………………………...</w:t>
            </w:r>
          </w:p>
        </w:tc>
        <w:tc>
          <w:tcPr>
            <w:tcW w:w="644" w:type="dxa"/>
          </w:tcPr>
          <w:p w14:paraId="2EB1D697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8</w:t>
            </w:r>
          </w:p>
        </w:tc>
      </w:tr>
      <w:tr w:rsidR="00E60448" w:rsidRPr="00E60448" w14:paraId="1521A871" w14:textId="77777777" w:rsidTr="00A22C2D">
        <w:tc>
          <w:tcPr>
            <w:tcW w:w="15026" w:type="dxa"/>
          </w:tcPr>
          <w:p w14:paraId="59DCD54D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Соціально-реабілітаційний напрям ………………………………………………………………………………………….</w:t>
            </w:r>
          </w:p>
        </w:tc>
        <w:tc>
          <w:tcPr>
            <w:tcW w:w="644" w:type="dxa"/>
          </w:tcPr>
          <w:p w14:paraId="07EFC9E9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8</w:t>
            </w:r>
          </w:p>
        </w:tc>
      </w:tr>
      <w:tr w:rsidR="00E60448" w:rsidRPr="00E60448" w14:paraId="57FCE19A" w14:textId="77777777" w:rsidTr="00A22C2D">
        <w:tc>
          <w:tcPr>
            <w:tcW w:w="15026" w:type="dxa"/>
          </w:tcPr>
          <w:p w14:paraId="4747C4C0" w14:textId="77777777" w:rsidR="00CB62D3" w:rsidRPr="00E60448" w:rsidRDefault="00CB62D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Фізкультурно-спортивний напрям …………………………………………………………………………………………..</w:t>
            </w:r>
          </w:p>
        </w:tc>
        <w:tc>
          <w:tcPr>
            <w:tcW w:w="644" w:type="dxa"/>
          </w:tcPr>
          <w:p w14:paraId="2753E174" w14:textId="77777777" w:rsidR="00CB62D3" w:rsidRPr="00E60448" w:rsidRDefault="00FC6854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9</w:t>
            </w:r>
          </w:p>
        </w:tc>
      </w:tr>
      <w:tr w:rsidR="00E60448" w:rsidRPr="00E60448" w14:paraId="2681713E" w14:textId="77777777" w:rsidTr="00A22C2D">
        <w:tc>
          <w:tcPr>
            <w:tcW w:w="15026" w:type="dxa"/>
          </w:tcPr>
          <w:p w14:paraId="1B67AF35" w14:textId="77777777" w:rsidR="00660285" w:rsidRPr="00E60448" w:rsidRDefault="00660285" w:rsidP="008B0998">
            <w:pPr>
              <w:jc w:val="both"/>
              <w:rPr>
                <w:szCs w:val="28"/>
              </w:rPr>
            </w:pPr>
            <w:proofErr w:type="spellStart"/>
            <w:r w:rsidRPr="00E60448">
              <w:rPr>
                <w:szCs w:val="28"/>
              </w:rPr>
              <w:t>Декоративно</w:t>
            </w:r>
            <w:proofErr w:type="spellEnd"/>
            <w:r w:rsidRPr="00E60448">
              <w:rPr>
                <w:szCs w:val="28"/>
              </w:rPr>
              <w:t>-ужитковий профіль …………………………………… ………………………………………………………</w:t>
            </w:r>
          </w:p>
        </w:tc>
        <w:tc>
          <w:tcPr>
            <w:tcW w:w="644" w:type="dxa"/>
          </w:tcPr>
          <w:p w14:paraId="73B94B0F" w14:textId="77777777" w:rsidR="00660285" w:rsidRPr="00E60448" w:rsidRDefault="00660285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9</w:t>
            </w:r>
          </w:p>
        </w:tc>
      </w:tr>
      <w:tr w:rsidR="00E60448" w:rsidRPr="00E60448" w14:paraId="2AF01891" w14:textId="77777777" w:rsidTr="00A22C2D">
        <w:tc>
          <w:tcPr>
            <w:tcW w:w="15026" w:type="dxa"/>
          </w:tcPr>
          <w:p w14:paraId="4EE2157D" w14:textId="77777777" w:rsidR="00660285" w:rsidRPr="00E60448" w:rsidRDefault="00660285" w:rsidP="008B0998">
            <w:pPr>
              <w:jc w:val="both"/>
              <w:rPr>
                <w:szCs w:val="28"/>
              </w:rPr>
            </w:pPr>
            <w:proofErr w:type="spellStart"/>
            <w:r w:rsidRPr="00E60448">
              <w:rPr>
                <w:szCs w:val="28"/>
              </w:rPr>
              <w:t>Туристсько</w:t>
            </w:r>
            <w:proofErr w:type="spellEnd"/>
            <w:r w:rsidRPr="00E60448">
              <w:rPr>
                <w:szCs w:val="28"/>
              </w:rPr>
              <w:t>-краєзнавчий напрям.…………………………………………………………………….……………….………</w:t>
            </w:r>
          </w:p>
        </w:tc>
        <w:tc>
          <w:tcPr>
            <w:tcW w:w="644" w:type="dxa"/>
          </w:tcPr>
          <w:p w14:paraId="525F3E91" w14:textId="77777777" w:rsidR="00660285" w:rsidRPr="00E60448" w:rsidRDefault="00FC6854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10</w:t>
            </w:r>
          </w:p>
        </w:tc>
      </w:tr>
      <w:tr w:rsidR="00E60448" w:rsidRPr="00E60448" w14:paraId="76A0BAE7" w14:textId="77777777" w:rsidTr="00A22C2D">
        <w:tc>
          <w:tcPr>
            <w:tcW w:w="15026" w:type="dxa"/>
          </w:tcPr>
          <w:p w14:paraId="57EB4EFC" w14:textId="77777777" w:rsidR="00660285" w:rsidRPr="00E60448" w:rsidRDefault="00660285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Художньо-естетичний напрям ……………………………………………………………………………………...………...</w:t>
            </w:r>
          </w:p>
        </w:tc>
        <w:tc>
          <w:tcPr>
            <w:tcW w:w="644" w:type="dxa"/>
          </w:tcPr>
          <w:p w14:paraId="7942115B" w14:textId="77777777" w:rsidR="00660285" w:rsidRPr="00E60448" w:rsidRDefault="00660285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11</w:t>
            </w:r>
          </w:p>
        </w:tc>
      </w:tr>
      <w:tr w:rsidR="00E60448" w:rsidRPr="00E60448" w14:paraId="45D90EC6" w14:textId="77777777" w:rsidTr="001B0BF1">
        <w:tc>
          <w:tcPr>
            <w:tcW w:w="15026" w:type="dxa"/>
          </w:tcPr>
          <w:p w14:paraId="0F2F3106" w14:textId="77777777" w:rsidR="00660285" w:rsidRPr="00E60448" w:rsidRDefault="0064076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 xml:space="preserve">Еколого-натуралістичний напрям </w:t>
            </w:r>
            <w:r w:rsidR="00660285" w:rsidRPr="00E60448">
              <w:rPr>
                <w:szCs w:val="28"/>
              </w:rPr>
              <w:t>…………………………………</w:t>
            </w:r>
            <w:r w:rsidRPr="00E60448">
              <w:rPr>
                <w:szCs w:val="28"/>
              </w:rPr>
              <w:t>….</w:t>
            </w:r>
            <w:r w:rsidR="00660285" w:rsidRPr="00E60448">
              <w:rPr>
                <w:szCs w:val="28"/>
              </w:rPr>
              <w:t>………………………………………………..........</w:t>
            </w:r>
          </w:p>
        </w:tc>
        <w:tc>
          <w:tcPr>
            <w:tcW w:w="644" w:type="dxa"/>
          </w:tcPr>
          <w:p w14:paraId="20786575" w14:textId="77777777" w:rsidR="00660285" w:rsidRPr="00E60448" w:rsidRDefault="00660285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1</w:t>
            </w:r>
            <w:r w:rsidR="00326B2F" w:rsidRPr="00E60448">
              <w:rPr>
                <w:szCs w:val="28"/>
              </w:rPr>
              <w:t>2</w:t>
            </w:r>
          </w:p>
        </w:tc>
      </w:tr>
      <w:tr w:rsidR="00E60448" w:rsidRPr="00E60448" w14:paraId="12E03FF4" w14:textId="77777777" w:rsidTr="00A22C2D">
        <w:tc>
          <w:tcPr>
            <w:tcW w:w="15026" w:type="dxa"/>
          </w:tcPr>
          <w:p w14:paraId="33189088" w14:textId="77777777" w:rsidR="00660285" w:rsidRPr="00E60448" w:rsidRDefault="00640763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 xml:space="preserve">Гуманітарний напрям </w:t>
            </w:r>
            <w:r w:rsidR="00660285" w:rsidRPr="00E60448">
              <w:rPr>
                <w:szCs w:val="28"/>
              </w:rPr>
              <w:t>………………………………………………………………</w:t>
            </w:r>
            <w:r w:rsidRPr="00E60448">
              <w:rPr>
                <w:szCs w:val="28"/>
              </w:rPr>
              <w:t>……………</w:t>
            </w:r>
            <w:r w:rsidR="00660285" w:rsidRPr="00E60448">
              <w:rPr>
                <w:szCs w:val="28"/>
              </w:rPr>
              <w:t>……...…………….............</w:t>
            </w:r>
          </w:p>
        </w:tc>
        <w:tc>
          <w:tcPr>
            <w:tcW w:w="644" w:type="dxa"/>
          </w:tcPr>
          <w:p w14:paraId="506D79A3" w14:textId="77777777" w:rsidR="00660285" w:rsidRPr="00E60448" w:rsidRDefault="00660285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1</w:t>
            </w:r>
            <w:r w:rsidR="00640763" w:rsidRPr="00E60448">
              <w:rPr>
                <w:szCs w:val="28"/>
              </w:rPr>
              <w:t>3</w:t>
            </w:r>
          </w:p>
        </w:tc>
      </w:tr>
      <w:tr w:rsidR="00E60448" w:rsidRPr="00E60448" w14:paraId="3683A26B" w14:textId="77777777" w:rsidTr="00A22C2D">
        <w:tc>
          <w:tcPr>
            <w:tcW w:w="15026" w:type="dxa"/>
          </w:tcPr>
          <w:p w14:paraId="40023008" w14:textId="77777777" w:rsidR="00660285" w:rsidRPr="00E60448" w:rsidRDefault="00660285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Науково-технічний напрям ………………………………………………………………………...…………………............</w:t>
            </w:r>
          </w:p>
        </w:tc>
        <w:tc>
          <w:tcPr>
            <w:tcW w:w="644" w:type="dxa"/>
          </w:tcPr>
          <w:p w14:paraId="2EF98C2F" w14:textId="77777777" w:rsidR="00660285" w:rsidRPr="00E60448" w:rsidRDefault="00660285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1</w:t>
            </w:r>
            <w:r w:rsidR="00326B2F" w:rsidRPr="00E60448">
              <w:rPr>
                <w:szCs w:val="28"/>
              </w:rPr>
              <w:t>4</w:t>
            </w:r>
          </w:p>
        </w:tc>
      </w:tr>
      <w:tr w:rsidR="00E60448" w:rsidRPr="00E60448" w14:paraId="10014DCC" w14:textId="77777777" w:rsidTr="00A22C2D">
        <w:tc>
          <w:tcPr>
            <w:tcW w:w="15026" w:type="dxa"/>
          </w:tcPr>
          <w:p w14:paraId="72FAB750" w14:textId="77777777" w:rsidR="00660285" w:rsidRPr="00E60448" w:rsidRDefault="00660285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Дослідницько-експериментальний напрям……………………………………………………………………..……………</w:t>
            </w:r>
          </w:p>
        </w:tc>
        <w:tc>
          <w:tcPr>
            <w:tcW w:w="644" w:type="dxa"/>
          </w:tcPr>
          <w:p w14:paraId="17576D1A" w14:textId="32779208" w:rsidR="00660285" w:rsidRPr="00E60448" w:rsidRDefault="00660285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1</w:t>
            </w:r>
            <w:r w:rsidR="00E60448" w:rsidRPr="00E60448">
              <w:rPr>
                <w:szCs w:val="28"/>
              </w:rPr>
              <w:t>5</w:t>
            </w:r>
          </w:p>
        </w:tc>
      </w:tr>
      <w:tr w:rsidR="00660285" w:rsidRPr="00E60448" w14:paraId="159C20A4" w14:textId="77777777" w:rsidTr="00A22C2D">
        <w:tc>
          <w:tcPr>
            <w:tcW w:w="15026" w:type="dxa"/>
          </w:tcPr>
          <w:p w14:paraId="1D124C4D" w14:textId="77777777" w:rsidR="00660285" w:rsidRPr="00E60448" w:rsidRDefault="00660285" w:rsidP="008B0998">
            <w:pPr>
              <w:jc w:val="both"/>
              <w:rPr>
                <w:szCs w:val="28"/>
              </w:rPr>
            </w:pPr>
            <w:r w:rsidRPr="00E60448">
              <w:rPr>
                <w:caps/>
                <w:szCs w:val="28"/>
              </w:rPr>
              <w:t>ІV. робота обласних профільних заочних шкіл ……………………………………………….………….....….......</w:t>
            </w:r>
          </w:p>
        </w:tc>
        <w:tc>
          <w:tcPr>
            <w:tcW w:w="644" w:type="dxa"/>
          </w:tcPr>
          <w:p w14:paraId="6205DA7F" w14:textId="167A51D5" w:rsidR="00660285" w:rsidRPr="00E60448" w:rsidRDefault="00E60448" w:rsidP="008B0998">
            <w:pPr>
              <w:jc w:val="both"/>
              <w:rPr>
                <w:szCs w:val="28"/>
              </w:rPr>
            </w:pPr>
            <w:r w:rsidRPr="00E60448">
              <w:rPr>
                <w:szCs w:val="28"/>
              </w:rPr>
              <w:t>20</w:t>
            </w:r>
          </w:p>
        </w:tc>
      </w:tr>
    </w:tbl>
    <w:p w14:paraId="219CF9A3" w14:textId="77777777" w:rsidR="00A22C2D" w:rsidRPr="00E60448" w:rsidRDefault="00A22C2D" w:rsidP="008B0998">
      <w:pPr>
        <w:rPr>
          <w:sz w:val="8"/>
          <w:szCs w:val="8"/>
        </w:rPr>
      </w:pPr>
    </w:p>
    <w:p w14:paraId="1E21B5B0" w14:textId="77777777" w:rsidR="004B5B58" w:rsidRPr="00E60448" w:rsidRDefault="004B5B58" w:rsidP="008B0998">
      <w:pPr>
        <w:pStyle w:val="a4"/>
        <w:rPr>
          <w:sz w:val="24"/>
        </w:rPr>
      </w:pPr>
    </w:p>
    <w:p w14:paraId="0E43E1C1" w14:textId="77777777" w:rsidR="00290C3A" w:rsidRPr="00E60448" w:rsidRDefault="00290C3A" w:rsidP="008B0998">
      <w:pPr>
        <w:jc w:val="both"/>
        <w:rPr>
          <w:b/>
          <w:i/>
          <w:sz w:val="24"/>
        </w:rPr>
      </w:pPr>
    </w:p>
    <w:p w14:paraId="5D386128" w14:textId="77777777" w:rsidR="00290C3A" w:rsidRPr="00E60448" w:rsidRDefault="00290C3A" w:rsidP="008B0998">
      <w:pPr>
        <w:jc w:val="both"/>
        <w:rPr>
          <w:b/>
          <w:i/>
          <w:sz w:val="24"/>
        </w:rPr>
      </w:pPr>
    </w:p>
    <w:p w14:paraId="56F436A3" w14:textId="77777777" w:rsidR="00A22C2D" w:rsidRPr="00D755EB" w:rsidRDefault="00A22C2D" w:rsidP="008B0998">
      <w:pPr>
        <w:pStyle w:val="a4"/>
        <w:rPr>
          <w:caps w:val="0"/>
          <w:color w:val="000000" w:themeColor="text1"/>
        </w:rPr>
      </w:pPr>
      <w:r w:rsidRPr="00E60448">
        <w:rPr>
          <w:sz w:val="24"/>
        </w:rPr>
        <w:br w:type="page"/>
      </w:r>
      <w:r w:rsidRPr="00D755EB">
        <w:rPr>
          <w:color w:val="000000" w:themeColor="text1"/>
        </w:rPr>
        <w:lastRenderedPageBreak/>
        <w:t xml:space="preserve">І. </w:t>
      </w:r>
      <w:r w:rsidR="00CC1B87" w:rsidRPr="00D755EB">
        <w:rPr>
          <w:caps w:val="0"/>
          <w:color w:val="000000" w:themeColor="text1"/>
        </w:rPr>
        <w:t>Методико-педагогічні заходи</w:t>
      </w:r>
    </w:p>
    <w:p w14:paraId="3156491C" w14:textId="77777777" w:rsidR="00A464C5" w:rsidRPr="00D755EB" w:rsidRDefault="00A464C5" w:rsidP="008B0998">
      <w:pPr>
        <w:pStyle w:val="a4"/>
        <w:rPr>
          <w:caps w:val="0"/>
          <w:color w:val="000000" w:themeColor="text1"/>
          <w:sz w:val="20"/>
          <w:szCs w:val="20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237"/>
        <w:gridCol w:w="198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684"/>
      </w:tblGrid>
      <w:tr w:rsidR="00E5510A" w:rsidRPr="00D755EB" w14:paraId="4239F64F" w14:textId="77777777" w:rsidTr="00CF2675">
        <w:trPr>
          <w:cantSplit/>
          <w:trHeight w:val="50"/>
        </w:trPr>
        <w:tc>
          <w:tcPr>
            <w:tcW w:w="426" w:type="dxa"/>
            <w:vMerge w:val="restart"/>
            <w:vAlign w:val="center"/>
          </w:tcPr>
          <w:p w14:paraId="71E0F5C3" w14:textId="77777777" w:rsidR="00EA7950" w:rsidRPr="00D755EB" w:rsidRDefault="00EA7950" w:rsidP="008B0998">
            <w:pPr>
              <w:jc w:val="center"/>
              <w:rPr>
                <w:b/>
                <w:sz w:val="24"/>
              </w:rPr>
            </w:pPr>
            <w:r w:rsidRPr="00D755EB">
              <w:rPr>
                <w:b/>
                <w:sz w:val="24"/>
              </w:rPr>
              <w:t>№</w:t>
            </w:r>
          </w:p>
        </w:tc>
        <w:tc>
          <w:tcPr>
            <w:tcW w:w="6237" w:type="dxa"/>
            <w:vMerge w:val="restart"/>
            <w:vAlign w:val="center"/>
          </w:tcPr>
          <w:p w14:paraId="5E411EEB" w14:textId="77777777" w:rsidR="00EA7950" w:rsidRPr="00D755EB" w:rsidRDefault="00EA7950" w:rsidP="008B0998">
            <w:pPr>
              <w:jc w:val="center"/>
              <w:rPr>
                <w:b/>
                <w:sz w:val="24"/>
              </w:rPr>
            </w:pPr>
            <w:r w:rsidRPr="00D755EB">
              <w:rPr>
                <w:b/>
                <w:sz w:val="24"/>
              </w:rPr>
              <w:t>Назва заходу</w:t>
            </w:r>
          </w:p>
        </w:tc>
        <w:tc>
          <w:tcPr>
            <w:tcW w:w="1985" w:type="dxa"/>
            <w:vMerge w:val="restart"/>
            <w:vAlign w:val="center"/>
          </w:tcPr>
          <w:p w14:paraId="034BF890" w14:textId="77777777" w:rsidR="00EA7950" w:rsidRPr="00D755EB" w:rsidRDefault="00EA7950" w:rsidP="008B0998">
            <w:pPr>
              <w:jc w:val="center"/>
              <w:rPr>
                <w:b/>
                <w:sz w:val="20"/>
                <w:szCs w:val="20"/>
              </w:rPr>
            </w:pPr>
            <w:r w:rsidRPr="00D755EB">
              <w:rPr>
                <w:b/>
                <w:sz w:val="20"/>
                <w:szCs w:val="20"/>
              </w:rPr>
              <w:t>Етапи проведення</w:t>
            </w:r>
          </w:p>
        </w:tc>
        <w:tc>
          <w:tcPr>
            <w:tcW w:w="7229" w:type="dxa"/>
            <w:gridSpan w:val="12"/>
            <w:vAlign w:val="center"/>
          </w:tcPr>
          <w:p w14:paraId="148B61F7" w14:textId="32130C05" w:rsidR="00EA7950" w:rsidRPr="00D755EB" w:rsidRDefault="00EA7950" w:rsidP="008B0998">
            <w:pPr>
              <w:tabs>
                <w:tab w:val="left" w:pos="5592"/>
              </w:tabs>
              <w:jc w:val="center"/>
              <w:rPr>
                <w:b/>
                <w:sz w:val="24"/>
              </w:rPr>
            </w:pPr>
            <w:r w:rsidRPr="00D755EB">
              <w:rPr>
                <w:b/>
                <w:sz w:val="24"/>
              </w:rPr>
              <w:t>202</w:t>
            </w:r>
            <w:r w:rsidR="009D7933" w:rsidRPr="00D755EB">
              <w:rPr>
                <w:b/>
                <w:sz w:val="24"/>
              </w:rPr>
              <w:t>6</w:t>
            </w:r>
          </w:p>
        </w:tc>
      </w:tr>
      <w:tr w:rsidR="00E5510A" w:rsidRPr="00D755EB" w14:paraId="3A3666B2" w14:textId="77777777" w:rsidTr="00CF2675">
        <w:trPr>
          <w:cantSplit/>
          <w:trHeight w:val="50"/>
        </w:trPr>
        <w:tc>
          <w:tcPr>
            <w:tcW w:w="426" w:type="dxa"/>
            <w:vMerge/>
            <w:vAlign w:val="center"/>
          </w:tcPr>
          <w:p w14:paraId="44AAFA4F" w14:textId="77777777" w:rsidR="00EA7950" w:rsidRPr="00D755EB" w:rsidRDefault="00EA7950" w:rsidP="008B0998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vMerge/>
          </w:tcPr>
          <w:p w14:paraId="6E5178B8" w14:textId="77777777" w:rsidR="00EA7950" w:rsidRPr="00D755EB" w:rsidRDefault="00EA7950" w:rsidP="008B0998">
            <w:pPr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6912ABF" w14:textId="77777777" w:rsidR="00EA7950" w:rsidRPr="00D755EB" w:rsidRDefault="00EA7950" w:rsidP="008B0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4A21BDA0" w14:textId="77777777" w:rsidR="00EA7950" w:rsidRPr="00D755EB" w:rsidRDefault="00EA7950" w:rsidP="008B0998">
            <w:pPr>
              <w:jc w:val="center"/>
              <w:rPr>
                <w:b/>
                <w:sz w:val="20"/>
                <w:szCs w:val="20"/>
              </w:rPr>
            </w:pPr>
            <w:r w:rsidRPr="00D755EB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0B746D9B" w14:textId="77777777" w:rsidR="00EA7950" w:rsidRPr="00D755EB" w:rsidRDefault="00EA7950" w:rsidP="008B0998">
            <w:pPr>
              <w:jc w:val="center"/>
              <w:rPr>
                <w:b/>
                <w:sz w:val="20"/>
                <w:szCs w:val="20"/>
              </w:rPr>
            </w:pPr>
            <w:r w:rsidRPr="00D755EB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0C9D9BEB" w14:textId="77777777" w:rsidR="00EA7950" w:rsidRPr="00D755EB" w:rsidRDefault="00EA7950" w:rsidP="008B0998">
            <w:pPr>
              <w:jc w:val="center"/>
              <w:rPr>
                <w:b/>
                <w:sz w:val="20"/>
                <w:szCs w:val="20"/>
              </w:rPr>
            </w:pPr>
            <w:r w:rsidRPr="00D755EB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733A39" w14:textId="77777777" w:rsidR="00EA7950" w:rsidRPr="00D755EB" w:rsidRDefault="00EA7950" w:rsidP="008B0998">
            <w:pPr>
              <w:jc w:val="center"/>
              <w:rPr>
                <w:b/>
                <w:sz w:val="20"/>
                <w:szCs w:val="20"/>
              </w:rPr>
            </w:pPr>
            <w:r w:rsidRPr="00D755EB">
              <w:rPr>
                <w:b/>
                <w:sz w:val="20"/>
                <w:szCs w:val="20"/>
              </w:rPr>
              <w:t>ІV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6ADD" w14:textId="77777777" w:rsidR="00EA7950" w:rsidRPr="00D755EB" w:rsidRDefault="00EA7950" w:rsidP="008B0998">
            <w:pPr>
              <w:jc w:val="center"/>
              <w:rPr>
                <w:b/>
                <w:sz w:val="20"/>
                <w:szCs w:val="20"/>
              </w:rPr>
            </w:pPr>
            <w:r w:rsidRPr="00D755EB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EB5" w14:textId="77777777" w:rsidR="00EA7950" w:rsidRPr="00D755EB" w:rsidRDefault="00EA7950" w:rsidP="008B0998">
            <w:pPr>
              <w:jc w:val="center"/>
              <w:rPr>
                <w:b/>
                <w:sz w:val="20"/>
                <w:szCs w:val="20"/>
              </w:rPr>
            </w:pPr>
            <w:r w:rsidRPr="00D755EB">
              <w:rPr>
                <w:b/>
                <w:sz w:val="20"/>
                <w:szCs w:val="20"/>
              </w:rPr>
              <w:t>VІ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75DB" w14:textId="77777777" w:rsidR="00EA7950" w:rsidRPr="00D755EB" w:rsidRDefault="00EA7950" w:rsidP="008B0998">
            <w:pPr>
              <w:jc w:val="center"/>
              <w:rPr>
                <w:b/>
                <w:sz w:val="20"/>
                <w:szCs w:val="20"/>
              </w:rPr>
            </w:pPr>
            <w:r w:rsidRPr="00D755EB">
              <w:rPr>
                <w:b/>
                <w:sz w:val="20"/>
                <w:szCs w:val="20"/>
              </w:rPr>
              <w:t>VІІ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182B" w14:textId="77777777" w:rsidR="00EA7950" w:rsidRPr="00D755EB" w:rsidRDefault="00EA7950" w:rsidP="008B0998">
            <w:pPr>
              <w:jc w:val="center"/>
              <w:rPr>
                <w:b/>
                <w:sz w:val="20"/>
                <w:szCs w:val="20"/>
              </w:rPr>
            </w:pPr>
            <w:r w:rsidRPr="00D755EB">
              <w:rPr>
                <w:b/>
                <w:sz w:val="20"/>
                <w:szCs w:val="20"/>
              </w:rPr>
              <w:t>VІІІ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9A5" w14:textId="77777777" w:rsidR="00EA7950" w:rsidRPr="00D755EB" w:rsidRDefault="00EA7950" w:rsidP="008B0998">
            <w:pPr>
              <w:jc w:val="center"/>
              <w:rPr>
                <w:b/>
                <w:sz w:val="20"/>
                <w:szCs w:val="20"/>
              </w:rPr>
            </w:pPr>
            <w:r w:rsidRPr="00D755EB">
              <w:rPr>
                <w:b/>
                <w:sz w:val="20"/>
                <w:szCs w:val="20"/>
              </w:rPr>
              <w:t>ІХ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087B" w14:textId="77777777" w:rsidR="00EA7950" w:rsidRPr="00D755EB" w:rsidRDefault="00EA7950" w:rsidP="008B0998">
            <w:pPr>
              <w:jc w:val="center"/>
              <w:rPr>
                <w:b/>
                <w:sz w:val="20"/>
                <w:szCs w:val="20"/>
              </w:rPr>
            </w:pPr>
            <w:r w:rsidRPr="00D755E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2D8" w14:textId="77777777" w:rsidR="00EA7950" w:rsidRPr="00D755EB" w:rsidRDefault="00EA7950" w:rsidP="008B0998">
            <w:pPr>
              <w:jc w:val="center"/>
              <w:rPr>
                <w:b/>
                <w:sz w:val="20"/>
                <w:szCs w:val="20"/>
              </w:rPr>
            </w:pPr>
            <w:r w:rsidRPr="00D755EB">
              <w:rPr>
                <w:b/>
                <w:sz w:val="20"/>
                <w:szCs w:val="20"/>
              </w:rPr>
              <w:t>ХІ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37257" w14:textId="77777777" w:rsidR="00EA7950" w:rsidRPr="00D755EB" w:rsidRDefault="00EA7950" w:rsidP="008B0998">
            <w:pPr>
              <w:jc w:val="center"/>
              <w:rPr>
                <w:b/>
                <w:sz w:val="20"/>
                <w:szCs w:val="20"/>
              </w:rPr>
            </w:pPr>
            <w:r w:rsidRPr="00D755EB">
              <w:rPr>
                <w:b/>
                <w:sz w:val="20"/>
                <w:szCs w:val="20"/>
              </w:rPr>
              <w:t>ХІІ</w:t>
            </w:r>
          </w:p>
        </w:tc>
      </w:tr>
      <w:tr w:rsidR="00E5510A" w:rsidRPr="00D755EB" w14:paraId="613E4BB2" w14:textId="77777777" w:rsidTr="008B0998">
        <w:trPr>
          <w:cantSplit/>
          <w:trHeight w:val="50"/>
        </w:trPr>
        <w:tc>
          <w:tcPr>
            <w:tcW w:w="426" w:type="dxa"/>
            <w:vAlign w:val="center"/>
          </w:tcPr>
          <w:p w14:paraId="540E9481" w14:textId="4CD8F479" w:rsidR="002071C4" w:rsidRPr="00D755EB" w:rsidRDefault="00E5510A" w:rsidP="00E5510A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14:paraId="4E63EA89" w14:textId="77777777" w:rsidR="002071C4" w:rsidRPr="00D755EB" w:rsidRDefault="002071C4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 xml:space="preserve">Всеукраїнський конкурс “Джерело творчості” </w:t>
            </w:r>
            <w:r w:rsidRPr="00D755EB">
              <w:rPr>
                <w:i/>
                <w:sz w:val="24"/>
              </w:rPr>
              <w:t>(напрями та номінації визначаються наказом МОН Україн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8E00C0" w14:textId="6A76C53F" w:rsidR="002071C4" w:rsidRPr="00D755EB" w:rsidRDefault="002071C4" w:rsidP="008B0998">
            <w:pPr>
              <w:rPr>
                <w:i/>
                <w:sz w:val="20"/>
                <w:szCs w:val="20"/>
              </w:rPr>
            </w:pPr>
            <w:r w:rsidRPr="00D755EB">
              <w:rPr>
                <w:i/>
                <w:sz w:val="20"/>
                <w:szCs w:val="20"/>
              </w:rPr>
              <w:t>Заочний етап</w:t>
            </w:r>
          </w:p>
          <w:p w14:paraId="00A8A88B" w14:textId="77777777" w:rsidR="002071C4" w:rsidRPr="00D755EB" w:rsidRDefault="002071C4" w:rsidP="008B0998">
            <w:pPr>
              <w:rPr>
                <w:i/>
                <w:sz w:val="20"/>
                <w:szCs w:val="20"/>
              </w:rPr>
            </w:pPr>
            <w:r w:rsidRPr="00D755EB">
              <w:rPr>
                <w:i/>
                <w:sz w:val="20"/>
                <w:szCs w:val="20"/>
              </w:rPr>
              <w:t xml:space="preserve">(заявки, матеріали) </w:t>
            </w:r>
          </w:p>
          <w:p w14:paraId="300B64C9" w14:textId="77777777" w:rsidR="002071C4" w:rsidRPr="00D755EB" w:rsidRDefault="00E5510A" w:rsidP="008B0998">
            <w:pPr>
              <w:rPr>
                <w:i/>
                <w:sz w:val="20"/>
                <w:szCs w:val="20"/>
              </w:rPr>
            </w:pPr>
            <w:r w:rsidRPr="00D755EB">
              <w:rPr>
                <w:i/>
                <w:sz w:val="20"/>
                <w:szCs w:val="20"/>
              </w:rPr>
              <w:t>обласний</w:t>
            </w:r>
            <w:r w:rsidR="002071C4" w:rsidRPr="00D755EB">
              <w:rPr>
                <w:i/>
                <w:sz w:val="20"/>
                <w:szCs w:val="20"/>
              </w:rPr>
              <w:t xml:space="preserve"> етап</w:t>
            </w:r>
          </w:p>
          <w:p w14:paraId="28762AFD" w14:textId="35E61114" w:rsidR="00E5510A" w:rsidRPr="00D755EB" w:rsidRDefault="00E5510A" w:rsidP="008B0998">
            <w:pPr>
              <w:rPr>
                <w:sz w:val="22"/>
                <w:szCs w:val="22"/>
              </w:rPr>
            </w:pPr>
            <w:r w:rsidRPr="00D755EB">
              <w:rPr>
                <w:i/>
                <w:sz w:val="18"/>
                <w:szCs w:val="18"/>
              </w:rPr>
              <w:t>матеріали переможців ІІ етапу для участі у ІІІ етапі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14008B4C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20</w:t>
            </w:r>
          </w:p>
          <w:p w14:paraId="29F02D23" w14:textId="77777777" w:rsidR="00E5510A" w:rsidRPr="00D755EB" w:rsidRDefault="00E5510A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0E353D6" w14:textId="77777777" w:rsidR="00E5510A" w:rsidRPr="00D755EB" w:rsidRDefault="00E5510A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AA65E08" w14:textId="77777777" w:rsidR="00E5510A" w:rsidRPr="00D755EB" w:rsidRDefault="00E5510A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905CCFE" w14:textId="1D74476E" w:rsidR="008B0998" w:rsidRPr="00D755EB" w:rsidRDefault="008B0998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01C4D798" w14:textId="1ED8B779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22B24895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FF2F481" w14:textId="77777777" w:rsidR="00E5510A" w:rsidRPr="00D755EB" w:rsidRDefault="00E5510A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E38A20D" w14:textId="77777777" w:rsidR="00E5510A" w:rsidRPr="00D755EB" w:rsidRDefault="00E5510A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4AFE06EC" w14:textId="77777777" w:rsidR="00E5510A" w:rsidRPr="00D755EB" w:rsidRDefault="00E5510A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05BE2AF" w14:textId="580C24C2" w:rsidR="00E5510A" w:rsidRPr="00D755EB" w:rsidRDefault="00E5510A" w:rsidP="008B09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5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1441F1" w14:textId="77777777" w:rsidR="002071C4" w:rsidRPr="00D755EB" w:rsidRDefault="002071C4" w:rsidP="008B099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A9BE" w14:textId="77777777" w:rsidR="002071C4" w:rsidRPr="00D755EB" w:rsidRDefault="002071C4" w:rsidP="008B099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CD25" w14:textId="77777777" w:rsidR="002071C4" w:rsidRPr="00D755EB" w:rsidRDefault="002071C4" w:rsidP="008B099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C63B" w14:textId="77777777" w:rsidR="002071C4" w:rsidRPr="00D755EB" w:rsidRDefault="002071C4" w:rsidP="008B099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8B58" w14:textId="77777777" w:rsidR="002071C4" w:rsidRPr="00D755EB" w:rsidRDefault="002071C4" w:rsidP="008B099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7481" w14:textId="77777777" w:rsidR="002071C4" w:rsidRPr="00D755EB" w:rsidRDefault="002071C4" w:rsidP="008B099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41EB" w14:textId="77777777" w:rsidR="002071C4" w:rsidRPr="00D755EB" w:rsidRDefault="002071C4" w:rsidP="008B099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B208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54B8B2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5510A" w:rsidRPr="00D755EB" w14:paraId="2EBAA76D" w14:textId="77777777" w:rsidTr="008B0998">
        <w:trPr>
          <w:cantSplit/>
          <w:trHeight w:val="693"/>
        </w:trPr>
        <w:tc>
          <w:tcPr>
            <w:tcW w:w="426" w:type="dxa"/>
            <w:vAlign w:val="center"/>
          </w:tcPr>
          <w:p w14:paraId="2DEACCFF" w14:textId="3A27ACE9" w:rsidR="002071C4" w:rsidRPr="00D755EB" w:rsidRDefault="002071C4" w:rsidP="008B0998">
            <w:pPr>
              <w:jc w:val="center"/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23C72A9B" w14:textId="5EEAD9C2" w:rsidR="002071C4" w:rsidRPr="00D755EB" w:rsidRDefault="002071C4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 xml:space="preserve">Всеукраїнський конкурс програм, навчально-методичних матеріалів і віртуальних ресурсів з еколого-натуралістичного напряму позашкільної освіти «Нове </w:t>
            </w:r>
            <w:proofErr w:type="spellStart"/>
            <w:r w:rsidRPr="00D755EB">
              <w:rPr>
                <w:sz w:val="24"/>
              </w:rPr>
              <w:t>позашкілля</w:t>
            </w:r>
            <w:proofErr w:type="spellEnd"/>
            <w:r w:rsidRPr="00D755EB">
              <w:rPr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0C49C" w14:textId="77777777" w:rsidR="002071C4" w:rsidRPr="00D755EB" w:rsidRDefault="002071C4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заявка, матеріли</w:t>
            </w:r>
          </w:p>
          <w:p w14:paraId="02738C69" w14:textId="77777777" w:rsidR="002071C4" w:rsidRPr="00D755EB" w:rsidRDefault="002071C4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обласний</w:t>
            </w:r>
          </w:p>
          <w:p w14:paraId="64593149" w14:textId="25DE55D0" w:rsidR="002071C4" w:rsidRPr="00D755EB" w:rsidRDefault="002071C4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4BC4C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89656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C3C34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845C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A5B8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7E0C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C60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FF31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DF5B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6C1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052F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0</w:t>
            </w:r>
          </w:p>
          <w:p w14:paraId="5097C163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  <w:p w14:paraId="635E63E6" w14:textId="77777777" w:rsidR="008B0998" w:rsidRPr="00D755EB" w:rsidRDefault="008B0998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74FA073" w14:textId="47FEBB28" w:rsidR="008B0998" w:rsidRPr="00D755EB" w:rsidRDefault="008B0998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617F2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4B2DC91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49BF76E9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4A3E5FB" w14:textId="5141984B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</w:tr>
      <w:tr w:rsidR="00E5510A" w:rsidRPr="00D755EB" w14:paraId="5E825030" w14:textId="77777777" w:rsidTr="008B0998">
        <w:trPr>
          <w:cantSplit/>
          <w:trHeight w:val="20"/>
        </w:trPr>
        <w:tc>
          <w:tcPr>
            <w:tcW w:w="426" w:type="dxa"/>
            <w:vAlign w:val="center"/>
          </w:tcPr>
          <w:p w14:paraId="04BDC135" w14:textId="1F213027" w:rsidR="002071C4" w:rsidRPr="00D755EB" w:rsidRDefault="002071C4" w:rsidP="008B0998">
            <w:pPr>
              <w:jc w:val="center"/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7EA9B823" w14:textId="4FC9D17C" w:rsidR="002071C4" w:rsidRPr="00D755EB" w:rsidRDefault="002071C4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>Відкритий рейтинг якості позашкільної освіти «Золота когорта позашкільників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64F4D" w14:textId="77777777" w:rsidR="002071C4" w:rsidRPr="00D755EB" w:rsidRDefault="002071C4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заявка, матеріли</w:t>
            </w:r>
          </w:p>
          <w:p w14:paraId="465ACF82" w14:textId="31CCFADD" w:rsidR="002071C4" w:rsidRPr="00D755EB" w:rsidRDefault="002071C4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595" w:type="dxa"/>
            <w:vAlign w:val="center"/>
          </w:tcPr>
          <w:p w14:paraId="24D77E7A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7A1BD666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18FCFD38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3C8B120E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6C37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5E9C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5E57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F704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20BE6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6047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0CB7A" w14:textId="1696FB21" w:rsidR="002071C4" w:rsidRPr="00D755EB" w:rsidRDefault="00CF2675" w:rsidP="008B09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</w:t>
            </w:r>
            <w:r w:rsidR="002071C4" w:rsidRPr="00D755EB">
              <w:rPr>
                <w:sz w:val="20"/>
                <w:szCs w:val="20"/>
              </w:rPr>
              <w:t>о 10</w:t>
            </w:r>
          </w:p>
          <w:p w14:paraId="798C3E95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14:paraId="424ABCF8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8DFD886" w14:textId="48405208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</w:tr>
      <w:tr w:rsidR="00E5510A" w:rsidRPr="00D755EB" w14:paraId="60B40827" w14:textId="77777777" w:rsidTr="008B0998">
        <w:trPr>
          <w:cantSplit/>
          <w:trHeight w:val="20"/>
        </w:trPr>
        <w:tc>
          <w:tcPr>
            <w:tcW w:w="426" w:type="dxa"/>
            <w:vAlign w:val="center"/>
          </w:tcPr>
          <w:p w14:paraId="43361080" w14:textId="136C11D2" w:rsidR="002071C4" w:rsidRPr="00D755EB" w:rsidRDefault="00E5510A" w:rsidP="008B0998">
            <w:pPr>
              <w:jc w:val="center"/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14:paraId="0C23C9E2" w14:textId="55604AD2" w:rsidR="002071C4" w:rsidRPr="00D755EB" w:rsidRDefault="002071C4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а виставка видавничої продукції з позашкільної освіти (Заочні педагогічні читання «Позашкільна педагогіка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338D9" w14:textId="77777777" w:rsidR="002071C4" w:rsidRPr="00D755EB" w:rsidRDefault="002071C4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анкета-заявка, зразки видавничої продукції</w:t>
            </w:r>
          </w:p>
          <w:p w14:paraId="7A74B0C0" w14:textId="6448BF83" w:rsidR="002071C4" w:rsidRPr="00D755EB" w:rsidRDefault="002071C4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595" w:type="dxa"/>
            <w:vAlign w:val="center"/>
          </w:tcPr>
          <w:p w14:paraId="69ADBAAC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48DF3B51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36F35C4E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3128F9EC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8A78F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BDBD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BDC9D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74E3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FFA10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90A3D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E6E5" w14:textId="0E2A0F11" w:rsidR="002071C4" w:rsidRPr="00D755EB" w:rsidRDefault="00CF2675" w:rsidP="008B09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</w:t>
            </w:r>
            <w:r w:rsidR="002071C4" w:rsidRPr="00D755EB">
              <w:rPr>
                <w:sz w:val="20"/>
                <w:szCs w:val="20"/>
              </w:rPr>
              <w:t>о 20</w:t>
            </w:r>
          </w:p>
          <w:p w14:paraId="1281070E" w14:textId="77777777" w:rsidR="00CF2675" w:rsidRPr="00D755EB" w:rsidRDefault="00CF2675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E429F82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14:paraId="3C91C505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F4024E3" w14:textId="77777777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F05E878" w14:textId="1AD3EAAA" w:rsidR="002071C4" w:rsidRPr="00D755EB" w:rsidRDefault="002071C4" w:rsidP="008B09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</w:tr>
      <w:tr w:rsidR="00E5510A" w:rsidRPr="00D755EB" w14:paraId="60D3FFEB" w14:textId="77777777" w:rsidTr="008B0998">
        <w:trPr>
          <w:cantSplit/>
          <w:trHeight w:val="50"/>
        </w:trPr>
        <w:tc>
          <w:tcPr>
            <w:tcW w:w="426" w:type="dxa"/>
            <w:vAlign w:val="center"/>
          </w:tcPr>
          <w:p w14:paraId="7877D5C9" w14:textId="33F471A4" w:rsidR="00FF1290" w:rsidRPr="00D755EB" w:rsidRDefault="00E5510A" w:rsidP="008B0998">
            <w:pPr>
              <w:jc w:val="center"/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vAlign w:val="center"/>
          </w:tcPr>
          <w:p w14:paraId="28516733" w14:textId="77777777" w:rsidR="00FF1290" w:rsidRPr="00D755EB" w:rsidRDefault="00FF1290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 xml:space="preserve">Всеукраїнський конкурс рукописів навчальної літератури для позашкільних навчальних закладів системи освіти </w:t>
            </w:r>
            <w:r w:rsidRPr="00D755EB">
              <w:rPr>
                <w:i/>
                <w:sz w:val="24"/>
              </w:rPr>
              <w:t>(напрями визначаються наказом МОН України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A960F" w14:textId="77777777" w:rsidR="00FF1290" w:rsidRPr="00D755EB" w:rsidRDefault="00FF1290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Обласний етап</w:t>
            </w:r>
          </w:p>
          <w:p w14:paraId="589BA36D" w14:textId="77777777" w:rsidR="00FF1290" w:rsidRPr="00D755EB" w:rsidRDefault="00FF1290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(заочний)</w:t>
            </w:r>
          </w:p>
          <w:p w14:paraId="11280705" w14:textId="65D96EAD" w:rsidR="00FF1290" w:rsidRPr="00D755EB" w:rsidRDefault="00FF1290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матеріали, заявки</w:t>
            </w:r>
          </w:p>
        </w:tc>
        <w:tc>
          <w:tcPr>
            <w:tcW w:w="595" w:type="dxa"/>
            <w:vAlign w:val="center"/>
          </w:tcPr>
          <w:p w14:paraId="47A20AE1" w14:textId="77777777" w:rsidR="00FF1290" w:rsidRPr="00D755EB" w:rsidRDefault="00FF1290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2E883F31" w14:textId="77777777" w:rsidR="00FF1290" w:rsidRPr="00D755EB" w:rsidRDefault="00FF1290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3BED1264" w14:textId="77777777" w:rsidR="00FF1290" w:rsidRPr="00D755EB" w:rsidRDefault="00FF1290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10E76D22" w14:textId="77777777" w:rsidR="00FF1290" w:rsidRPr="00D755EB" w:rsidRDefault="00FF1290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6CEC" w14:textId="6177DA22" w:rsidR="00FF1290" w:rsidRPr="00D755EB" w:rsidRDefault="00FF1290" w:rsidP="008B09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2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95CB9" w14:textId="074F02B5" w:rsidR="00FF1290" w:rsidRPr="00D755EB" w:rsidRDefault="00FF1290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E784" w14:textId="77777777" w:rsidR="00FF1290" w:rsidRPr="00D755EB" w:rsidRDefault="00FF1290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A9A4" w14:textId="77777777" w:rsidR="00FF1290" w:rsidRPr="00D755EB" w:rsidRDefault="00FF1290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4C7A1" w14:textId="77777777" w:rsidR="00FF1290" w:rsidRPr="00D755EB" w:rsidRDefault="00FF1290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372B" w14:textId="4C7388AC" w:rsidR="00FF1290" w:rsidRPr="00D755EB" w:rsidRDefault="00FF1290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31A1" w14:textId="4FFA3296" w:rsidR="00FF1290" w:rsidRPr="00D755EB" w:rsidRDefault="00FF1290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14:paraId="636CD27D" w14:textId="77777777" w:rsidR="00FF1290" w:rsidRPr="00D755EB" w:rsidRDefault="00FF1290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5510A" w:rsidRPr="00D755EB" w14:paraId="5705DF84" w14:textId="77777777" w:rsidTr="008B0998">
        <w:trPr>
          <w:cantSplit/>
          <w:trHeight w:val="50"/>
        </w:trPr>
        <w:tc>
          <w:tcPr>
            <w:tcW w:w="426" w:type="dxa"/>
            <w:vAlign w:val="center"/>
          </w:tcPr>
          <w:p w14:paraId="1D4688FD" w14:textId="377A6D14" w:rsidR="009D7933" w:rsidRPr="00D755EB" w:rsidRDefault="00E5510A" w:rsidP="008B0998">
            <w:pPr>
              <w:jc w:val="center"/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  <w:vAlign w:val="center"/>
          </w:tcPr>
          <w:p w14:paraId="360220D0" w14:textId="5E4C26AB" w:rsidR="009D7933" w:rsidRPr="00D755EB" w:rsidRDefault="009D7933" w:rsidP="008B0998">
            <w:pPr>
              <w:rPr>
                <w:sz w:val="24"/>
              </w:rPr>
            </w:pPr>
            <w:r w:rsidRPr="00D755EB">
              <w:rPr>
                <w:sz w:val="22"/>
                <w:szCs w:val="22"/>
              </w:rPr>
              <w:t>Всеукраїнський конкурс методичних моделей закладів загальної середньої та позашкільної освіти з національно-патріотичного виховання дітей та молоді «Виховати особистість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44DA8" w14:textId="77777777" w:rsidR="009D7933" w:rsidRPr="00D755EB" w:rsidRDefault="009D7933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заявка, матеріли</w:t>
            </w:r>
          </w:p>
          <w:p w14:paraId="4AD3F036" w14:textId="1BDCCEA2" w:rsidR="009D7933" w:rsidRPr="00D755EB" w:rsidRDefault="009D7933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обласний</w:t>
            </w:r>
            <w:r w:rsidR="00E5510A" w:rsidRPr="00D755EB">
              <w:rPr>
                <w:sz w:val="22"/>
                <w:szCs w:val="22"/>
              </w:rPr>
              <w:t xml:space="preserve"> етап</w:t>
            </w:r>
          </w:p>
          <w:p w14:paraId="0AB1894F" w14:textId="69379644" w:rsidR="009D7933" w:rsidRPr="00D755EB" w:rsidRDefault="00E5510A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фінальний етап</w:t>
            </w:r>
          </w:p>
        </w:tc>
        <w:tc>
          <w:tcPr>
            <w:tcW w:w="595" w:type="dxa"/>
            <w:vAlign w:val="center"/>
          </w:tcPr>
          <w:p w14:paraId="57ED4296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442058BF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27F97294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27AD4D6B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B772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D6562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739B1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1404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5B9B0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85C7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A2D0" w14:textId="77777777" w:rsidR="009D7933" w:rsidRPr="00D755EB" w:rsidRDefault="009D7933" w:rsidP="008B0998">
            <w:pPr>
              <w:ind w:left="-57" w:right="-57" w:hanging="93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0</w:t>
            </w:r>
          </w:p>
          <w:p w14:paraId="2326126A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14:paraId="13B6F895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D6B18A2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69D2E4C" w14:textId="409CFB02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</w:tr>
      <w:tr w:rsidR="00E5510A" w:rsidRPr="00D755EB" w14:paraId="2CE824B4" w14:textId="77777777" w:rsidTr="008B0998">
        <w:trPr>
          <w:cantSplit/>
          <w:trHeight w:val="50"/>
        </w:trPr>
        <w:tc>
          <w:tcPr>
            <w:tcW w:w="426" w:type="dxa"/>
            <w:vAlign w:val="center"/>
          </w:tcPr>
          <w:p w14:paraId="297F3845" w14:textId="5FD01ABF" w:rsidR="009D7933" w:rsidRPr="00D755EB" w:rsidRDefault="00E5510A" w:rsidP="008B0998">
            <w:pPr>
              <w:jc w:val="center"/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7</w:t>
            </w:r>
          </w:p>
        </w:tc>
        <w:tc>
          <w:tcPr>
            <w:tcW w:w="6237" w:type="dxa"/>
          </w:tcPr>
          <w:p w14:paraId="109E83AA" w14:textId="1726DDC6" w:rsidR="009D7933" w:rsidRPr="00D755EB" w:rsidRDefault="009D7933" w:rsidP="008B0998">
            <w:pPr>
              <w:rPr>
                <w:sz w:val="24"/>
              </w:rPr>
            </w:pPr>
            <w:r w:rsidRPr="00D755EB">
              <w:rPr>
                <w:sz w:val="22"/>
                <w:szCs w:val="22"/>
              </w:rPr>
              <w:t>Всеукраїнський конкурс «Електронні освітні ресурси в позашкільній еколого-біологічній освіті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A290" w14:textId="77777777" w:rsidR="009D7933" w:rsidRPr="00D755EB" w:rsidRDefault="009D7933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заявка, матеріли</w:t>
            </w:r>
          </w:p>
          <w:p w14:paraId="0467398B" w14:textId="77777777" w:rsidR="009D7933" w:rsidRPr="00D755EB" w:rsidRDefault="009D7933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обласний</w:t>
            </w:r>
          </w:p>
          <w:p w14:paraId="2C2DC702" w14:textId="07174B10" w:rsidR="009D7933" w:rsidRPr="00D755EB" w:rsidRDefault="009D7933" w:rsidP="008B0998">
            <w:pPr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595" w:type="dxa"/>
            <w:vAlign w:val="center"/>
          </w:tcPr>
          <w:p w14:paraId="73385EAE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549539F0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7BDC886C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566A8813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3005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617F8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24B01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42AE5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E829D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7869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755D1" w14:textId="77777777" w:rsidR="009D7933" w:rsidRPr="00D755EB" w:rsidRDefault="009D7933" w:rsidP="008B0998">
            <w:pPr>
              <w:ind w:left="-57" w:right="-57" w:hanging="93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0</w:t>
            </w:r>
          </w:p>
          <w:p w14:paraId="58091089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14:paraId="659404D2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A89DA95" w14:textId="77777777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ECC410B" w14:textId="15936E5B" w:rsidR="009D7933" w:rsidRPr="00D755EB" w:rsidRDefault="009D7933" w:rsidP="008B09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</w:tr>
    </w:tbl>
    <w:p w14:paraId="71F6B175" w14:textId="1FC0EDB7" w:rsidR="009D7933" w:rsidRPr="00D755EB" w:rsidRDefault="009D7933" w:rsidP="008B0998">
      <w:pPr>
        <w:rPr>
          <w:b/>
          <w:color w:val="EE0000"/>
        </w:rPr>
      </w:pPr>
      <w:r w:rsidRPr="00D755EB">
        <w:rPr>
          <w:b/>
          <w:color w:val="EE0000"/>
        </w:rPr>
        <w:br w:type="page"/>
      </w:r>
    </w:p>
    <w:p w14:paraId="731F8B86" w14:textId="05E33714" w:rsidR="00A22C2D" w:rsidRPr="00D755EB" w:rsidRDefault="00A22C2D" w:rsidP="008B0998">
      <w:pPr>
        <w:jc w:val="center"/>
        <w:rPr>
          <w:b/>
          <w:color w:val="000000" w:themeColor="text1"/>
        </w:rPr>
      </w:pPr>
      <w:r w:rsidRPr="00D755EB">
        <w:rPr>
          <w:b/>
          <w:color w:val="000000" w:themeColor="text1"/>
        </w:rPr>
        <w:lastRenderedPageBreak/>
        <w:t xml:space="preserve">ІІ. </w:t>
      </w:r>
      <w:r w:rsidR="00691E0D" w:rsidRPr="00D755EB">
        <w:rPr>
          <w:b/>
          <w:color w:val="000000" w:themeColor="text1"/>
        </w:rPr>
        <w:t xml:space="preserve">Діяльність обласних профільних методичних об’єднань </w:t>
      </w:r>
    </w:p>
    <w:p w14:paraId="1C389635" w14:textId="77777777" w:rsidR="000A2B49" w:rsidRPr="00D755EB" w:rsidRDefault="000A2B49" w:rsidP="008B0998">
      <w:pPr>
        <w:jc w:val="center"/>
        <w:rPr>
          <w:b/>
          <w:color w:val="000000" w:themeColor="text1"/>
          <w:sz w:val="40"/>
          <w:szCs w:val="40"/>
        </w:rPr>
      </w:pPr>
    </w:p>
    <w:p w14:paraId="31B08CB1" w14:textId="22733B97" w:rsidR="000E4EA7" w:rsidRPr="00D755EB" w:rsidRDefault="00691E0D" w:rsidP="008B0998">
      <w:pPr>
        <w:jc w:val="center"/>
        <w:rPr>
          <w:b/>
          <w:color w:val="000000" w:themeColor="text1"/>
        </w:rPr>
      </w:pPr>
      <w:r w:rsidRPr="00D755EB">
        <w:rPr>
          <w:b/>
          <w:color w:val="000000" w:themeColor="text1"/>
        </w:rPr>
        <w:t>ІІ.</w:t>
      </w:r>
      <w:r w:rsidR="00E60448">
        <w:rPr>
          <w:b/>
          <w:color w:val="000000" w:themeColor="text1"/>
        </w:rPr>
        <w:t>1</w:t>
      </w:r>
      <w:r w:rsidRPr="00D755EB">
        <w:rPr>
          <w:b/>
          <w:color w:val="000000" w:themeColor="text1"/>
        </w:rPr>
        <w:t xml:space="preserve">. </w:t>
      </w:r>
      <w:r w:rsidR="00A22C2D" w:rsidRPr="00D755EB">
        <w:rPr>
          <w:b/>
          <w:color w:val="000000" w:themeColor="text1"/>
        </w:rPr>
        <w:t xml:space="preserve">М/о педагогів творчих об’єднань </w:t>
      </w:r>
      <w:r w:rsidR="000761E1" w:rsidRPr="00D755EB">
        <w:rPr>
          <w:b/>
          <w:color w:val="000000" w:themeColor="text1"/>
        </w:rPr>
        <w:t xml:space="preserve">дослідницько-експериментального напряму </w:t>
      </w:r>
    </w:p>
    <w:p w14:paraId="1C0DAB9F" w14:textId="77777777" w:rsidR="000E4EA7" w:rsidRPr="00D755EB" w:rsidRDefault="000E4EA7" w:rsidP="008B0998">
      <w:pPr>
        <w:jc w:val="center"/>
        <w:rPr>
          <w:b/>
          <w:color w:val="000000" w:themeColor="text1"/>
        </w:rPr>
      </w:pPr>
    </w:p>
    <w:tbl>
      <w:tblPr>
        <w:tblW w:w="160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29"/>
        <w:gridCol w:w="6163"/>
        <w:gridCol w:w="184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49"/>
      </w:tblGrid>
      <w:tr w:rsidR="007540A2" w:rsidRPr="00D755EB" w14:paraId="0B194EF4" w14:textId="77777777" w:rsidTr="009D7933">
        <w:trPr>
          <w:cantSplit/>
          <w:trHeight w:val="2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0B7D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6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7BE7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Назва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F6F5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Місце проведення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C4A8" w14:textId="0FE03AFA" w:rsidR="000E4EA7" w:rsidRPr="00D755EB" w:rsidRDefault="000E4EA7" w:rsidP="008B0998">
            <w:pPr>
              <w:widowControl w:val="0"/>
              <w:tabs>
                <w:tab w:val="left" w:pos="2289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202</w:t>
            </w:r>
            <w:r w:rsidR="007540A2" w:rsidRPr="00D755EB">
              <w:rPr>
                <w:b/>
                <w:color w:val="000000" w:themeColor="text1"/>
                <w:sz w:val="24"/>
              </w:rPr>
              <w:t>6</w:t>
            </w:r>
          </w:p>
        </w:tc>
      </w:tr>
      <w:tr w:rsidR="007540A2" w:rsidRPr="00D755EB" w14:paraId="67F34E36" w14:textId="77777777" w:rsidTr="009D7933">
        <w:trPr>
          <w:cantSplit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AC06" w14:textId="77777777" w:rsidR="000E4EA7" w:rsidRPr="00D755EB" w:rsidRDefault="000E4EA7" w:rsidP="008B0998">
            <w:pPr>
              <w:widowControl w:val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43A9" w14:textId="77777777" w:rsidR="000E4EA7" w:rsidRPr="00D755EB" w:rsidRDefault="000E4EA7" w:rsidP="008B0998">
            <w:pPr>
              <w:widowControl w:val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904C" w14:textId="77777777" w:rsidR="000E4EA7" w:rsidRPr="00D755EB" w:rsidRDefault="000E4EA7" w:rsidP="008B0998">
            <w:pPr>
              <w:widowControl w:val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8EA5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4462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І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2191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ІІ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99D5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V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5846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2B60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VІ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F9AF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VІІ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97E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VІІІ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7EB2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3953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E3A5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Х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726" w14:textId="77777777" w:rsidR="000E4EA7" w:rsidRPr="00D755EB" w:rsidRDefault="000E4EA7" w:rsidP="008B099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ХІІ</w:t>
            </w:r>
          </w:p>
        </w:tc>
      </w:tr>
      <w:tr w:rsidR="007540A2" w:rsidRPr="00D755EB" w14:paraId="351BBCA9" w14:textId="77777777" w:rsidTr="00AA55EB">
        <w:trPr>
          <w:trHeight w:val="11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4C8C" w14:textId="3BE6D56E" w:rsidR="000E4EA7" w:rsidRPr="00D755EB" w:rsidRDefault="000E4EA7" w:rsidP="00AA55EB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9C61" w14:textId="2B3F336E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Робота консультативно-методичного пункту Сумського територіального відділення МАН Украї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2974" w14:textId="311717E2" w:rsidR="000E4EA7" w:rsidRPr="00D755EB" w:rsidRDefault="00E5510A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 xml:space="preserve">згідно </w:t>
            </w:r>
            <w:r w:rsidR="000E4EA7" w:rsidRPr="00D755EB">
              <w:rPr>
                <w:color w:val="000000" w:themeColor="text1"/>
                <w:sz w:val="24"/>
              </w:rPr>
              <w:t>з запитом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167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A0F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D84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1C1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70F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3A7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1B2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C5C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9E9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A4A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65EC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103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7540A2" w:rsidRPr="00D755EB" w14:paraId="7F4524C4" w14:textId="77777777" w:rsidTr="00AA55EB">
        <w:trPr>
          <w:trHeight w:val="117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7F75" w14:textId="2196B441" w:rsidR="000E4EA7" w:rsidRPr="00D755EB" w:rsidRDefault="000E4EA7" w:rsidP="00AA55EB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59BD" w14:textId="77777777" w:rsidR="000E4EA7" w:rsidRPr="00D755EB" w:rsidRDefault="000E4EA7" w:rsidP="008B0998">
            <w:pPr>
              <w:pStyle w:val="afe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755EB">
              <w:rPr>
                <w:rFonts w:eastAsia="Calibri"/>
                <w:color w:val="000000" w:themeColor="text1"/>
                <w:lang w:eastAsia="en-US"/>
              </w:rPr>
              <w:t>Семінар-практикум для педагогів закладів загальної середньої, позашкільної освіти – керівників дослідницьких проєктів слухачів Малої академії наук України, методистів відповідальних за роботу наукових відділень МАН щодо організації роботи у новому навчальному році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5DE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м. Суми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7A9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405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F2C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EBE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CAF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9CD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2E9B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D5F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111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8D4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C84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DE3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E4EA7" w:rsidRPr="00D755EB" w14:paraId="1C720E40" w14:textId="77777777" w:rsidTr="00AA55EB">
        <w:trPr>
          <w:trHeight w:val="117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8145" w14:textId="2D8DF802" w:rsidR="000E4EA7" w:rsidRPr="00D755EB" w:rsidRDefault="000E4EA7" w:rsidP="00AA55EB">
            <w:pPr>
              <w:widowControl w:val="0"/>
              <w:jc w:val="center"/>
              <w:rPr>
                <w:color w:val="000000"/>
                <w:sz w:val="24"/>
              </w:rPr>
            </w:pPr>
            <w:r w:rsidRPr="00D755EB">
              <w:rPr>
                <w:color w:val="000000"/>
                <w:sz w:val="24"/>
              </w:rPr>
              <w:t>3</w:t>
            </w:r>
          </w:p>
        </w:tc>
        <w:tc>
          <w:tcPr>
            <w:tcW w:w="6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F688" w14:textId="77777777" w:rsidR="000E4EA7" w:rsidRPr="00D755EB" w:rsidRDefault="000E4EA7" w:rsidP="008B0998">
            <w:pPr>
              <w:widowControl w:val="0"/>
              <w:jc w:val="both"/>
              <w:rPr>
                <w:sz w:val="24"/>
              </w:rPr>
            </w:pPr>
            <w:r w:rsidRPr="00D755EB">
              <w:rPr>
                <w:sz w:val="24"/>
              </w:rPr>
              <w:t xml:space="preserve">Обласний семінар для локальних координаторів та керівників проєктів Олімпіади </w:t>
            </w:r>
            <w:proofErr w:type="spellStart"/>
            <w:r w:rsidRPr="00D755EB">
              <w:rPr>
                <w:sz w:val="24"/>
              </w:rPr>
              <w:t>Genius</w:t>
            </w:r>
            <w:proofErr w:type="spellEnd"/>
            <w:r w:rsidRPr="00D755EB">
              <w:rPr>
                <w:sz w:val="24"/>
              </w:rPr>
              <w:t xml:space="preserve"> </w:t>
            </w:r>
            <w:proofErr w:type="spellStart"/>
            <w:r w:rsidRPr="00D755EB">
              <w:rPr>
                <w:sz w:val="24"/>
              </w:rPr>
              <w:t>Olympiad</w:t>
            </w:r>
            <w:proofErr w:type="spellEnd"/>
            <w:r w:rsidRPr="00D755EB">
              <w:rPr>
                <w:sz w:val="24"/>
              </w:rPr>
              <w:t xml:space="preserve"> </w:t>
            </w:r>
            <w:proofErr w:type="spellStart"/>
            <w:r w:rsidRPr="00D755EB">
              <w:rPr>
                <w:sz w:val="24"/>
              </w:rPr>
              <w:t>Ukraine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774E" w14:textId="77777777" w:rsidR="000E4EA7" w:rsidRPr="00D755EB" w:rsidRDefault="000E4EA7" w:rsidP="008B0998">
            <w:pPr>
              <w:widowControl w:val="0"/>
              <w:jc w:val="center"/>
              <w:rPr>
                <w:sz w:val="24"/>
              </w:rPr>
            </w:pPr>
            <w:r w:rsidRPr="00D755EB">
              <w:rPr>
                <w:sz w:val="24"/>
              </w:rPr>
              <w:t>м. Суми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B225" w14:textId="77777777" w:rsidR="000E4EA7" w:rsidRPr="00D755EB" w:rsidRDefault="000E4EA7" w:rsidP="008B09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01DF" w14:textId="77777777" w:rsidR="000E4EA7" w:rsidRPr="00D755EB" w:rsidRDefault="000E4EA7" w:rsidP="008B09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85FB" w14:textId="77777777" w:rsidR="000E4EA7" w:rsidRPr="00D755EB" w:rsidRDefault="000E4EA7" w:rsidP="008B09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A9F9" w14:textId="77777777" w:rsidR="000E4EA7" w:rsidRPr="00D755EB" w:rsidRDefault="000E4EA7" w:rsidP="008B09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B3B7" w14:textId="77777777" w:rsidR="000E4EA7" w:rsidRPr="00D755EB" w:rsidRDefault="000E4EA7" w:rsidP="008B09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406E" w14:textId="77777777" w:rsidR="000E4EA7" w:rsidRPr="00D755EB" w:rsidRDefault="000E4EA7" w:rsidP="008B09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AAB5" w14:textId="77777777" w:rsidR="000E4EA7" w:rsidRPr="00D755EB" w:rsidRDefault="000E4EA7" w:rsidP="008B09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A711" w14:textId="77777777" w:rsidR="000E4EA7" w:rsidRPr="00D755EB" w:rsidRDefault="000E4EA7" w:rsidP="008B09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EB53" w14:textId="77777777" w:rsidR="000E4EA7" w:rsidRPr="00D755EB" w:rsidRDefault="000E4EA7" w:rsidP="008B09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B92D" w14:textId="77777777" w:rsidR="000E4EA7" w:rsidRPr="00D755EB" w:rsidRDefault="000E4EA7" w:rsidP="008B09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755E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CE17" w14:textId="77777777" w:rsidR="000E4EA7" w:rsidRPr="00D755EB" w:rsidRDefault="000E4EA7" w:rsidP="008B09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FA8F" w14:textId="77777777" w:rsidR="000E4EA7" w:rsidRPr="00D755EB" w:rsidRDefault="000E4EA7" w:rsidP="008B09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40A2" w:rsidRPr="00D755EB" w14:paraId="13D2B8D6" w14:textId="77777777" w:rsidTr="00AA55EB">
        <w:trPr>
          <w:trHeight w:val="2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7FF8" w14:textId="3A7028C3" w:rsidR="000E4EA7" w:rsidRPr="00D755EB" w:rsidRDefault="000E4EA7" w:rsidP="00AA55EB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3B50" w14:textId="77777777" w:rsidR="000E4EA7" w:rsidRPr="00D755EB" w:rsidRDefault="000E4EA7" w:rsidP="008B0998">
            <w:pPr>
              <w:pStyle w:val="afe"/>
              <w:widowControl w:val="0"/>
              <w:spacing w:before="0" w:beforeAutospacing="0" w:after="0" w:afterAutospacing="0"/>
              <w:rPr>
                <w:rFonts w:eastAsia="Calibri"/>
                <w:color w:val="000000" w:themeColor="text1"/>
                <w:lang w:eastAsia="en-US"/>
              </w:rPr>
            </w:pPr>
            <w:r w:rsidRPr="00D755EB">
              <w:rPr>
                <w:rFonts w:eastAsia="Calibri"/>
                <w:color w:val="000000" w:themeColor="text1"/>
                <w:lang w:eastAsia="en-US"/>
              </w:rPr>
              <w:t>Засідання обласного методичного об’єднання педагогів, які працюють з обдарованою учнівською молоддю з теми «Науково-дослідницька діяльність учнів як ресурс стійкості та мотивації в умовах війни: тенденції та рекомендації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4D5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м. Суми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13C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ED6C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152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9AD1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2FB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9AE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C56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8AFB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B07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045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985C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F85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5FD883B" w14:textId="74F24AAC" w:rsidR="00A3564D" w:rsidRPr="00D755EB" w:rsidRDefault="00A3564D" w:rsidP="008B0998">
      <w:pPr>
        <w:jc w:val="center"/>
        <w:rPr>
          <w:b/>
          <w:color w:val="000000" w:themeColor="text1"/>
        </w:rPr>
      </w:pPr>
    </w:p>
    <w:p w14:paraId="70C07B47" w14:textId="77777777" w:rsidR="00E60448" w:rsidRDefault="00E60448" w:rsidP="00E60448">
      <w:pPr>
        <w:jc w:val="center"/>
        <w:rPr>
          <w:b/>
          <w:color w:val="000000" w:themeColor="text1"/>
          <w:szCs w:val="28"/>
        </w:rPr>
      </w:pPr>
    </w:p>
    <w:p w14:paraId="5852FBC4" w14:textId="77777777" w:rsidR="00E60448" w:rsidRDefault="00E60448" w:rsidP="00E60448">
      <w:pPr>
        <w:jc w:val="center"/>
        <w:rPr>
          <w:b/>
          <w:color w:val="000000" w:themeColor="text1"/>
          <w:szCs w:val="28"/>
        </w:rPr>
      </w:pPr>
    </w:p>
    <w:p w14:paraId="63F6C86C" w14:textId="59895B63" w:rsidR="00E60448" w:rsidRPr="00D755EB" w:rsidRDefault="00E60448" w:rsidP="00E60448">
      <w:pPr>
        <w:jc w:val="center"/>
        <w:rPr>
          <w:b/>
          <w:color w:val="000000" w:themeColor="text1"/>
          <w:szCs w:val="28"/>
        </w:rPr>
      </w:pPr>
      <w:r w:rsidRPr="00D755EB">
        <w:rPr>
          <w:b/>
          <w:color w:val="000000" w:themeColor="text1"/>
          <w:szCs w:val="28"/>
        </w:rPr>
        <w:t xml:space="preserve">ІІ. </w:t>
      </w:r>
      <w:r>
        <w:rPr>
          <w:b/>
          <w:color w:val="000000" w:themeColor="text1"/>
          <w:szCs w:val="28"/>
        </w:rPr>
        <w:t>2</w:t>
      </w:r>
      <w:r w:rsidRPr="00D755EB">
        <w:rPr>
          <w:b/>
          <w:color w:val="000000" w:themeColor="text1"/>
          <w:szCs w:val="28"/>
        </w:rPr>
        <w:t>. М/о педагогів</w:t>
      </w:r>
      <w:r w:rsidRPr="00D755EB">
        <w:rPr>
          <w:b/>
          <w:color w:val="000000" w:themeColor="text1"/>
        </w:rPr>
        <w:t xml:space="preserve"> творчих об’єднань</w:t>
      </w:r>
      <w:r w:rsidRPr="00D755EB">
        <w:rPr>
          <w:b/>
          <w:color w:val="000000" w:themeColor="text1"/>
          <w:szCs w:val="28"/>
        </w:rPr>
        <w:t xml:space="preserve"> </w:t>
      </w:r>
      <w:proofErr w:type="spellStart"/>
      <w:r w:rsidRPr="00D755EB">
        <w:rPr>
          <w:b/>
          <w:color w:val="000000" w:themeColor="text1"/>
          <w:szCs w:val="28"/>
        </w:rPr>
        <w:t>гуманітарно</w:t>
      </w:r>
      <w:proofErr w:type="spellEnd"/>
      <w:r w:rsidRPr="00D755EB">
        <w:rPr>
          <w:b/>
          <w:color w:val="000000" w:themeColor="text1"/>
          <w:szCs w:val="28"/>
        </w:rPr>
        <w:t>-оздоровчого напряму</w:t>
      </w:r>
    </w:p>
    <w:p w14:paraId="0D73CAA1" w14:textId="77777777" w:rsidR="00E60448" w:rsidRPr="00D755EB" w:rsidRDefault="00E60448" w:rsidP="00E60448">
      <w:pPr>
        <w:jc w:val="center"/>
        <w:rPr>
          <w:b/>
          <w:color w:val="000000" w:themeColor="text1"/>
          <w:szCs w:val="28"/>
        </w:rPr>
      </w:pPr>
    </w:p>
    <w:p w14:paraId="2E312B7A" w14:textId="77777777" w:rsidR="00E60448" w:rsidRPr="00D755EB" w:rsidRDefault="00E60448" w:rsidP="00E60448">
      <w:pPr>
        <w:jc w:val="center"/>
        <w:rPr>
          <w:b/>
          <w:color w:val="000000" w:themeColor="text1"/>
          <w:sz w:val="10"/>
          <w:szCs w:val="10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099"/>
        <w:gridCol w:w="184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49"/>
      </w:tblGrid>
      <w:tr w:rsidR="00E60448" w:rsidRPr="00D755EB" w14:paraId="1181B7D9" w14:textId="77777777" w:rsidTr="002B2ABE">
        <w:trPr>
          <w:cantSplit/>
        </w:trPr>
        <w:tc>
          <w:tcPr>
            <w:tcW w:w="564" w:type="dxa"/>
            <w:vMerge w:val="restart"/>
            <w:vAlign w:val="center"/>
          </w:tcPr>
          <w:p w14:paraId="2F5DA882" w14:textId="77777777" w:rsidR="00E60448" w:rsidRPr="00D755EB" w:rsidRDefault="00E60448" w:rsidP="002B2ABE">
            <w:pPr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6099" w:type="dxa"/>
            <w:vMerge w:val="restart"/>
            <w:vAlign w:val="center"/>
          </w:tcPr>
          <w:p w14:paraId="37165E1E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Теми засідань</w:t>
            </w:r>
          </w:p>
        </w:tc>
        <w:tc>
          <w:tcPr>
            <w:tcW w:w="1843" w:type="dxa"/>
            <w:vMerge w:val="restart"/>
            <w:vAlign w:val="center"/>
          </w:tcPr>
          <w:p w14:paraId="70256509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Місце проведення</w:t>
            </w:r>
          </w:p>
        </w:tc>
        <w:tc>
          <w:tcPr>
            <w:tcW w:w="7513" w:type="dxa"/>
            <w:gridSpan w:val="12"/>
            <w:vAlign w:val="center"/>
          </w:tcPr>
          <w:p w14:paraId="65A1F6B0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2026</w:t>
            </w:r>
          </w:p>
        </w:tc>
      </w:tr>
      <w:tr w:rsidR="00E60448" w:rsidRPr="00D755EB" w14:paraId="6F85E934" w14:textId="77777777" w:rsidTr="002B2ABE">
        <w:trPr>
          <w:cantSplit/>
          <w:trHeight w:val="20"/>
        </w:trPr>
        <w:tc>
          <w:tcPr>
            <w:tcW w:w="564" w:type="dxa"/>
            <w:vMerge/>
            <w:vAlign w:val="center"/>
          </w:tcPr>
          <w:p w14:paraId="3876C79D" w14:textId="77777777" w:rsidR="00E60448" w:rsidRPr="00D755EB" w:rsidRDefault="00E60448" w:rsidP="002B2AB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9" w:type="dxa"/>
            <w:vMerge/>
          </w:tcPr>
          <w:p w14:paraId="3FD4AC53" w14:textId="77777777" w:rsidR="00E60448" w:rsidRPr="00D755EB" w:rsidRDefault="00E60448" w:rsidP="002B2AB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E3C145" w14:textId="77777777" w:rsidR="00E60448" w:rsidRPr="00D755EB" w:rsidRDefault="00E60448" w:rsidP="002B2AB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87A5B18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624" w:type="dxa"/>
            <w:vAlign w:val="center"/>
          </w:tcPr>
          <w:p w14:paraId="79057830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І</w:t>
            </w:r>
          </w:p>
        </w:tc>
        <w:tc>
          <w:tcPr>
            <w:tcW w:w="624" w:type="dxa"/>
            <w:vAlign w:val="center"/>
          </w:tcPr>
          <w:p w14:paraId="61E0CCC9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ІІ</w:t>
            </w:r>
          </w:p>
        </w:tc>
        <w:tc>
          <w:tcPr>
            <w:tcW w:w="624" w:type="dxa"/>
            <w:vAlign w:val="center"/>
          </w:tcPr>
          <w:p w14:paraId="081D24E6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V</w:t>
            </w:r>
          </w:p>
        </w:tc>
        <w:tc>
          <w:tcPr>
            <w:tcW w:w="624" w:type="dxa"/>
            <w:vAlign w:val="center"/>
          </w:tcPr>
          <w:p w14:paraId="611D31EB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24" w:type="dxa"/>
            <w:vAlign w:val="center"/>
          </w:tcPr>
          <w:p w14:paraId="3810DE36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VІ</w:t>
            </w:r>
          </w:p>
        </w:tc>
        <w:tc>
          <w:tcPr>
            <w:tcW w:w="624" w:type="dxa"/>
            <w:vAlign w:val="center"/>
          </w:tcPr>
          <w:p w14:paraId="7A298F49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VІІ</w:t>
            </w:r>
          </w:p>
        </w:tc>
        <w:tc>
          <w:tcPr>
            <w:tcW w:w="624" w:type="dxa"/>
            <w:vAlign w:val="center"/>
          </w:tcPr>
          <w:p w14:paraId="276AE346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VІІІ</w:t>
            </w:r>
          </w:p>
        </w:tc>
        <w:tc>
          <w:tcPr>
            <w:tcW w:w="624" w:type="dxa"/>
            <w:vAlign w:val="center"/>
          </w:tcPr>
          <w:p w14:paraId="4A9DC2BB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Х</w:t>
            </w:r>
          </w:p>
        </w:tc>
        <w:tc>
          <w:tcPr>
            <w:tcW w:w="624" w:type="dxa"/>
            <w:vAlign w:val="center"/>
          </w:tcPr>
          <w:p w14:paraId="214452A8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4" w:type="dxa"/>
            <w:vAlign w:val="center"/>
          </w:tcPr>
          <w:p w14:paraId="5523BEE3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ХІ</w:t>
            </w:r>
          </w:p>
        </w:tc>
        <w:tc>
          <w:tcPr>
            <w:tcW w:w="649" w:type="dxa"/>
            <w:vAlign w:val="center"/>
          </w:tcPr>
          <w:p w14:paraId="575EEBB8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ХІІ</w:t>
            </w:r>
          </w:p>
        </w:tc>
      </w:tr>
      <w:tr w:rsidR="00E60448" w:rsidRPr="00D755EB" w14:paraId="18BF2CB3" w14:textId="77777777" w:rsidTr="002B2ABE">
        <w:trPr>
          <w:cantSplit/>
          <w:trHeight w:val="20"/>
        </w:trPr>
        <w:tc>
          <w:tcPr>
            <w:tcW w:w="564" w:type="dxa"/>
            <w:vAlign w:val="center"/>
          </w:tcPr>
          <w:p w14:paraId="7F50574A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99" w:type="dxa"/>
          </w:tcPr>
          <w:p w14:paraId="4831A533" w14:textId="77777777" w:rsidR="00E60448" w:rsidRPr="00D755EB" w:rsidRDefault="00E60448" w:rsidP="002B2ABE">
            <w:pPr>
              <w:shd w:val="clear" w:color="auto" w:fill="FFFFFF"/>
              <w:tabs>
                <w:tab w:val="left" w:pos="0"/>
                <w:tab w:val="left" w:pos="37"/>
                <w:tab w:val="left" w:pos="321"/>
              </w:tabs>
              <w:jc w:val="both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Здоров’я дітей – здоров’я нації: формування фізичного та психоемоційного благополуччя</w:t>
            </w:r>
          </w:p>
        </w:tc>
        <w:tc>
          <w:tcPr>
            <w:tcW w:w="1843" w:type="dxa"/>
            <w:vAlign w:val="center"/>
          </w:tcPr>
          <w:p w14:paraId="339B5DFC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нлайн</w:t>
            </w:r>
          </w:p>
        </w:tc>
        <w:tc>
          <w:tcPr>
            <w:tcW w:w="624" w:type="dxa"/>
            <w:vAlign w:val="center"/>
          </w:tcPr>
          <w:p w14:paraId="6A7158D2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9696D0C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C892964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505DED6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vAlign w:val="center"/>
          </w:tcPr>
          <w:p w14:paraId="3D4274CF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9880476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22005D9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18D2DA7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01D0EA5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5C7CBE0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CE514A2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7B5576E5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60448" w:rsidRPr="00D755EB" w14:paraId="775A0A4A" w14:textId="77777777" w:rsidTr="002B2ABE">
        <w:trPr>
          <w:cantSplit/>
          <w:trHeight w:val="20"/>
        </w:trPr>
        <w:tc>
          <w:tcPr>
            <w:tcW w:w="564" w:type="dxa"/>
            <w:vAlign w:val="center"/>
          </w:tcPr>
          <w:p w14:paraId="79228C17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99" w:type="dxa"/>
            <w:vAlign w:val="center"/>
          </w:tcPr>
          <w:p w14:paraId="3D654FFB" w14:textId="77777777" w:rsidR="00E60448" w:rsidRPr="00D755EB" w:rsidRDefault="00E60448" w:rsidP="002B2ABE">
            <w:pPr>
              <w:shd w:val="clear" w:color="auto" w:fill="FFFFFF"/>
              <w:tabs>
                <w:tab w:val="left" w:pos="0"/>
                <w:tab w:val="left" w:pos="37"/>
                <w:tab w:val="left" w:pos="321"/>
              </w:tabs>
              <w:jc w:val="both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атріотичні проєкти як інструмент формування громадянської свідомості</w:t>
            </w:r>
          </w:p>
        </w:tc>
        <w:tc>
          <w:tcPr>
            <w:tcW w:w="1843" w:type="dxa"/>
            <w:vAlign w:val="center"/>
          </w:tcPr>
          <w:p w14:paraId="72BA3350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нлайн</w:t>
            </w:r>
          </w:p>
        </w:tc>
        <w:tc>
          <w:tcPr>
            <w:tcW w:w="624" w:type="dxa"/>
            <w:vAlign w:val="center"/>
          </w:tcPr>
          <w:p w14:paraId="6C4F69D0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D9B442D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89356AE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7710D02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70CB741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DDF14EC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232998C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A39546C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4686E6D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5613878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vAlign w:val="center"/>
          </w:tcPr>
          <w:p w14:paraId="3DC02A83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102BB20B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4499EDC" w14:textId="77777777" w:rsidR="00E60448" w:rsidRPr="00D755EB" w:rsidRDefault="00E60448" w:rsidP="00E60448">
      <w:pPr>
        <w:jc w:val="center"/>
        <w:rPr>
          <w:b/>
          <w:color w:val="000000" w:themeColor="text1"/>
        </w:rPr>
      </w:pPr>
    </w:p>
    <w:p w14:paraId="1549CBF5" w14:textId="77777777" w:rsidR="00E60448" w:rsidRPr="00D755EB" w:rsidRDefault="00E60448" w:rsidP="00E60448">
      <w:pPr>
        <w:jc w:val="center"/>
        <w:rPr>
          <w:b/>
          <w:color w:val="000000" w:themeColor="text1"/>
        </w:rPr>
      </w:pPr>
    </w:p>
    <w:p w14:paraId="0E279DC0" w14:textId="4B2220B6" w:rsidR="00A3564D" w:rsidRPr="00D755EB" w:rsidRDefault="00A3564D" w:rsidP="008B0998">
      <w:pPr>
        <w:rPr>
          <w:b/>
          <w:color w:val="000000" w:themeColor="text1"/>
        </w:rPr>
      </w:pPr>
    </w:p>
    <w:p w14:paraId="73A47236" w14:textId="29B04138" w:rsidR="00A22C2D" w:rsidRPr="00D755EB" w:rsidRDefault="000D62D3" w:rsidP="008B0998">
      <w:pPr>
        <w:jc w:val="center"/>
        <w:rPr>
          <w:b/>
          <w:color w:val="000000" w:themeColor="text1"/>
        </w:rPr>
      </w:pPr>
      <w:r w:rsidRPr="00D755EB">
        <w:rPr>
          <w:b/>
          <w:color w:val="000000" w:themeColor="text1"/>
        </w:rPr>
        <w:lastRenderedPageBreak/>
        <w:t>ІІ.</w:t>
      </w:r>
      <w:r w:rsidR="00A271EC" w:rsidRPr="00D755EB">
        <w:rPr>
          <w:b/>
          <w:color w:val="000000" w:themeColor="text1"/>
        </w:rPr>
        <w:t>3</w:t>
      </w:r>
      <w:r w:rsidRPr="00D755EB">
        <w:rPr>
          <w:b/>
          <w:color w:val="000000" w:themeColor="text1"/>
        </w:rPr>
        <w:t xml:space="preserve">. </w:t>
      </w:r>
      <w:r w:rsidR="00A22C2D" w:rsidRPr="00D755EB">
        <w:rPr>
          <w:b/>
          <w:color w:val="000000" w:themeColor="text1"/>
        </w:rPr>
        <w:t>М/о педагогів творчих об’єднань художньо-естетичного напряму</w:t>
      </w:r>
    </w:p>
    <w:p w14:paraId="419A27B2" w14:textId="77777777" w:rsidR="00EF63E3" w:rsidRPr="00D755EB" w:rsidRDefault="00EF63E3" w:rsidP="008B0998">
      <w:pPr>
        <w:jc w:val="center"/>
        <w:rPr>
          <w:b/>
          <w:color w:val="000000" w:themeColor="text1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083"/>
        <w:gridCol w:w="184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49"/>
      </w:tblGrid>
      <w:tr w:rsidR="007540A2" w:rsidRPr="00D755EB" w14:paraId="2E80905E" w14:textId="77777777" w:rsidTr="00A3564D">
        <w:trPr>
          <w:trHeight w:val="38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CA05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14:paraId="1C0A1D3A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з/п</w:t>
            </w:r>
          </w:p>
        </w:tc>
        <w:tc>
          <w:tcPr>
            <w:tcW w:w="6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F3D7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зва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5AAB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pacing w:val="-6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pacing w:val="-6"/>
                <w:sz w:val="20"/>
                <w:szCs w:val="20"/>
                <w:lang w:eastAsia="en-US"/>
              </w:rPr>
              <w:t>Місце проведення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2A9D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pacing w:val="-6"/>
                <w:sz w:val="24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pacing w:val="-6"/>
                <w:sz w:val="24"/>
                <w:lang w:eastAsia="en-US"/>
              </w:rPr>
              <w:t>2026</w:t>
            </w:r>
          </w:p>
        </w:tc>
      </w:tr>
      <w:tr w:rsidR="007540A2" w:rsidRPr="00D755EB" w14:paraId="42D859A1" w14:textId="77777777" w:rsidTr="00A3564D">
        <w:trPr>
          <w:trHeight w:val="4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3CFE" w14:textId="77777777" w:rsidR="00EF63E3" w:rsidRPr="00D755EB" w:rsidRDefault="00EF63E3" w:rsidP="008B099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A3C1" w14:textId="77777777" w:rsidR="00EF63E3" w:rsidRPr="00D755EB" w:rsidRDefault="00EF63E3" w:rsidP="008B0998">
            <w:pP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07E4" w14:textId="77777777" w:rsidR="00EF63E3" w:rsidRPr="00D755EB" w:rsidRDefault="00EF63E3" w:rsidP="008B0998">
            <w:pPr>
              <w:rPr>
                <w:b/>
                <w:color w:val="000000" w:themeColor="text1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9B6E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  <w:t>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B07E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pacing w:val="-6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pacing w:val="-6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9F9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pacing w:val="-6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pacing w:val="-6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D1C6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7B3C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2A0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  <w:t>V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846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  <w:t>VІ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A83C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  <w:t>VІІ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BF1E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  <w:t>I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BA04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F64F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  <w:t>XI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F9C9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pacing w:val="-6"/>
                <w:sz w:val="20"/>
                <w:szCs w:val="20"/>
                <w:lang w:eastAsia="en-US"/>
              </w:rPr>
              <w:t>XII</w:t>
            </w:r>
          </w:p>
        </w:tc>
      </w:tr>
      <w:tr w:rsidR="007540A2" w:rsidRPr="00D755EB" w14:paraId="6CDF15B5" w14:textId="77777777" w:rsidTr="00AA55E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584" w14:textId="1AABC26C" w:rsidR="00EF63E3" w:rsidRPr="00D755EB" w:rsidRDefault="00AA55EB" w:rsidP="00AA55EB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6083" w:type="dxa"/>
            <w:vAlign w:val="center"/>
          </w:tcPr>
          <w:p w14:paraId="0FBE8C22" w14:textId="3CF9883C" w:rsidR="00EF63E3" w:rsidRPr="00D755EB" w:rsidRDefault="00EF63E3" w:rsidP="008B0998">
            <w:pPr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Семінар-практикум для керівників вокального мистецтва «Збереження та розвиток української пісні як фактор національно патріотичного вихован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A27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онлай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92F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E516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573E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CA60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B173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43D2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AE39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9FDF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D57F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5EC7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B282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2A99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540A2" w:rsidRPr="00D755EB" w14:paraId="60724933" w14:textId="77777777" w:rsidTr="00AA55E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0B2" w14:textId="4A4E5A9D" w:rsidR="00AA55EB" w:rsidRPr="00D755EB" w:rsidRDefault="00AA55EB" w:rsidP="00AA55EB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6083" w:type="dxa"/>
            <w:vAlign w:val="center"/>
          </w:tcPr>
          <w:p w14:paraId="439784E4" w14:textId="77777777" w:rsidR="00AA55EB" w:rsidRPr="00D755EB" w:rsidRDefault="00AA55EB" w:rsidP="00AA55EB">
            <w:pPr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 xml:space="preserve">Педагогічний </w:t>
            </w:r>
            <w:proofErr w:type="spellStart"/>
            <w:r w:rsidRPr="00D755EB">
              <w:rPr>
                <w:color w:val="000000" w:themeColor="text1"/>
                <w:sz w:val="24"/>
              </w:rPr>
              <w:t>інтенсив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«Формування власних цінностей здобувачів освіти у контексті національної ідентичност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EBB5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онлай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402A" w14:textId="77777777" w:rsidR="00AA55EB" w:rsidRPr="00D755EB" w:rsidRDefault="00AA55EB" w:rsidP="00AA55EB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7B0D" w14:textId="77777777" w:rsidR="00AA55EB" w:rsidRPr="00D755EB" w:rsidRDefault="00AA55EB" w:rsidP="00AA55EB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7BDC" w14:textId="77777777" w:rsidR="00AA55EB" w:rsidRPr="00D755EB" w:rsidRDefault="00AA55EB" w:rsidP="00AA55EB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9478" w14:textId="77777777" w:rsidR="00AA55EB" w:rsidRPr="00D755EB" w:rsidRDefault="00AA55EB" w:rsidP="00AA55EB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8881" w14:textId="77777777" w:rsidR="00AA55EB" w:rsidRPr="00D755EB" w:rsidRDefault="00AA55EB" w:rsidP="00AA55EB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6639" w14:textId="77777777" w:rsidR="00AA55EB" w:rsidRPr="00D755EB" w:rsidRDefault="00AA55EB" w:rsidP="00AA55EB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7CBD" w14:textId="77777777" w:rsidR="00AA55EB" w:rsidRPr="00D755EB" w:rsidRDefault="00AA55EB" w:rsidP="00AA55EB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3BF2" w14:textId="77777777" w:rsidR="00AA55EB" w:rsidRPr="00D755EB" w:rsidRDefault="00AA55EB" w:rsidP="00AA55EB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9239" w14:textId="77777777" w:rsidR="00AA55EB" w:rsidRPr="00D755EB" w:rsidRDefault="00AA55EB" w:rsidP="00AA55EB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7058" w14:textId="77777777" w:rsidR="00AA55EB" w:rsidRPr="00D755EB" w:rsidRDefault="00AA55EB" w:rsidP="00AA55EB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BF6D" w14:textId="77777777" w:rsidR="00AA55EB" w:rsidRPr="00D755EB" w:rsidRDefault="00AA55EB" w:rsidP="00AA55EB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A22C" w14:textId="77777777" w:rsidR="00AA55EB" w:rsidRPr="00D755EB" w:rsidRDefault="00AA55EB" w:rsidP="00AA55EB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E508943" w14:textId="77777777" w:rsidR="00EF63E3" w:rsidRPr="00D755EB" w:rsidRDefault="00EF63E3" w:rsidP="008B0998">
      <w:pPr>
        <w:jc w:val="center"/>
        <w:rPr>
          <w:b/>
          <w:color w:val="000000" w:themeColor="text1"/>
        </w:rPr>
      </w:pPr>
    </w:p>
    <w:p w14:paraId="5713C47E" w14:textId="77777777" w:rsidR="000E4EA7" w:rsidRPr="00D755EB" w:rsidRDefault="000E4EA7" w:rsidP="008B0998">
      <w:pPr>
        <w:jc w:val="center"/>
        <w:rPr>
          <w:b/>
          <w:color w:val="000000" w:themeColor="text1"/>
        </w:rPr>
      </w:pPr>
    </w:p>
    <w:p w14:paraId="050EF2F8" w14:textId="77777777" w:rsidR="00A3564D" w:rsidRPr="00D755EB" w:rsidRDefault="00A3564D" w:rsidP="008B0998">
      <w:pPr>
        <w:jc w:val="center"/>
        <w:rPr>
          <w:b/>
          <w:color w:val="000000" w:themeColor="text1"/>
        </w:rPr>
      </w:pPr>
    </w:p>
    <w:p w14:paraId="72E9D868" w14:textId="77777777" w:rsidR="00A3564D" w:rsidRPr="00D755EB" w:rsidRDefault="00A3564D" w:rsidP="008B0998">
      <w:pPr>
        <w:jc w:val="center"/>
        <w:rPr>
          <w:b/>
          <w:color w:val="000000" w:themeColor="text1"/>
        </w:rPr>
      </w:pPr>
    </w:p>
    <w:p w14:paraId="366109EA" w14:textId="77777777" w:rsidR="00A3564D" w:rsidRPr="00D755EB" w:rsidRDefault="00A3564D" w:rsidP="008B0998">
      <w:pPr>
        <w:jc w:val="center"/>
        <w:rPr>
          <w:b/>
          <w:color w:val="000000" w:themeColor="text1"/>
        </w:rPr>
      </w:pPr>
    </w:p>
    <w:p w14:paraId="49538751" w14:textId="26BA6079" w:rsidR="00211D3D" w:rsidRPr="00D755EB" w:rsidRDefault="00211D3D" w:rsidP="008B0998">
      <w:pPr>
        <w:jc w:val="center"/>
        <w:rPr>
          <w:b/>
          <w:color w:val="000000" w:themeColor="text1"/>
        </w:rPr>
      </w:pPr>
      <w:r w:rsidRPr="00D755EB">
        <w:rPr>
          <w:b/>
          <w:color w:val="000000" w:themeColor="text1"/>
        </w:rPr>
        <w:t xml:space="preserve">ІІ.4. М/о педагогів творчих об’єднань </w:t>
      </w:r>
      <w:proofErr w:type="spellStart"/>
      <w:r w:rsidRPr="00D755EB">
        <w:rPr>
          <w:b/>
          <w:color w:val="000000" w:themeColor="text1"/>
        </w:rPr>
        <w:t>декоративно</w:t>
      </w:r>
      <w:proofErr w:type="spellEnd"/>
      <w:r w:rsidRPr="00D755EB">
        <w:rPr>
          <w:b/>
          <w:color w:val="000000" w:themeColor="text1"/>
        </w:rPr>
        <w:t>-ужиткового профілю</w:t>
      </w:r>
    </w:p>
    <w:p w14:paraId="57F94314" w14:textId="77777777" w:rsidR="00A10F67" w:rsidRPr="00D755EB" w:rsidRDefault="00A10F67" w:rsidP="008B0998">
      <w:pPr>
        <w:jc w:val="center"/>
        <w:rPr>
          <w:b/>
          <w:color w:val="000000" w:themeColor="text1"/>
        </w:rPr>
      </w:pPr>
    </w:p>
    <w:tbl>
      <w:tblPr>
        <w:tblW w:w="159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843"/>
        <w:gridCol w:w="567"/>
        <w:gridCol w:w="555"/>
        <w:gridCol w:w="633"/>
        <w:gridCol w:w="632"/>
        <w:gridCol w:w="633"/>
        <w:gridCol w:w="632"/>
        <w:gridCol w:w="633"/>
        <w:gridCol w:w="632"/>
        <w:gridCol w:w="633"/>
        <w:gridCol w:w="632"/>
        <w:gridCol w:w="633"/>
        <w:gridCol w:w="632"/>
        <w:gridCol w:w="8"/>
      </w:tblGrid>
      <w:tr w:rsidR="007540A2" w:rsidRPr="00D755EB" w14:paraId="23A77533" w14:textId="77777777" w:rsidTr="00A3564D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727B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B751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Назви заход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814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Особливості організації роботи</w:t>
            </w:r>
          </w:p>
        </w:tc>
        <w:tc>
          <w:tcPr>
            <w:tcW w:w="745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A1F17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2026</w:t>
            </w:r>
          </w:p>
        </w:tc>
      </w:tr>
      <w:tr w:rsidR="007540A2" w:rsidRPr="00D755EB" w14:paraId="38C78583" w14:textId="77777777" w:rsidTr="00A3564D">
        <w:trPr>
          <w:gridAfter w:val="1"/>
          <w:wAfter w:w="8" w:type="dxa"/>
          <w:cantSplit/>
        </w:trPr>
        <w:tc>
          <w:tcPr>
            <w:tcW w:w="568" w:type="dxa"/>
            <w:vMerge/>
            <w:vAlign w:val="center"/>
          </w:tcPr>
          <w:p w14:paraId="6A47DB36" w14:textId="77777777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095" w:type="dxa"/>
            <w:vMerge/>
          </w:tcPr>
          <w:p w14:paraId="61B19938" w14:textId="77777777" w:rsidR="00A10F67" w:rsidRPr="00D755EB" w:rsidRDefault="00A10F67" w:rsidP="008B099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</w:tcPr>
          <w:p w14:paraId="754FDF65" w14:textId="77777777" w:rsidR="00A10F67" w:rsidRPr="00D755EB" w:rsidRDefault="00A10F67" w:rsidP="008B0998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43A0EAB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555" w:type="dxa"/>
            <w:vAlign w:val="center"/>
          </w:tcPr>
          <w:p w14:paraId="12517C08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І</w:t>
            </w:r>
          </w:p>
        </w:tc>
        <w:tc>
          <w:tcPr>
            <w:tcW w:w="633" w:type="dxa"/>
            <w:vAlign w:val="center"/>
          </w:tcPr>
          <w:p w14:paraId="5B100470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ІІ</w:t>
            </w:r>
          </w:p>
        </w:tc>
        <w:tc>
          <w:tcPr>
            <w:tcW w:w="632" w:type="dxa"/>
            <w:vAlign w:val="center"/>
          </w:tcPr>
          <w:p w14:paraId="10872C1C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V</w:t>
            </w:r>
          </w:p>
        </w:tc>
        <w:tc>
          <w:tcPr>
            <w:tcW w:w="633" w:type="dxa"/>
            <w:vAlign w:val="center"/>
          </w:tcPr>
          <w:p w14:paraId="2CB3E578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2" w:type="dxa"/>
            <w:vAlign w:val="center"/>
          </w:tcPr>
          <w:p w14:paraId="0C770862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VІ</w:t>
            </w:r>
          </w:p>
        </w:tc>
        <w:tc>
          <w:tcPr>
            <w:tcW w:w="633" w:type="dxa"/>
            <w:vAlign w:val="center"/>
          </w:tcPr>
          <w:p w14:paraId="4D895EA2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VІІ</w:t>
            </w:r>
          </w:p>
        </w:tc>
        <w:tc>
          <w:tcPr>
            <w:tcW w:w="632" w:type="dxa"/>
            <w:vAlign w:val="center"/>
          </w:tcPr>
          <w:p w14:paraId="2A004E2F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VІІІ</w:t>
            </w:r>
          </w:p>
        </w:tc>
        <w:tc>
          <w:tcPr>
            <w:tcW w:w="633" w:type="dxa"/>
            <w:vAlign w:val="center"/>
          </w:tcPr>
          <w:p w14:paraId="68C4390A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ІХ</w:t>
            </w:r>
          </w:p>
        </w:tc>
        <w:tc>
          <w:tcPr>
            <w:tcW w:w="632" w:type="dxa"/>
            <w:vAlign w:val="center"/>
          </w:tcPr>
          <w:p w14:paraId="4ACD17EA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3" w:type="dxa"/>
            <w:vAlign w:val="center"/>
          </w:tcPr>
          <w:p w14:paraId="391B3956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ХІ</w:t>
            </w:r>
          </w:p>
        </w:tc>
        <w:tc>
          <w:tcPr>
            <w:tcW w:w="632" w:type="dxa"/>
            <w:vAlign w:val="center"/>
          </w:tcPr>
          <w:p w14:paraId="64735D19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</w:rPr>
              <w:t>ХІІ</w:t>
            </w:r>
          </w:p>
        </w:tc>
      </w:tr>
      <w:tr w:rsidR="007540A2" w:rsidRPr="00D755EB" w14:paraId="3C7B1B92" w14:textId="77777777" w:rsidTr="00A3564D">
        <w:trPr>
          <w:gridAfter w:val="1"/>
          <w:wAfter w:w="8" w:type="dxa"/>
          <w:trHeight w:val="251"/>
        </w:trPr>
        <w:tc>
          <w:tcPr>
            <w:tcW w:w="568" w:type="dxa"/>
            <w:vAlign w:val="center"/>
          </w:tcPr>
          <w:p w14:paraId="05F7E1AA" w14:textId="450EF68F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6095" w:type="dxa"/>
            <w:vAlign w:val="center"/>
          </w:tcPr>
          <w:p w14:paraId="1198E43E" w14:textId="77777777" w:rsidR="00AA55EB" w:rsidRPr="00D755EB" w:rsidRDefault="00AA55EB" w:rsidP="00AA55EB">
            <w:pPr>
              <w:rPr>
                <w:b/>
                <w:i/>
                <w:color w:val="000000" w:themeColor="text1"/>
                <w:sz w:val="24"/>
              </w:rPr>
            </w:pPr>
            <w:r w:rsidRPr="00D755EB">
              <w:rPr>
                <w:b/>
                <w:i/>
                <w:color w:val="000000" w:themeColor="text1"/>
                <w:sz w:val="24"/>
              </w:rPr>
              <w:t>Засідання методичного об’єднання з теми:</w:t>
            </w:r>
          </w:p>
          <w:p w14:paraId="0495AABC" w14:textId="1ABBCAC4" w:rsidR="00AA55EB" w:rsidRPr="00D755EB" w:rsidRDefault="00AA55EB" w:rsidP="00AA55EB">
            <w:pPr>
              <w:pStyle w:val="af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755EB">
              <w:rPr>
                <w:bCs/>
                <w:iCs/>
                <w:color w:val="000000" w:themeColor="text1"/>
              </w:rPr>
              <w:t>«</w:t>
            </w:r>
            <w:r w:rsidRPr="00D755EB">
              <w:rPr>
                <w:rStyle w:val="afb"/>
                <w:color w:val="000000" w:themeColor="text1"/>
              </w:rPr>
              <w:t xml:space="preserve">Використання державної і національної символіки у </w:t>
            </w:r>
            <w:proofErr w:type="spellStart"/>
            <w:r w:rsidRPr="00D755EB">
              <w:rPr>
                <w:rStyle w:val="afb"/>
                <w:color w:val="000000" w:themeColor="text1"/>
              </w:rPr>
              <w:t>декоративно</w:t>
            </w:r>
            <w:proofErr w:type="spellEnd"/>
            <w:r w:rsidRPr="00D755EB">
              <w:rPr>
                <w:rStyle w:val="afb"/>
                <w:color w:val="000000" w:themeColor="text1"/>
              </w:rPr>
              <w:t>-ужитковій творчості дітей та учнівської молоді</w:t>
            </w:r>
            <w:r w:rsidRPr="00D755EB">
              <w:rPr>
                <w:rFonts w:ascii="Times New Roman CYR" w:hAnsi="Times New Roman CYR" w:cs="Times New Roman CYR"/>
                <w:bCs/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  <w:vAlign w:val="center"/>
          </w:tcPr>
          <w:p w14:paraId="44C3F61C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м. Суми,</w:t>
            </w:r>
          </w:p>
          <w:p w14:paraId="2CC57BB2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СОЦПО та РТМ</w:t>
            </w:r>
          </w:p>
        </w:tc>
        <w:tc>
          <w:tcPr>
            <w:tcW w:w="567" w:type="dxa"/>
            <w:vAlign w:val="center"/>
          </w:tcPr>
          <w:p w14:paraId="2F27283E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5" w:type="dxa"/>
            <w:vAlign w:val="center"/>
          </w:tcPr>
          <w:p w14:paraId="0C3F9E6E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33" w:type="dxa"/>
            <w:vAlign w:val="center"/>
          </w:tcPr>
          <w:p w14:paraId="5948FBC7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121737B6" w14:textId="77777777" w:rsidR="00AA55EB" w:rsidRPr="00D755EB" w:rsidRDefault="00AA55EB" w:rsidP="00AA55EB">
            <w:pPr>
              <w:rPr>
                <w:color w:val="000000" w:themeColor="text1"/>
                <w:sz w:val="24"/>
              </w:rPr>
            </w:pPr>
          </w:p>
        </w:tc>
        <w:tc>
          <w:tcPr>
            <w:tcW w:w="633" w:type="dxa"/>
            <w:vAlign w:val="center"/>
          </w:tcPr>
          <w:p w14:paraId="1FC0EF6D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47ADE5D0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3" w:type="dxa"/>
            <w:vAlign w:val="center"/>
          </w:tcPr>
          <w:p w14:paraId="755645C2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6C51DA61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3" w:type="dxa"/>
            <w:vAlign w:val="center"/>
          </w:tcPr>
          <w:p w14:paraId="1B33BF57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2B40349D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3" w:type="dxa"/>
            <w:vAlign w:val="center"/>
          </w:tcPr>
          <w:p w14:paraId="592F33DD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02E59468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6E9D6471" w14:textId="77777777" w:rsidTr="00A3564D">
        <w:trPr>
          <w:gridAfter w:val="1"/>
          <w:wAfter w:w="8" w:type="dxa"/>
          <w:trHeight w:val="70"/>
        </w:trPr>
        <w:tc>
          <w:tcPr>
            <w:tcW w:w="568" w:type="dxa"/>
            <w:vAlign w:val="center"/>
          </w:tcPr>
          <w:p w14:paraId="76AFCC7C" w14:textId="5B2A1A94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6095" w:type="dxa"/>
            <w:vAlign w:val="center"/>
          </w:tcPr>
          <w:p w14:paraId="51449779" w14:textId="77777777" w:rsidR="00AA55EB" w:rsidRPr="00D755EB" w:rsidRDefault="00AA55EB" w:rsidP="00AA55EB">
            <w:pPr>
              <w:rPr>
                <w:b/>
                <w:i/>
                <w:color w:val="000000" w:themeColor="text1"/>
                <w:sz w:val="24"/>
              </w:rPr>
            </w:pPr>
            <w:r w:rsidRPr="00D755EB">
              <w:rPr>
                <w:b/>
                <w:i/>
                <w:color w:val="000000" w:themeColor="text1"/>
                <w:sz w:val="24"/>
              </w:rPr>
              <w:t>Профільний семінар-практикум з теми:</w:t>
            </w:r>
          </w:p>
          <w:p w14:paraId="4F73E27C" w14:textId="77777777" w:rsidR="00AA55EB" w:rsidRPr="00D755EB" w:rsidRDefault="00AA55EB" w:rsidP="00AA55EB">
            <w:pPr>
              <w:rPr>
                <w:b/>
                <w:i/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 xml:space="preserve">«Патріотичні мотиви у сучасних виробах </w:t>
            </w:r>
            <w:proofErr w:type="spellStart"/>
            <w:r w:rsidRPr="00D755EB">
              <w:rPr>
                <w:color w:val="000000" w:themeColor="text1"/>
                <w:sz w:val="24"/>
              </w:rPr>
              <w:t>декоративно</w:t>
            </w:r>
            <w:proofErr w:type="spellEnd"/>
            <w:r w:rsidRPr="00D755EB">
              <w:rPr>
                <w:color w:val="000000" w:themeColor="text1"/>
                <w:sz w:val="24"/>
              </w:rPr>
              <w:t>-ужиткової творчості»</w:t>
            </w:r>
          </w:p>
        </w:tc>
        <w:tc>
          <w:tcPr>
            <w:tcW w:w="1843" w:type="dxa"/>
            <w:vAlign w:val="center"/>
          </w:tcPr>
          <w:p w14:paraId="2BC48D9C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м. Суми,</w:t>
            </w:r>
          </w:p>
          <w:p w14:paraId="2E7955FE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СОЦПО та РТМ</w:t>
            </w:r>
          </w:p>
        </w:tc>
        <w:tc>
          <w:tcPr>
            <w:tcW w:w="567" w:type="dxa"/>
            <w:vAlign w:val="center"/>
          </w:tcPr>
          <w:p w14:paraId="7FE4AD36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5" w:type="dxa"/>
          </w:tcPr>
          <w:p w14:paraId="66506557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3" w:type="dxa"/>
            <w:vAlign w:val="center"/>
          </w:tcPr>
          <w:p w14:paraId="5B8DA109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6367CBAE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3" w:type="dxa"/>
            <w:vAlign w:val="center"/>
          </w:tcPr>
          <w:p w14:paraId="1FFDC441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655EB69F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3" w:type="dxa"/>
          </w:tcPr>
          <w:p w14:paraId="6BB6BC92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5C6D13B0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3" w:type="dxa"/>
            <w:vAlign w:val="center"/>
          </w:tcPr>
          <w:p w14:paraId="15708B95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19A78C74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33" w:type="dxa"/>
            <w:vAlign w:val="center"/>
          </w:tcPr>
          <w:p w14:paraId="4BC3EFE5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36D6EF0C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02F4989B" w14:textId="77777777" w:rsidTr="00A3564D">
        <w:trPr>
          <w:gridAfter w:val="1"/>
          <w:wAfter w:w="8" w:type="dxa"/>
          <w:cantSplit/>
          <w:trHeight w:val="70"/>
        </w:trPr>
        <w:tc>
          <w:tcPr>
            <w:tcW w:w="568" w:type="dxa"/>
            <w:vAlign w:val="center"/>
          </w:tcPr>
          <w:p w14:paraId="27232F06" w14:textId="794A8524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095" w:type="dxa"/>
            <w:vAlign w:val="center"/>
          </w:tcPr>
          <w:p w14:paraId="0BCFC948" w14:textId="77777777" w:rsidR="00A10F67" w:rsidRPr="00D755EB" w:rsidRDefault="00A10F67" w:rsidP="008B0998">
            <w:pPr>
              <w:rPr>
                <w:i/>
                <w:color w:val="000000" w:themeColor="text1"/>
                <w:sz w:val="24"/>
              </w:rPr>
            </w:pPr>
            <w:r w:rsidRPr="00D755EB">
              <w:rPr>
                <w:i/>
                <w:color w:val="000000" w:themeColor="text1"/>
                <w:sz w:val="24"/>
              </w:rPr>
              <w:t>Робота творчих груп:</w:t>
            </w:r>
          </w:p>
          <w:p w14:paraId="14C52704" w14:textId="10EB3AA9" w:rsidR="00A10F67" w:rsidRPr="00D755EB" w:rsidRDefault="00A10F67" w:rsidP="008B0998">
            <w:pPr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«Національно-патріотична, святково-</w:t>
            </w:r>
            <w:proofErr w:type="spellStart"/>
            <w:r w:rsidRPr="00D755EB">
              <w:rPr>
                <w:color w:val="000000" w:themeColor="text1"/>
                <w:sz w:val="24"/>
              </w:rPr>
              <w:t>оберегова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символіка»</w:t>
            </w:r>
          </w:p>
        </w:tc>
        <w:tc>
          <w:tcPr>
            <w:tcW w:w="1843" w:type="dxa"/>
          </w:tcPr>
          <w:p w14:paraId="60593ACF" w14:textId="77777777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м. Суми,</w:t>
            </w:r>
          </w:p>
          <w:p w14:paraId="4BA21FA7" w14:textId="315E7CEC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СОЦПО та РТМ</w:t>
            </w:r>
          </w:p>
        </w:tc>
        <w:tc>
          <w:tcPr>
            <w:tcW w:w="567" w:type="dxa"/>
            <w:vAlign w:val="center"/>
          </w:tcPr>
          <w:p w14:paraId="25A537D1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55" w:type="dxa"/>
            <w:vAlign w:val="center"/>
          </w:tcPr>
          <w:p w14:paraId="4E5B00DA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33" w:type="dxa"/>
            <w:vAlign w:val="center"/>
          </w:tcPr>
          <w:p w14:paraId="143C8051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70136416" w14:textId="777777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33" w:type="dxa"/>
            <w:vAlign w:val="center"/>
          </w:tcPr>
          <w:p w14:paraId="45EE2027" w14:textId="2B361F77" w:rsidR="00A10F67" w:rsidRPr="00D755EB" w:rsidRDefault="00A10F67" w:rsidP="008B0998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32" w:type="dxa"/>
            <w:vAlign w:val="center"/>
          </w:tcPr>
          <w:p w14:paraId="5B54498A" w14:textId="77777777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3" w:type="dxa"/>
            <w:vAlign w:val="center"/>
          </w:tcPr>
          <w:p w14:paraId="4B961703" w14:textId="77777777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39DAFEBA" w14:textId="77777777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3" w:type="dxa"/>
            <w:vAlign w:val="center"/>
          </w:tcPr>
          <w:p w14:paraId="216AFFA3" w14:textId="77777777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20DDD06E" w14:textId="77777777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3" w:type="dxa"/>
            <w:vAlign w:val="center"/>
          </w:tcPr>
          <w:p w14:paraId="7891D8FC" w14:textId="77777777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32" w:type="dxa"/>
            <w:vAlign w:val="center"/>
          </w:tcPr>
          <w:p w14:paraId="0E3E3143" w14:textId="77777777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62549509" w14:textId="77777777" w:rsidR="00A10F67" w:rsidRPr="00D755EB" w:rsidRDefault="00A10F67" w:rsidP="008B0998">
      <w:pPr>
        <w:jc w:val="center"/>
        <w:rPr>
          <w:b/>
          <w:color w:val="000000" w:themeColor="text1"/>
        </w:rPr>
      </w:pPr>
    </w:p>
    <w:p w14:paraId="60267A73" w14:textId="77777777" w:rsidR="00A10F67" w:rsidRPr="00D755EB" w:rsidRDefault="00A10F67" w:rsidP="008B0998">
      <w:pPr>
        <w:jc w:val="center"/>
        <w:rPr>
          <w:b/>
          <w:color w:val="000000" w:themeColor="text1"/>
        </w:rPr>
      </w:pPr>
    </w:p>
    <w:p w14:paraId="247B16E1" w14:textId="77777777" w:rsidR="001B0BF1" w:rsidRPr="00D755EB" w:rsidRDefault="001B0BF1" w:rsidP="008B0998">
      <w:pPr>
        <w:jc w:val="center"/>
        <w:rPr>
          <w:b/>
          <w:color w:val="000000" w:themeColor="text1"/>
          <w:sz w:val="10"/>
        </w:rPr>
      </w:pPr>
    </w:p>
    <w:p w14:paraId="43009CA0" w14:textId="77777777" w:rsidR="00F0130C" w:rsidRDefault="00F0130C" w:rsidP="008B0998">
      <w:pPr>
        <w:jc w:val="center"/>
        <w:rPr>
          <w:b/>
          <w:color w:val="000000" w:themeColor="text1"/>
          <w:sz w:val="40"/>
          <w:szCs w:val="40"/>
        </w:rPr>
      </w:pPr>
    </w:p>
    <w:p w14:paraId="6F706127" w14:textId="647E7C84" w:rsidR="00E60448" w:rsidRPr="00D755EB" w:rsidRDefault="00E60448" w:rsidP="00E60448">
      <w:pPr>
        <w:jc w:val="center"/>
        <w:rPr>
          <w:b/>
          <w:color w:val="000000" w:themeColor="text1"/>
          <w:szCs w:val="28"/>
        </w:rPr>
      </w:pPr>
      <w:r w:rsidRPr="00D755EB">
        <w:rPr>
          <w:b/>
          <w:color w:val="000000" w:themeColor="text1"/>
          <w:szCs w:val="28"/>
        </w:rPr>
        <w:lastRenderedPageBreak/>
        <w:t>ІІ.</w:t>
      </w:r>
      <w:r>
        <w:rPr>
          <w:b/>
          <w:color w:val="000000" w:themeColor="text1"/>
          <w:szCs w:val="28"/>
        </w:rPr>
        <w:t>5</w:t>
      </w:r>
      <w:r w:rsidRPr="00D755EB">
        <w:rPr>
          <w:b/>
          <w:color w:val="000000" w:themeColor="text1"/>
          <w:szCs w:val="28"/>
        </w:rPr>
        <w:t xml:space="preserve">. М/о педагогів творчих об’єднань науково-технічного напряму </w:t>
      </w:r>
    </w:p>
    <w:p w14:paraId="454BFDD8" w14:textId="77777777" w:rsidR="00E60448" w:rsidRPr="00D755EB" w:rsidRDefault="00E60448" w:rsidP="00E60448">
      <w:pPr>
        <w:jc w:val="center"/>
        <w:rPr>
          <w:b/>
          <w:color w:val="000000" w:themeColor="text1"/>
          <w:szCs w:val="28"/>
        </w:rPr>
      </w:pPr>
    </w:p>
    <w:p w14:paraId="0F5617DF" w14:textId="77777777" w:rsidR="00E60448" w:rsidRPr="00D755EB" w:rsidRDefault="00E60448" w:rsidP="00E60448">
      <w:pPr>
        <w:jc w:val="center"/>
        <w:rPr>
          <w:b/>
          <w:color w:val="000000" w:themeColor="text1"/>
          <w:sz w:val="10"/>
          <w:szCs w:val="10"/>
        </w:rPr>
      </w:pPr>
    </w:p>
    <w:tbl>
      <w:tblPr>
        <w:tblW w:w="159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229"/>
        <w:gridCol w:w="2126"/>
        <w:gridCol w:w="562"/>
        <w:gridCol w:w="562"/>
        <w:gridCol w:w="562"/>
        <w:gridCol w:w="562"/>
        <w:gridCol w:w="562"/>
        <w:gridCol w:w="562"/>
        <w:gridCol w:w="723"/>
        <w:gridCol w:w="763"/>
        <w:gridCol w:w="557"/>
        <w:gridCol w:w="550"/>
        <w:gridCol w:w="550"/>
        <w:gridCol w:w="550"/>
      </w:tblGrid>
      <w:tr w:rsidR="00E60448" w:rsidRPr="00D755EB" w14:paraId="4F324AF8" w14:textId="77777777" w:rsidTr="002B2ABE">
        <w:trPr>
          <w:trHeight w:val="342"/>
        </w:trPr>
        <w:tc>
          <w:tcPr>
            <w:tcW w:w="576" w:type="dxa"/>
            <w:vMerge w:val="restart"/>
            <w:vAlign w:val="center"/>
          </w:tcPr>
          <w:p w14:paraId="74DE75AA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№ з/п</w:t>
            </w:r>
          </w:p>
        </w:tc>
        <w:tc>
          <w:tcPr>
            <w:tcW w:w="6229" w:type="dxa"/>
            <w:vMerge w:val="restart"/>
            <w:vAlign w:val="center"/>
          </w:tcPr>
          <w:p w14:paraId="1554E8AE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Назва заходу</w:t>
            </w:r>
          </w:p>
        </w:tc>
        <w:tc>
          <w:tcPr>
            <w:tcW w:w="2126" w:type="dxa"/>
            <w:vMerge w:val="restart"/>
            <w:vAlign w:val="center"/>
          </w:tcPr>
          <w:p w14:paraId="756F20AB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Місце проведення</w:t>
            </w:r>
          </w:p>
        </w:tc>
        <w:tc>
          <w:tcPr>
            <w:tcW w:w="7065" w:type="dxa"/>
            <w:gridSpan w:val="12"/>
            <w:vAlign w:val="center"/>
          </w:tcPr>
          <w:p w14:paraId="43452892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E60448" w:rsidRPr="00D755EB" w14:paraId="1D12ADD1" w14:textId="77777777" w:rsidTr="002B2ABE">
        <w:trPr>
          <w:trHeight w:val="362"/>
        </w:trPr>
        <w:tc>
          <w:tcPr>
            <w:tcW w:w="576" w:type="dxa"/>
            <w:vMerge/>
            <w:vAlign w:val="center"/>
          </w:tcPr>
          <w:p w14:paraId="5772F571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29" w:type="dxa"/>
            <w:vMerge/>
            <w:vAlign w:val="center"/>
          </w:tcPr>
          <w:p w14:paraId="703ED8B9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60D27E5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31C04B3E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І</w:t>
            </w:r>
          </w:p>
        </w:tc>
        <w:tc>
          <w:tcPr>
            <w:tcW w:w="562" w:type="dxa"/>
            <w:vAlign w:val="center"/>
          </w:tcPr>
          <w:p w14:paraId="39135534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ІІ</w:t>
            </w:r>
          </w:p>
        </w:tc>
        <w:tc>
          <w:tcPr>
            <w:tcW w:w="562" w:type="dxa"/>
            <w:vAlign w:val="center"/>
          </w:tcPr>
          <w:p w14:paraId="35B870E7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ІІІ</w:t>
            </w:r>
          </w:p>
        </w:tc>
        <w:tc>
          <w:tcPr>
            <w:tcW w:w="562" w:type="dxa"/>
            <w:vAlign w:val="center"/>
          </w:tcPr>
          <w:p w14:paraId="7FD00C8E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ІV</w:t>
            </w:r>
          </w:p>
        </w:tc>
        <w:tc>
          <w:tcPr>
            <w:tcW w:w="562" w:type="dxa"/>
            <w:vAlign w:val="center"/>
          </w:tcPr>
          <w:p w14:paraId="6B7E9E17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562" w:type="dxa"/>
            <w:vAlign w:val="center"/>
          </w:tcPr>
          <w:p w14:paraId="7383D7F5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VІ</w:t>
            </w:r>
          </w:p>
        </w:tc>
        <w:tc>
          <w:tcPr>
            <w:tcW w:w="723" w:type="dxa"/>
            <w:vAlign w:val="center"/>
          </w:tcPr>
          <w:p w14:paraId="2400B8BC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VІІ</w:t>
            </w:r>
          </w:p>
        </w:tc>
        <w:tc>
          <w:tcPr>
            <w:tcW w:w="763" w:type="dxa"/>
            <w:vAlign w:val="center"/>
          </w:tcPr>
          <w:p w14:paraId="4ABBB8F9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VІІІ</w:t>
            </w:r>
          </w:p>
        </w:tc>
        <w:tc>
          <w:tcPr>
            <w:tcW w:w="557" w:type="dxa"/>
            <w:vAlign w:val="center"/>
          </w:tcPr>
          <w:p w14:paraId="1EB3F689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ІХ</w:t>
            </w:r>
          </w:p>
        </w:tc>
        <w:tc>
          <w:tcPr>
            <w:tcW w:w="550" w:type="dxa"/>
            <w:vAlign w:val="center"/>
          </w:tcPr>
          <w:p w14:paraId="7905A395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50" w:type="dxa"/>
            <w:vAlign w:val="center"/>
          </w:tcPr>
          <w:p w14:paraId="686185B6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ХІ</w:t>
            </w:r>
          </w:p>
        </w:tc>
        <w:tc>
          <w:tcPr>
            <w:tcW w:w="550" w:type="dxa"/>
            <w:vAlign w:val="center"/>
          </w:tcPr>
          <w:p w14:paraId="00537741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ХІІ</w:t>
            </w:r>
          </w:p>
        </w:tc>
      </w:tr>
      <w:tr w:rsidR="00E60448" w:rsidRPr="00D755EB" w14:paraId="4723A5FC" w14:textId="77777777" w:rsidTr="002B2ABE">
        <w:trPr>
          <w:trHeight w:val="686"/>
        </w:trPr>
        <w:tc>
          <w:tcPr>
            <w:tcW w:w="576" w:type="dxa"/>
            <w:vAlign w:val="center"/>
          </w:tcPr>
          <w:p w14:paraId="70A2DD0D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30737CE" w14:textId="77777777" w:rsidR="00E60448" w:rsidRPr="00D755EB" w:rsidRDefault="00E60448" w:rsidP="002B2ABE">
            <w:pPr>
              <w:jc w:val="both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ий семінар для керівників гуртків початкового технічного профілю «Цифрові інструменти та програмно-методичний супровід освітнього процесу в гуртках початкового технічного моделювання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F4ABE2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4"/>
              </w:rPr>
              <w:t>ОЦПО та РТМ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372D2F8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7145414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62" w:type="dxa"/>
            <w:vAlign w:val="center"/>
          </w:tcPr>
          <w:p w14:paraId="71EA50E3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452E1B90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14E429F9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102AF3F3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ADD777C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7D3DB173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42CD8E13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14:paraId="62D04E22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14:paraId="6C526962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14:paraId="30A1B82F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60448" w:rsidRPr="00D755EB" w14:paraId="4362F088" w14:textId="77777777" w:rsidTr="002B2ABE">
        <w:trPr>
          <w:trHeight w:val="1247"/>
        </w:trPr>
        <w:tc>
          <w:tcPr>
            <w:tcW w:w="576" w:type="dxa"/>
            <w:vAlign w:val="center"/>
          </w:tcPr>
          <w:p w14:paraId="3DA39641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29" w:type="dxa"/>
            <w:vAlign w:val="center"/>
          </w:tcPr>
          <w:p w14:paraId="47C8100F" w14:textId="77777777" w:rsidR="00E60448" w:rsidRPr="00D755EB" w:rsidRDefault="00E60448" w:rsidP="002B2ABE">
            <w:pPr>
              <w:jc w:val="both"/>
              <w:rPr>
                <w:b/>
                <w:i/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е методичне об’єднання керівників гуртків робототехніки «Процес формування технічних навичок вихованців гуртків робототехніки: сучасні підходи»</w:t>
            </w:r>
          </w:p>
        </w:tc>
        <w:tc>
          <w:tcPr>
            <w:tcW w:w="2126" w:type="dxa"/>
            <w:vAlign w:val="center"/>
          </w:tcPr>
          <w:p w14:paraId="611CDE1F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4"/>
              </w:rPr>
              <w:t>ОЦПО та РТМ</w:t>
            </w:r>
          </w:p>
        </w:tc>
        <w:tc>
          <w:tcPr>
            <w:tcW w:w="562" w:type="dxa"/>
            <w:vAlign w:val="center"/>
          </w:tcPr>
          <w:p w14:paraId="2B8240D3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3EFDB844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2692EBD6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6D6E3021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37395574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2D901989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C3060CF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36FE95FA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5FCC7B2C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14:paraId="429E41A4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50" w:type="dxa"/>
            <w:vAlign w:val="center"/>
          </w:tcPr>
          <w:p w14:paraId="4C4917AE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14:paraId="2B1E45A7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5B27B94" w14:textId="77777777" w:rsidR="00E60448" w:rsidRPr="00D755EB" w:rsidRDefault="00E60448" w:rsidP="00E60448">
      <w:pPr>
        <w:jc w:val="center"/>
        <w:rPr>
          <w:b/>
          <w:color w:val="000000" w:themeColor="text1"/>
          <w:sz w:val="20"/>
          <w:szCs w:val="20"/>
        </w:rPr>
      </w:pPr>
    </w:p>
    <w:p w14:paraId="6B3BC55D" w14:textId="77777777" w:rsidR="00E60448" w:rsidRPr="00D755EB" w:rsidRDefault="00E60448" w:rsidP="00E60448">
      <w:pPr>
        <w:jc w:val="center"/>
        <w:rPr>
          <w:b/>
          <w:color w:val="000000" w:themeColor="text1"/>
        </w:rPr>
      </w:pPr>
    </w:p>
    <w:p w14:paraId="6F0F7080" w14:textId="77777777" w:rsidR="00E60448" w:rsidRPr="00D755EB" w:rsidRDefault="00E60448" w:rsidP="00E60448">
      <w:pPr>
        <w:jc w:val="center"/>
        <w:rPr>
          <w:b/>
          <w:color w:val="000000" w:themeColor="text1"/>
        </w:rPr>
      </w:pPr>
    </w:p>
    <w:p w14:paraId="37AC7E27" w14:textId="77777777" w:rsidR="00E60448" w:rsidRPr="00D755EB" w:rsidRDefault="00E60448" w:rsidP="008B0998">
      <w:pPr>
        <w:jc w:val="center"/>
        <w:rPr>
          <w:b/>
          <w:color w:val="000000" w:themeColor="text1"/>
          <w:sz w:val="40"/>
          <w:szCs w:val="40"/>
        </w:rPr>
      </w:pPr>
    </w:p>
    <w:p w14:paraId="152A290F" w14:textId="1E5C0D2A" w:rsidR="00FB7042" w:rsidRPr="00D755EB" w:rsidRDefault="00FB7042" w:rsidP="008B0998">
      <w:pPr>
        <w:jc w:val="center"/>
        <w:rPr>
          <w:b/>
          <w:color w:val="000000" w:themeColor="text1"/>
          <w:szCs w:val="28"/>
        </w:rPr>
      </w:pPr>
      <w:r w:rsidRPr="00D755EB">
        <w:rPr>
          <w:b/>
          <w:color w:val="000000" w:themeColor="text1"/>
          <w:szCs w:val="28"/>
        </w:rPr>
        <w:t xml:space="preserve">ІІ. </w:t>
      </w:r>
      <w:r w:rsidR="00E60448">
        <w:rPr>
          <w:b/>
          <w:color w:val="000000" w:themeColor="text1"/>
          <w:szCs w:val="28"/>
        </w:rPr>
        <w:t>6</w:t>
      </w:r>
      <w:r w:rsidRPr="00D755EB">
        <w:rPr>
          <w:b/>
          <w:color w:val="000000" w:themeColor="text1"/>
          <w:szCs w:val="28"/>
        </w:rPr>
        <w:t xml:space="preserve">. М/о педагогів творчих об’єднань </w:t>
      </w:r>
      <w:proofErr w:type="spellStart"/>
      <w:r w:rsidRPr="00D755EB">
        <w:rPr>
          <w:b/>
          <w:color w:val="000000" w:themeColor="text1"/>
          <w:szCs w:val="28"/>
        </w:rPr>
        <w:t>туристсько</w:t>
      </w:r>
      <w:proofErr w:type="spellEnd"/>
      <w:r w:rsidRPr="00D755EB">
        <w:rPr>
          <w:b/>
          <w:color w:val="000000" w:themeColor="text1"/>
          <w:szCs w:val="28"/>
        </w:rPr>
        <w:t xml:space="preserve">-краєзнавчого напряму </w:t>
      </w:r>
    </w:p>
    <w:p w14:paraId="19227B5B" w14:textId="77777777" w:rsidR="00A3564D" w:rsidRPr="00D755EB" w:rsidRDefault="00A3564D" w:rsidP="008B0998">
      <w:pPr>
        <w:jc w:val="center"/>
        <w:rPr>
          <w:b/>
          <w:color w:val="000000" w:themeColor="text1"/>
          <w:szCs w:val="28"/>
        </w:rPr>
      </w:pPr>
    </w:p>
    <w:p w14:paraId="6A7EE6BE" w14:textId="77777777" w:rsidR="004962E6" w:rsidRPr="00D755EB" w:rsidRDefault="004962E6" w:rsidP="008B0998">
      <w:pPr>
        <w:jc w:val="center"/>
        <w:rPr>
          <w:b/>
          <w:color w:val="000000" w:themeColor="text1"/>
          <w:sz w:val="10"/>
          <w:szCs w:val="10"/>
        </w:rPr>
      </w:pPr>
    </w:p>
    <w:tbl>
      <w:tblPr>
        <w:tblW w:w="160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147"/>
        <w:gridCol w:w="184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15"/>
      </w:tblGrid>
      <w:tr w:rsidR="007540A2" w:rsidRPr="00D755EB" w14:paraId="68770910" w14:textId="77777777" w:rsidTr="00A3564D">
        <w:trPr>
          <w:cantSplit/>
        </w:trPr>
        <w:tc>
          <w:tcPr>
            <w:tcW w:w="516" w:type="dxa"/>
            <w:vMerge w:val="restart"/>
            <w:vAlign w:val="center"/>
          </w:tcPr>
          <w:p w14:paraId="63D8EB87" w14:textId="77777777" w:rsidR="00A3564D" w:rsidRPr="00D755EB" w:rsidRDefault="00A3564D" w:rsidP="008B0998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6147" w:type="dxa"/>
            <w:vMerge w:val="restart"/>
            <w:vAlign w:val="center"/>
          </w:tcPr>
          <w:p w14:paraId="13D075AF" w14:textId="77777777" w:rsidR="00A3564D" w:rsidRPr="00D755EB" w:rsidRDefault="00A3564D" w:rsidP="008B0998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Назви заходів</w:t>
            </w:r>
          </w:p>
        </w:tc>
        <w:tc>
          <w:tcPr>
            <w:tcW w:w="1843" w:type="dxa"/>
            <w:vMerge w:val="restart"/>
            <w:vAlign w:val="center"/>
          </w:tcPr>
          <w:p w14:paraId="3F3F73AC" w14:textId="77777777" w:rsidR="00A3564D" w:rsidRPr="00D755EB" w:rsidRDefault="00A3564D" w:rsidP="008B0998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Місце проведення</w:t>
            </w:r>
          </w:p>
        </w:tc>
        <w:tc>
          <w:tcPr>
            <w:tcW w:w="7503" w:type="dxa"/>
            <w:gridSpan w:val="13"/>
            <w:vAlign w:val="center"/>
          </w:tcPr>
          <w:p w14:paraId="7E3593E1" w14:textId="35231DB0" w:rsidR="00A3564D" w:rsidRPr="00D755EB" w:rsidRDefault="00A3564D" w:rsidP="008B0998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2026</w:t>
            </w:r>
          </w:p>
        </w:tc>
      </w:tr>
      <w:tr w:rsidR="007540A2" w:rsidRPr="00D755EB" w14:paraId="1FE0D7B6" w14:textId="77777777" w:rsidTr="00A3564D">
        <w:trPr>
          <w:gridAfter w:val="1"/>
          <w:wAfter w:w="15" w:type="dxa"/>
          <w:cantSplit/>
        </w:trPr>
        <w:tc>
          <w:tcPr>
            <w:tcW w:w="516" w:type="dxa"/>
            <w:vMerge/>
            <w:vAlign w:val="center"/>
          </w:tcPr>
          <w:p w14:paraId="39A38973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7" w:type="dxa"/>
            <w:vMerge/>
          </w:tcPr>
          <w:p w14:paraId="51DCC410" w14:textId="77777777" w:rsidR="004962E6" w:rsidRPr="00D755EB" w:rsidRDefault="004962E6" w:rsidP="008B09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5A7800" w14:textId="77777777" w:rsidR="004962E6" w:rsidRPr="00D755EB" w:rsidRDefault="004962E6" w:rsidP="008B09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2BA57D7" w14:textId="77777777" w:rsidR="004962E6" w:rsidRPr="00D755EB" w:rsidRDefault="004962E6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624" w:type="dxa"/>
            <w:vAlign w:val="center"/>
          </w:tcPr>
          <w:p w14:paraId="31C8A3A8" w14:textId="77777777" w:rsidR="004962E6" w:rsidRPr="00D755EB" w:rsidRDefault="004962E6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</w:p>
        </w:tc>
        <w:tc>
          <w:tcPr>
            <w:tcW w:w="624" w:type="dxa"/>
            <w:vAlign w:val="center"/>
          </w:tcPr>
          <w:p w14:paraId="793B219F" w14:textId="77777777" w:rsidR="004962E6" w:rsidRPr="00D755EB" w:rsidRDefault="004962E6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І</w:t>
            </w:r>
          </w:p>
        </w:tc>
        <w:tc>
          <w:tcPr>
            <w:tcW w:w="624" w:type="dxa"/>
            <w:vAlign w:val="center"/>
          </w:tcPr>
          <w:p w14:paraId="6C85B670" w14:textId="77777777" w:rsidR="004962E6" w:rsidRPr="00D755EB" w:rsidRDefault="004962E6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V</w:t>
            </w:r>
          </w:p>
        </w:tc>
        <w:tc>
          <w:tcPr>
            <w:tcW w:w="624" w:type="dxa"/>
            <w:vAlign w:val="center"/>
          </w:tcPr>
          <w:p w14:paraId="60B4D342" w14:textId="77777777" w:rsidR="004962E6" w:rsidRPr="00D755EB" w:rsidRDefault="004962E6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 xml:space="preserve">V </w:t>
            </w:r>
          </w:p>
        </w:tc>
        <w:tc>
          <w:tcPr>
            <w:tcW w:w="624" w:type="dxa"/>
            <w:vAlign w:val="center"/>
          </w:tcPr>
          <w:p w14:paraId="14196C76" w14:textId="77777777" w:rsidR="004962E6" w:rsidRPr="00D755EB" w:rsidRDefault="004962E6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624" w:type="dxa"/>
            <w:vAlign w:val="center"/>
          </w:tcPr>
          <w:p w14:paraId="2E62AA68" w14:textId="77777777" w:rsidR="004962E6" w:rsidRPr="00D755EB" w:rsidRDefault="004962E6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624" w:type="dxa"/>
            <w:vAlign w:val="center"/>
          </w:tcPr>
          <w:p w14:paraId="1A3032D2" w14:textId="77777777" w:rsidR="004962E6" w:rsidRPr="00D755EB" w:rsidRDefault="004962E6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624" w:type="dxa"/>
            <w:vAlign w:val="center"/>
          </w:tcPr>
          <w:p w14:paraId="461A705D" w14:textId="77777777" w:rsidR="004962E6" w:rsidRPr="00D755EB" w:rsidRDefault="004962E6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Х</w:t>
            </w:r>
          </w:p>
        </w:tc>
        <w:tc>
          <w:tcPr>
            <w:tcW w:w="624" w:type="dxa"/>
            <w:vAlign w:val="center"/>
          </w:tcPr>
          <w:p w14:paraId="7F5583F6" w14:textId="77777777" w:rsidR="004962E6" w:rsidRPr="00D755EB" w:rsidRDefault="004962E6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4" w:type="dxa"/>
            <w:vAlign w:val="center"/>
          </w:tcPr>
          <w:p w14:paraId="0EB46EF4" w14:textId="77777777" w:rsidR="004962E6" w:rsidRPr="00D755EB" w:rsidRDefault="004962E6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І</w:t>
            </w:r>
          </w:p>
        </w:tc>
        <w:tc>
          <w:tcPr>
            <w:tcW w:w="624" w:type="dxa"/>
            <w:vAlign w:val="center"/>
          </w:tcPr>
          <w:p w14:paraId="3B114069" w14:textId="77777777" w:rsidR="004962E6" w:rsidRPr="00D755EB" w:rsidRDefault="004962E6" w:rsidP="008B09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ІІ</w:t>
            </w:r>
          </w:p>
        </w:tc>
      </w:tr>
      <w:tr w:rsidR="007540A2" w:rsidRPr="00D755EB" w14:paraId="15BAD06D" w14:textId="77777777" w:rsidTr="00A3564D">
        <w:trPr>
          <w:gridAfter w:val="1"/>
          <w:wAfter w:w="15" w:type="dxa"/>
          <w:trHeight w:val="64"/>
        </w:trPr>
        <w:tc>
          <w:tcPr>
            <w:tcW w:w="516" w:type="dxa"/>
            <w:vAlign w:val="center"/>
          </w:tcPr>
          <w:p w14:paraId="0FC0133F" w14:textId="0777207C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6147" w:type="dxa"/>
            <w:vAlign w:val="center"/>
          </w:tcPr>
          <w:p w14:paraId="174D7E30" w14:textId="43C638C3" w:rsidR="00AA55EB" w:rsidRPr="00D755EB" w:rsidRDefault="00AA55EB" w:rsidP="00AA55EB">
            <w:pPr>
              <w:shd w:val="clear" w:color="auto" w:fill="FFFFFF"/>
              <w:jc w:val="both"/>
              <w:rPr>
                <w:color w:val="000000" w:themeColor="text1"/>
                <w:sz w:val="24"/>
              </w:rPr>
            </w:pPr>
            <w:r w:rsidRPr="00D755EB">
              <w:rPr>
                <w:bCs/>
                <w:color w:val="000000" w:themeColor="text1"/>
                <w:sz w:val="24"/>
              </w:rPr>
              <w:t xml:space="preserve">Методичний </w:t>
            </w:r>
            <w:proofErr w:type="spellStart"/>
            <w:r w:rsidRPr="00D755EB">
              <w:rPr>
                <w:bCs/>
                <w:color w:val="000000" w:themeColor="text1"/>
                <w:sz w:val="24"/>
              </w:rPr>
              <w:t>івент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«Використання музейного простору в освітньому процесі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EEBEEC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755EB">
              <w:rPr>
                <w:color w:val="000000" w:themeColor="text1"/>
                <w:sz w:val="24"/>
              </w:rPr>
              <w:t>м.Суми</w:t>
            </w:r>
            <w:proofErr w:type="spellEnd"/>
          </w:p>
          <w:p w14:paraId="6C1F2226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ЦПО та РТМ</w:t>
            </w:r>
          </w:p>
        </w:tc>
        <w:tc>
          <w:tcPr>
            <w:tcW w:w="624" w:type="dxa"/>
            <w:vAlign w:val="center"/>
          </w:tcPr>
          <w:p w14:paraId="016DF169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vAlign w:val="center"/>
          </w:tcPr>
          <w:p w14:paraId="71D3084E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7F29D42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187DB32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3F0EE6D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CF7763C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C7F9CD5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6B08AB2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DC5970B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0406CAC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295B6A2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48C4EE1" w14:textId="77777777" w:rsidR="00AA55EB" w:rsidRPr="00D755EB" w:rsidRDefault="00AA55EB" w:rsidP="00AA55E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540A2" w:rsidRPr="00D755EB" w14:paraId="3F1A4703" w14:textId="77777777" w:rsidTr="00A3564D">
        <w:trPr>
          <w:gridAfter w:val="1"/>
          <w:wAfter w:w="15" w:type="dxa"/>
          <w:trHeight w:val="64"/>
        </w:trPr>
        <w:tc>
          <w:tcPr>
            <w:tcW w:w="516" w:type="dxa"/>
            <w:vAlign w:val="center"/>
          </w:tcPr>
          <w:p w14:paraId="3ADAB266" w14:textId="4C3BCCFC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6147" w:type="dxa"/>
            <w:vAlign w:val="center"/>
          </w:tcPr>
          <w:p w14:paraId="72FAD3DC" w14:textId="192137C0" w:rsidR="00AA55EB" w:rsidRPr="00D755EB" w:rsidRDefault="00AA55EB" w:rsidP="00AA55EB">
            <w:pPr>
              <w:jc w:val="both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 xml:space="preserve">Методичний </w:t>
            </w:r>
            <w:proofErr w:type="spellStart"/>
            <w:r w:rsidRPr="00D755EB">
              <w:rPr>
                <w:color w:val="000000" w:themeColor="text1"/>
                <w:sz w:val="24"/>
              </w:rPr>
              <w:t>інтенсив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«Формування національної ідентичності засобами краєзнавства: від ідеї до реалізації» </w:t>
            </w:r>
          </w:p>
        </w:tc>
        <w:tc>
          <w:tcPr>
            <w:tcW w:w="1843" w:type="dxa"/>
            <w:vAlign w:val="center"/>
          </w:tcPr>
          <w:p w14:paraId="1B9E92D7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755EB">
              <w:rPr>
                <w:color w:val="000000" w:themeColor="text1"/>
                <w:sz w:val="24"/>
              </w:rPr>
              <w:t>м.Суми</w:t>
            </w:r>
            <w:proofErr w:type="spellEnd"/>
          </w:p>
          <w:p w14:paraId="2D73F595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ЦПО та РТМ</w:t>
            </w:r>
          </w:p>
        </w:tc>
        <w:tc>
          <w:tcPr>
            <w:tcW w:w="624" w:type="dxa"/>
            <w:vAlign w:val="center"/>
          </w:tcPr>
          <w:p w14:paraId="54A126CD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55A5FDD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71C6F83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8EEC057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A55BBF2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61813CC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4BC4DA2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6FAEF22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3B4B66F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vAlign w:val="center"/>
          </w:tcPr>
          <w:p w14:paraId="66C773F3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CB810E4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C6CA59E" w14:textId="77777777" w:rsidR="00AA55EB" w:rsidRPr="00D755EB" w:rsidRDefault="00AA55EB" w:rsidP="00AA55E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540A2" w:rsidRPr="00D755EB" w14:paraId="12C46FA9" w14:textId="77777777" w:rsidTr="00A3564D">
        <w:trPr>
          <w:gridAfter w:val="1"/>
          <w:wAfter w:w="15" w:type="dxa"/>
          <w:trHeight w:val="64"/>
        </w:trPr>
        <w:tc>
          <w:tcPr>
            <w:tcW w:w="516" w:type="dxa"/>
            <w:vAlign w:val="center"/>
          </w:tcPr>
          <w:p w14:paraId="6E2302CC" w14:textId="35EE58EB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147" w:type="dxa"/>
            <w:vAlign w:val="center"/>
          </w:tcPr>
          <w:p w14:paraId="502F3B9A" w14:textId="4BEC3718" w:rsidR="00AA55EB" w:rsidRPr="00D755EB" w:rsidRDefault="00AA55EB" w:rsidP="00AA55EB">
            <w:pPr>
              <w:jc w:val="both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ий семінар «Гра «Сокіл» («Джура»)» як система військово-патріотичного виховання в умовах сучасної війни»</w:t>
            </w:r>
          </w:p>
        </w:tc>
        <w:tc>
          <w:tcPr>
            <w:tcW w:w="1843" w:type="dxa"/>
            <w:vAlign w:val="center"/>
          </w:tcPr>
          <w:p w14:paraId="3F0E6793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755EB">
              <w:rPr>
                <w:color w:val="000000" w:themeColor="text1"/>
                <w:sz w:val="24"/>
              </w:rPr>
              <w:t>м.Суми</w:t>
            </w:r>
            <w:proofErr w:type="spellEnd"/>
          </w:p>
          <w:p w14:paraId="26A84A12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ЦПО та РТМ</w:t>
            </w:r>
          </w:p>
        </w:tc>
        <w:tc>
          <w:tcPr>
            <w:tcW w:w="624" w:type="dxa"/>
            <w:vAlign w:val="center"/>
          </w:tcPr>
          <w:p w14:paraId="212E5BF3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A8A30BA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27C12EE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vAlign w:val="center"/>
          </w:tcPr>
          <w:p w14:paraId="1CEF199E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BB67E45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316D590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E0BCD80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5D79FB0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C15E3E7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ED4DAE7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6DE9C6C" w14:textId="77777777" w:rsidR="00AA55EB" w:rsidRPr="00D755EB" w:rsidRDefault="00AA55EB" w:rsidP="00AA55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523A02C" w14:textId="77777777" w:rsidR="00AA55EB" w:rsidRPr="00D755EB" w:rsidRDefault="00AA55EB" w:rsidP="00AA55E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540A2" w:rsidRPr="00D755EB" w14:paraId="2467C3E0" w14:textId="77777777" w:rsidTr="00A3564D">
        <w:trPr>
          <w:gridAfter w:val="1"/>
          <w:wAfter w:w="15" w:type="dxa"/>
          <w:trHeight w:val="64"/>
        </w:trPr>
        <w:tc>
          <w:tcPr>
            <w:tcW w:w="516" w:type="dxa"/>
            <w:vAlign w:val="center"/>
          </w:tcPr>
          <w:p w14:paraId="14FC584D" w14:textId="13D60278" w:rsidR="004962E6" w:rsidRPr="00D755EB" w:rsidRDefault="004962E6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6147" w:type="dxa"/>
            <w:vAlign w:val="center"/>
          </w:tcPr>
          <w:p w14:paraId="2FD43467" w14:textId="77777777" w:rsidR="004962E6" w:rsidRPr="00D755EB" w:rsidRDefault="004962E6" w:rsidP="008B0998">
            <w:pPr>
              <w:jc w:val="both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ий вишкіл з підготовки суддівської колегії та таборової старшини Всеукраїнської дитячо-юнацької військово-патріотичної гри «Сокіл» («Джура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EB1042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755EB">
              <w:rPr>
                <w:color w:val="000000" w:themeColor="text1"/>
                <w:sz w:val="24"/>
              </w:rPr>
              <w:t>м.Суми</w:t>
            </w:r>
            <w:proofErr w:type="spellEnd"/>
          </w:p>
          <w:p w14:paraId="26DBA0B3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ЦПО та РТМ</w:t>
            </w:r>
          </w:p>
        </w:tc>
        <w:tc>
          <w:tcPr>
            <w:tcW w:w="624" w:type="dxa"/>
            <w:vAlign w:val="center"/>
          </w:tcPr>
          <w:p w14:paraId="52B0BC15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12C4F4A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BEAA5AB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3E27E83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31C6F49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vAlign w:val="center"/>
          </w:tcPr>
          <w:p w14:paraId="04E61B90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ABC2733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F3898BB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9482987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06E19F4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AE66D6B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500A286" w14:textId="77777777" w:rsidR="004962E6" w:rsidRPr="00D755EB" w:rsidRDefault="004962E6" w:rsidP="008B099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540A2" w:rsidRPr="00D755EB" w14:paraId="39960390" w14:textId="77777777" w:rsidTr="00A3564D">
        <w:trPr>
          <w:gridAfter w:val="1"/>
          <w:wAfter w:w="15" w:type="dxa"/>
          <w:trHeight w:val="64"/>
        </w:trPr>
        <w:tc>
          <w:tcPr>
            <w:tcW w:w="516" w:type="dxa"/>
            <w:vAlign w:val="center"/>
          </w:tcPr>
          <w:p w14:paraId="3BD23002" w14:textId="142979EE" w:rsidR="004962E6" w:rsidRPr="00D755EB" w:rsidRDefault="004962E6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147" w:type="dxa"/>
            <w:vAlign w:val="center"/>
          </w:tcPr>
          <w:p w14:paraId="09888915" w14:textId="77777777" w:rsidR="004962E6" w:rsidRPr="00D755EB" w:rsidRDefault="004962E6" w:rsidP="008B0998">
            <w:pPr>
              <w:jc w:val="both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ий семінар «Напрямки і пріоритети розвитку гри Сокіл («Джура»)</w:t>
            </w:r>
          </w:p>
        </w:tc>
        <w:tc>
          <w:tcPr>
            <w:tcW w:w="1843" w:type="dxa"/>
            <w:vAlign w:val="center"/>
          </w:tcPr>
          <w:p w14:paraId="55FFA1A0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D755EB">
              <w:rPr>
                <w:color w:val="000000" w:themeColor="text1"/>
                <w:sz w:val="24"/>
              </w:rPr>
              <w:t>м.Суми</w:t>
            </w:r>
            <w:proofErr w:type="spellEnd"/>
          </w:p>
          <w:p w14:paraId="4AE85D67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ЦПО та РТМ</w:t>
            </w:r>
          </w:p>
        </w:tc>
        <w:tc>
          <w:tcPr>
            <w:tcW w:w="624" w:type="dxa"/>
            <w:vAlign w:val="center"/>
          </w:tcPr>
          <w:p w14:paraId="4F540FEF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6F423A8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F08CA15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F3D709A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315B025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2133A01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6A52BE7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9923148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879745E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672127D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13C252A" w14:textId="77777777" w:rsidR="004962E6" w:rsidRPr="00D755EB" w:rsidRDefault="004962E6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vAlign w:val="center"/>
          </w:tcPr>
          <w:p w14:paraId="2B6AC1B5" w14:textId="77777777" w:rsidR="004962E6" w:rsidRPr="00D755EB" w:rsidRDefault="004962E6" w:rsidP="008B099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70C0998" w14:textId="77777777" w:rsidR="004962E6" w:rsidRPr="00D755EB" w:rsidRDefault="004962E6" w:rsidP="008B0998">
      <w:pPr>
        <w:jc w:val="center"/>
        <w:rPr>
          <w:b/>
          <w:color w:val="000000" w:themeColor="text1"/>
          <w:sz w:val="20"/>
          <w:szCs w:val="20"/>
        </w:rPr>
      </w:pPr>
    </w:p>
    <w:p w14:paraId="4431F1D1" w14:textId="77777777" w:rsidR="00A3564D" w:rsidRPr="00D755EB" w:rsidRDefault="00A3564D" w:rsidP="008B0998">
      <w:pPr>
        <w:jc w:val="center"/>
        <w:rPr>
          <w:b/>
          <w:color w:val="000000" w:themeColor="text1"/>
          <w:sz w:val="20"/>
          <w:szCs w:val="20"/>
        </w:rPr>
      </w:pPr>
    </w:p>
    <w:p w14:paraId="5256233E" w14:textId="68ACFB94" w:rsidR="00664E68" w:rsidRPr="00D755EB" w:rsidRDefault="00664E68" w:rsidP="008B0998">
      <w:pPr>
        <w:jc w:val="center"/>
        <w:rPr>
          <w:b/>
          <w:color w:val="000000" w:themeColor="text1"/>
        </w:rPr>
      </w:pPr>
      <w:r w:rsidRPr="00D755EB">
        <w:rPr>
          <w:b/>
          <w:color w:val="000000" w:themeColor="text1"/>
        </w:rPr>
        <w:lastRenderedPageBreak/>
        <w:t xml:space="preserve">ІІ. </w:t>
      </w:r>
      <w:r w:rsidR="00E60448">
        <w:rPr>
          <w:b/>
          <w:color w:val="000000" w:themeColor="text1"/>
        </w:rPr>
        <w:t>7</w:t>
      </w:r>
      <w:r w:rsidRPr="00D755EB">
        <w:rPr>
          <w:b/>
          <w:color w:val="000000" w:themeColor="text1"/>
        </w:rPr>
        <w:t>. М/о педагогів творчих об’єднань фізкультурно-спортивного напряму</w:t>
      </w:r>
    </w:p>
    <w:p w14:paraId="50BFD997" w14:textId="77777777" w:rsidR="00EF63E3" w:rsidRPr="00D755EB" w:rsidRDefault="00EF63E3" w:rsidP="008B0998">
      <w:pPr>
        <w:jc w:val="center"/>
        <w:rPr>
          <w:b/>
          <w:color w:val="000000" w:themeColor="text1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8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540A2" w:rsidRPr="00D755EB" w14:paraId="7302CC08" w14:textId="77777777" w:rsidTr="00A3564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B0EF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92F2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Назва 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2AC0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Місце проведення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39D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4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4"/>
                <w:szCs w:val="20"/>
                <w:lang w:eastAsia="en-US"/>
              </w:rPr>
              <w:t>2026</w:t>
            </w:r>
          </w:p>
        </w:tc>
      </w:tr>
      <w:tr w:rsidR="007540A2" w:rsidRPr="00D755EB" w14:paraId="3EDD8267" w14:textId="77777777" w:rsidTr="00A3564D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527B" w14:textId="77777777" w:rsidR="00EF63E3" w:rsidRPr="00D755EB" w:rsidRDefault="00EF63E3" w:rsidP="008B099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1107" w14:textId="77777777" w:rsidR="00EF63E3" w:rsidRPr="00D755EB" w:rsidRDefault="00EF63E3" w:rsidP="008B099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F2F0" w14:textId="77777777" w:rsidR="00EF63E3" w:rsidRPr="00D755EB" w:rsidRDefault="00EF63E3" w:rsidP="008B099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C045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429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84B7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8EF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B43E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89EF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V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86BD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V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F6AC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V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018C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І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2243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4C56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Х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3F0" w14:textId="77777777" w:rsidR="00EF63E3" w:rsidRPr="00D755EB" w:rsidRDefault="00EF63E3" w:rsidP="008B099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ХІІ</w:t>
            </w:r>
          </w:p>
        </w:tc>
      </w:tr>
      <w:tr w:rsidR="00AA55EB" w:rsidRPr="00D755EB" w14:paraId="72A1E3BB" w14:textId="77777777" w:rsidTr="00AA55EB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78B1" w14:textId="2A4C71F0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4"/>
                <w:lang w:eastAsia="en-US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EE3" w14:textId="77777777" w:rsidR="00AA55EB" w:rsidRPr="00D755EB" w:rsidRDefault="00AA55EB" w:rsidP="00AA55EB">
            <w:pPr>
              <w:jc w:val="both"/>
              <w:rPr>
                <w:sz w:val="24"/>
              </w:rPr>
            </w:pPr>
            <w:r w:rsidRPr="00D755EB">
              <w:rPr>
                <w:sz w:val="24"/>
                <w:lang w:eastAsia="en-US"/>
              </w:rPr>
              <w:t xml:space="preserve">Засідання обласного профільного методичного об’єднання з теми </w:t>
            </w:r>
            <w:r w:rsidRPr="00D755EB">
              <w:rPr>
                <w:sz w:val="22"/>
                <w:lang w:eastAsia="en-US"/>
              </w:rPr>
              <w:t>«</w:t>
            </w:r>
            <w:r w:rsidRPr="00D755EB">
              <w:rPr>
                <w:sz w:val="24"/>
                <w:szCs w:val="28"/>
                <w:lang w:eastAsia="en-US"/>
              </w:rPr>
              <w:t>Підвищення фахової майстерності педагога – запорука досягнень вихованці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2F4C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ОЦПО та РТ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8668E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3174D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1A3EA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A11A9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46F71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  <w:p w14:paraId="7AF3FCDE" w14:textId="77777777" w:rsidR="00AA55EB" w:rsidRPr="00D755EB" w:rsidRDefault="00AA55EB" w:rsidP="00AA55EB">
            <w:pPr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8C10A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  <w:p w14:paraId="05528829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  <w:p w14:paraId="4A3E332F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E64F2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36DB5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491C5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90450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7516B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B6658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</w:tr>
      <w:tr w:rsidR="00AA55EB" w:rsidRPr="00D755EB" w14:paraId="0B30E5D5" w14:textId="77777777" w:rsidTr="00A3564D">
        <w:trPr>
          <w:cantSplit/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6BC1" w14:textId="51BBC78C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4"/>
                <w:lang w:eastAsia="en-US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776" w14:textId="77777777" w:rsidR="00AA55EB" w:rsidRPr="00D755EB" w:rsidRDefault="00AA55EB" w:rsidP="00AA55EB">
            <w:pPr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 xml:space="preserve">Засідання обласного профільного методичного об’єднання з теми «Формування профільних </w:t>
            </w:r>
            <w:proofErr w:type="spellStart"/>
            <w:r w:rsidRPr="00D755EB">
              <w:rPr>
                <w:sz w:val="24"/>
                <w:lang w:eastAsia="en-US"/>
              </w:rPr>
              <w:t>компетентностей</w:t>
            </w:r>
            <w:proofErr w:type="spellEnd"/>
            <w:r w:rsidRPr="00D755EB">
              <w:rPr>
                <w:sz w:val="24"/>
                <w:lang w:eastAsia="en-US"/>
              </w:rPr>
              <w:t xml:space="preserve"> вихованців гуртків спортивно-туристського профіл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049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ОЦПО та РТ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C6F9C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28B44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57024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  <w:p w14:paraId="062BF703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FF113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04E93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35417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DC567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AF275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45E07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7FF32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5F40A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FD310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</w:tr>
      <w:tr w:rsidR="00AA55EB" w:rsidRPr="00D755EB" w14:paraId="56FD2129" w14:textId="77777777" w:rsidTr="00A3564D">
        <w:trPr>
          <w:cantSplit/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C7C3" w14:textId="2BE32B04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4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6432" w14:textId="77777777" w:rsidR="00AA55EB" w:rsidRPr="00D755EB" w:rsidRDefault="00AA55EB" w:rsidP="00AA55EB">
            <w:pPr>
              <w:rPr>
                <w:sz w:val="24"/>
                <w:szCs w:val="28"/>
              </w:rPr>
            </w:pPr>
            <w:r w:rsidRPr="00D755EB">
              <w:rPr>
                <w:sz w:val="24"/>
                <w:szCs w:val="28"/>
              </w:rPr>
              <w:t>Проведення обласних семінарів з туристської підготовки для керівників спортивно-туристських гуртків закладів осві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4CB8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ОЦПО та РТ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E156D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89D56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8C28F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CCB62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32381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5C87C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8EE81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279D9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92909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828BD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FDF22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FFA95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</w:tr>
      <w:tr w:rsidR="00AA55EB" w:rsidRPr="00D755EB" w14:paraId="6D3E5F7F" w14:textId="77777777" w:rsidTr="00A3564D">
        <w:trPr>
          <w:cantSplit/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79" w14:textId="44F5F42C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4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C29" w14:textId="77777777" w:rsidR="00AA55EB" w:rsidRPr="00D755EB" w:rsidRDefault="00AA55EB" w:rsidP="00AA55EB">
            <w:pPr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Чемпіонат області зі спортивного туризму серед працівників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C0A2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ОЦПО та РТ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4D54D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7CBA1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BC59F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907FA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3E9E6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0DB7E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160CB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B146D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B7AC8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214C3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348F8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31A8C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</w:p>
        </w:tc>
      </w:tr>
      <w:tr w:rsidR="00AA55EB" w:rsidRPr="00D755EB" w14:paraId="6A49223B" w14:textId="77777777" w:rsidTr="00E5510A">
        <w:trPr>
          <w:cantSplit/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87E5" w14:textId="2AA50CE9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4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204D" w14:textId="77777777" w:rsidR="00AA55EB" w:rsidRPr="00D755EB" w:rsidRDefault="00AA55EB" w:rsidP="00AA55EB">
            <w:pPr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 xml:space="preserve">Забезпечення роботи обласних комісій: </w:t>
            </w:r>
          </w:p>
          <w:p w14:paraId="0CD80816" w14:textId="77777777" w:rsidR="00AA55EB" w:rsidRPr="00D755EB" w:rsidRDefault="00AA55EB" w:rsidP="00D97E03">
            <w:pPr>
              <w:pStyle w:val="ad"/>
              <w:numPr>
                <w:ilvl w:val="0"/>
                <w:numId w:val="39"/>
              </w:numPr>
              <w:tabs>
                <w:tab w:val="num" w:pos="-2223"/>
              </w:tabs>
              <w:ind w:left="462"/>
              <w:rPr>
                <w:sz w:val="24"/>
              </w:rPr>
            </w:pPr>
            <w:proofErr w:type="spellStart"/>
            <w:r w:rsidRPr="00D755EB">
              <w:rPr>
                <w:sz w:val="24"/>
              </w:rPr>
              <w:t>маршрутно</w:t>
            </w:r>
            <w:proofErr w:type="spellEnd"/>
            <w:r w:rsidRPr="00D755EB">
              <w:rPr>
                <w:sz w:val="24"/>
              </w:rPr>
              <w:t>-кваліфікаційної (МКК)</w:t>
            </w:r>
          </w:p>
          <w:p w14:paraId="56BAECDD" w14:textId="77777777" w:rsidR="00AA55EB" w:rsidRPr="00D755EB" w:rsidRDefault="00AA55EB" w:rsidP="00D97E03">
            <w:pPr>
              <w:pStyle w:val="ad"/>
              <w:numPr>
                <w:ilvl w:val="0"/>
                <w:numId w:val="39"/>
              </w:numPr>
              <w:tabs>
                <w:tab w:val="num" w:pos="-2223"/>
              </w:tabs>
              <w:ind w:left="462"/>
              <w:rPr>
                <w:sz w:val="24"/>
                <w:szCs w:val="24"/>
              </w:rPr>
            </w:pPr>
            <w:r w:rsidRPr="00D755EB">
              <w:rPr>
                <w:sz w:val="24"/>
              </w:rPr>
              <w:t>спортивно-технічної комісії (СТ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AA38" w14:textId="5F6FF138" w:rsidR="00AA55EB" w:rsidRPr="00D755EB" w:rsidRDefault="00AA55EB" w:rsidP="00E5510A">
            <w:pPr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ОЦПО та РТМ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0F8B" w14:textId="77777777" w:rsidR="00AA55EB" w:rsidRPr="00D755EB" w:rsidRDefault="00AA55EB" w:rsidP="00AA55EB">
            <w:pPr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Упродовж року</w:t>
            </w:r>
          </w:p>
        </w:tc>
      </w:tr>
    </w:tbl>
    <w:p w14:paraId="2CE44D18" w14:textId="77777777" w:rsidR="00E60448" w:rsidRDefault="00E60448" w:rsidP="008B0998">
      <w:pPr>
        <w:pStyle w:val="a4"/>
        <w:rPr>
          <w:color w:val="000000" w:themeColor="text1"/>
          <w:sz w:val="32"/>
        </w:rPr>
      </w:pPr>
    </w:p>
    <w:p w14:paraId="54DE1BC9" w14:textId="77777777" w:rsidR="00E60448" w:rsidRDefault="00E60448" w:rsidP="008B0998">
      <w:pPr>
        <w:pStyle w:val="a4"/>
        <w:rPr>
          <w:color w:val="000000" w:themeColor="text1"/>
          <w:sz w:val="32"/>
        </w:rPr>
      </w:pPr>
    </w:p>
    <w:p w14:paraId="1AA18378" w14:textId="77777777" w:rsidR="00E60448" w:rsidRDefault="00E60448" w:rsidP="008B0998">
      <w:pPr>
        <w:pStyle w:val="a4"/>
        <w:rPr>
          <w:color w:val="000000" w:themeColor="text1"/>
          <w:sz w:val="32"/>
        </w:rPr>
      </w:pPr>
    </w:p>
    <w:p w14:paraId="7B62B64F" w14:textId="551E7D6F" w:rsidR="00E60448" w:rsidRPr="00D755EB" w:rsidRDefault="00E60448" w:rsidP="00E60448">
      <w:pPr>
        <w:jc w:val="center"/>
        <w:rPr>
          <w:b/>
          <w:color w:val="000000" w:themeColor="text1"/>
        </w:rPr>
      </w:pPr>
      <w:r w:rsidRPr="00D755EB">
        <w:rPr>
          <w:b/>
          <w:color w:val="000000" w:themeColor="text1"/>
        </w:rPr>
        <w:t xml:space="preserve">ІІ. </w:t>
      </w:r>
      <w:r>
        <w:rPr>
          <w:b/>
          <w:color w:val="000000" w:themeColor="text1"/>
        </w:rPr>
        <w:t>8</w:t>
      </w:r>
      <w:r w:rsidRPr="00D755EB">
        <w:rPr>
          <w:b/>
          <w:color w:val="000000" w:themeColor="text1"/>
        </w:rPr>
        <w:t xml:space="preserve">. М/о педагогів творчих об’єднань еколого-натуралістичного напряму </w:t>
      </w:r>
    </w:p>
    <w:p w14:paraId="14F8EC36" w14:textId="77777777" w:rsidR="00E60448" w:rsidRPr="00D755EB" w:rsidRDefault="00E60448" w:rsidP="00E60448">
      <w:pPr>
        <w:jc w:val="center"/>
        <w:rPr>
          <w:b/>
          <w:color w:val="000000" w:themeColor="text1"/>
        </w:rPr>
      </w:pPr>
    </w:p>
    <w:p w14:paraId="2C8AA2AB" w14:textId="77777777" w:rsidR="00E60448" w:rsidRPr="00D755EB" w:rsidRDefault="00E60448" w:rsidP="00E60448">
      <w:pPr>
        <w:jc w:val="center"/>
        <w:rPr>
          <w:b/>
          <w:color w:val="000000" w:themeColor="text1"/>
          <w:sz w:val="10"/>
          <w:szCs w:val="10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379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60448" w:rsidRPr="00D755EB" w14:paraId="5220D3CB" w14:textId="77777777" w:rsidTr="002B2ABE">
        <w:trPr>
          <w:cantSplit/>
          <w:trHeight w:val="60"/>
        </w:trPr>
        <w:tc>
          <w:tcPr>
            <w:tcW w:w="426" w:type="dxa"/>
            <w:vMerge w:val="restart"/>
            <w:vAlign w:val="center"/>
          </w:tcPr>
          <w:p w14:paraId="5D8F45CC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6379" w:type="dxa"/>
            <w:vMerge w:val="restart"/>
            <w:vAlign w:val="center"/>
          </w:tcPr>
          <w:p w14:paraId="5C758E7B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Теми засідань</w:t>
            </w:r>
          </w:p>
        </w:tc>
        <w:tc>
          <w:tcPr>
            <w:tcW w:w="2126" w:type="dxa"/>
            <w:vMerge w:val="restart"/>
            <w:vAlign w:val="center"/>
          </w:tcPr>
          <w:p w14:paraId="24E7E9B0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Місце проведення</w:t>
            </w:r>
          </w:p>
        </w:tc>
        <w:tc>
          <w:tcPr>
            <w:tcW w:w="6946" w:type="dxa"/>
            <w:gridSpan w:val="12"/>
            <w:vAlign w:val="center"/>
          </w:tcPr>
          <w:p w14:paraId="6FFCD914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2026</w:t>
            </w:r>
          </w:p>
        </w:tc>
      </w:tr>
      <w:tr w:rsidR="00E60448" w:rsidRPr="00D755EB" w14:paraId="34122622" w14:textId="77777777" w:rsidTr="002B2ABE">
        <w:trPr>
          <w:cantSplit/>
          <w:trHeight w:val="60"/>
        </w:trPr>
        <w:tc>
          <w:tcPr>
            <w:tcW w:w="426" w:type="dxa"/>
            <w:vMerge/>
            <w:vAlign w:val="center"/>
          </w:tcPr>
          <w:p w14:paraId="5069F294" w14:textId="77777777" w:rsidR="00E60448" w:rsidRPr="00D755EB" w:rsidRDefault="00E60448" w:rsidP="002B2A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  <w:vMerge/>
          </w:tcPr>
          <w:p w14:paraId="0B8BFDD2" w14:textId="77777777" w:rsidR="00E60448" w:rsidRPr="00D755EB" w:rsidRDefault="00E60448" w:rsidP="002B2AB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49523E7" w14:textId="77777777" w:rsidR="00E60448" w:rsidRPr="00D755EB" w:rsidRDefault="00E60448" w:rsidP="002B2AB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88F1AC0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І</w:t>
            </w:r>
          </w:p>
        </w:tc>
        <w:tc>
          <w:tcPr>
            <w:tcW w:w="567" w:type="dxa"/>
            <w:vAlign w:val="center"/>
          </w:tcPr>
          <w:p w14:paraId="65021CAD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ІІ</w:t>
            </w:r>
          </w:p>
        </w:tc>
        <w:tc>
          <w:tcPr>
            <w:tcW w:w="567" w:type="dxa"/>
            <w:vAlign w:val="center"/>
          </w:tcPr>
          <w:p w14:paraId="1D130C64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ІІІ</w:t>
            </w:r>
          </w:p>
        </w:tc>
        <w:tc>
          <w:tcPr>
            <w:tcW w:w="567" w:type="dxa"/>
            <w:vAlign w:val="center"/>
          </w:tcPr>
          <w:p w14:paraId="7ECF0F3F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ІV</w:t>
            </w:r>
          </w:p>
        </w:tc>
        <w:tc>
          <w:tcPr>
            <w:tcW w:w="567" w:type="dxa"/>
            <w:vAlign w:val="center"/>
          </w:tcPr>
          <w:p w14:paraId="6888E98E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6774EE96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VІ</w:t>
            </w:r>
          </w:p>
        </w:tc>
        <w:tc>
          <w:tcPr>
            <w:tcW w:w="567" w:type="dxa"/>
            <w:vAlign w:val="center"/>
          </w:tcPr>
          <w:p w14:paraId="0BF1CFF4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VІІ</w:t>
            </w:r>
          </w:p>
        </w:tc>
        <w:tc>
          <w:tcPr>
            <w:tcW w:w="567" w:type="dxa"/>
            <w:vAlign w:val="center"/>
          </w:tcPr>
          <w:p w14:paraId="56C386DA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VІІІ</w:t>
            </w:r>
          </w:p>
        </w:tc>
        <w:tc>
          <w:tcPr>
            <w:tcW w:w="567" w:type="dxa"/>
            <w:vAlign w:val="center"/>
          </w:tcPr>
          <w:p w14:paraId="2619306A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ІХ</w:t>
            </w:r>
          </w:p>
        </w:tc>
        <w:tc>
          <w:tcPr>
            <w:tcW w:w="567" w:type="dxa"/>
            <w:vAlign w:val="center"/>
          </w:tcPr>
          <w:p w14:paraId="2F631678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Х</w:t>
            </w:r>
          </w:p>
        </w:tc>
        <w:tc>
          <w:tcPr>
            <w:tcW w:w="567" w:type="dxa"/>
            <w:vAlign w:val="center"/>
          </w:tcPr>
          <w:p w14:paraId="0761C9C5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ХІ</w:t>
            </w:r>
          </w:p>
        </w:tc>
        <w:tc>
          <w:tcPr>
            <w:tcW w:w="709" w:type="dxa"/>
            <w:vAlign w:val="center"/>
          </w:tcPr>
          <w:p w14:paraId="4D864BAE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ХІІ</w:t>
            </w:r>
          </w:p>
        </w:tc>
      </w:tr>
      <w:tr w:rsidR="00E60448" w:rsidRPr="00D755EB" w14:paraId="563FC8F2" w14:textId="77777777" w:rsidTr="002B2ABE">
        <w:tc>
          <w:tcPr>
            <w:tcW w:w="426" w:type="dxa"/>
            <w:vAlign w:val="center"/>
          </w:tcPr>
          <w:p w14:paraId="374DAA9D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379" w:type="dxa"/>
          </w:tcPr>
          <w:p w14:paraId="39970EB8" w14:textId="77777777" w:rsidR="00E60448" w:rsidRPr="00D755EB" w:rsidRDefault="00E60448" w:rsidP="002B2ABE">
            <w:pPr>
              <w:rPr>
                <w:color w:val="000000" w:themeColor="text1"/>
                <w:sz w:val="24"/>
              </w:rPr>
            </w:pPr>
            <w:r w:rsidRPr="00D755EB">
              <w:rPr>
                <w:rStyle w:val="docdata"/>
                <w:color w:val="000000" w:themeColor="text1"/>
                <w:sz w:val="24"/>
              </w:rPr>
              <w:t>Формування національної ідентичності здобувачів позашкільної освіти у процесі еколого-натуралістичної навчально-творчої діяльності</w:t>
            </w:r>
          </w:p>
        </w:tc>
        <w:tc>
          <w:tcPr>
            <w:tcW w:w="2126" w:type="dxa"/>
            <w:vAlign w:val="center"/>
          </w:tcPr>
          <w:p w14:paraId="731C7FD5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ЦПО та РТМ</w:t>
            </w:r>
          </w:p>
        </w:tc>
        <w:tc>
          <w:tcPr>
            <w:tcW w:w="567" w:type="dxa"/>
            <w:vAlign w:val="center"/>
          </w:tcPr>
          <w:p w14:paraId="27610A2A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0CFA36E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8BD9950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CAF708C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17D8692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7A07578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1C73BAF" w14:textId="77777777" w:rsidR="00E60448" w:rsidRPr="00D755EB" w:rsidRDefault="00E60448" w:rsidP="002B2ABE">
            <w:pPr>
              <w:ind w:hanging="14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349802A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5C6B210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2A9CB62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6EC3196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E37302B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60448" w:rsidRPr="00D755EB" w14:paraId="291806D3" w14:textId="77777777" w:rsidTr="002B2ABE">
        <w:tc>
          <w:tcPr>
            <w:tcW w:w="426" w:type="dxa"/>
            <w:vAlign w:val="center"/>
          </w:tcPr>
          <w:p w14:paraId="680CD855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379" w:type="dxa"/>
          </w:tcPr>
          <w:p w14:paraId="4FD42EB6" w14:textId="77777777" w:rsidR="00E60448" w:rsidRPr="00D755EB" w:rsidRDefault="00E60448" w:rsidP="002B2ABE">
            <w:pPr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родуктивні практики безпечної організації дослідницької роботи в закладі позашкільної освіти</w:t>
            </w:r>
          </w:p>
        </w:tc>
        <w:tc>
          <w:tcPr>
            <w:tcW w:w="2126" w:type="dxa"/>
            <w:vAlign w:val="center"/>
          </w:tcPr>
          <w:p w14:paraId="1A10E34C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ЦПО та РТМ</w:t>
            </w:r>
          </w:p>
        </w:tc>
        <w:tc>
          <w:tcPr>
            <w:tcW w:w="567" w:type="dxa"/>
            <w:vAlign w:val="center"/>
          </w:tcPr>
          <w:p w14:paraId="14EC92A9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2C30BC6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FA7957B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B1E4E65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4B27A2B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E0598AA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7BE91D2" w14:textId="77777777" w:rsidR="00E60448" w:rsidRPr="00D755EB" w:rsidRDefault="00E60448" w:rsidP="002B2ABE">
            <w:pPr>
              <w:ind w:hanging="15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4ECD386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C7B71EE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6CE7E6A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AD4A93B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B6D3F08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60448" w:rsidRPr="00D755EB" w14:paraId="181DE233" w14:textId="77777777" w:rsidTr="002B2ABE">
        <w:tc>
          <w:tcPr>
            <w:tcW w:w="426" w:type="dxa"/>
            <w:vAlign w:val="center"/>
          </w:tcPr>
          <w:p w14:paraId="19CA9C4E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6379" w:type="dxa"/>
          </w:tcPr>
          <w:p w14:paraId="0CDB1309" w14:textId="77777777" w:rsidR="00E60448" w:rsidRPr="00D755EB" w:rsidRDefault="00E60448" w:rsidP="002B2ABE">
            <w:pPr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Роль самоосвітньої діяльності педагогів у розвитку регіональної системи еколого-натуралістичної освіти</w:t>
            </w:r>
          </w:p>
        </w:tc>
        <w:tc>
          <w:tcPr>
            <w:tcW w:w="2126" w:type="dxa"/>
            <w:vAlign w:val="center"/>
          </w:tcPr>
          <w:p w14:paraId="4B760AAC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ЦПО та РТМ</w:t>
            </w:r>
          </w:p>
        </w:tc>
        <w:tc>
          <w:tcPr>
            <w:tcW w:w="567" w:type="dxa"/>
            <w:vAlign w:val="center"/>
          </w:tcPr>
          <w:p w14:paraId="0A84507D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1108363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18D1461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C53958B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D9CDA34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56BB529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011CF8C" w14:textId="77777777" w:rsidR="00E60448" w:rsidRPr="00D755EB" w:rsidRDefault="00E60448" w:rsidP="002B2ABE">
            <w:pPr>
              <w:ind w:hanging="15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653E5AE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B9F2A6A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42AF50E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F07FE0A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0A9AB4F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191A632D" w14:textId="4D6E6257" w:rsidR="00A22C2D" w:rsidRPr="00D755EB" w:rsidRDefault="00A22C2D" w:rsidP="008B0998">
      <w:pPr>
        <w:pStyle w:val="a4"/>
        <w:rPr>
          <w:caps w:val="0"/>
          <w:color w:val="000000" w:themeColor="text1"/>
          <w:sz w:val="32"/>
        </w:rPr>
      </w:pPr>
      <w:r w:rsidRPr="00D755EB">
        <w:rPr>
          <w:color w:val="000000" w:themeColor="text1"/>
          <w:sz w:val="32"/>
        </w:rPr>
        <w:lastRenderedPageBreak/>
        <w:t xml:space="preserve">ІІІ. </w:t>
      </w:r>
      <w:r w:rsidR="00785BA7" w:rsidRPr="00D755EB">
        <w:rPr>
          <w:caps w:val="0"/>
          <w:color w:val="000000" w:themeColor="text1"/>
          <w:sz w:val="32"/>
        </w:rPr>
        <w:t>Заходи для дітей та учнівської молоді</w:t>
      </w:r>
      <w:r w:rsidR="00D5536D" w:rsidRPr="00D755EB">
        <w:rPr>
          <w:caps w:val="0"/>
          <w:color w:val="000000" w:themeColor="text1"/>
          <w:sz w:val="32"/>
        </w:rPr>
        <w:t xml:space="preserve"> обласного та всеукраїнського рівнів</w:t>
      </w:r>
    </w:p>
    <w:p w14:paraId="35961428" w14:textId="77777777" w:rsidR="002B2DD3" w:rsidRPr="00D755EB" w:rsidRDefault="002B2DD3" w:rsidP="008B0998">
      <w:pPr>
        <w:pStyle w:val="a4"/>
        <w:rPr>
          <w:color w:val="EE0000"/>
          <w:sz w:val="16"/>
          <w:szCs w:val="16"/>
        </w:rPr>
      </w:pPr>
    </w:p>
    <w:p w14:paraId="49446CD5" w14:textId="77777777" w:rsidR="00EF63E3" w:rsidRPr="00D755EB" w:rsidRDefault="008B52AE" w:rsidP="008B0998">
      <w:pPr>
        <w:pStyle w:val="a4"/>
        <w:rPr>
          <w:caps w:val="0"/>
          <w:color w:val="000000" w:themeColor="text1"/>
          <w:szCs w:val="28"/>
        </w:rPr>
      </w:pPr>
      <w:r w:rsidRPr="00D755EB">
        <w:rPr>
          <w:caps w:val="0"/>
          <w:color w:val="000000" w:themeColor="text1"/>
          <w:szCs w:val="28"/>
        </w:rPr>
        <w:t>ІІІ.</w:t>
      </w:r>
      <w:r w:rsidR="00A271EC" w:rsidRPr="00D755EB">
        <w:rPr>
          <w:caps w:val="0"/>
          <w:color w:val="000000" w:themeColor="text1"/>
          <w:szCs w:val="28"/>
        </w:rPr>
        <w:t>1</w:t>
      </w:r>
      <w:r w:rsidRPr="00D755EB">
        <w:rPr>
          <w:caps w:val="0"/>
          <w:color w:val="000000" w:themeColor="text1"/>
          <w:szCs w:val="28"/>
        </w:rPr>
        <w:t>. Соціально-реабілітаційний напрям</w:t>
      </w:r>
    </w:p>
    <w:p w14:paraId="3D95B852" w14:textId="77777777" w:rsidR="00EF63E3" w:rsidRPr="00D755EB" w:rsidRDefault="00EF63E3" w:rsidP="008B0998">
      <w:pPr>
        <w:pStyle w:val="a4"/>
        <w:rPr>
          <w:caps w:val="0"/>
          <w:color w:val="000000" w:themeColor="text1"/>
          <w:sz w:val="10"/>
          <w:szCs w:val="10"/>
        </w:rPr>
      </w:pPr>
    </w:p>
    <w:tbl>
      <w:tblPr>
        <w:tblW w:w="157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264"/>
        <w:gridCol w:w="2404"/>
        <w:gridCol w:w="567"/>
        <w:gridCol w:w="567"/>
        <w:gridCol w:w="724"/>
        <w:gridCol w:w="596"/>
        <w:gridCol w:w="680"/>
        <w:gridCol w:w="587"/>
        <w:gridCol w:w="570"/>
        <w:gridCol w:w="686"/>
        <w:gridCol w:w="708"/>
        <w:gridCol w:w="454"/>
        <w:gridCol w:w="680"/>
        <w:gridCol w:w="709"/>
        <w:gridCol w:w="16"/>
      </w:tblGrid>
      <w:tr w:rsidR="007540A2" w:rsidRPr="00D755EB" w14:paraId="750F2CEC" w14:textId="77777777" w:rsidTr="00AE01B9">
        <w:trPr>
          <w:cantSplit/>
          <w:trHeight w:val="60"/>
        </w:trPr>
        <w:tc>
          <w:tcPr>
            <w:tcW w:w="539" w:type="dxa"/>
            <w:vMerge w:val="restart"/>
            <w:vAlign w:val="center"/>
          </w:tcPr>
          <w:p w14:paraId="7EC76BF4" w14:textId="77777777" w:rsidR="004A02E3" w:rsidRPr="00D755EB" w:rsidRDefault="004A02E3" w:rsidP="008B09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5264" w:type="dxa"/>
            <w:vMerge w:val="restart"/>
            <w:vAlign w:val="center"/>
          </w:tcPr>
          <w:p w14:paraId="43856F2B" w14:textId="77777777" w:rsidR="004A02E3" w:rsidRPr="00D755EB" w:rsidRDefault="004A02E3" w:rsidP="008B09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Назва заходу</w:t>
            </w:r>
          </w:p>
        </w:tc>
        <w:tc>
          <w:tcPr>
            <w:tcW w:w="2404" w:type="dxa"/>
            <w:vMerge w:val="restart"/>
            <w:vAlign w:val="center"/>
          </w:tcPr>
          <w:p w14:paraId="7106A474" w14:textId="77777777" w:rsidR="004A02E3" w:rsidRPr="00D755EB" w:rsidRDefault="004A02E3" w:rsidP="008B09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Етапи проведення</w:t>
            </w:r>
          </w:p>
        </w:tc>
        <w:tc>
          <w:tcPr>
            <w:tcW w:w="7544" w:type="dxa"/>
            <w:gridSpan w:val="13"/>
            <w:vAlign w:val="center"/>
          </w:tcPr>
          <w:p w14:paraId="26DFDC32" w14:textId="18FC6B83" w:rsidR="004A02E3" w:rsidRPr="00D755EB" w:rsidRDefault="004A02E3" w:rsidP="008B0998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202</w:t>
            </w:r>
            <w:r w:rsidR="007540A2" w:rsidRPr="00D755EB">
              <w:rPr>
                <w:b/>
                <w:color w:val="000000" w:themeColor="text1"/>
                <w:sz w:val="24"/>
              </w:rPr>
              <w:t>6</w:t>
            </w:r>
          </w:p>
        </w:tc>
      </w:tr>
      <w:tr w:rsidR="007540A2" w:rsidRPr="00D755EB" w14:paraId="0154F098" w14:textId="77777777" w:rsidTr="009F3A56">
        <w:trPr>
          <w:gridAfter w:val="1"/>
          <w:wAfter w:w="16" w:type="dxa"/>
          <w:cantSplit/>
        </w:trPr>
        <w:tc>
          <w:tcPr>
            <w:tcW w:w="539" w:type="dxa"/>
            <w:vMerge/>
            <w:vAlign w:val="center"/>
          </w:tcPr>
          <w:p w14:paraId="623B53DE" w14:textId="77777777" w:rsidR="004A02E3" w:rsidRPr="00D755EB" w:rsidRDefault="004A02E3" w:rsidP="008B0998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264" w:type="dxa"/>
            <w:vMerge/>
            <w:vAlign w:val="center"/>
          </w:tcPr>
          <w:p w14:paraId="190D487D" w14:textId="77777777" w:rsidR="004A02E3" w:rsidRPr="00D755EB" w:rsidRDefault="004A02E3" w:rsidP="008B0998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2DA298E9" w14:textId="77777777" w:rsidR="004A02E3" w:rsidRPr="00D755EB" w:rsidRDefault="004A02E3" w:rsidP="008B09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1D0F0A5" w14:textId="77777777" w:rsidR="004A02E3" w:rsidRPr="00D755EB" w:rsidRDefault="004A02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567" w:type="dxa"/>
            <w:vAlign w:val="center"/>
          </w:tcPr>
          <w:p w14:paraId="57ACC727" w14:textId="77777777" w:rsidR="004A02E3" w:rsidRPr="00D755EB" w:rsidRDefault="004A02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</w:p>
        </w:tc>
        <w:tc>
          <w:tcPr>
            <w:tcW w:w="724" w:type="dxa"/>
            <w:vAlign w:val="center"/>
          </w:tcPr>
          <w:p w14:paraId="1A60FB83" w14:textId="77777777" w:rsidR="004A02E3" w:rsidRPr="00D755EB" w:rsidRDefault="004A02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І</w:t>
            </w:r>
          </w:p>
        </w:tc>
        <w:tc>
          <w:tcPr>
            <w:tcW w:w="596" w:type="dxa"/>
            <w:vAlign w:val="center"/>
          </w:tcPr>
          <w:p w14:paraId="159D89FD" w14:textId="77777777" w:rsidR="004A02E3" w:rsidRPr="00D755EB" w:rsidRDefault="004A02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V</w:t>
            </w:r>
          </w:p>
        </w:tc>
        <w:tc>
          <w:tcPr>
            <w:tcW w:w="680" w:type="dxa"/>
            <w:vAlign w:val="center"/>
          </w:tcPr>
          <w:p w14:paraId="57C367A1" w14:textId="77777777" w:rsidR="004A02E3" w:rsidRPr="00D755EB" w:rsidRDefault="004A02E3" w:rsidP="008B0998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87" w:type="dxa"/>
            <w:vAlign w:val="center"/>
          </w:tcPr>
          <w:p w14:paraId="7E6B7895" w14:textId="77777777" w:rsidR="004A02E3" w:rsidRPr="00D755EB" w:rsidRDefault="004A02E3" w:rsidP="008B09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570" w:type="dxa"/>
            <w:vAlign w:val="center"/>
          </w:tcPr>
          <w:p w14:paraId="7BFDD7F3" w14:textId="77777777" w:rsidR="004A02E3" w:rsidRPr="00D755EB" w:rsidRDefault="004A02E3" w:rsidP="008B09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686" w:type="dxa"/>
            <w:vAlign w:val="center"/>
          </w:tcPr>
          <w:p w14:paraId="54526DCD" w14:textId="77777777" w:rsidR="004A02E3" w:rsidRPr="00D755EB" w:rsidRDefault="004A02E3" w:rsidP="008B09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708" w:type="dxa"/>
            <w:vAlign w:val="center"/>
          </w:tcPr>
          <w:p w14:paraId="794B3A4B" w14:textId="77777777" w:rsidR="004A02E3" w:rsidRPr="00D755EB" w:rsidRDefault="004A02E3" w:rsidP="008B09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454" w:type="dxa"/>
            <w:vAlign w:val="center"/>
          </w:tcPr>
          <w:p w14:paraId="560853DE" w14:textId="77777777" w:rsidR="004A02E3" w:rsidRPr="00D755EB" w:rsidRDefault="004A02E3" w:rsidP="008B09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0" w:type="dxa"/>
            <w:vAlign w:val="center"/>
          </w:tcPr>
          <w:p w14:paraId="188658F9" w14:textId="77777777" w:rsidR="004A02E3" w:rsidRPr="00D755EB" w:rsidRDefault="004A02E3" w:rsidP="008B09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709" w:type="dxa"/>
            <w:vAlign w:val="center"/>
          </w:tcPr>
          <w:p w14:paraId="750FFC74" w14:textId="77777777" w:rsidR="004A02E3" w:rsidRPr="00D755EB" w:rsidRDefault="004A02E3" w:rsidP="008B09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XII</w:t>
            </w:r>
          </w:p>
        </w:tc>
      </w:tr>
      <w:tr w:rsidR="007540A2" w:rsidRPr="00D755EB" w14:paraId="58373339" w14:textId="77777777" w:rsidTr="009F3A56">
        <w:trPr>
          <w:gridAfter w:val="1"/>
          <w:wAfter w:w="16" w:type="dxa"/>
        </w:trPr>
        <w:tc>
          <w:tcPr>
            <w:tcW w:w="539" w:type="dxa"/>
            <w:vAlign w:val="center"/>
          </w:tcPr>
          <w:p w14:paraId="7C9610FB" w14:textId="063938C2" w:rsidR="005425E1" w:rsidRPr="00D755EB" w:rsidRDefault="009175F5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264" w:type="dxa"/>
            <w:vAlign w:val="center"/>
          </w:tcPr>
          <w:p w14:paraId="241675EE" w14:textId="5D4C17B6" w:rsidR="005425E1" w:rsidRPr="00D755EB" w:rsidRDefault="005425E1" w:rsidP="008B0998">
            <w:pPr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ий конкурс відеороликів</w:t>
            </w:r>
            <w:r w:rsidR="009175F5" w:rsidRPr="00D755EB">
              <w:rPr>
                <w:color w:val="000000" w:themeColor="text1"/>
                <w:sz w:val="24"/>
              </w:rPr>
              <w:t xml:space="preserve"> </w:t>
            </w:r>
            <w:r w:rsidRPr="00D755EB">
              <w:rPr>
                <w:color w:val="000000" w:themeColor="text1"/>
                <w:sz w:val="24"/>
              </w:rPr>
              <w:t>«Мій ресурс»</w:t>
            </w:r>
          </w:p>
        </w:tc>
        <w:tc>
          <w:tcPr>
            <w:tcW w:w="2404" w:type="dxa"/>
            <w:vAlign w:val="center"/>
          </w:tcPr>
          <w:p w14:paraId="2D9EF881" w14:textId="4A1A6995" w:rsidR="005425E1" w:rsidRPr="00D755EB" w:rsidRDefault="003905AB" w:rsidP="008B099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755EB">
              <w:rPr>
                <w:color w:val="000000" w:themeColor="text1"/>
                <w:sz w:val="20"/>
                <w:szCs w:val="20"/>
              </w:rPr>
              <w:t>Конк</w:t>
            </w:r>
            <w:proofErr w:type="spellEnd"/>
            <w:r w:rsidRPr="00D755EB">
              <w:rPr>
                <w:color w:val="000000" w:themeColor="text1"/>
                <w:sz w:val="20"/>
                <w:szCs w:val="20"/>
              </w:rPr>
              <w:t xml:space="preserve">. відеоматеріали </w:t>
            </w:r>
          </w:p>
          <w:p w14:paraId="42EDD78A" w14:textId="7FF5224C" w:rsidR="005425E1" w:rsidRPr="00D755EB" w:rsidRDefault="003905AB" w:rsidP="008B0998">
            <w:pPr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Підсумки</w:t>
            </w:r>
          </w:p>
        </w:tc>
        <w:tc>
          <w:tcPr>
            <w:tcW w:w="567" w:type="dxa"/>
          </w:tcPr>
          <w:p w14:paraId="3972A9CB" w14:textId="77777777" w:rsidR="005425E1" w:rsidRPr="00D755EB" w:rsidRDefault="005425E1" w:rsidP="008B09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E8905B" w14:textId="77777777" w:rsidR="005425E1" w:rsidRPr="00D755EB" w:rsidRDefault="005425E1" w:rsidP="008B09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3AF6FB6E" w14:textId="77777777" w:rsidR="005425E1" w:rsidRPr="00D755EB" w:rsidRDefault="005425E1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301874EB" w14:textId="77777777" w:rsidR="005425E1" w:rsidRPr="00D755EB" w:rsidRDefault="005425E1" w:rsidP="008B09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354A1990" w14:textId="77777777" w:rsidR="005425E1" w:rsidRPr="00D755EB" w:rsidRDefault="005425E1" w:rsidP="008B09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7" w:type="dxa"/>
          </w:tcPr>
          <w:p w14:paraId="76C37A02" w14:textId="77777777" w:rsidR="005425E1" w:rsidRPr="00D755EB" w:rsidRDefault="005425E1" w:rsidP="008B09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</w:tcPr>
          <w:p w14:paraId="442C909E" w14:textId="77777777" w:rsidR="005425E1" w:rsidRPr="00D755EB" w:rsidRDefault="005425E1" w:rsidP="008B09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14:paraId="7CB4DAD5" w14:textId="77777777" w:rsidR="005425E1" w:rsidRPr="00D755EB" w:rsidRDefault="005425E1" w:rsidP="008B09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3C0AA0" w14:textId="77777777" w:rsidR="005425E1" w:rsidRPr="00D755EB" w:rsidRDefault="005425E1" w:rsidP="008B09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78E143" w14:textId="7EF861FD" w:rsidR="005425E1" w:rsidRPr="00D755EB" w:rsidRDefault="005425E1" w:rsidP="008B0998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680" w:type="dxa"/>
          </w:tcPr>
          <w:p w14:paraId="0B66C7FF" w14:textId="058C6E0E" w:rsidR="005425E1" w:rsidRPr="00D755EB" w:rsidRDefault="005425E1" w:rsidP="00AE01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AE01B9" w:rsidRPr="00D755EB">
              <w:rPr>
                <w:color w:val="000000" w:themeColor="text1"/>
                <w:sz w:val="20"/>
                <w:szCs w:val="20"/>
              </w:rPr>
              <w:t>0</w:t>
            </w:r>
            <w:r w:rsidRPr="00D755E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45EC20E" w14:textId="77777777" w:rsidR="005425E1" w:rsidRPr="00D755EB" w:rsidRDefault="005425E1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133079" w14:textId="3CAE494B" w:rsidR="005425E1" w:rsidRPr="00D755EB" w:rsidRDefault="005425E1" w:rsidP="008B0998">
            <w:pPr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20</w:t>
            </w:r>
          </w:p>
        </w:tc>
      </w:tr>
      <w:tr w:rsidR="007540A2" w:rsidRPr="00D755EB" w14:paraId="6463E32C" w14:textId="77777777" w:rsidTr="009F3A56">
        <w:trPr>
          <w:gridAfter w:val="1"/>
          <w:wAfter w:w="16" w:type="dxa"/>
          <w:trHeight w:val="304"/>
        </w:trPr>
        <w:tc>
          <w:tcPr>
            <w:tcW w:w="539" w:type="dxa"/>
            <w:vAlign w:val="center"/>
          </w:tcPr>
          <w:p w14:paraId="051D7386" w14:textId="5456AAE3" w:rsidR="00EA4C29" w:rsidRPr="00D755EB" w:rsidRDefault="00C96BDD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5264" w:type="dxa"/>
            <w:vAlign w:val="center"/>
          </w:tcPr>
          <w:p w14:paraId="62054AF6" w14:textId="14C3D7CD" w:rsidR="00EA4C29" w:rsidRPr="00D755EB" w:rsidRDefault="00FA6E0E" w:rsidP="008B0998">
            <w:pPr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ий фестиваль «Об’єднані Україною»</w:t>
            </w:r>
          </w:p>
        </w:tc>
        <w:tc>
          <w:tcPr>
            <w:tcW w:w="2404" w:type="dxa"/>
            <w:vAlign w:val="center"/>
          </w:tcPr>
          <w:p w14:paraId="48A4CC37" w14:textId="5E40A948" w:rsidR="00EA4C29" w:rsidRPr="00D755EB" w:rsidRDefault="003905AB" w:rsidP="00FA6E0E">
            <w:pPr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  <w:vAlign w:val="center"/>
          </w:tcPr>
          <w:p w14:paraId="753B3C5C" w14:textId="77777777" w:rsidR="00EA4C29" w:rsidRPr="00D755EB" w:rsidRDefault="00EA4C29" w:rsidP="00FA6E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878237" w14:textId="77777777" w:rsidR="00EA4C29" w:rsidRPr="00D755EB" w:rsidRDefault="00EA4C29" w:rsidP="00FA6E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59B6E4A" w14:textId="77777777" w:rsidR="00EA4C29" w:rsidRPr="00D755EB" w:rsidRDefault="00EA4C29" w:rsidP="00FA6E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6E305E4" w14:textId="77777777" w:rsidR="00EA4C29" w:rsidRPr="00D755EB" w:rsidRDefault="00EA4C29" w:rsidP="00FA6E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E65E328" w14:textId="0B2D6751" w:rsidR="00EA4C29" w:rsidRPr="00D755EB" w:rsidRDefault="00EA4C29" w:rsidP="00FA6E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15C83B84" w14:textId="77777777" w:rsidR="00EA4C29" w:rsidRPr="00D755EB" w:rsidRDefault="00EA4C29" w:rsidP="00FA6E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DA00375" w14:textId="77777777" w:rsidR="00EA4C29" w:rsidRPr="00D755EB" w:rsidRDefault="00EA4C29" w:rsidP="00FA6E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EB16470" w14:textId="77777777" w:rsidR="00EA4C29" w:rsidRPr="00D755EB" w:rsidRDefault="00EA4C29" w:rsidP="00FA6E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66FAB9" w14:textId="5F532685" w:rsidR="00EA4C29" w:rsidRPr="00D755EB" w:rsidRDefault="00FA6E0E" w:rsidP="00FA6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54" w:type="dxa"/>
            <w:vAlign w:val="center"/>
          </w:tcPr>
          <w:p w14:paraId="27AD6379" w14:textId="77777777" w:rsidR="00EA4C29" w:rsidRPr="00D755EB" w:rsidRDefault="00EA4C29" w:rsidP="00FA6E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4C00F98" w14:textId="77777777" w:rsidR="00EA4C29" w:rsidRPr="00D755EB" w:rsidRDefault="00EA4C29" w:rsidP="00FA6E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DBD414" w14:textId="21D9A1DE" w:rsidR="00EA4C29" w:rsidRPr="00D755EB" w:rsidRDefault="00EA4C29" w:rsidP="00FA6E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3A56" w:rsidRPr="00D755EB" w14:paraId="7A1088E1" w14:textId="77777777" w:rsidTr="009F3A56">
        <w:trPr>
          <w:gridAfter w:val="1"/>
          <w:wAfter w:w="16" w:type="dxa"/>
          <w:trHeight w:val="304"/>
        </w:trPr>
        <w:tc>
          <w:tcPr>
            <w:tcW w:w="539" w:type="dxa"/>
            <w:vAlign w:val="center"/>
          </w:tcPr>
          <w:p w14:paraId="6BA8B28A" w14:textId="7B1488DC" w:rsidR="009F3A56" w:rsidRPr="00D755EB" w:rsidRDefault="009F3A56" w:rsidP="002D7F9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5264" w:type="dxa"/>
          </w:tcPr>
          <w:p w14:paraId="41D63E8F" w14:textId="0DEA2164" w:rsidR="009F3A56" w:rsidRPr="002D7F99" w:rsidRDefault="009F3A56" w:rsidP="002D7F99">
            <w:pPr>
              <w:rPr>
                <w:sz w:val="24"/>
                <w:highlight w:val="yellow"/>
              </w:rPr>
            </w:pPr>
            <w:r w:rsidRPr="002D7F99">
              <w:rPr>
                <w:sz w:val="24"/>
              </w:rPr>
              <w:t>О</w:t>
            </w:r>
            <w:r w:rsidRPr="002D7F99">
              <w:rPr>
                <w:sz w:val="24"/>
              </w:rPr>
              <w:t>бласна акція волонтерських ініціатив  «Небайдужі серц</w:t>
            </w:r>
            <w:r>
              <w:rPr>
                <w:sz w:val="24"/>
              </w:rPr>
              <w:t>я.</w:t>
            </w:r>
            <w:r w:rsidRPr="002D7F99">
              <w:rPr>
                <w:sz w:val="24"/>
              </w:rPr>
              <w:t xml:space="preserve"> Добро об’єднує»</w:t>
            </w:r>
          </w:p>
        </w:tc>
        <w:tc>
          <w:tcPr>
            <w:tcW w:w="2404" w:type="dxa"/>
          </w:tcPr>
          <w:p w14:paraId="532AD97A" w14:textId="76BD3BD4" w:rsidR="009F3A56" w:rsidRPr="002D7F99" w:rsidRDefault="009F3A56" w:rsidP="002D7F99">
            <w:pPr>
              <w:rPr>
                <w:sz w:val="24"/>
                <w:highlight w:val="yellow"/>
              </w:rPr>
            </w:pPr>
            <w:r w:rsidRPr="002D7F99">
              <w:rPr>
                <w:sz w:val="24"/>
              </w:rPr>
              <w:t>обласний</w:t>
            </w:r>
          </w:p>
        </w:tc>
        <w:tc>
          <w:tcPr>
            <w:tcW w:w="567" w:type="dxa"/>
            <w:vAlign w:val="center"/>
          </w:tcPr>
          <w:p w14:paraId="2DE5FBE2" w14:textId="77777777" w:rsidR="009F3A56" w:rsidRPr="002D7F99" w:rsidRDefault="009F3A56" w:rsidP="002D7F9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567" w:type="dxa"/>
          </w:tcPr>
          <w:p w14:paraId="6AFCC96B" w14:textId="77777777" w:rsidR="009F3A56" w:rsidRPr="002D7F99" w:rsidRDefault="009F3A56" w:rsidP="002D7F9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724" w:type="dxa"/>
            <w:vAlign w:val="bottom"/>
          </w:tcPr>
          <w:p w14:paraId="7EC7F02C" w14:textId="77777777" w:rsidR="009F3A56" w:rsidRPr="002D7F99" w:rsidRDefault="009F3A56" w:rsidP="002D7F9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596" w:type="dxa"/>
            <w:vAlign w:val="center"/>
          </w:tcPr>
          <w:p w14:paraId="5755D42D" w14:textId="77777777" w:rsidR="009F3A56" w:rsidRPr="002D7F99" w:rsidRDefault="009F3A56" w:rsidP="002D7F9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80" w:type="dxa"/>
            <w:vAlign w:val="center"/>
          </w:tcPr>
          <w:p w14:paraId="3565812F" w14:textId="3DDAE60F" w:rsidR="009F3A56" w:rsidRPr="009F3A56" w:rsidRDefault="009F3A56" w:rsidP="009F3A56">
            <w:pPr>
              <w:ind w:left="-55" w:right="-108"/>
              <w:jc w:val="center"/>
              <w:rPr>
                <w:sz w:val="20"/>
                <w:szCs w:val="20"/>
              </w:rPr>
            </w:pPr>
            <w:r w:rsidRPr="009F3A56">
              <w:rPr>
                <w:sz w:val="20"/>
                <w:szCs w:val="20"/>
              </w:rPr>
              <w:t xml:space="preserve">з </w:t>
            </w:r>
            <w:r w:rsidRPr="009F3A56">
              <w:rPr>
                <w:sz w:val="20"/>
                <w:szCs w:val="20"/>
              </w:rPr>
              <w:t>15</w:t>
            </w:r>
          </w:p>
        </w:tc>
        <w:tc>
          <w:tcPr>
            <w:tcW w:w="587" w:type="dxa"/>
            <w:vAlign w:val="center"/>
          </w:tcPr>
          <w:p w14:paraId="74CF38EF" w14:textId="74B44B04" w:rsidR="009F3A56" w:rsidRPr="009F3A56" w:rsidRDefault="009F3A56" w:rsidP="009F3A56">
            <w:pPr>
              <w:ind w:left="-55" w:right="-108"/>
              <w:jc w:val="center"/>
              <w:rPr>
                <w:sz w:val="20"/>
                <w:szCs w:val="20"/>
              </w:rPr>
            </w:pPr>
            <w:r w:rsidRPr="009F3A56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</w:t>
            </w:r>
            <w:r w:rsidRPr="009F3A56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vAlign w:val="center"/>
          </w:tcPr>
          <w:p w14:paraId="4CC82EDF" w14:textId="77777777" w:rsidR="009F3A56" w:rsidRPr="009F3A56" w:rsidRDefault="009F3A56" w:rsidP="002D7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6BAF934" w14:textId="77777777" w:rsidR="009F3A56" w:rsidRPr="002D7F99" w:rsidRDefault="009F3A56" w:rsidP="002D7F9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DF711B6" w14:textId="77777777" w:rsidR="009F3A56" w:rsidRPr="002D7F99" w:rsidRDefault="009F3A56" w:rsidP="002D7F9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A6F5A71" w14:textId="77777777" w:rsidR="009F3A56" w:rsidRPr="002D7F99" w:rsidRDefault="009F3A56" w:rsidP="002D7F9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80" w:type="dxa"/>
            <w:vAlign w:val="center"/>
          </w:tcPr>
          <w:p w14:paraId="2CED8D66" w14:textId="77777777" w:rsidR="009F3A56" w:rsidRPr="002D7F99" w:rsidRDefault="009F3A56" w:rsidP="002D7F9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0564E8F" w14:textId="77777777" w:rsidR="009F3A56" w:rsidRPr="002D7F99" w:rsidRDefault="009F3A56" w:rsidP="002D7F99">
            <w:pPr>
              <w:jc w:val="center"/>
              <w:rPr>
                <w:szCs w:val="28"/>
                <w:highlight w:val="yellow"/>
              </w:rPr>
            </w:pPr>
          </w:p>
        </w:tc>
      </w:tr>
    </w:tbl>
    <w:p w14:paraId="549333E0" w14:textId="77777777" w:rsidR="00EA4C29" w:rsidRPr="00D755EB" w:rsidRDefault="00EA4C29" w:rsidP="008B0998">
      <w:pPr>
        <w:pStyle w:val="a4"/>
        <w:rPr>
          <w:caps w:val="0"/>
          <w:color w:val="000000" w:themeColor="text1"/>
          <w:szCs w:val="28"/>
        </w:rPr>
      </w:pPr>
    </w:p>
    <w:p w14:paraId="7AE74FE8" w14:textId="77777777" w:rsidR="003E35A3" w:rsidRPr="00D755EB" w:rsidRDefault="003E35A3" w:rsidP="008B0998">
      <w:pPr>
        <w:pStyle w:val="a4"/>
        <w:rPr>
          <w:caps w:val="0"/>
          <w:color w:val="000000" w:themeColor="text1"/>
          <w:szCs w:val="28"/>
        </w:rPr>
      </w:pPr>
    </w:p>
    <w:p w14:paraId="043916F7" w14:textId="367C2B3A" w:rsidR="00A22C2D" w:rsidRPr="00D755EB" w:rsidRDefault="008B52AE" w:rsidP="008B0998">
      <w:pPr>
        <w:pStyle w:val="a4"/>
        <w:rPr>
          <w:caps w:val="0"/>
          <w:color w:val="000000" w:themeColor="text1"/>
          <w:szCs w:val="28"/>
        </w:rPr>
      </w:pPr>
      <w:r w:rsidRPr="00D755EB">
        <w:rPr>
          <w:caps w:val="0"/>
          <w:color w:val="000000" w:themeColor="text1"/>
          <w:szCs w:val="28"/>
        </w:rPr>
        <w:t>ІІІ.</w:t>
      </w:r>
      <w:r w:rsidR="00A271EC" w:rsidRPr="00D755EB">
        <w:rPr>
          <w:caps w:val="0"/>
          <w:color w:val="000000" w:themeColor="text1"/>
          <w:szCs w:val="28"/>
        </w:rPr>
        <w:t>2</w:t>
      </w:r>
      <w:r w:rsidR="00785BA7" w:rsidRPr="00D755EB">
        <w:rPr>
          <w:caps w:val="0"/>
          <w:color w:val="000000" w:themeColor="text1"/>
          <w:szCs w:val="28"/>
        </w:rPr>
        <w:t xml:space="preserve">. </w:t>
      </w:r>
      <w:r w:rsidR="00A22C2D" w:rsidRPr="00D755EB">
        <w:rPr>
          <w:caps w:val="0"/>
          <w:color w:val="000000" w:themeColor="text1"/>
          <w:szCs w:val="28"/>
        </w:rPr>
        <w:t>Фізкультурно-спортивний напрям</w:t>
      </w:r>
    </w:p>
    <w:p w14:paraId="446FB8FA" w14:textId="77777777" w:rsidR="00EF63E3" w:rsidRPr="00D755EB" w:rsidRDefault="00EF63E3" w:rsidP="008B0998">
      <w:pPr>
        <w:pStyle w:val="a4"/>
        <w:rPr>
          <w:caps w:val="0"/>
          <w:color w:val="000000" w:themeColor="text1"/>
          <w:sz w:val="10"/>
          <w:szCs w:val="10"/>
        </w:rPr>
      </w:pPr>
    </w:p>
    <w:tbl>
      <w:tblPr>
        <w:tblW w:w="15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2409"/>
        <w:gridCol w:w="567"/>
        <w:gridCol w:w="709"/>
        <w:gridCol w:w="567"/>
        <w:gridCol w:w="663"/>
        <w:gridCol w:w="709"/>
        <w:gridCol w:w="567"/>
        <w:gridCol w:w="567"/>
        <w:gridCol w:w="612"/>
        <w:gridCol w:w="522"/>
        <w:gridCol w:w="567"/>
        <w:gridCol w:w="567"/>
        <w:gridCol w:w="992"/>
        <w:gridCol w:w="6"/>
      </w:tblGrid>
      <w:tr w:rsidR="008B0998" w:rsidRPr="00D755EB" w14:paraId="2CAC5772" w14:textId="77777777" w:rsidTr="00AE01B9">
        <w:trPr>
          <w:cantSplit/>
          <w:trHeight w:val="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E6C5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E3A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зви заході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87CF" w14:textId="77777777" w:rsidR="008B0998" w:rsidRPr="00D755EB" w:rsidRDefault="008B0998" w:rsidP="006A00E8">
            <w:pPr>
              <w:spacing w:line="256" w:lineRule="auto"/>
              <w:ind w:left="12" w:hanging="12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Етапи проведення</w:t>
            </w:r>
          </w:p>
        </w:tc>
        <w:tc>
          <w:tcPr>
            <w:tcW w:w="7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E7A4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z w:val="24"/>
                <w:lang w:eastAsia="en-US"/>
              </w:rPr>
              <w:t>2026</w:t>
            </w:r>
          </w:p>
        </w:tc>
      </w:tr>
      <w:tr w:rsidR="008B0998" w:rsidRPr="00D755EB" w14:paraId="60120102" w14:textId="77777777" w:rsidTr="00AE01B9">
        <w:trPr>
          <w:gridAfter w:val="1"/>
          <w:wAfter w:w="6" w:type="dxa"/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7439" w14:textId="77777777" w:rsidR="008B0998" w:rsidRPr="00D755EB" w:rsidRDefault="008B0998" w:rsidP="006A00E8">
            <w:pPr>
              <w:spacing w:line="25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974F" w14:textId="77777777" w:rsidR="008B0998" w:rsidRPr="00D755EB" w:rsidRDefault="008B0998" w:rsidP="006A00E8">
            <w:pPr>
              <w:spacing w:line="25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7B0F" w14:textId="77777777" w:rsidR="008B0998" w:rsidRPr="00D755EB" w:rsidRDefault="008B0998" w:rsidP="006A00E8">
            <w:pPr>
              <w:spacing w:line="25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9B41" w14:textId="77777777" w:rsidR="008B0998" w:rsidRPr="00D755EB" w:rsidRDefault="008B0998" w:rsidP="006A00E8">
            <w:pPr>
              <w:pStyle w:val="1"/>
              <w:spacing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color w:val="000000" w:themeColor="text1"/>
                <w:sz w:val="20"/>
                <w:szCs w:val="20"/>
                <w:lang w:eastAsia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FE47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8B1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B2F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І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FC58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A6BD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9AA5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VІІ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AB1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VІІІ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E78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І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716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7F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Х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C5E" w14:textId="77777777" w:rsidR="008B0998" w:rsidRPr="00D755EB" w:rsidRDefault="008B0998" w:rsidP="006A00E8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b/>
                <w:color w:val="000000" w:themeColor="text1"/>
                <w:sz w:val="20"/>
                <w:szCs w:val="20"/>
                <w:lang w:eastAsia="en-US"/>
              </w:rPr>
              <w:t>ХІІ</w:t>
            </w:r>
          </w:p>
        </w:tc>
      </w:tr>
      <w:tr w:rsidR="008B0998" w:rsidRPr="00D755EB" w14:paraId="665B1372" w14:textId="77777777" w:rsidTr="00AE01B9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81EB" w14:textId="7FE3EABD" w:rsidR="008B0998" w:rsidRPr="00D755EB" w:rsidRDefault="008B0998" w:rsidP="006A00E8">
            <w:pPr>
              <w:spacing w:line="25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E631" w14:textId="77777777" w:rsidR="008B0998" w:rsidRPr="00D755EB" w:rsidRDefault="008B0998" w:rsidP="006A00E8">
            <w:pPr>
              <w:rPr>
                <w:color w:val="000000" w:themeColor="text1"/>
                <w:sz w:val="24"/>
                <w:lang w:eastAsia="en-US"/>
              </w:rPr>
            </w:pPr>
            <w:r w:rsidRPr="00D755EB">
              <w:rPr>
                <w:color w:val="000000" w:themeColor="text1"/>
                <w:sz w:val="24"/>
                <w:szCs w:val="28"/>
              </w:rPr>
              <w:t xml:space="preserve">Спортивний фестиваль «Наші рекорди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D21" w14:textId="77777777" w:rsidR="008B0998" w:rsidRPr="00D755EB" w:rsidRDefault="008B0998" w:rsidP="00AE01B9">
            <w:pPr>
              <w:spacing w:line="256" w:lineRule="auto"/>
              <w:ind w:left="-1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color w:val="000000" w:themeColor="text1"/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30F9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8CF5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7E4D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2E01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DAFE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1B36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D7C3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11F5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ADBC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D4F1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24FA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555F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B0998" w:rsidRPr="00D755EB" w14:paraId="3D05BA48" w14:textId="77777777" w:rsidTr="00AE01B9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F8DF" w14:textId="65B157C8" w:rsidR="008B0998" w:rsidRPr="00D755EB" w:rsidRDefault="008B0998" w:rsidP="006A00E8">
            <w:pPr>
              <w:spacing w:line="25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518A" w14:textId="77777777" w:rsidR="008B0998" w:rsidRPr="00D755EB" w:rsidRDefault="008B0998" w:rsidP="006A00E8">
            <w:pPr>
              <w:rPr>
                <w:color w:val="000000" w:themeColor="text1"/>
                <w:sz w:val="24"/>
                <w:lang w:eastAsia="en-US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Відкритий чемпіонат Сумської області з в’язання туристських вузлів (дистанцій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DC65" w14:textId="77777777" w:rsidR="008B0998" w:rsidRPr="00D755EB" w:rsidRDefault="008B0998" w:rsidP="00AE01B9">
            <w:pPr>
              <w:spacing w:line="256" w:lineRule="auto"/>
              <w:ind w:left="-1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color w:val="000000" w:themeColor="text1"/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F08D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0D3D" w14:textId="00A198A3" w:rsidR="008B0998" w:rsidRPr="00D755EB" w:rsidRDefault="00AE01B9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color w:val="000000" w:themeColor="text1"/>
                <w:sz w:val="20"/>
                <w:szCs w:val="20"/>
                <w:lang w:eastAsia="en-US"/>
              </w:rPr>
              <w:t xml:space="preserve">до </w:t>
            </w:r>
            <w:r w:rsidR="008B0998" w:rsidRPr="00D755EB">
              <w:rPr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C9F5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8BF3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237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11E6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E0E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F56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CE52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15F4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F65A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A3D3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B0998" w:rsidRPr="00D755EB" w14:paraId="5F2BDA0F" w14:textId="77777777" w:rsidTr="00AE01B9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33D3" w14:textId="5F818F10" w:rsidR="008B0998" w:rsidRPr="00D755EB" w:rsidRDefault="008B0998" w:rsidP="006A00E8">
            <w:pPr>
              <w:spacing w:line="25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ED0F" w14:textId="77777777" w:rsidR="008B0998" w:rsidRPr="00D755EB" w:rsidRDefault="008B0998" w:rsidP="006A00E8">
            <w:pPr>
              <w:rPr>
                <w:color w:val="000000" w:themeColor="text1"/>
                <w:sz w:val="24"/>
                <w:lang w:eastAsia="en-US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 xml:space="preserve">Чемпіонат області серед юнаків з велосипедного туризм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3642" w14:textId="77777777" w:rsidR="008B0998" w:rsidRPr="00D755EB" w:rsidRDefault="008B0998" w:rsidP="00AE01B9">
            <w:pPr>
              <w:spacing w:line="256" w:lineRule="auto"/>
              <w:ind w:left="-1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color w:val="000000" w:themeColor="text1"/>
                <w:sz w:val="20"/>
                <w:szCs w:val="20"/>
                <w:lang w:eastAsia="en-US"/>
              </w:rPr>
              <w:t>Заявки</w:t>
            </w:r>
          </w:p>
          <w:p w14:paraId="74CD6BB3" w14:textId="77777777" w:rsidR="008B0998" w:rsidRPr="00D755EB" w:rsidRDefault="008B0998" w:rsidP="00AE01B9">
            <w:pPr>
              <w:spacing w:line="256" w:lineRule="auto"/>
              <w:ind w:left="-1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color w:val="000000" w:themeColor="text1"/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972F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A1F2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969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955" w14:textId="36EB6E09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D755EB">
              <w:rPr>
                <w:color w:val="000000" w:themeColor="text1"/>
                <w:sz w:val="18"/>
                <w:szCs w:val="20"/>
                <w:lang w:eastAsia="en-US"/>
              </w:rPr>
              <w:t xml:space="preserve">до </w:t>
            </w:r>
            <w:r w:rsidR="00AE01B9" w:rsidRPr="00D755EB">
              <w:rPr>
                <w:color w:val="000000" w:themeColor="text1"/>
                <w:sz w:val="18"/>
                <w:szCs w:val="20"/>
                <w:lang w:eastAsia="en-US"/>
              </w:rPr>
              <w:t>0</w:t>
            </w:r>
            <w:r w:rsidRPr="00D755EB">
              <w:rPr>
                <w:color w:val="000000" w:themeColor="text1"/>
                <w:sz w:val="18"/>
                <w:szCs w:val="20"/>
                <w:lang w:eastAsia="en-US"/>
              </w:rPr>
              <w:t>1</w:t>
            </w:r>
          </w:p>
          <w:p w14:paraId="433D7A10" w14:textId="0C2B653A" w:rsidR="008B0998" w:rsidRPr="00D755EB" w:rsidRDefault="00AE01B9" w:rsidP="00AE01B9">
            <w:pPr>
              <w:spacing w:line="256" w:lineRule="auto"/>
              <w:jc w:val="center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D755EB">
              <w:rPr>
                <w:color w:val="000000" w:themeColor="text1"/>
                <w:sz w:val="18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9F24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E0F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A851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05C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D775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BC6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0D5B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F44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B0998" w:rsidRPr="00D755EB" w14:paraId="148B7ACB" w14:textId="77777777" w:rsidTr="00AE01B9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60CB" w14:textId="085A38E0" w:rsidR="008B0998" w:rsidRPr="00D755EB" w:rsidRDefault="008B0998" w:rsidP="006A00E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26F" w14:textId="77777777" w:rsidR="008B0998" w:rsidRPr="00D755EB" w:rsidRDefault="008B0998" w:rsidP="006A00E8">
            <w:pPr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 xml:space="preserve">Чемпіонат області серед юнаків зі спортивного туризм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0298" w14:textId="77777777" w:rsidR="008B0998" w:rsidRPr="00D755EB" w:rsidRDefault="008B0998" w:rsidP="00AE01B9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Заявки</w:t>
            </w:r>
          </w:p>
          <w:p w14:paraId="43496E3D" w14:textId="77777777" w:rsidR="008B0998" w:rsidRPr="00D755EB" w:rsidRDefault="008B0998" w:rsidP="00AE01B9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F16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288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8D7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1D5B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D93F" w14:textId="3B09ED13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до 01</w:t>
            </w:r>
          </w:p>
          <w:p w14:paraId="7E88E74D" w14:textId="47351C60" w:rsidR="008B0998" w:rsidRPr="00D755EB" w:rsidRDefault="00AE01B9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759F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5051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216C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F896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6FDB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479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CD79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B0998" w:rsidRPr="00D755EB" w14:paraId="7FD42CCE" w14:textId="77777777" w:rsidTr="00AE01B9">
        <w:trPr>
          <w:gridAfter w:val="1"/>
          <w:wAfter w:w="6" w:type="dxa"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6F95" w14:textId="1CE5B1B2" w:rsidR="008B0998" w:rsidRPr="00D755EB" w:rsidRDefault="00AE01B9" w:rsidP="006A00E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EA6" w14:textId="4517CF7E" w:rsidR="008B0998" w:rsidRPr="00D755EB" w:rsidRDefault="008B0998" w:rsidP="00FA6E0E">
            <w:pPr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Відкритті змагання з Інтернет-</w:t>
            </w:r>
            <w:proofErr w:type="spellStart"/>
            <w:r w:rsidRPr="00D755EB">
              <w:rPr>
                <w:sz w:val="24"/>
                <w:lang w:eastAsia="en-US"/>
              </w:rPr>
              <w:t>трейл</w:t>
            </w:r>
            <w:proofErr w:type="spellEnd"/>
            <w:r w:rsidRPr="00D755EB">
              <w:rPr>
                <w:sz w:val="24"/>
                <w:lang w:eastAsia="en-US"/>
              </w:rPr>
              <w:t>-орієнтування «Єднаймося, нескорені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838F" w14:textId="77777777" w:rsidR="008B0998" w:rsidRPr="00D755EB" w:rsidRDefault="008B0998" w:rsidP="00AE01B9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2D8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8D4C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241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89EA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B0E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1C9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5A40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62E4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AB4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5DE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D431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A39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B0998" w:rsidRPr="00D755EB" w14:paraId="69A6C360" w14:textId="77777777" w:rsidTr="00AE01B9">
        <w:trPr>
          <w:gridAfter w:val="1"/>
          <w:wAfter w:w="6" w:type="dxa"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C9BC" w14:textId="32DEADAA" w:rsidR="008B0998" w:rsidRPr="00D755EB" w:rsidRDefault="008B0998" w:rsidP="006A00E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E2E" w14:textId="77777777" w:rsidR="008B0998" w:rsidRPr="00D755EB" w:rsidRDefault="008B0998" w:rsidP="006A00E8">
            <w:pPr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Чемпіонат області серед юнаків зі спортивного туризму в закритих приміщенн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5CFC" w14:textId="77777777" w:rsidR="008B0998" w:rsidRPr="00D755EB" w:rsidRDefault="008B0998" w:rsidP="00AE01B9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Заявки</w:t>
            </w:r>
          </w:p>
          <w:p w14:paraId="60BCD19F" w14:textId="77777777" w:rsidR="008B0998" w:rsidRPr="00D755EB" w:rsidRDefault="008B0998" w:rsidP="00AE01B9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B5E0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288B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1FD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9A6B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6BD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F84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982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20C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DB0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FEEC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703D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9918" w14:textId="42C2BDD2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до 01</w:t>
            </w:r>
          </w:p>
          <w:p w14:paraId="24C30BC1" w14:textId="4398A92C" w:rsidR="008B0998" w:rsidRPr="00D755EB" w:rsidRDefault="00AE01B9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8B0998" w:rsidRPr="00D755EB" w14:paraId="71886B39" w14:textId="77777777" w:rsidTr="00AE01B9">
        <w:trPr>
          <w:gridAfter w:val="1"/>
          <w:wAfter w:w="6" w:type="dxa"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907" w14:textId="23B92ED9" w:rsidR="008B0998" w:rsidRPr="00D755EB" w:rsidRDefault="008B0998" w:rsidP="006A00E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4C0" w14:textId="77777777" w:rsidR="008B0998" w:rsidRPr="00D755EB" w:rsidRDefault="008B0998" w:rsidP="006A00E8">
            <w:pPr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Обласні змагання зі спортивного орієнтування «Призи Святого Микол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201C" w14:textId="77777777" w:rsidR="008B0998" w:rsidRPr="00D755EB" w:rsidRDefault="008B0998" w:rsidP="00AE01B9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Заявки</w:t>
            </w:r>
          </w:p>
          <w:p w14:paraId="68079B26" w14:textId="77777777" w:rsidR="008B0998" w:rsidRPr="00D755EB" w:rsidRDefault="008B0998" w:rsidP="00AE01B9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FDDD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0D5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209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A820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9D5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61CA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AF4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81CD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632D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76B0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0066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2750" w14:textId="6E29FC1B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до 01</w:t>
            </w:r>
          </w:p>
          <w:p w14:paraId="31B1153C" w14:textId="3FB0E23C" w:rsidR="008B0998" w:rsidRPr="00D755EB" w:rsidRDefault="00AE01B9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8B0998" w:rsidRPr="00D755EB" w14:paraId="6CD524F0" w14:textId="77777777" w:rsidTr="00AE01B9">
        <w:trPr>
          <w:gridAfter w:val="1"/>
          <w:wAfter w:w="6" w:type="dxa"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4E0A" w14:textId="1246F761" w:rsidR="008B0998" w:rsidRPr="00D755EB" w:rsidRDefault="008B0998" w:rsidP="006A00E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180" w14:textId="77777777" w:rsidR="008B0998" w:rsidRPr="00D755EB" w:rsidRDefault="008B0998" w:rsidP="006A00E8">
            <w:pPr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Обласний навчально-тренувальний збір з лижного туриз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A5B" w14:textId="77777777" w:rsidR="008B0998" w:rsidRPr="00D755EB" w:rsidRDefault="008B0998" w:rsidP="00AE01B9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339D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FEE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9BC2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2356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8D7C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F9C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2B0B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087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956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2078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879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AB5F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B0998" w:rsidRPr="00D755EB" w14:paraId="12DFE08C" w14:textId="77777777" w:rsidTr="00AE01B9">
        <w:trPr>
          <w:gridAfter w:val="1"/>
          <w:wAfter w:w="6" w:type="dxa"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0BB0" w14:textId="478CEEB9" w:rsidR="008B0998" w:rsidRPr="00D755EB" w:rsidRDefault="008B0998" w:rsidP="006A00E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C8E" w14:textId="77777777" w:rsidR="008B0998" w:rsidRPr="00D755EB" w:rsidRDefault="008B0998" w:rsidP="006A00E8">
            <w:pPr>
              <w:rPr>
                <w:sz w:val="24"/>
                <w:lang w:eastAsia="en-US"/>
              </w:rPr>
            </w:pPr>
            <w:r w:rsidRPr="00D755EB">
              <w:rPr>
                <w:sz w:val="24"/>
                <w:szCs w:val="28"/>
              </w:rPr>
              <w:t>Обласний навчально-тренувальний збір зі спортивного туризму, підготовка до всеукраїнських змаган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D9D2" w14:textId="77777777" w:rsidR="008B0998" w:rsidRPr="00D755EB" w:rsidRDefault="008B0998" w:rsidP="00AE01B9">
            <w:pPr>
              <w:spacing w:line="256" w:lineRule="auto"/>
              <w:ind w:left="-12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3F68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4C2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A75D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8F1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B31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183D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C83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6D45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E8B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BB6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A091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A04A" w14:textId="77777777" w:rsidR="008B0998" w:rsidRPr="00D755EB" w:rsidRDefault="008B0998" w:rsidP="00AE01B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B0998" w:rsidRPr="00D755EB" w14:paraId="4E795E8A" w14:textId="77777777" w:rsidTr="00AE01B9">
        <w:trPr>
          <w:gridAfter w:val="1"/>
          <w:wAfter w:w="6" w:type="dxa"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0E09" w14:textId="04AF08AD" w:rsidR="008B0998" w:rsidRPr="00D755EB" w:rsidRDefault="008B0998" w:rsidP="006A00E8">
            <w:pPr>
              <w:spacing w:line="25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B6F" w14:textId="77777777" w:rsidR="008B0998" w:rsidRPr="00D755EB" w:rsidRDefault="008B0998" w:rsidP="006A00E8">
            <w:pPr>
              <w:rPr>
                <w:color w:val="000000" w:themeColor="text1"/>
                <w:sz w:val="24"/>
                <w:lang w:eastAsia="en-US"/>
              </w:rPr>
            </w:pPr>
            <w:r w:rsidRPr="00D755EB">
              <w:rPr>
                <w:color w:val="000000" w:themeColor="text1"/>
                <w:sz w:val="24"/>
                <w:szCs w:val="28"/>
              </w:rPr>
              <w:t>Обласний навчально-тренувальний збір зі спортивного орієнтування, підготовка до всеукраїнських змаг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4D5" w14:textId="77777777" w:rsidR="008B0998" w:rsidRPr="00D755EB" w:rsidRDefault="008B0998" w:rsidP="00AE01B9">
            <w:pPr>
              <w:spacing w:line="256" w:lineRule="auto"/>
              <w:ind w:left="-1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color w:val="000000" w:themeColor="text1"/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7278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F6E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5700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4E08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30C4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C152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3E3C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55EB">
              <w:rPr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364C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EBCA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4BDE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949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1A4" w14:textId="77777777" w:rsidR="008B0998" w:rsidRPr="00D755EB" w:rsidRDefault="008B0998" w:rsidP="00AE01B9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1BE168AB" w14:textId="3FA2D148" w:rsidR="004B3282" w:rsidRPr="00D755EB" w:rsidRDefault="004B3282" w:rsidP="008B0998">
      <w:pPr>
        <w:pStyle w:val="a4"/>
        <w:rPr>
          <w:caps w:val="0"/>
          <w:color w:val="000000" w:themeColor="text1"/>
          <w:szCs w:val="28"/>
        </w:rPr>
      </w:pPr>
      <w:r w:rsidRPr="00D755EB">
        <w:rPr>
          <w:caps w:val="0"/>
          <w:color w:val="000000" w:themeColor="text1"/>
          <w:szCs w:val="28"/>
        </w:rPr>
        <w:lastRenderedPageBreak/>
        <w:t>ІІІ.</w:t>
      </w:r>
      <w:r w:rsidR="00A271EC" w:rsidRPr="00D755EB">
        <w:rPr>
          <w:caps w:val="0"/>
          <w:color w:val="000000" w:themeColor="text1"/>
          <w:szCs w:val="28"/>
        </w:rPr>
        <w:t>3</w:t>
      </w:r>
      <w:r w:rsidRPr="00D755EB">
        <w:rPr>
          <w:caps w:val="0"/>
          <w:color w:val="000000" w:themeColor="text1"/>
          <w:szCs w:val="28"/>
        </w:rPr>
        <w:t xml:space="preserve">. </w:t>
      </w:r>
      <w:proofErr w:type="spellStart"/>
      <w:r w:rsidRPr="00D755EB">
        <w:rPr>
          <w:caps w:val="0"/>
          <w:color w:val="000000" w:themeColor="text1"/>
          <w:szCs w:val="28"/>
        </w:rPr>
        <w:t>Декоративно</w:t>
      </w:r>
      <w:proofErr w:type="spellEnd"/>
      <w:r w:rsidRPr="00D755EB">
        <w:rPr>
          <w:caps w:val="0"/>
          <w:color w:val="000000" w:themeColor="text1"/>
          <w:szCs w:val="28"/>
        </w:rPr>
        <w:t xml:space="preserve">-ужитковий профіль </w:t>
      </w:r>
    </w:p>
    <w:p w14:paraId="0AEE013C" w14:textId="77777777" w:rsidR="00A10F67" w:rsidRPr="00D755EB" w:rsidRDefault="00A10F67" w:rsidP="008B0998">
      <w:pPr>
        <w:pStyle w:val="a4"/>
        <w:rPr>
          <w:caps w:val="0"/>
          <w:color w:val="000000" w:themeColor="text1"/>
          <w:sz w:val="10"/>
          <w:szCs w:val="10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240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91"/>
      </w:tblGrid>
      <w:tr w:rsidR="007540A2" w:rsidRPr="00D755EB" w14:paraId="6E395102" w14:textId="77777777" w:rsidTr="003905AB">
        <w:trPr>
          <w:cantSplit/>
          <w:trHeight w:val="70"/>
        </w:trPr>
        <w:tc>
          <w:tcPr>
            <w:tcW w:w="568" w:type="dxa"/>
            <w:vMerge w:val="restart"/>
            <w:vAlign w:val="center"/>
          </w:tcPr>
          <w:p w14:paraId="11950DDB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5245" w:type="dxa"/>
            <w:vMerge w:val="restart"/>
            <w:vAlign w:val="center"/>
          </w:tcPr>
          <w:p w14:paraId="1E4153C5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Назви заходів</w:t>
            </w:r>
          </w:p>
        </w:tc>
        <w:tc>
          <w:tcPr>
            <w:tcW w:w="2409" w:type="dxa"/>
            <w:vMerge w:val="restart"/>
            <w:vAlign w:val="center"/>
          </w:tcPr>
          <w:p w14:paraId="4B376271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Етапи, види матеріалів</w:t>
            </w:r>
          </w:p>
        </w:tc>
        <w:tc>
          <w:tcPr>
            <w:tcW w:w="7655" w:type="dxa"/>
            <w:gridSpan w:val="12"/>
            <w:vAlign w:val="center"/>
          </w:tcPr>
          <w:p w14:paraId="26C85388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2026</w:t>
            </w:r>
          </w:p>
        </w:tc>
      </w:tr>
      <w:tr w:rsidR="007540A2" w:rsidRPr="00D755EB" w14:paraId="20025B3D" w14:textId="77777777" w:rsidTr="003905AB">
        <w:trPr>
          <w:cantSplit/>
          <w:trHeight w:val="70"/>
        </w:trPr>
        <w:tc>
          <w:tcPr>
            <w:tcW w:w="568" w:type="dxa"/>
            <w:vMerge/>
            <w:vAlign w:val="center"/>
          </w:tcPr>
          <w:p w14:paraId="27E5BA4E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329107D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96A5032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24" w:type="dxa"/>
            <w:vAlign w:val="center"/>
          </w:tcPr>
          <w:p w14:paraId="0E935E44" w14:textId="77777777" w:rsidR="00A10F67" w:rsidRPr="00D755EB" w:rsidRDefault="00A10F67" w:rsidP="008B0998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624" w:type="dxa"/>
            <w:vAlign w:val="center"/>
          </w:tcPr>
          <w:p w14:paraId="469410D9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</w:p>
        </w:tc>
        <w:tc>
          <w:tcPr>
            <w:tcW w:w="624" w:type="dxa"/>
            <w:vAlign w:val="center"/>
          </w:tcPr>
          <w:p w14:paraId="39572CE0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І</w:t>
            </w:r>
          </w:p>
        </w:tc>
        <w:tc>
          <w:tcPr>
            <w:tcW w:w="624" w:type="dxa"/>
            <w:vAlign w:val="center"/>
          </w:tcPr>
          <w:p w14:paraId="60615142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V</w:t>
            </w:r>
          </w:p>
        </w:tc>
        <w:tc>
          <w:tcPr>
            <w:tcW w:w="624" w:type="dxa"/>
            <w:vAlign w:val="center"/>
          </w:tcPr>
          <w:p w14:paraId="1077408C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24" w:type="dxa"/>
            <w:vAlign w:val="center"/>
          </w:tcPr>
          <w:p w14:paraId="49F40018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624" w:type="dxa"/>
            <w:vAlign w:val="center"/>
          </w:tcPr>
          <w:p w14:paraId="30B46C44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624" w:type="dxa"/>
            <w:vAlign w:val="center"/>
          </w:tcPr>
          <w:p w14:paraId="14AA347D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624" w:type="dxa"/>
            <w:vAlign w:val="center"/>
          </w:tcPr>
          <w:p w14:paraId="60AC5355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Х</w:t>
            </w:r>
          </w:p>
        </w:tc>
        <w:tc>
          <w:tcPr>
            <w:tcW w:w="624" w:type="dxa"/>
            <w:vAlign w:val="center"/>
          </w:tcPr>
          <w:p w14:paraId="4E05DF5C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4" w:type="dxa"/>
            <w:vAlign w:val="center"/>
          </w:tcPr>
          <w:p w14:paraId="5256B373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І</w:t>
            </w:r>
          </w:p>
        </w:tc>
        <w:tc>
          <w:tcPr>
            <w:tcW w:w="791" w:type="dxa"/>
            <w:vAlign w:val="center"/>
          </w:tcPr>
          <w:p w14:paraId="632F1340" w14:textId="77777777" w:rsidR="00A10F67" w:rsidRPr="00D755EB" w:rsidRDefault="00A10F67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ІІ</w:t>
            </w:r>
          </w:p>
        </w:tc>
      </w:tr>
      <w:tr w:rsidR="007540A2" w:rsidRPr="00D755EB" w14:paraId="6A525FA3" w14:textId="77777777" w:rsidTr="003905AB">
        <w:tc>
          <w:tcPr>
            <w:tcW w:w="568" w:type="dxa"/>
            <w:vAlign w:val="center"/>
          </w:tcPr>
          <w:p w14:paraId="1572F699" w14:textId="10025B47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766B1156" w14:textId="77777777" w:rsidR="00A10F67" w:rsidRPr="00D755EB" w:rsidRDefault="00A10F67" w:rsidP="008B0998">
            <w:pPr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а виставка-конкурс «Український сувенір» (заочний конкурс)</w:t>
            </w:r>
          </w:p>
        </w:tc>
        <w:tc>
          <w:tcPr>
            <w:tcW w:w="2409" w:type="dxa"/>
          </w:tcPr>
          <w:p w14:paraId="04851492" w14:textId="38FA9464" w:rsidR="00A10F67" w:rsidRPr="00D755EB" w:rsidRDefault="003905AB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 xml:space="preserve">Подання </w:t>
            </w:r>
            <w:r w:rsidR="00A10F67" w:rsidRPr="00D755EB">
              <w:rPr>
                <w:color w:val="000000" w:themeColor="text1"/>
                <w:sz w:val="20"/>
                <w:szCs w:val="20"/>
              </w:rPr>
              <w:t>експонатів</w:t>
            </w:r>
          </w:p>
          <w:p w14:paraId="0072D021" w14:textId="3EDF0AD1" w:rsidR="00A10F67" w:rsidRPr="00D755EB" w:rsidRDefault="003905AB" w:rsidP="008B099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i/>
                <w:color w:val="000000" w:themeColor="text1"/>
                <w:sz w:val="20"/>
                <w:szCs w:val="20"/>
              </w:rPr>
              <w:t>Обласний етап</w:t>
            </w:r>
          </w:p>
          <w:p w14:paraId="4FA7201C" w14:textId="675B7D47" w:rsidR="00A10F67" w:rsidRPr="00D755EB" w:rsidRDefault="003905AB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755EB">
              <w:rPr>
                <w:b/>
                <w:i/>
                <w:color w:val="000000" w:themeColor="text1"/>
                <w:sz w:val="20"/>
                <w:szCs w:val="20"/>
              </w:rPr>
              <w:t>Всеукр</w:t>
            </w:r>
            <w:proofErr w:type="spellEnd"/>
            <w:r w:rsidRPr="00D755EB">
              <w:rPr>
                <w:b/>
                <w:i/>
                <w:color w:val="000000" w:themeColor="text1"/>
                <w:sz w:val="20"/>
                <w:szCs w:val="20"/>
              </w:rPr>
              <w:t xml:space="preserve">. </w:t>
            </w:r>
            <w:r w:rsidR="00E5510A" w:rsidRPr="00D755EB">
              <w:rPr>
                <w:b/>
                <w:i/>
                <w:color w:val="000000" w:themeColor="text1"/>
                <w:sz w:val="20"/>
                <w:szCs w:val="20"/>
              </w:rPr>
              <w:t>е</w:t>
            </w:r>
            <w:r w:rsidRPr="00D755EB">
              <w:rPr>
                <w:b/>
                <w:i/>
                <w:color w:val="000000" w:themeColor="text1"/>
                <w:sz w:val="20"/>
                <w:szCs w:val="20"/>
              </w:rPr>
              <w:t>тап</w:t>
            </w:r>
          </w:p>
        </w:tc>
        <w:tc>
          <w:tcPr>
            <w:tcW w:w="624" w:type="dxa"/>
            <w:vAlign w:val="center"/>
          </w:tcPr>
          <w:p w14:paraId="5987ACC3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10</w:t>
            </w:r>
          </w:p>
          <w:p w14:paraId="010DC15A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20</w:t>
            </w:r>
          </w:p>
          <w:p w14:paraId="53114ADC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з 22</w:t>
            </w:r>
          </w:p>
        </w:tc>
        <w:tc>
          <w:tcPr>
            <w:tcW w:w="624" w:type="dxa"/>
            <w:vAlign w:val="center"/>
          </w:tcPr>
          <w:p w14:paraId="7D0AFEF3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9E3BDAB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20F019AC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759E5394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55F94143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24" w:type="dxa"/>
          </w:tcPr>
          <w:p w14:paraId="564981C7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5D049259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136F3F1F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2DD5331F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67170234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91" w:type="dxa"/>
            <w:vAlign w:val="center"/>
          </w:tcPr>
          <w:p w14:paraId="78BC6BD7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6F8206F9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540A2" w:rsidRPr="00D755EB" w14:paraId="40C1CC9E" w14:textId="77777777" w:rsidTr="003905AB">
        <w:tc>
          <w:tcPr>
            <w:tcW w:w="568" w:type="dxa"/>
            <w:vAlign w:val="center"/>
          </w:tcPr>
          <w:p w14:paraId="752BE0AE" w14:textId="457471F5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2F5765B4" w14:textId="77777777" w:rsidR="00A10F67" w:rsidRPr="00D755EB" w:rsidRDefault="00A10F67" w:rsidP="008B0998">
            <w:pPr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ий конкурс творчо обдарованих дітей і підлітків «Чарівні барви Сумщини»</w:t>
            </w:r>
          </w:p>
        </w:tc>
        <w:tc>
          <w:tcPr>
            <w:tcW w:w="2409" w:type="dxa"/>
          </w:tcPr>
          <w:p w14:paraId="46E572D9" w14:textId="0D85D93F" w:rsidR="00A10F67" w:rsidRPr="00D755EB" w:rsidRDefault="003905AB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 xml:space="preserve">Подання </w:t>
            </w:r>
            <w:r w:rsidR="00A10F67" w:rsidRPr="00D755EB">
              <w:rPr>
                <w:color w:val="000000" w:themeColor="text1"/>
                <w:sz w:val="20"/>
                <w:szCs w:val="20"/>
              </w:rPr>
              <w:t>експонатів</w:t>
            </w:r>
          </w:p>
          <w:p w14:paraId="51DDF790" w14:textId="11DE558E" w:rsidR="00A10F67" w:rsidRPr="00D755EB" w:rsidRDefault="003905AB" w:rsidP="008B0998">
            <w:pPr>
              <w:ind w:firstLine="12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Проведення</w:t>
            </w:r>
          </w:p>
        </w:tc>
        <w:tc>
          <w:tcPr>
            <w:tcW w:w="624" w:type="dxa"/>
            <w:vAlign w:val="center"/>
          </w:tcPr>
          <w:p w14:paraId="4B6F39C9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508B222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9A67B39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16</w:t>
            </w:r>
          </w:p>
          <w:p w14:paraId="0F7E5C75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16-31</w:t>
            </w:r>
          </w:p>
        </w:tc>
        <w:tc>
          <w:tcPr>
            <w:tcW w:w="624" w:type="dxa"/>
            <w:vAlign w:val="center"/>
          </w:tcPr>
          <w:p w14:paraId="7DADB756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C5F5F59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1D98B9C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</w:tcPr>
          <w:p w14:paraId="51CDB4F1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BA35026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346B067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9EA16CA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4792623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46B8F5FD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10F67" w:rsidRPr="00D755EB" w14:paraId="0EFB3553" w14:textId="77777777" w:rsidTr="003905AB">
        <w:tc>
          <w:tcPr>
            <w:tcW w:w="568" w:type="dxa"/>
            <w:vAlign w:val="center"/>
          </w:tcPr>
          <w:p w14:paraId="65D39DD7" w14:textId="1F44A291" w:rsidR="00A10F67" w:rsidRPr="00D755EB" w:rsidRDefault="00A10F67" w:rsidP="008B0998">
            <w:pPr>
              <w:jc w:val="center"/>
              <w:rPr>
                <w:sz w:val="24"/>
              </w:rPr>
            </w:pPr>
            <w:r w:rsidRPr="00D755EB">
              <w:rPr>
                <w:sz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025B3626" w14:textId="77777777" w:rsidR="00A10F67" w:rsidRPr="00D755EB" w:rsidRDefault="00A10F67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 xml:space="preserve">Обласний фестиваль юних майстрів «Веселка творчості» </w:t>
            </w:r>
          </w:p>
        </w:tc>
        <w:tc>
          <w:tcPr>
            <w:tcW w:w="2409" w:type="dxa"/>
          </w:tcPr>
          <w:p w14:paraId="0038F8A5" w14:textId="1A56F3D7" w:rsidR="00A10F67" w:rsidRPr="00D755EB" w:rsidRDefault="003905AB" w:rsidP="008B0998">
            <w:pPr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 xml:space="preserve">Подання </w:t>
            </w:r>
            <w:r w:rsidR="00A10F67" w:rsidRPr="00D755EB">
              <w:rPr>
                <w:sz w:val="20"/>
                <w:szCs w:val="20"/>
              </w:rPr>
              <w:t>експонатів</w:t>
            </w:r>
          </w:p>
          <w:p w14:paraId="49ADA2EE" w14:textId="51F3F072" w:rsidR="00A10F67" w:rsidRPr="00D755EB" w:rsidRDefault="003905AB" w:rsidP="008B0998">
            <w:pPr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Проведення</w:t>
            </w:r>
          </w:p>
        </w:tc>
        <w:tc>
          <w:tcPr>
            <w:tcW w:w="624" w:type="dxa"/>
            <w:vAlign w:val="center"/>
          </w:tcPr>
          <w:p w14:paraId="255050E4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53BF8CC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8C465E7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18626CF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0</w:t>
            </w:r>
          </w:p>
          <w:p w14:paraId="67C97231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D755EB">
              <w:rPr>
                <w:sz w:val="20"/>
                <w:szCs w:val="20"/>
              </w:rPr>
              <w:t>10-20</w:t>
            </w:r>
          </w:p>
        </w:tc>
        <w:tc>
          <w:tcPr>
            <w:tcW w:w="624" w:type="dxa"/>
            <w:vAlign w:val="center"/>
          </w:tcPr>
          <w:p w14:paraId="362EA36F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640A6CD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94BD944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DDAFAE5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4" w:type="dxa"/>
          </w:tcPr>
          <w:p w14:paraId="74D7D9F6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7D1AA1B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1778B79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422E8D9A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10F67" w:rsidRPr="00D755EB" w14:paraId="4A10276B" w14:textId="77777777" w:rsidTr="003905AB">
        <w:tc>
          <w:tcPr>
            <w:tcW w:w="568" w:type="dxa"/>
            <w:vAlign w:val="center"/>
          </w:tcPr>
          <w:p w14:paraId="5639659A" w14:textId="271D50FF" w:rsidR="00A10F67" w:rsidRPr="00D755EB" w:rsidRDefault="00A10F67" w:rsidP="008B0998">
            <w:pPr>
              <w:jc w:val="center"/>
              <w:rPr>
                <w:sz w:val="24"/>
              </w:rPr>
            </w:pPr>
            <w:r w:rsidRPr="00D755EB">
              <w:rPr>
                <w:sz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72FBA47A" w14:textId="77777777" w:rsidR="00A10F67" w:rsidRPr="00D755EB" w:rsidRDefault="00A10F67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 xml:space="preserve">Обласна постійно діюча виставка творчих здобутків юних майстрів народних </w:t>
            </w:r>
            <w:proofErr w:type="spellStart"/>
            <w:r w:rsidRPr="00D755EB">
              <w:rPr>
                <w:sz w:val="24"/>
              </w:rPr>
              <w:t>ремесел</w:t>
            </w:r>
            <w:proofErr w:type="spellEnd"/>
            <w:r w:rsidRPr="00D755EB">
              <w:rPr>
                <w:sz w:val="24"/>
              </w:rPr>
              <w:t xml:space="preserve"> «Знай і люби свій край» (заочний конкурс)</w:t>
            </w:r>
          </w:p>
        </w:tc>
        <w:tc>
          <w:tcPr>
            <w:tcW w:w="2409" w:type="dxa"/>
          </w:tcPr>
          <w:p w14:paraId="3AE1CCDD" w14:textId="6A2D0F7F" w:rsidR="00A10F67" w:rsidRPr="00D755EB" w:rsidRDefault="003905AB" w:rsidP="008B0998">
            <w:pPr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 xml:space="preserve">Подання </w:t>
            </w:r>
            <w:r w:rsidR="00A10F67" w:rsidRPr="00D755EB">
              <w:rPr>
                <w:sz w:val="20"/>
                <w:szCs w:val="20"/>
              </w:rPr>
              <w:t>експонатів</w:t>
            </w:r>
          </w:p>
          <w:p w14:paraId="037D0D89" w14:textId="0427E66B" w:rsidR="00A10F67" w:rsidRPr="00D755EB" w:rsidRDefault="003905AB" w:rsidP="008B0998">
            <w:pPr>
              <w:jc w:val="center"/>
              <w:rPr>
                <w:b/>
                <w:i/>
                <w:sz w:val="20"/>
                <w:szCs w:val="20"/>
              </w:rPr>
            </w:pPr>
            <w:r w:rsidRPr="00D755EB">
              <w:rPr>
                <w:b/>
                <w:i/>
                <w:sz w:val="20"/>
                <w:szCs w:val="20"/>
              </w:rPr>
              <w:t>Обласний етап</w:t>
            </w:r>
          </w:p>
          <w:p w14:paraId="6F7CECAD" w14:textId="6802BC5C" w:rsidR="00A10F67" w:rsidRPr="00D755EB" w:rsidRDefault="003905AB" w:rsidP="008B0998">
            <w:pPr>
              <w:jc w:val="center"/>
              <w:rPr>
                <w:sz w:val="20"/>
                <w:szCs w:val="20"/>
              </w:rPr>
            </w:pPr>
            <w:proofErr w:type="spellStart"/>
            <w:r w:rsidRPr="00D755EB">
              <w:rPr>
                <w:b/>
                <w:i/>
                <w:sz w:val="20"/>
                <w:szCs w:val="20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20"/>
              </w:rPr>
              <w:t xml:space="preserve">. </w:t>
            </w:r>
            <w:r w:rsidR="00E5510A" w:rsidRPr="00D755EB">
              <w:rPr>
                <w:b/>
                <w:i/>
                <w:sz w:val="20"/>
                <w:szCs w:val="20"/>
              </w:rPr>
              <w:t>е</w:t>
            </w:r>
            <w:r w:rsidRPr="00D755EB">
              <w:rPr>
                <w:b/>
                <w:i/>
                <w:sz w:val="20"/>
                <w:szCs w:val="20"/>
              </w:rPr>
              <w:t>тап</w:t>
            </w:r>
          </w:p>
        </w:tc>
        <w:tc>
          <w:tcPr>
            <w:tcW w:w="624" w:type="dxa"/>
            <w:vAlign w:val="center"/>
          </w:tcPr>
          <w:p w14:paraId="2690939F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37C0E76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9437439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5A61A2B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046B13F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10</w:t>
            </w:r>
          </w:p>
          <w:p w14:paraId="2974006C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10-20</w:t>
            </w:r>
          </w:p>
          <w:p w14:paraId="6FECBEC7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з 21</w:t>
            </w:r>
          </w:p>
        </w:tc>
        <w:tc>
          <w:tcPr>
            <w:tcW w:w="624" w:type="dxa"/>
            <w:vAlign w:val="center"/>
          </w:tcPr>
          <w:p w14:paraId="685FB9B3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2A04A88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A57EABE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9D562B9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A39530A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433559D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50683D9A" w14:textId="77777777" w:rsidR="00A10F67" w:rsidRPr="00D755EB" w:rsidRDefault="00A10F67" w:rsidP="00FA6E0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40A2" w:rsidRPr="00D755EB" w14:paraId="6B709847" w14:textId="77777777" w:rsidTr="003905AB">
        <w:tc>
          <w:tcPr>
            <w:tcW w:w="568" w:type="dxa"/>
            <w:vAlign w:val="center"/>
          </w:tcPr>
          <w:p w14:paraId="68C511FB" w14:textId="2AB90295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5245" w:type="dxa"/>
            <w:vAlign w:val="center"/>
          </w:tcPr>
          <w:p w14:paraId="6B4FA96A" w14:textId="77777777" w:rsidR="00A10F67" w:rsidRPr="00D755EB" w:rsidRDefault="00A10F67" w:rsidP="008B0998">
            <w:pPr>
              <w:rPr>
                <w:color w:val="000000" w:themeColor="text1"/>
                <w:sz w:val="24"/>
                <w:highlight w:val="yellow"/>
              </w:rPr>
            </w:pPr>
            <w:r w:rsidRPr="00D755EB">
              <w:rPr>
                <w:color w:val="000000" w:themeColor="text1"/>
                <w:sz w:val="24"/>
              </w:rPr>
              <w:t xml:space="preserve">Обласний фестиваль мистецтв «Перлини нашої душі» </w:t>
            </w:r>
          </w:p>
        </w:tc>
        <w:tc>
          <w:tcPr>
            <w:tcW w:w="2409" w:type="dxa"/>
          </w:tcPr>
          <w:p w14:paraId="6A23428A" w14:textId="061C810E" w:rsidR="00A10F67" w:rsidRPr="00D755EB" w:rsidRDefault="003905AB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 xml:space="preserve">Подання </w:t>
            </w:r>
            <w:r w:rsidR="00A10F67" w:rsidRPr="00D755EB">
              <w:rPr>
                <w:color w:val="000000" w:themeColor="text1"/>
                <w:sz w:val="20"/>
                <w:szCs w:val="20"/>
              </w:rPr>
              <w:t>експонатів</w:t>
            </w:r>
          </w:p>
          <w:p w14:paraId="0D4E6E10" w14:textId="3B290B4D" w:rsidR="00A10F67" w:rsidRPr="00D755EB" w:rsidRDefault="003905AB" w:rsidP="008B0998">
            <w:pPr>
              <w:ind w:firstLine="12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Проведення</w:t>
            </w:r>
          </w:p>
        </w:tc>
        <w:tc>
          <w:tcPr>
            <w:tcW w:w="624" w:type="dxa"/>
            <w:vAlign w:val="center"/>
          </w:tcPr>
          <w:p w14:paraId="14E107F3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7FAA83B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614A6B2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14BA42C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DE61DF4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017D7AE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DBA1755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</w:tcPr>
          <w:p w14:paraId="471E1216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</w:tcPr>
          <w:p w14:paraId="67A8B9A5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EE6DF1C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18</w:t>
            </w:r>
          </w:p>
          <w:p w14:paraId="3E731D53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18-30</w:t>
            </w:r>
          </w:p>
        </w:tc>
        <w:tc>
          <w:tcPr>
            <w:tcW w:w="624" w:type="dxa"/>
            <w:vAlign w:val="center"/>
          </w:tcPr>
          <w:p w14:paraId="6138C3EE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59C165F0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0A2" w:rsidRPr="00D755EB" w14:paraId="6F676B73" w14:textId="77777777" w:rsidTr="003905AB">
        <w:tc>
          <w:tcPr>
            <w:tcW w:w="568" w:type="dxa"/>
            <w:vAlign w:val="center"/>
          </w:tcPr>
          <w:p w14:paraId="598ED1CE" w14:textId="16A4CD99" w:rsidR="00A10F67" w:rsidRPr="00D755EB" w:rsidRDefault="00A10F67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5245" w:type="dxa"/>
            <w:vAlign w:val="center"/>
          </w:tcPr>
          <w:p w14:paraId="26BF8DE6" w14:textId="41F6C603" w:rsidR="00A10F67" w:rsidRPr="00D755EB" w:rsidRDefault="00A10F67" w:rsidP="00FA6E0E">
            <w:pPr>
              <w:outlineLvl w:val="2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ий конкурс</w:t>
            </w:r>
            <w:r w:rsidR="00FA6E0E" w:rsidRPr="00D755EB">
              <w:rPr>
                <w:color w:val="000000" w:themeColor="text1"/>
                <w:sz w:val="24"/>
              </w:rPr>
              <w:t xml:space="preserve"> </w:t>
            </w:r>
            <w:r w:rsidRPr="00D755EB">
              <w:rPr>
                <w:color w:val="000000" w:themeColor="text1"/>
                <w:sz w:val="24"/>
              </w:rPr>
              <w:t xml:space="preserve">«Регіональні кулінарні родинні традиції» </w:t>
            </w:r>
          </w:p>
        </w:tc>
        <w:tc>
          <w:tcPr>
            <w:tcW w:w="2409" w:type="dxa"/>
          </w:tcPr>
          <w:p w14:paraId="1DB368E7" w14:textId="052CCD18" w:rsidR="00A10F67" w:rsidRPr="00D755EB" w:rsidRDefault="003905AB" w:rsidP="008B09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П</w:t>
            </w:r>
            <w:r w:rsidR="00A10F67" w:rsidRPr="00D755EB">
              <w:rPr>
                <w:color w:val="000000" w:themeColor="text1"/>
                <w:sz w:val="20"/>
                <w:szCs w:val="20"/>
              </w:rPr>
              <w:t>одання матеріалів</w:t>
            </w:r>
          </w:p>
          <w:p w14:paraId="6260E20C" w14:textId="729FB764" w:rsidR="00A10F67" w:rsidRPr="00D755EB" w:rsidRDefault="003905AB" w:rsidP="008B0998">
            <w:pPr>
              <w:ind w:firstLine="12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Проведення</w:t>
            </w:r>
          </w:p>
        </w:tc>
        <w:tc>
          <w:tcPr>
            <w:tcW w:w="624" w:type="dxa"/>
            <w:vAlign w:val="center"/>
          </w:tcPr>
          <w:p w14:paraId="39CCCCF0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0DEE038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14C6D55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C0B1711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080CD91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85AEB7F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3094D58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</w:tcPr>
          <w:p w14:paraId="16E8DE9F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</w:tcPr>
          <w:p w14:paraId="7EB12F56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E71E236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2002815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16</w:t>
            </w:r>
          </w:p>
          <w:p w14:paraId="72B2CED7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16-30</w:t>
            </w:r>
          </w:p>
        </w:tc>
        <w:tc>
          <w:tcPr>
            <w:tcW w:w="791" w:type="dxa"/>
            <w:vAlign w:val="center"/>
          </w:tcPr>
          <w:p w14:paraId="50B5F43B" w14:textId="77777777" w:rsidR="00A10F67" w:rsidRPr="00D755EB" w:rsidRDefault="00A10F67" w:rsidP="00FA6E0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4E8C475" w14:textId="77777777" w:rsidR="00A10F67" w:rsidRPr="00D755EB" w:rsidRDefault="00A10F67" w:rsidP="008B0998">
      <w:pPr>
        <w:pStyle w:val="a4"/>
        <w:rPr>
          <w:caps w:val="0"/>
          <w:color w:val="000000" w:themeColor="text1"/>
          <w:szCs w:val="28"/>
        </w:rPr>
      </w:pPr>
    </w:p>
    <w:p w14:paraId="334DD98D" w14:textId="77777777" w:rsidR="00D755EB" w:rsidRPr="00D755EB" w:rsidRDefault="00D755EB" w:rsidP="008B0998">
      <w:pPr>
        <w:pStyle w:val="a4"/>
        <w:rPr>
          <w:caps w:val="0"/>
          <w:color w:val="000000" w:themeColor="text1"/>
          <w:szCs w:val="28"/>
        </w:rPr>
      </w:pPr>
    </w:p>
    <w:p w14:paraId="7E78E847" w14:textId="77777777" w:rsidR="003905AB" w:rsidRPr="00D755EB" w:rsidRDefault="003905AB" w:rsidP="003905AB">
      <w:pPr>
        <w:pStyle w:val="a4"/>
        <w:rPr>
          <w:caps w:val="0"/>
          <w:color w:val="000000" w:themeColor="text1"/>
          <w:szCs w:val="28"/>
        </w:rPr>
      </w:pPr>
      <w:r w:rsidRPr="00D755EB">
        <w:rPr>
          <w:caps w:val="0"/>
          <w:color w:val="000000" w:themeColor="text1"/>
          <w:szCs w:val="28"/>
        </w:rPr>
        <w:t xml:space="preserve">ІІІ. 4. </w:t>
      </w:r>
      <w:proofErr w:type="spellStart"/>
      <w:r w:rsidRPr="00D755EB">
        <w:rPr>
          <w:caps w:val="0"/>
          <w:color w:val="000000" w:themeColor="text1"/>
          <w:szCs w:val="28"/>
        </w:rPr>
        <w:t>Туристсько</w:t>
      </w:r>
      <w:proofErr w:type="spellEnd"/>
      <w:r w:rsidRPr="00D755EB">
        <w:rPr>
          <w:caps w:val="0"/>
          <w:color w:val="000000" w:themeColor="text1"/>
          <w:szCs w:val="28"/>
        </w:rPr>
        <w:t>-краєзнавчий напрям</w:t>
      </w:r>
    </w:p>
    <w:p w14:paraId="205710FF" w14:textId="77777777" w:rsidR="00047D6B" w:rsidRPr="00D755EB" w:rsidRDefault="00047D6B" w:rsidP="003905AB">
      <w:pPr>
        <w:pStyle w:val="a4"/>
        <w:rPr>
          <w:caps w:val="0"/>
          <w:color w:val="000000" w:themeColor="text1"/>
          <w:sz w:val="10"/>
          <w:szCs w:val="10"/>
        </w:rPr>
      </w:pPr>
    </w:p>
    <w:tbl>
      <w:tblPr>
        <w:tblW w:w="160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5326"/>
        <w:gridCol w:w="2409"/>
        <w:gridCol w:w="567"/>
        <w:gridCol w:w="709"/>
        <w:gridCol w:w="461"/>
        <w:gridCol w:w="692"/>
        <w:gridCol w:w="614"/>
        <w:gridCol w:w="648"/>
        <w:gridCol w:w="776"/>
        <w:gridCol w:w="646"/>
        <w:gridCol w:w="711"/>
        <w:gridCol w:w="712"/>
        <w:gridCol w:w="705"/>
        <w:gridCol w:w="575"/>
      </w:tblGrid>
      <w:tr w:rsidR="00D755EB" w:rsidRPr="00D755EB" w14:paraId="21DC582A" w14:textId="77777777" w:rsidTr="007969E0">
        <w:trPr>
          <w:cantSplit/>
        </w:trPr>
        <w:tc>
          <w:tcPr>
            <w:tcW w:w="487" w:type="dxa"/>
            <w:vMerge w:val="restart"/>
            <w:vAlign w:val="center"/>
          </w:tcPr>
          <w:p w14:paraId="407D9525" w14:textId="77777777" w:rsidR="00D755EB" w:rsidRPr="00D755EB" w:rsidRDefault="00D755EB" w:rsidP="006A00E8">
            <w:pPr>
              <w:ind w:right="-11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br w:type="page"/>
            </w: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326" w:type="dxa"/>
            <w:vMerge w:val="restart"/>
            <w:vAlign w:val="center"/>
          </w:tcPr>
          <w:p w14:paraId="2CCF714D" w14:textId="77777777" w:rsidR="00D755EB" w:rsidRPr="00D755EB" w:rsidRDefault="00D755E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Назви заходів</w:t>
            </w:r>
          </w:p>
        </w:tc>
        <w:tc>
          <w:tcPr>
            <w:tcW w:w="2409" w:type="dxa"/>
            <w:vMerge w:val="restart"/>
            <w:vAlign w:val="center"/>
          </w:tcPr>
          <w:p w14:paraId="2D3A6E0A" w14:textId="77777777" w:rsidR="00D755EB" w:rsidRPr="00D755EB" w:rsidRDefault="00D755E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Етапи, види матеріалів</w:t>
            </w:r>
          </w:p>
        </w:tc>
        <w:tc>
          <w:tcPr>
            <w:tcW w:w="7816" w:type="dxa"/>
            <w:gridSpan w:val="12"/>
            <w:vAlign w:val="center"/>
          </w:tcPr>
          <w:p w14:paraId="4903623B" w14:textId="4612C3C2" w:rsidR="00D755EB" w:rsidRPr="00D755EB" w:rsidRDefault="00D755E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</w:tr>
      <w:tr w:rsidR="007540A2" w:rsidRPr="00D755EB" w14:paraId="461BF50D" w14:textId="77777777" w:rsidTr="00047D6B">
        <w:trPr>
          <w:cantSplit/>
          <w:trHeight w:val="60"/>
        </w:trPr>
        <w:tc>
          <w:tcPr>
            <w:tcW w:w="487" w:type="dxa"/>
            <w:vMerge/>
            <w:vAlign w:val="center"/>
          </w:tcPr>
          <w:p w14:paraId="1D2EF7DC" w14:textId="77777777" w:rsidR="00047D6B" w:rsidRPr="00D755EB" w:rsidRDefault="00047D6B" w:rsidP="006A00E8">
            <w:pPr>
              <w:ind w:right="-11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6" w:type="dxa"/>
            <w:vMerge/>
            <w:vAlign w:val="center"/>
          </w:tcPr>
          <w:p w14:paraId="2DE77A08" w14:textId="77777777" w:rsidR="00047D6B" w:rsidRPr="00D755EB" w:rsidRDefault="00047D6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244146D8" w14:textId="77777777" w:rsidR="00047D6B" w:rsidRPr="00D755EB" w:rsidRDefault="00047D6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47A04F" w14:textId="77777777" w:rsidR="00047D6B" w:rsidRPr="00D755EB" w:rsidRDefault="00047D6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709" w:type="dxa"/>
            <w:vAlign w:val="center"/>
          </w:tcPr>
          <w:p w14:paraId="11DE00B8" w14:textId="77777777" w:rsidR="00047D6B" w:rsidRPr="00D755EB" w:rsidRDefault="00047D6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</w:p>
        </w:tc>
        <w:tc>
          <w:tcPr>
            <w:tcW w:w="461" w:type="dxa"/>
            <w:vAlign w:val="center"/>
          </w:tcPr>
          <w:p w14:paraId="0CCE5CCD" w14:textId="77777777" w:rsidR="00047D6B" w:rsidRPr="00D755EB" w:rsidRDefault="00047D6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І</w:t>
            </w:r>
          </w:p>
        </w:tc>
        <w:tc>
          <w:tcPr>
            <w:tcW w:w="692" w:type="dxa"/>
            <w:vAlign w:val="center"/>
          </w:tcPr>
          <w:p w14:paraId="63CAE2A9" w14:textId="77777777" w:rsidR="00047D6B" w:rsidRPr="00D755EB" w:rsidRDefault="00047D6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V</w:t>
            </w:r>
          </w:p>
        </w:tc>
        <w:tc>
          <w:tcPr>
            <w:tcW w:w="614" w:type="dxa"/>
            <w:vAlign w:val="center"/>
          </w:tcPr>
          <w:p w14:paraId="79666474" w14:textId="77777777" w:rsidR="00047D6B" w:rsidRPr="00D755EB" w:rsidRDefault="00047D6B" w:rsidP="006A00E8">
            <w:pPr>
              <w:keepNext/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 xml:space="preserve">V </w:t>
            </w:r>
          </w:p>
        </w:tc>
        <w:tc>
          <w:tcPr>
            <w:tcW w:w="648" w:type="dxa"/>
            <w:vAlign w:val="center"/>
          </w:tcPr>
          <w:p w14:paraId="6828A808" w14:textId="77777777" w:rsidR="00047D6B" w:rsidRPr="00D755EB" w:rsidRDefault="00047D6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776" w:type="dxa"/>
            <w:vAlign w:val="center"/>
          </w:tcPr>
          <w:p w14:paraId="7AC31857" w14:textId="77777777" w:rsidR="00047D6B" w:rsidRPr="00D755EB" w:rsidRDefault="00047D6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646" w:type="dxa"/>
            <w:vAlign w:val="center"/>
          </w:tcPr>
          <w:p w14:paraId="2989AEDA" w14:textId="77777777" w:rsidR="00047D6B" w:rsidRPr="00D755EB" w:rsidRDefault="00047D6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711" w:type="dxa"/>
            <w:vAlign w:val="center"/>
          </w:tcPr>
          <w:p w14:paraId="2205B4BE" w14:textId="77777777" w:rsidR="00047D6B" w:rsidRPr="00D755EB" w:rsidRDefault="00047D6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Х</w:t>
            </w:r>
          </w:p>
        </w:tc>
        <w:tc>
          <w:tcPr>
            <w:tcW w:w="712" w:type="dxa"/>
            <w:vAlign w:val="center"/>
          </w:tcPr>
          <w:p w14:paraId="4FF3A4CE" w14:textId="77777777" w:rsidR="00047D6B" w:rsidRPr="00D755EB" w:rsidRDefault="00047D6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5" w:type="dxa"/>
            <w:vAlign w:val="center"/>
          </w:tcPr>
          <w:p w14:paraId="51064D20" w14:textId="77777777" w:rsidR="00047D6B" w:rsidRPr="00D755EB" w:rsidRDefault="00047D6B" w:rsidP="006A00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І</w:t>
            </w:r>
          </w:p>
        </w:tc>
        <w:tc>
          <w:tcPr>
            <w:tcW w:w="575" w:type="dxa"/>
            <w:vAlign w:val="center"/>
          </w:tcPr>
          <w:p w14:paraId="79C999BE" w14:textId="77777777" w:rsidR="00047D6B" w:rsidRPr="00D755EB" w:rsidRDefault="00047D6B" w:rsidP="006A00E8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ІІ</w:t>
            </w:r>
          </w:p>
        </w:tc>
      </w:tr>
      <w:tr w:rsidR="007540A2" w:rsidRPr="00D755EB" w14:paraId="6ACA8E9D" w14:textId="77777777" w:rsidTr="00047D6B">
        <w:tc>
          <w:tcPr>
            <w:tcW w:w="487" w:type="dxa"/>
            <w:vAlign w:val="center"/>
          </w:tcPr>
          <w:p w14:paraId="3994C445" w14:textId="4733B9E3" w:rsidR="00047D6B" w:rsidRPr="00D755EB" w:rsidRDefault="00047D6B" w:rsidP="006A00E8">
            <w:pPr>
              <w:ind w:right="-112"/>
              <w:jc w:val="center"/>
              <w:rPr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5EB">
              <w:rPr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326" w:type="dxa"/>
            <w:vAlign w:val="center"/>
          </w:tcPr>
          <w:p w14:paraId="1B3A6F06" w14:textId="77777777" w:rsidR="00047D6B" w:rsidRPr="00D755EB" w:rsidRDefault="00047D6B" w:rsidP="006A00E8">
            <w:pPr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а експедиція «Моя Батьківщина – Україна»</w:t>
            </w:r>
          </w:p>
        </w:tc>
        <w:tc>
          <w:tcPr>
            <w:tcW w:w="2409" w:type="dxa"/>
          </w:tcPr>
          <w:p w14:paraId="2BC1F87F" w14:textId="7C8EA08A" w:rsidR="00047D6B" w:rsidRPr="00D755EB" w:rsidRDefault="00047D6B" w:rsidP="006A00E8">
            <w:pPr>
              <w:ind w:left="-12"/>
              <w:rPr>
                <w:color w:val="000000" w:themeColor="text1"/>
                <w:sz w:val="18"/>
                <w:szCs w:val="18"/>
              </w:rPr>
            </w:pPr>
            <w:r w:rsidRPr="00D755EB">
              <w:rPr>
                <w:color w:val="000000" w:themeColor="text1"/>
                <w:sz w:val="18"/>
                <w:szCs w:val="18"/>
              </w:rPr>
              <w:t>у територіальних громадах</w:t>
            </w:r>
          </w:p>
          <w:p w14:paraId="4B66E645" w14:textId="77777777" w:rsidR="00047D6B" w:rsidRPr="00D755EB" w:rsidRDefault="00047D6B" w:rsidP="006A00E8">
            <w:pPr>
              <w:ind w:left="-12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обласний</w:t>
            </w:r>
          </w:p>
          <w:p w14:paraId="459CBF81" w14:textId="77777777" w:rsidR="00047D6B" w:rsidRPr="00D755EB" w:rsidRDefault="00047D6B" w:rsidP="006A00E8">
            <w:pPr>
              <w:ind w:left="-12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  <w:vAlign w:val="center"/>
          </w:tcPr>
          <w:p w14:paraId="296B9AEC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230828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AFCB7C0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C223D0E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588D291C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A6F0E02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1793FB6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338E12EB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6C788720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66E4DAF2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  <w:p w14:paraId="62874752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B06DB9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3291CD3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1</w:t>
            </w:r>
          </w:p>
        </w:tc>
        <w:tc>
          <w:tcPr>
            <w:tcW w:w="575" w:type="dxa"/>
            <w:vAlign w:val="center"/>
          </w:tcPr>
          <w:p w14:paraId="4B43A338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CD969A4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B6B1AA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1</w:t>
            </w:r>
          </w:p>
        </w:tc>
      </w:tr>
      <w:tr w:rsidR="007540A2" w:rsidRPr="00D755EB" w14:paraId="0C492E67" w14:textId="77777777" w:rsidTr="00047D6B">
        <w:tc>
          <w:tcPr>
            <w:tcW w:w="487" w:type="dxa"/>
            <w:vAlign w:val="center"/>
          </w:tcPr>
          <w:p w14:paraId="77CDFE4A" w14:textId="266F1C99" w:rsidR="00047D6B" w:rsidRPr="00D755EB" w:rsidRDefault="00047D6B" w:rsidP="006A00E8">
            <w:pPr>
              <w:ind w:right="-112"/>
              <w:jc w:val="center"/>
              <w:rPr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5EB">
              <w:rPr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326" w:type="dxa"/>
            <w:vAlign w:val="center"/>
          </w:tcPr>
          <w:p w14:paraId="34A15465" w14:textId="77777777" w:rsidR="00047D6B" w:rsidRPr="00D755EB" w:rsidRDefault="00047D6B" w:rsidP="006A00E8">
            <w:pPr>
              <w:rPr>
                <w:color w:val="000000" w:themeColor="text1"/>
                <w:sz w:val="24"/>
              </w:rPr>
            </w:pPr>
            <w:r w:rsidRPr="00D755EB">
              <w:rPr>
                <w:rFonts w:eastAsia="Calibri"/>
                <w:color w:val="000000" w:themeColor="text1"/>
                <w:sz w:val="24"/>
                <w:lang w:eastAsia="uk-UA"/>
              </w:rPr>
              <w:t xml:space="preserve">Обласний </w:t>
            </w:r>
            <w:proofErr w:type="spellStart"/>
            <w:r w:rsidRPr="00D755EB">
              <w:rPr>
                <w:rFonts w:eastAsia="Calibri"/>
                <w:color w:val="000000" w:themeColor="text1"/>
                <w:sz w:val="24"/>
                <w:lang w:eastAsia="uk-UA"/>
              </w:rPr>
              <w:t>відеочелендж</w:t>
            </w:r>
            <w:proofErr w:type="spellEnd"/>
            <w:r w:rsidRPr="00D755EB">
              <w:rPr>
                <w:rFonts w:eastAsia="Calibri"/>
                <w:color w:val="000000" w:themeColor="text1"/>
                <w:sz w:val="24"/>
                <w:lang w:eastAsia="uk-UA"/>
              </w:rPr>
              <w:t xml:space="preserve"> «Моє українське сьогодні»</w:t>
            </w:r>
          </w:p>
        </w:tc>
        <w:tc>
          <w:tcPr>
            <w:tcW w:w="2409" w:type="dxa"/>
          </w:tcPr>
          <w:p w14:paraId="701A15FB" w14:textId="77777777" w:rsidR="00047D6B" w:rsidRPr="00D755EB" w:rsidRDefault="00047D6B" w:rsidP="00047D6B">
            <w:pPr>
              <w:ind w:left="-12"/>
              <w:rPr>
                <w:color w:val="000000" w:themeColor="text1"/>
                <w:sz w:val="18"/>
                <w:szCs w:val="18"/>
              </w:rPr>
            </w:pPr>
            <w:r w:rsidRPr="00D755EB">
              <w:rPr>
                <w:color w:val="000000" w:themeColor="text1"/>
                <w:sz w:val="18"/>
                <w:szCs w:val="18"/>
              </w:rPr>
              <w:t>у територіальних громадах</w:t>
            </w:r>
          </w:p>
          <w:p w14:paraId="6810EEFF" w14:textId="77777777" w:rsidR="00047D6B" w:rsidRPr="00D755EB" w:rsidRDefault="00047D6B" w:rsidP="00047D6B">
            <w:pPr>
              <w:ind w:left="-12"/>
              <w:rPr>
                <w:color w:val="000000" w:themeColor="text1"/>
                <w:sz w:val="4"/>
                <w:szCs w:val="4"/>
              </w:rPr>
            </w:pPr>
          </w:p>
          <w:p w14:paraId="1EE14F67" w14:textId="77777777" w:rsidR="00047D6B" w:rsidRPr="00D755EB" w:rsidRDefault="00047D6B" w:rsidP="006A00E8">
            <w:pPr>
              <w:ind w:left="-12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обласний</w:t>
            </w:r>
          </w:p>
        </w:tc>
        <w:tc>
          <w:tcPr>
            <w:tcW w:w="567" w:type="dxa"/>
            <w:vAlign w:val="center"/>
          </w:tcPr>
          <w:p w14:paraId="44AFE10F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59D098" w14:textId="77777777" w:rsidR="00047D6B" w:rsidRPr="00D755EB" w:rsidRDefault="00047D6B" w:rsidP="006A00E8">
            <w:pPr>
              <w:ind w:right="-57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1</w:t>
            </w:r>
          </w:p>
          <w:p w14:paraId="5AF8265E" w14:textId="77777777" w:rsidR="00047D6B" w:rsidRPr="00D755EB" w:rsidRDefault="00047D6B" w:rsidP="006A00E8">
            <w:pPr>
              <w:ind w:right="-57"/>
              <w:rPr>
                <w:color w:val="000000" w:themeColor="text1"/>
                <w:sz w:val="4"/>
                <w:szCs w:val="4"/>
              </w:rPr>
            </w:pPr>
          </w:p>
          <w:p w14:paraId="52A43062" w14:textId="77777777" w:rsidR="00047D6B" w:rsidRPr="00D755EB" w:rsidRDefault="00047D6B" w:rsidP="006A00E8">
            <w:pPr>
              <w:ind w:right="-57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10</w:t>
            </w:r>
          </w:p>
        </w:tc>
        <w:tc>
          <w:tcPr>
            <w:tcW w:w="461" w:type="dxa"/>
            <w:vAlign w:val="center"/>
          </w:tcPr>
          <w:p w14:paraId="7FE0FF48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5AE6BA2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3F641712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DD5D2B2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F00E99B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310EAB5D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AD0D046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7D2DDD4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F94E408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DFCF4D4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0A2" w:rsidRPr="00D755EB" w14:paraId="468ACD72" w14:textId="77777777" w:rsidTr="00047D6B">
        <w:tc>
          <w:tcPr>
            <w:tcW w:w="487" w:type="dxa"/>
            <w:vAlign w:val="center"/>
          </w:tcPr>
          <w:p w14:paraId="6E85E089" w14:textId="0FA8D8FA" w:rsidR="00047D6B" w:rsidRPr="00D755EB" w:rsidRDefault="00047D6B" w:rsidP="006A00E8">
            <w:pPr>
              <w:ind w:right="-112"/>
              <w:jc w:val="center"/>
              <w:rPr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5EB">
              <w:rPr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326" w:type="dxa"/>
          </w:tcPr>
          <w:p w14:paraId="2103CDAD" w14:textId="77777777" w:rsidR="00047D6B" w:rsidRPr="00D755EB" w:rsidRDefault="00047D6B" w:rsidP="006A00E8">
            <w:pPr>
              <w:rPr>
                <w:rFonts w:eastAsia="Calibri"/>
                <w:color w:val="000000" w:themeColor="text1"/>
                <w:sz w:val="24"/>
                <w:lang w:eastAsia="uk-UA"/>
              </w:rPr>
            </w:pPr>
            <w:r w:rsidRPr="00D755EB">
              <w:rPr>
                <w:color w:val="000000" w:themeColor="text1"/>
                <w:sz w:val="24"/>
              </w:rPr>
              <w:t>Обласний конкурс есе «Скарби моєї малої Батьківщини»</w:t>
            </w:r>
          </w:p>
        </w:tc>
        <w:tc>
          <w:tcPr>
            <w:tcW w:w="2409" w:type="dxa"/>
          </w:tcPr>
          <w:p w14:paraId="33CA3851" w14:textId="77777777" w:rsidR="00047D6B" w:rsidRPr="00D755EB" w:rsidRDefault="00047D6B" w:rsidP="00047D6B">
            <w:pPr>
              <w:ind w:left="-12"/>
              <w:rPr>
                <w:color w:val="000000" w:themeColor="text1"/>
                <w:sz w:val="18"/>
                <w:szCs w:val="18"/>
              </w:rPr>
            </w:pPr>
            <w:r w:rsidRPr="00D755EB">
              <w:rPr>
                <w:color w:val="000000" w:themeColor="text1"/>
                <w:sz w:val="18"/>
                <w:szCs w:val="18"/>
              </w:rPr>
              <w:t>у територіальних громадах</w:t>
            </w:r>
          </w:p>
          <w:p w14:paraId="59430B87" w14:textId="77777777" w:rsidR="00047D6B" w:rsidRPr="00D755EB" w:rsidRDefault="00047D6B" w:rsidP="00047D6B">
            <w:pPr>
              <w:ind w:left="-12"/>
              <w:rPr>
                <w:color w:val="000000" w:themeColor="text1"/>
                <w:sz w:val="4"/>
                <w:szCs w:val="4"/>
              </w:rPr>
            </w:pPr>
          </w:p>
          <w:p w14:paraId="6114544A" w14:textId="77777777" w:rsidR="00047D6B" w:rsidRPr="00D755EB" w:rsidRDefault="00047D6B" w:rsidP="006A00E8">
            <w:pPr>
              <w:ind w:left="-12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обласний</w:t>
            </w:r>
          </w:p>
        </w:tc>
        <w:tc>
          <w:tcPr>
            <w:tcW w:w="567" w:type="dxa"/>
            <w:vAlign w:val="center"/>
          </w:tcPr>
          <w:p w14:paraId="63F29577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5CD65C" w14:textId="77777777" w:rsidR="00047D6B" w:rsidRPr="00D755EB" w:rsidRDefault="00047D6B" w:rsidP="006A00E8">
            <w:pPr>
              <w:ind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EB56071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  <w:p w14:paraId="40988959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8295FD8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D9F3F9" w14:textId="3F41BE2B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20</w:t>
            </w:r>
          </w:p>
        </w:tc>
        <w:tc>
          <w:tcPr>
            <w:tcW w:w="614" w:type="dxa"/>
            <w:vAlign w:val="center"/>
          </w:tcPr>
          <w:p w14:paraId="62716CB9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464EA2C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E786238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0B5CB5B8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7EB4103C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CDFB712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D7F0F53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E7B9833" w14:textId="77777777" w:rsidR="00047D6B" w:rsidRPr="00D755EB" w:rsidRDefault="00047D6B" w:rsidP="006A00E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7D6B" w:rsidRPr="00D755EB" w14:paraId="236F863C" w14:textId="77777777" w:rsidTr="00047D6B">
        <w:tc>
          <w:tcPr>
            <w:tcW w:w="487" w:type="dxa"/>
            <w:vAlign w:val="center"/>
          </w:tcPr>
          <w:p w14:paraId="55F85DFD" w14:textId="5B98958F" w:rsidR="00047D6B" w:rsidRPr="00D755EB" w:rsidRDefault="00047D6B" w:rsidP="006A00E8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5E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326" w:type="dxa"/>
          </w:tcPr>
          <w:p w14:paraId="343A8901" w14:textId="77777777" w:rsidR="00047D6B" w:rsidRPr="00D755EB" w:rsidRDefault="00047D6B" w:rsidP="006A00E8">
            <w:pPr>
              <w:rPr>
                <w:sz w:val="24"/>
              </w:rPr>
            </w:pPr>
            <w:r w:rsidRPr="00D755EB">
              <w:rPr>
                <w:sz w:val="24"/>
              </w:rPr>
              <w:t>Обласний флешмоб «Символи ідентичності»</w:t>
            </w:r>
          </w:p>
        </w:tc>
        <w:tc>
          <w:tcPr>
            <w:tcW w:w="2409" w:type="dxa"/>
          </w:tcPr>
          <w:p w14:paraId="6FDF5842" w14:textId="77777777" w:rsidR="00047D6B" w:rsidRPr="00D755EB" w:rsidRDefault="00047D6B" w:rsidP="00047D6B">
            <w:pPr>
              <w:ind w:left="-12"/>
              <w:rPr>
                <w:sz w:val="18"/>
                <w:szCs w:val="18"/>
              </w:rPr>
            </w:pPr>
            <w:r w:rsidRPr="00D755EB">
              <w:rPr>
                <w:sz w:val="18"/>
                <w:szCs w:val="18"/>
              </w:rPr>
              <w:t>у територіальних громадах</w:t>
            </w:r>
          </w:p>
          <w:p w14:paraId="76A05135" w14:textId="77777777" w:rsidR="00047D6B" w:rsidRPr="00D755EB" w:rsidRDefault="00047D6B" w:rsidP="006A00E8">
            <w:pPr>
              <w:ind w:left="-12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обласний</w:t>
            </w:r>
          </w:p>
        </w:tc>
        <w:tc>
          <w:tcPr>
            <w:tcW w:w="567" w:type="dxa"/>
            <w:vAlign w:val="center"/>
          </w:tcPr>
          <w:p w14:paraId="7F5866FF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743181" w14:textId="77777777" w:rsidR="00047D6B" w:rsidRPr="00D755EB" w:rsidRDefault="00047D6B" w:rsidP="006A00E8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D9C1F37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C37D0E2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  <w:p w14:paraId="19667CD7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0BD00153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45CF8FFD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20</w:t>
            </w:r>
          </w:p>
        </w:tc>
        <w:tc>
          <w:tcPr>
            <w:tcW w:w="648" w:type="dxa"/>
            <w:vAlign w:val="center"/>
          </w:tcPr>
          <w:p w14:paraId="46D3B7A6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433933DF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0487C051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66E98FC8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293DD9E1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4DC47A2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1B4E2D9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7D6B" w:rsidRPr="00D755EB" w14:paraId="11BC36D0" w14:textId="77777777" w:rsidTr="00047D6B">
        <w:tc>
          <w:tcPr>
            <w:tcW w:w="487" w:type="dxa"/>
            <w:vAlign w:val="center"/>
          </w:tcPr>
          <w:p w14:paraId="087D78C0" w14:textId="07AE6545" w:rsidR="00047D6B" w:rsidRPr="00D755EB" w:rsidRDefault="00047D6B" w:rsidP="006A00E8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5E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326" w:type="dxa"/>
          </w:tcPr>
          <w:p w14:paraId="508E2621" w14:textId="77777777" w:rsidR="00047D6B" w:rsidRPr="00D755EB" w:rsidRDefault="00047D6B" w:rsidP="006A00E8">
            <w:pPr>
              <w:rPr>
                <w:sz w:val="24"/>
              </w:rPr>
            </w:pPr>
            <w:r w:rsidRPr="00D755EB">
              <w:rPr>
                <w:sz w:val="24"/>
              </w:rPr>
              <w:t>Обласний онлайн-квест з краєзнавства «Код нації»</w:t>
            </w:r>
          </w:p>
        </w:tc>
        <w:tc>
          <w:tcPr>
            <w:tcW w:w="2409" w:type="dxa"/>
            <w:vAlign w:val="center"/>
          </w:tcPr>
          <w:p w14:paraId="7859ABA8" w14:textId="77777777" w:rsidR="00047D6B" w:rsidRPr="00D755EB" w:rsidRDefault="00047D6B" w:rsidP="00047D6B">
            <w:pPr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обласний</w:t>
            </w:r>
          </w:p>
        </w:tc>
        <w:tc>
          <w:tcPr>
            <w:tcW w:w="567" w:type="dxa"/>
            <w:vAlign w:val="center"/>
          </w:tcPr>
          <w:p w14:paraId="231B4CE9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624A4D" w14:textId="77777777" w:rsidR="00047D6B" w:rsidRPr="00D755EB" w:rsidRDefault="00047D6B" w:rsidP="006A00E8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AC96CFF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C676A99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46714214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200D296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49B6562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088D56D8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314958CA" w14:textId="77777777" w:rsidR="00047D6B" w:rsidRPr="00D755EB" w:rsidRDefault="00047D6B" w:rsidP="006A00E8">
            <w:pPr>
              <w:ind w:right="-57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712" w:type="dxa"/>
            <w:vAlign w:val="center"/>
          </w:tcPr>
          <w:p w14:paraId="65DFF953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C6CCAFA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4B3D341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7D6B" w:rsidRPr="00D755EB" w14:paraId="555C7063" w14:textId="77777777" w:rsidTr="00047D6B">
        <w:tc>
          <w:tcPr>
            <w:tcW w:w="487" w:type="dxa"/>
            <w:vAlign w:val="center"/>
          </w:tcPr>
          <w:p w14:paraId="7C8F8700" w14:textId="486FC522" w:rsidR="00047D6B" w:rsidRPr="00D755EB" w:rsidRDefault="00047D6B" w:rsidP="006A00E8">
            <w:pPr>
              <w:ind w:right="-112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6</w:t>
            </w:r>
          </w:p>
        </w:tc>
        <w:tc>
          <w:tcPr>
            <w:tcW w:w="5326" w:type="dxa"/>
            <w:vAlign w:val="center"/>
          </w:tcPr>
          <w:p w14:paraId="293B091B" w14:textId="77777777" w:rsidR="00047D6B" w:rsidRPr="00D755EB" w:rsidRDefault="00047D6B" w:rsidP="006A00E8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а дитячо-юнацька військово-патріотична гра «Джура» (молодша вікова група)</w:t>
            </w:r>
          </w:p>
        </w:tc>
        <w:tc>
          <w:tcPr>
            <w:tcW w:w="2409" w:type="dxa"/>
            <w:vAlign w:val="center"/>
          </w:tcPr>
          <w:p w14:paraId="6649DE33" w14:textId="77777777" w:rsidR="00047D6B" w:rsidRPr="00D755EB" w:rsidRDefault="00047D6B" w:rsidP="00047D6B">
            <w:pPr>
              <w:spacing w:after="120"/>
              <w:ind w:left="-11"/>
              <w:rPr>
                <w:sz w:val="18"/>
                <w:szCs w:val="18"/>
              </w:rPr>
            </w:pPr>
            <w:r w:rsidRPr="00D755EB">
              <w:rPr>
                <w:sz w:val="18"/>
                <w:szCs w:val="18"/>
              </w:rPr>
              <w:t>у територіальних громадах</w:t>
            </w:r>
          </w:p>
          <w:p w14:paraId="1C9107A3" w14:textId="77777777" w:rsidR="00047D6B" w:rsidRPr="00D755EB" w:rsidRDefault="00047D6B" w:rsidP="00047D6B">
            <w:pPr>
              <w:spacing w:after="120"/>
              <w:ind w:left="-11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 xml:space="preserve">обласний </w:t>
            </w:r>
          </w:p>
          <w:p w14:paraId="02DEB7D5" w14:textId="77777777" w:rsidR="00047D6B" w:rsidRPr="00D755EB" w:rsidRDefault="00047D6B" w:rsidP="00047D6B">
            <w:pPr>
              <w:spacing w:after="120"/>
              <w:ind w:left="-11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  <w:vAlign w:val="center"/>
          </w:tcPr>
          <w:p w14:paraId="353F2206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090A23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FD6B5E9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B0D7347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  <w:p w14:paraId="75AC63CD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3ECDA4D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17D95BF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79E6BE57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648" w:type="dxa"/>
            <w:vAlign w:val="center"/>
          </w:tcPr>
          <w:p w14:paraId="2420F67C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F9CB5A9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9F1DA3A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8FE752C" w14:textId="307F615D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646" w:type="dxa"/>
            <w:vAlign w:val="center"/>
          </w:tcPr>
          <w:p w14:paraId="54E21CA2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94231B8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171523D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vAlign w:val="center"/>
          </w:tcPr>
          <w:p w14:paraId="736CAA66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2AD20CC2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7403DAD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B116500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7D6B" w:rsidRPr="00D755EB" w14:paraId="30DD64CD" w14:textId="77777777" w:rsidTr="00047D6B">
        <w:tc>
          <w:tcPr>
            <w:tcW w:w="487" w:type="dxa"/>
            <w:vAlign w:val="center"/>
          </w:tcPr>
          <w:p w14:paraId="5650796E" w14:textId="02EA849E" w:rsidR="00047D6B" w:rsidRPr="00D755EB" w:rsidRDefault="00047D6B" w:rsidP="006A00E8">
            <w:pPr>
              <w:ind w:right="-112"/>
              <w:jc w:val="center"/>
              <w:rPr>
                <w:color w:val="EE0000"/>
                <w:sz w:val="20"/>
                <w:szCs w:val="20"/>
              </w:rPr>
            </w:pPr>
            <w:r w:rsidRPr="00D755EB">
              <w:rPr>
                <w:color w:val="EE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326" w:type="dxa"/>
            <w:vAlign w:val="center"/>
          </w:tcPr>
          <w:p w14:paraId="684F4747" w14:textId="77777777" w:rsidR="00047D6B" w:rsidRPr="00D755EB" w:rsidRDefault="00047D6B" w:rsidP="006A00E8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а дитячо-юнацька військово-патріотична гра «Джура» (середня та старша вікові групи)</w:t>
            </w:r>
          </w:p>
        </w:tc>
        <w:tc>
          <w:tcPr>
            <w:tcW w:w="2409" w:type="dxa"/>
          </w:tcPr>
          <w:p w14:paraId="3ADE3F0B" w14:textId="77777777" w:rsidR="00047D6B" w:rsidRPr="00D755EB" w:rsidRDefault="00047D6B" w:rsidP="00047D6B">
            <w:pPr>
              <w:spacing w:after="120"/>
              <w:ind w:left="-11"/>
              <w:rPr>
                <w:sz w:val="18"/>
                <w:szCs w:val="18"/>
              </w:rPr>
            </w:pPr>
            <w:r w:rsidRPr="00D755EB">
              <w:rPr>
                <w:sz w:val="18"/>
                <w:szCs w:val="18"/>
              </w:rPr>
              <w:t>у територіальних громадах</w:t>
            </w:r>
          </w:p>
          <w:p w14:paraId="57552FF8" w14:textId="77777777" w:rsidR="00047D6B" w:rsidRPr="00D755EB" w:rsidRDefault="00047D6B" w:rsidP="00047D6B">
            <w:pPr>
              <w:spacing w:after="120"/>
              <w:ind w:left="-11"/>
              <w:rPr>
                <w:sz w:val="18"/>
                <w:szCs w:val="18"/>
              </w:rPr>
            </w:pPr>
            <w:r w:rsidRPr="00D755EB">
              <w:rPr>
                <w:sz w:val="18"/>
                <w:szCs w:val="18"/>
              </w:rPr>
              <w:t xml:space="preserve">обласний </w:t>
            </w:r>
          </w:p>
          <w:p w14:paraId="7A1E2012" w14:textId="77777777" w:rsidR="00047D6B" w:rsidRPr="00D755EB" w:rsidRDefault="00047D6B" w:rsidP="00047D6B">
            <w:pPr>
              <w:spacing w:after="120"/>
              <w:ind w:left="-11"/>
              <w:rPr>
                <w:sz w:val="20"/>
                <w:szCs w:val="20"/>
              </w:rPr>
            </w:pPr>
            <w:r w:rsidRPr="00D755EB">
              <w:rPr>
                <w:sz w:val="18"/>
                <w:szCs w:val="18"/>
              </w:rPr>
              <w:t>всеукраїнський</w:t>
            </w:r>
          </w:p>
        </w:tc>
        <w:tc>
          <w:tcPr>
            <w:tcW w:w="567" w:type="dxa"/>
            <w:vAlign w:val="center"/>
          </w:tcPr>
          <w:p w14:paraId="70C150B7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427830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8099F14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428B3B5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680B41F2" w14:textId="77777777" w:rsidR="00047D6B" w:rsidRPr="00D755EB" w:rsidRDefault="00047D6B" w:rsidP="006A00E8">
            <w:pPr>
              <w:ind w:right="-57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  <w:p w14:paraId="467E2023" w14:textId="77777777" w:rsidR="00047D6B" w:rsidRPr="00D755EB" w:rsidRDefault="00047D6B" w:rsidP="006A00E8">
            <w:pPr>
              <w:ind w:right="-57"/>
              <w:rPr>
                <w:sz w:val="20"/>
                <w:szCs w:val="20"/>
              </w:rPr>
            </w:pPr>
          </w:p>
          <w:p w14:paraId="2B14193B" w14:textId="77777777" w:rsidR="00047D6B" w:rsidRPr="00D755EB" w:rsidRDefault="00047D6B" w:rsidP="006A00E8">
            <w:pPr>
              <w:ind w:right="-57"/>
              <w:rPr>
                <w:sz w:val="20"/>
                <w:szCs w:val="20"/>
              </w:rPr>
            </w:pPr>
          </w:p>
          <w:p w14:paraId="388300BE" w14:textId="77777777" w:rsidR="00047D6B" w:rsidRPr="00D755EB" w:rsidRDefault="00047D6B" w:rsidP="006A00E8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4C058A3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2151000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776" w:type="dxa"/>
            <w:vAlign w:val="center"/>
          </w:tcPr>
          <w:p w14:paraId="6D139EF9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4C6A188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AE2B871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32FA79C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646" w:type="dxa"/>
            <w:vAlign w:val="center"/>
          </w:tcPr>
          <w:p w14:paraId="063DF746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243E59D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CFD1258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1CC7FD1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vAlign w:val="center"/>
          </w:tcPr>
          <w:p w14:paraId="2D504F37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CFBC618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1EB941B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59DC6B9" w14:textId="77777777" w:rsidR="00047D6B" w:rsidRPr="00D755EB" w:rsidRDefault="00047D6B" w:rsidP="006A00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7D6B" w:rsidRPr="00D755EB" w14:paraId="79672984" w14:textId="77777777" w:rsidTr="00047D6B">
        <w:tc>
          <w:tcPr>
            <w:tcW w:w="487" w:type="dxa"/>
            <w:vAlign w:val="center"/>
          </w:tcPr>
          <w:p w14:paraId="3870CBCA" w14:textId="639B4446" w:rsidR="00047D6B" w:rsidRPr="00D755EB" w:rsidRDefault="00047D6B" w:rsidP="00047D6B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5E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5326" w:type="dxa"/>
            <w:vAlign w:val="center"/>
          </w:tcPr>
          <w:p w14:paraId="5A46CA84" w14:textId="77777777" w:rsidR="00047D6B" w:rsidRPr="00D755EB" w:rsidRDefault="00047D6B" w:rsidP="00047D6B">
            <w:pPr>
              <w:rPr>
                <w:sz w:val="24"/>
              </w:rPr>
            </w:pPr>
            <w:r w:rsidRPr="00D755EB">
              <w:rPr>
                <w:sz w:val="24"/>
              </w:rPr>
              <w:t xml:space="preserve">Обласна краєзнавча конференція </w:t>
            </w:r>
          </w:p>
          <w:p w14:paraId="68D40464" w14:textId="77777777" w:rsidR="00047D6B" w:rsidRPr="00D755EB" w:rsidRDefault="00047D6B" w:rsidP="00047D6B">
            <w:pPr>
              <w:rPr>
                <w:sz w:val="24"/>
              </w:rPr>
            </w:pPr>
            <w:r w:rsidRPr="00D755EB">
              <w:rPr>
                <w:sz w:val="24"/>
              </w:rPr>
              <w:t xml:space="preserve">«У світі краєзнавчих </w:t>
            </w:r>
            <w:proofErr w:type="spellStart"/>
            <w:r w:rsidRPr="00D755EB">
              <w:rPr>
                <w:sz w:val="24"/>
              </w:rPr>
              <w:t>відкриттів</w:t>
            </w:r>
            <w:proofErr w:type="spellEnd"/>
            <w:r w:rsidRPr="00D755EB">
              <w:rPr>
                <w:sz w:val="24"/>
              </w:rPr>
              <w:t>»</w:t>
            </w:r>
          </w:p>
        </w:tc>
        <w:tc>
          <w:tcPr>
            <w:tcW w:w="2409" w:type="dxa"/>
          </w:tcPr>
          <w:p w14:paraId="28B95363" w14:textId="77777777" w:rsidR="00047D6B" w:rsidRPr="00D755EB" w:rsidRDefault="00047D6B" w:rsidP="00047D6B">
            <w:pPr>
              <w:ind w:left="-12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заявки</w:t>
            </w:r>
          </w:p>
          <w:p w14:paraId="68C0B562" w14:textId="77777777" w:rsidR="00047D6B" w:rsidRPr="00D755EB" w:rsidRDefault="00047D6B" w:rsidP="00047D6B">
            <w:pPr>
              <w:ind w:left="-12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  <w:vAlign w:val="center"/>
          </w:tcPr>
          <w:p w14:paraId="43FB6830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D8CF62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E98A330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0B9584E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217D8985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8117D58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202847F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35A1A25A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4DE229A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28E23880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99E5614" w14:textId="63B58100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01</w:t>
            </w:r>
          </w:p>
          <w:p w14:paraId="1A58ECFF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575" w:type="dxa"/>
            <w:vAlign w:val="center"/>
          </w:tcPr>
          <w:p w14:paraId="6088C129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7D6B" w:rsidRPr="00D755EB" w14:paraId="22DF5184" w14:textId="77777777" w:rsidTr="00047D6B">
        <w:trPr>
          <w:trHeight w:val="60"/>
        </w:trPr>
        <w:tc>
          <w:tcPr>
            <w:tcW w:w="487" w:type="dxa"/>
            <w:vAlign w:val="center"/>
          </w:tcPr>
          <w:p w14:paraId="05B0B52D" w14:textId="56971156" w:rsidR="00047D6B" w:rsidRPr="00D755EB" w:rsidRDefault="00047D6B" w:rsidP="00047D6B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5EB">
              <w:rPr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326" w:type="dxa"/>
            <w:vAlign w:val="center"/>
          </w:tcPr>
          <w:p w14:paraId="67233B83" w14:textId="77777777" w:rsidR="00047D6B" w:rsidRPr="00D755EB" w:rsidRDefault="00047D6B" w:rsidP="00047D6B">
            <w:pPr>
              <w:rPr>
                <w:sz w:val="24"/>
              </w:rPr>
            </w:pPr>
            <w:r w:rsidRPr="00D755EB">
              <w:rPr>
                <w:sz w:val="24"/>
              </w:rPr>
              <w:t>Обласна краєзнавча конференція «Герої сучасності – серед нас»</w:t>
            </w:r>
          </w:p>
        </w:tc>
        <w:tc>
          <w:tcPr>
            <w:tcW w:w="2409" w:type="dxa"/>
          </w:tcPr>
          <w:p w14:paraId="4DAF0B52" w14:textId="77777777" w:rsidR="00047D6B" w:rsidRPr="00D755EB" w:rsidRDefault="00047D6B" w:rsidP="00047D6B">
            <w:pPr>
              <w:ind w:left="-12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заявки</w:t>
            </w:r>
          </w:p>
          <w:p w14:paraId="4F5236DC" w14:textId="77777777" w:rsidR="00047D6B" w:rsidRPr="00D755EB" w:rsidRDefault="00047D6B" w:rsidP="00047D6B">
            <w:pPr>
              <w:ind w:left="-12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  <w:vAlign w:val="center"/>
          </w:tcPr>
          <w:p w14:paraId="200F693F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4548C4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89480C5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41CD0CB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4082E3AC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86514D9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8DDC117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4E457DB9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5AF51166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2B9B3123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BB8D19F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C4EACA8" w14:textId="4522BE55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01</w:t>
            </w:r>
          </w:p>
          <w:p w14:paraId="71429872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</w:tr>
      <w:tr w:rsidR="00047D6B" w:rsidRPr="00D755EB" w14:paraId="47C171CA" w14:textId="77777777" w:rsidTr="00047D6B">
        <w:trPr>
          <w:trHeight w:val="460"/>
        </w:trPr>
        <w:tc>
          <w:tcPr>
            <w:tcW w:w="487" w:type="dxa"/>
            <w:vAlign w:val="center"/>
          </w:tcPr>
          <w:p w14:paraId="6C46F16B" w14:textId="7B80D831" w:rsidR="00047D6B" w:rsidRPr="00D755EB" w:rsidRDefault="00047D6B" w:rsidP="00047D6B">
            <w:pPr>
              <w:ind w:right="-112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5EB">
              <w:rPr>
                <w:sz w:val="20"/>
                <w:szCs w:val="2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326" w:type="dxa"/>
            <w:vAlign w:val="center"/>
          </w:tcPr>
          <w:p w14:paraId="78A8861C" w14:textId="77777777" w:rsidR="00047D6B" w:rsidRPr="00D755EB" w:rsidRDefault="00047D6B" w:rsidP="00047D6B">
            <w:pPr>
              <w:rPr>
                <w:sz w:val="24"/>
              </w:rPr>
            </w:pPr>
            <w:r w:rsidRPr="00D755EB">
              <w:rPr>
                <w:sz w:val="24"/>
              </w:rPr>
              <w:t xml:space="preserve">Обласна </w:t>
            </w:r>
            <w:proofErr w:type="spellStart"/>
            <w:r w:rsidRPr="00D755EB">
              <w:rPr>
                <w:sz w:val="24"/>
              </w:rPr>
              <w:t>просвітницько</w:t>
            </w:r>
            <w:proofErr w:type="spellEnd"/>
            <w:r w:rsidRPr="00D755EB">
              <w:rPr>
                <w:sz w:val="24"/>
              </w:rPr>
              <w:t>-краєзнавча акція «Мій рідний край»</w:t>
            </w:r>
          </w:p>
        </w:tc>
        <w:tc>
          <w:tcPr>
            <w:tcW w:w="2409" w:type="dxa"/>
          </w:tcPr>
          <w:p w14:paraId="7B254DC7" w14:textId="77777777" w:rsidR="00047D6B" w:rsidRPr="00D755EB" w:rsidRDefault="00047D6B" w:rsidP="00047D6B">
            <w:pPr>
              <w:ind w:left="-12"/>
              <w:rPr>
                <w:sz w:val="18"/>
                <w:szCs w:val="18"/>
              </w:rPr>
            </w:pPr>
            <w:r w:rsidRPr="00D755EB">
              <w:rPr>
                <w:sz w:val="18"/>
                <w:szCs w:val="18"/>
              </w:rPr>
              <w:t>у територіальних громадах</w:t>
            </w:r>
          </w:p>
          <w:p w14:paraId="1F9B0DE6" w14:textId="77777777" w:rsidR="00047D6B" w:rsidRPr="00D755EB" w:rsidRDefault="00047D6B" w:rsidP="00047D6B">
            <w:pPr>
              <w:ind w:left="-12" w:firstLine="12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обласний</w:t>
            </w:r>
          </w:p>
        </w:tc>
        <w:tc>
          <w:tcPr>
            <w:tcW w:w="567" w:type="dxa"/>
            <w:vAlign w:val="center"/>
          </w:tcPr>
          <w:p w14:paraId="1A70FA83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4731C7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54D965A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3C8DECA9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2BBCF3E0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AE4A21C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02BB576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27DD2691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6A1D5314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2091CA8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29D0C35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5</w:t>
            </w:r>
          </w:p>
          <w:p w14:paraId="4DEA296B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B43C863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26B41A0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</w:t>
            </w:r>
          </w:p>
        </w:tc>
      </w:tr>
      <w:tr w:rsidR="00047D6B" w:rsidRPr="00D755EB" w14:paraId="66231F9B" w14:textId="77777777" w:rsidTr="00047D6B">
        <w:tc>
          <w:tcPr>
            <w:tcW w:w="487" w:type="dxa"/>
            <w:vAlign w:val="center"/>
          </w:tcPr>
          <w:p w14:paraId="633723FA" w14:textId="333729BC" w:rsidR="00047D6B" w:rsidRPr="00D755EB" w:rsidRDefault="00047D6B" w:rsidP="00047D6B">
            <w:pPr>
              <w:ind w:right="-112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5EB">
              <w:rPr>
                <w:sz w:val="20"/>
                <w:szCs w:val="2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5326" w:type="dxa"/>
            <w:vAlign w:val="center"/>
          </w:tcPr>
          <w:p w14:paraId="556C269B" w14:textId="77777777" w:rsidR="00047D6B" w:rsidRPr="00D755EB" w:rsidRDefault="00047D6B" w:rsidP="00047D6B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ий конкурсу екскурсоводів музеїв навчальних закладів «Край, в якому я живу»</w:t>
            </w:r>
          </w:p>
        </w:tc>
        <w:tc>
          <w:tcPr>
            <w:tcW w:w="2409" w:type="dxa"/>
          </w:tcPr>
          <w:p w14:paraId="3111DAA8" w14:textId="0E703621" w:rsidR="00047D6B" w:rsidRPr="00D755EB" w:rsidRDefault="00047D6B" w:rsidP="00047D6B">
            <w:pPr>
              <w:ind w:left="-12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 xml:space="preserve">обласний </w:t>
            </w:r>
          </w:p>
          <w:p w14:paraId="14FE2A69" w14:textId="77777777" w:rsidR="00047D6B" w:rsidRPr="00D755EB" w:rsidRDefault="00047D6B" w:rsidP="00047D6B">
            <w:pPr>
              <w:ind w:left="-12"/>
              <w:rPr>
                <w:sz w:val="16"/>
                <w:szCs w:val="16"/>
              </w:rPr>
            </w:pPr>
          </w:p>
          <w:p w14:paraId="75ADCDA4" w14:textId="77777777" w:rsidR="00047D6B" w:rsidRPr="00D755EB" w:rsidRDefault="00047D6B" w:rsidP="00047D6B">
            <w:pPr>
              <w:ind w:left="-12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  <w:vAlign w:val="center"/>
          </w:tcPr>
          <w:p w14:paraId="27B70211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25</w:t>
            </w:r>
          </w:p>
          <w:p w14:paraId="32D718D3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0E0178B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11E837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693A2B1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606560B" w14:textId="01D940B2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692" w:type="dxa"/>
            <w:vAlign w:val="center"/>
          </w:tcPr>
          <w:p w14:paraId="0C1FADE1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365E47F6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bottom"/>
          </w:tcPr>
          <w:p w14:paraId="1FFE6598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686310E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65149151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6117C935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688EEEF6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E72451C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0D212AD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7D6B" w:rsidRPr="00D755EB" w14:paraId="6D6093F7" w14:textId="77777777" w:rsidTr="00047D6B">
        <w:tc>
          <w:tcPr>
            <w:tcW w:w="487" w:type="dxa"/>
            <w:vAlign w:val="center"/>
          </w:tcPr>
          <w:p w14:paraId="6C807651" w14:textId="170408CB" w:rsidR="00047D6B" w:rsidRPr="00D755EB" w:rsidRDefault="00047D6B" w:rsidP="00047D6B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5E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5326" w:type="dxa"/>
            <w:vAlign w:val="center"/>
          </w:tcPr>
          <w:p w14:paraId="1747E8AE" w14:textId="77777777" w:rsidR="00047D6B" w:rsidRPr="00D755EB" w:rsidRDefault="00047D6B" w:rsidP="00047D6B">
            <w:pPr>
              <w:rPr>
                <w:sz w:val="24"/>
              </w:rPr>
            </w:pPr>
            <w:r w:rsidRPr="00D755EB">
              <w:rPr>
                <w:sz w:val="24"/>
              </w:rPr>
              <w:t>Міжрегіональна історико-краєзнавча конференція учнівської молоді «Історична пам’ять в умовах сучасної війни»</w:t>
            </w:r>
          </w:p>
        </w:tc>
        <w:tc>
          <w:tcPr>
            <w:tcW w:w="2409" w:type="dxa"/>
          </w:tcPr>
          <w:p w14:paraId="6125C1C1" w14:textId="77777777" w:rsidR="00047D6B" w:rsidRPr="00D755EB" w:rsidRDefault="00047D6B" w:rsidP="00047D6B">
            <w:pPr>
              <w:ind w:left="-12"/>
              <w:rPr>
                <w:sz w:val="18"/>
                <w:szCs w:val="18"/>
              </w:rPr>
            </w:pPr>
            <w:r w:rsidRPr="00D755EB">
              <w:rPr>
                <w:sz w:val="18"/>
                <w:szCs w:val="18"/>
              </w:rPr>
              <w:t>у територіальних громадах</w:t>
            </w:r>
          </w:p>
          <w:p w14:paraId="311EB370" w14:textId="77777777" w:rsidR="00047D6B" w:rsidRPr="00D755EB" w:rsidRDefault="00047D6B" w:rsidP="00047D6B">
            <w:pPr>
              <w:ind w:left="-12" w:right="-57"/>
              <w:rPr>
                <w:sz w:val="20"/>
                <w:szCs w:val="20"/>
              </w:rPr>
            </w:pPr>
          </w:p>
          <w:p w14:paraId="01D68C02" w14:textId="77777777" w:rsidR="00047D6B" w:rsidRPr="00D755EB" w:rsidRDefault="00047D6B" w:rsidP="00047D6B">
            <w:pPr>
              <w:ind w:left="-12" w:right="-57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обласний (заявка,</w:t>
            </w:r>
          </w:p>
          <w:p w14:paraId="1EC5E4AC" w14:textId="77777777" w:rsidR="00047D6B" w:rsidRPr="00D755EB" w:rsidRDefault="00047D6B" w:rsidP="00047D6B">
            <w:pPr>
              <w:ind w:left="-12" w:right="-57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тези доповідей)</w:t>
            </w:r>
          </w:p>
        </w:tc>
        <w:tc>
          <w:tcPr>
            <w:tcW w:w="567" w:type="dxa"/>
            <w:vAlign w:val="center"/>
          </w:tcPr>
          <w:p w14:paraId="28E259F4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6C3F7B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  <w:p w14:paraId="726EC5AA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EA1AA5A" w14:textId="68D5125A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7A866D7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CDB6A3B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B1107D3" w14:textId="227E2843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692" w:type="dxa"/>
            <w:vAlign w:val="center"/>
          </w:tcPr>
          <w:p w14:paraId="07660E49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713EB7E5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0E21C0EF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14:paraId="3FF3444D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72900FA4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BB50655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AC0B92F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E8CEC6F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F57262F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7D6B" w:rsidRPr="00D755EB" w14:paraId="39F42E84" w14:textId="77777777" w:rsidTr="00047D6B">
        <w:tc>
          <w:tcPr>
            <w:tcW w:w="487" w:type="dxa"/>
            <w:vAlign w:val="center"/>
          </w:tcPr>
          <w:p w14:paraId="2D196218" w14:textId="3CB4ACA3" w:rsidR="00047D6B" w:rsidRPr="00D755EB" w:rsidRDefault="00047D6B" w:rsidP="00047D6B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5E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5326" w:type="dxa"/>
            <w:vAlign w:val="center"/>
          </w:tcPr>
          <w:p w14:paraId="41D4F3D5" w14:textId="77777777" w:rsidR="00047D6B" w:rsidRPr="00D755EB" w:rsidRDefault="00047D6B" w:rsidP="00047D6B">
            <w:pPr>
              <w:rPr>
                <w:sz w:val="24"/>
              </w:rPr>
            </w:pPr>
            <w:r w:rsidRPr="00D755EB">
              <w:rPr>
                <w:sz w:val="24"/>
              </w:rPr>
              <w:t>Фотовиставка до Дня Соборності України: «Україна – це ми!»</w:t>
            </w:r>
          </w:p>
        </w:tc>
        <w:tc>
          <w:tcPr>
            <w:tcW w:w="2409" w:type="dxa"/>
          </w:tcPr>
          <w:p w14:paraId="219B064D" w14:textId="77777777" w:rsidR="00047D6B" w:rsidRPr="00D755EB" w:rsidRDefault="00047D6B" w:rsidP="00047D6B">
            <w:pPr>
              <w:ind w:left="-12"/>
              <w:rPr>
                <w:i/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 xml:space="preserve">Обласний </w:t>
            </w:r>
            <w:r w:rsidRPr="00D755EB">
              <w:rPr>
                <w:i/>
                <w:sz w:val="20"/>
                <w:szCs w:val="20"/>
              </w:rPr>
              <w:t>фотоматеріали</w:t>
            </w:r>
          </w:p>
          <w:p w14:paraId="534D7C3B" w14:textId="77777777" w:rsidR="00047D6B" w:rsidRPr="00D755EB" w:rsidRDefault="00047D6B" w:rsidP="00047D6B">
            <w:pPr>
              <w:ind w:left="-12"/>
              <w:rPr>
                <w:sz w:val="16"/>
                <w:szCs w:val="16"/>
              </w:rPr>
            </w:pPr>
          </w:p>
          <w:p w14:paraId="5EA3CF7B" w14:textId="77777777" w:rsidR="00047D6B" w:rsidRPr="00D755EB" w:rsidRDefault="00047D6B" w:rsidP="00047D6B">
            <w:pPr>
              <w:ind w:left="-12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  <w:vAlign w:val="center"/>
          </w:tcPr>
          <w:p w14:paraId="4D5B78AD" w14:textId="688735BE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01</w:t>
            </w:r>
          </w:p>
          <w:p w14:paraId="49315A44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560BF3E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956D83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E971913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F24233B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5A9C9B0" w14:textId="57CD730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</w:t>
            </w:r>
          </w:p>
        </w:tc>
        <w:tc>
          <w:tcPr>
            <w:tcW w:w="692" w:type="dxa"/>
            <w:vAlign w:val="center"/>
          </w:tcPr>
          <w:p w14:paraId="3DAB5255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70826835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</w:t>
            </w:r>
          </w:p>
        </w:tc>
        <w:tc>
          <w:tcPr>
            <w:tcW w:w="648" w:type="dxa"/>
            <w:vAlign w:val="center"/>
          </w:tcPr>
          <w:p w14:paraId="55E4B795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610419A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08B16267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818B867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766F6A0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4101C3D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91807E8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7D6B" w:rsidRPr="00D755EB" w14:paraId="501E1581" w14:textId="77777777" w:rsidTr="00047D6B">
        <w:tc>
          <w:tcPr>
            <w:tcW w:w="487" w:type="dxa"/>
            <w:vAlign w:val="center"/>
          </w:tcPr>
          <w:p w14:paraId="67A9529F" w14:textId="5F1AB75B" w:rsidR="00047D6B" w:rsidRPr="00D755EB" w:rsidRDefault="00047D6B" w:rsidP="00047D6B">
            <w:pPr>
              <w:ind w:right="-112"/>
              <w:jc w:val="center"/>
              <w:rPr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5EB">
              <w:rPr>
                <w:color w:val="000000" w:themeColor="tex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5326" w:type="dxa"/>
            <w:vAlign w:val="center"/>
          </w:tcPr>
          <w:p w14:paraId="65D38157" w14:textId="77777777" w:rsidR="00047D6B" w:rsidRPr="00D755EB" w:rsidRDefault="00047D6B" w:rsidP="00047D6B">
            <w:pPr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ий соціально-освітній проєкт «Зберігаємо історію – творимо майбутнє»</w:t>
            </w:r>
          </w:p>
        </w:tc>
        <w:tc>
          <w:tcPr>
            <w:tcW w:w="2409" w:type="dxa"/>
          </w:tcPr>
          <w:p w14:paraId="0086E9B3" w14:textId="77777777" w:rsidR="00047D6B" w:rsidRPr="00D755EB" w:rsidRDefault="00047D6B" w:rsidP="00047D6B">
            <w:pPr>
              <w:ind w:left="-12"/>
              <w:rPr>
                <w:sz w:val="18"/>
                <w:szCs w:val="18"/>
              </w:rPr>
            </w:pPr>
            <w:r w:rsidRPr="00D755EB">
              <w:rPr>
                <w:sz w:val="18"/>
                <w:szCs w:val="18"/>
              </w:rPr>
              <w:t>у територіальних громадах</w:t>
            </w:r>
          </w:p>
          <w:p w14:paraId="016D9C0C" w14:textId="77777777" w:rsidR="00047D6B" w:rsidRPr="00D755EB" w:rsidRDefault="00047D6B" w:rsidP="00047D6B">
            <w:pPr>
              <w:ind w:left="-12" w:right="-127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обласний (</w:t>
            </w:r>
            <w:r w:rsidRPr="00D755EB">
              <w:rPr>
                <w:i/>
                <w:color w:val="000000" w:themeColor="text1"/>
                <w:sz w:val="20"/>
                <w:szCs w:val="20"/>
              </w:rPr>
              <w:t>заявки, матеріали</w:t>
            </w:r>
            <w:r w:rsidRPr="00D755E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65082743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D72A4F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14:paraId="4D7EC608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37FF6A1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2F252A2C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FCFAFDA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D9A1E2E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3C849856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5D4FBF9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</w:tcPr>
          <w:p w14:paraId="16D36C68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1</w:t>
            </w:r>
          </w:p>
        </w:tc>
        <w:tc>
          <w:tcPr>
            <w:tcW w:w="705" w:type="dxa"/>
            <w:vAlign w:val="bottom"/>
          </w:tcPr>
          <w:p w14:paraId="47F2894E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8A3FAA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B93DCA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1</w:t>
            </w:r>
          </w:p>
        </w:tc>
        <w:tc>
          <w:tcPr>
            <w:tcW w:w="575" w:type="dxa"/>
            <w:vAlign w:val="center"/>
          </w:tcPr>
          <w:p w14:paraId="558450D6" w14:textId="77777777" w:rsidR="00047D6B" w:rsidRPr="00D755EB" w:rsidRDefault="00047D6B" w:rsidP="00047D6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7D6B" w:rsidRPr="00D755EB" w14:paraId="45FFDD95" w14:textId="77777777" w:rsidTr="00047D6B">
        <w:tc>
          <w:tcPr>
            <w:tcW w:w="487" w:type="dxa"/>
            <w:vAlign w:val="center"/>
          </w:tcPr>
          <w:p w14:paraId="242D9701" w14:textId="3476222E" w:rsidR="00047D6B" w:rsidRPr="00D755EB" w:rsidRDefault="00047D6B" w:rsidP="00047D6B">
            <w:pPr>
              <w:ind w:right="-112"/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5E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755E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326" w:type="dxa"/>
            <w:vAlign w:val="center"/>
          </w:tcPr>
          <w:p w14:paraId="0406CBEC" w14:textId="77777777" w:rsidR="00047D6B" w:rsidRPr="00D755EB" w:rsidRDefault="00047D6B" w:rsidP="00047D6B">
            <w:pPr>
              <w:rPr>
                <w:sz w:val="24"/>
              </w:rPr>
            </w:pPr>
            <w:r w:rsidRPr="00D755EB">
              <w:rPr>
                <w:sz w:val="24"/>
              </w:rPr>
              <w:t>Обласний зліт юних туристів-краєзнавців</w:t>
            </w:r>
          </w:p>
        </w:tc>
        <w:tc>
          <w:tcPr>
            <w:tcW w:w="2409" w:type="dxa"/>
          </w:tcPr>
          <w:p w14:paraId="52C030AC" w14:textId="77777777" w:rsidR="00047D6B" w:rsidRPr="00D755EB" w:rsidRDefault="00047D6B" w:rsidP="00047D6B">
            <w:pPr>
              <w:ind w:left="-12"/>
              <w:rPr>
                <w:sz w:val="18"/>
                <w:szCs w:val="18"/>
              </w:rPr>
            </w:pPr>
            <w:r w:rsidRPr="00D755EB">
              <w:rPr>
                <w:sz w:val="18"/>
                <w:szCs w:val="18"/>
              </w:rPr>
              <w:t>у територіальних громадах</w:t>
            </w:r>
          </w:p>
          <w:p w14:paraId="409C3A40" w14:textId="4C5B187A" w:rsidR="00047D6B" w:rsidRPr="00D755EB" w:rsidRDefault="00047D6B" w:rsidP="00BE6C4C">
            <w:pPr>
              <w:ind w:left="-12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обласний</w:t>
            </w:r>
          </w:p>
        </w:tc>
        <w:tc>
          <w:tcPr>
            <w:tcW w:w="567" w:type="dxa"/>
            <w:vAlign w:val="center"/>
          </w:tcPr>
          <w:p w14:paraId="447390E0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89C33C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01390D0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bottom"/>
          </w:tcPr>
          <w:p w14:paraId="69A7685B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0AB34C16" w14:textId="5DC6EBD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  <w:p w14:paraId="1B7AA1EA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086BA44" w14:textId="77777777" w:rsidR="00BE6C4C" w:rsidRDefault="00BE6C4C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892F663" w14:textId="33528A0C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776" w:type="dxa"/>
            <w:vAlign w:val="center"/>
          </w:tcPr>
          <w:p w14:paraId="0902DD67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4DF47D0D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376E4440" w14:textId="77777777" w:rsidR="00047D6B" w:rsidRPr="00D755EB" w:rsidRDefault="00047D6B" w:rsidP="00047D6B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1C3D0DA4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D40FD81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14A2F27" w14:textId="77777777" w:rsidR="00047D6B" w:rsidRPr="00D755EB" w:rsidRDefault="00047D6B" w:rsidP="00047D6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14:paraId="46B04B90" w14:textId="77777777" w:rsidR="00047D6B" w:rsidRPr="00D755EB" w:rsidRDefault="00047D6B" w:rsidP="00047D6B">
      <w:pPr>
        <w:rPr>
          <w:sz w:val="24"/>
        </w:rPr>
      </w:pPr>
    </w:p>
    <w:p w14:paraId="75863F02" w14:textId="77777777" w:rsidR="003905AB" w:rsidRPr="00D755EB" w:rsidRDefault="003905AB" w:rsidP="003905AB">
      <w:pPr>
        <w:pStyle w:val="a4"/>
        <w:rPr>
          <w:caps w:val="0"/>
          <w:color w:val="EE0000"/>
          <w:sz w:val="10"/>
          <w:szCs w:val="10"/>
        </w:rPr>
      </w:pPr>
    </w:p>
    <w:p w14:paraId="3A2C297C" w14:textId="77777777" w:rsidR="003905AB" w:rsidRPr="00D755EB" w:rsidRDefault="003905AB" w:rsidP="003905AB">
      <w:pPr>
        <w:pStyle w:val="a4"/>
        <w:rPr>
          <w:caps w:val="0"/>
          <w:color w:val="EE0000"/>
          <w:sz w:val="10"/>
          <w:szCs w:val="10"/>
        </w:rPr>
      </w:pPr>
    </w:p>
    <w:p w14:paraId="5C81E69C" w14:textId="77777777" w:rsidR="003905AB" w:rsidRPr="00D755EB" w:rsidRDefault="003905AB">
      <w:pPr>
        <w:spacing w:after="160" w:line="259" w:lineRule="auto"/>
        <w:rPr>
          <w:b/>
          <w:bCs/>
          <w:color w:val="EE0000"/>
          <w:szCs w:val="28"/>
        </w:rPr>
      </w:pPr>
      <w:r w:rsidRPr="00D755EB">
        <w:rPr>
          <w:b/>
          <w:bCs/>
          <w:color w:val="EE0000"/>
          <w:szCs w:val="28"/>
        </w:rPr>
        <w:br w:type="page"/>
      </w:r>
    </w:p>
    <w:p w14:paraId="3474C38D" w14:textId="77777777" w:rsidR="00E60448" w:rsidRPr="00D755EB" w:rsidRDefault="00E60448" w:rsidP="00E60448">
      <w:pPr>
        <w:pStyle w:val="a4"/>
        <w:rPr>
          <w:caps w:val="0"/>
          <w:color w:val="000000" w:themeColor="text1"/>
          <w:szCs w:val="28"/>
        </w:rPr>
      </w:pPr>
      <w:r w:rsidRPr="00D755EB">
        <w:rPr>
          <w:caps w:val="0"/>
          <w:color w:val="000000" w:themeColor="text1"/>
          <w:szCs w:val="28"/>
        </w:rPr>
        <w:lastRenderedPageBreak/>
        <w:t xml:space="preserve">ІІІ.5. Художньо-естетичний напрям </w:t>
      </w:r>
    </w:p>
    <w:p w14:paraId="7E7EBF1A" w14:textId="77777777" w:rsidR="00E60448" w:rsidRPr="00D755EB" w:rsidRDefault="00E60448" w:rsidP="00E60448">
      <w:pPr>
        <w:pStyle w:val="a4"/>
        <w:rPr>
          <w:caps w:val="0"/>
          <w:color w:val="000000" w:themeColor="text1"/>
          <w:szCs w:val="28"/>
        </w:rPr>
      </w:pPr>
    </w:p>
    <w:tbl>
      <w:tblPr>
        <w:tblW w:w="160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5307"/>
        <w:gridCol w:w="2416"/>
        <w:gridCol w:w="624"/>
        <w:gridCol w:w="793"/>
        <w:gridCol w:w="709"/>
        <w:gridCol w:w="624"/>
        <w:gridCol w:w="624"/>
        <w:gridCol w:w="624"/>
        <w:gridCol w:w="624"/>
        <w:gridCol w:w="624"/>
        <w:gridCol w:w="624"/>
        <w:gridCol w:w="624"/>
        <w:gridCol w:w="624"/>
        <w:gridCol w:w="678"/>
      </w:tblGrid>
      <w:tr w:rsidR="00E60448" w:rsidRPr="00D755EB" w14:paraId="68245EB0" w14:textId="77777777" w:rsidTr="002B2ABE">
        <w:trPr>
          <w:cantSplit/>
          <w:trHeight w:val="56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4234" w14:textId="77777777" w:rsidR="00E60448" w:rsidRPr="00D755EB" w:rsidRDefault="00E60448" w:rsidP="002B2ABE">
            <w:pPr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 xml:space="preserve">№ 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A52C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Мистецькі заходи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727D" w14:textId="77777777" w:rsidR="00E60448" w:rsidRPr="00D755EB" w:rsidRDefault="00E60448" w:rsidP="002B2ABE">
            <w:pPr>
              <w:jc w:val="center"/>
              <w:rPr>
                <w:color w:val="000000" w:themeColor="text1"/>
                <w:spacing w:val="-10"/>
                <w:sz w:val="24"/>
              </w:rPr>
            </w:pPr>
            <w:r w:rsidRPr="00D755EB">
              <w:rPr>
                <w:color w:val="000000" w:themeColor="text1"/>
                <w:spacing w:val="-10"/>
                <w:sz w:val="24"/>
              </w:rPr>
              <w:t>Етапи проведення, види матеріалів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3CF4C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2026</w:t>
            </w:r>
          </w:p>
        </w:tc>
      </w:tr>
      <w:tr w:rsidR="00E60448" w:rsidRPr="00D755EB" w14:paraId="6477A614" w14:textId="77777777" w:rsidTr="002B2ABE">
        <w:trPr>
          <w:cantSplit/>
          <w:trHeight w:val="13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C19" w14:textId="77777777" w:rsidR="00E60448" w:rsidRPr="00D755EB" w:rsidRDefault="00E60448" w:rsidP="002B2A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6" w:space="0" w:color="auto"/>
            </w:tcBorders>
            <w:vAlign w:val="center"/>
          </w:tcPr>
          <w:p w14:paraId="0F12B615" w14:textId="77777777" w:rsidR="00E60448" w:rsidRPr="00D755EB" w:rsidRDefault="00E60448" w:rsidP="002B2A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5CA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pacing w:val="20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FF22" w14:textId="77777777" w:rsidR="00E60448" w:rsidRPr="00D755EB" w:rsidRDefault="00E60448" w:rsidP="002B2AB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755EB">
              <w:rPr>
                <w:b/>
                <w:bCs/>
                <w:color w:val="000000" w:themeColor="text1"/>
                <w:sz w:val="22"/>
              </w:rPr>
              <w:t>І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92A5" w14:textId="77777777" w:rsidR="00E60448" w:rsidRPr="00D755EB" w:rsidRDefault="00E60448" w:rsidP="002B2AB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755EB">
              <w:rPr>
                <w:b/>
                <w:bCs/>
                <w:color w:val="000000" w:themeColor="text1"/>
                <w:sz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8EDF" w14:textId="77777777" w:rsidR="00E60448" w:rsidRPr="00D755EB" w:rsidRDefault="00E60448" w:rsidP="002B2AB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755EB">
              <w:rPr>
                <w:b/>
                <w:bCs/>
                <w:color w:val="000000" w:themeColor="text1"/>
                <w:sz w:val="22"/>
              </w:rPr>
              <w:t>ІІ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CD10" w14:textId="77777777" w:rsidR="00E60448" w:rsidRPr="00D755EB" w:rsidRDefault="00E60448" w:rsidP="002B2AB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755EB">
              <w:rPr>
                <w:b/>
                <w:bCs/>
                <w:color w:val="000000" w:themeColor="text1"/>
                <w:sz w:val="22"/>
              </w:rPr>
              <w:t>І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C6AA" w14:textId="77777777" w:rsidR="00E60448" w:rsidRPr="00D755EB" w:rsidRDefault="00E60448" w:rsidP="002B2AB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755EB">
              <w:rPr>
                <w:b/>
                <w:bCs/>
                <w:color w:val="000000" w:themeColor="text1"/>
                <w:sz w:val="22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828" w14:textId="77777777" w:rsidR="00E60448" w:rsidRPr="00D755EB" w:rsidRDefault="00E60448" w:rsidP="002B2AB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V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2C8C" w14:textId="77777777" w:rsidR="00E60448" w:rsidRPr="00D755EB" w:rsidRDefault="00E60448" w:rsidP="002B2AB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V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4C9" w14:textId="77777777" w:rsidR="00E60448" w:rsidRPr="00D755EB" w:rsidRDefault="00E60448" w:rsidP="002B2AB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V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920A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pacing w:val="20"/>
                <w:sz w:val="22"/>
              </w:rPr>
            </w:pPr>
            <w:r w:rsidRPr="00D755EB">
              <w:rPr>
                <w:b/>
                <w:color w:val="000000" w:themeColor="text1"/>
                <w:spacing w:val="20"/>
                <w:sz w:val="22"/>
              </w:rPr>
              <w:t>І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6B1E" w14:textId="77777777" w:rsidR="00E60448" w:rsidRPr="00D755EB" w:rsidRDefault="00E60448" w:rsidP="002B2ABE">
            <w:pPr>
              <w:jc w:val="center"/>
              <w:rPr>
                <w:b/>
                <w:color w:val="000000" w:themeColor="text1"/>
                <w:spacing w:val="20"/>
                <w:sz w:val="22"/>
              </w:rPr>
            </w:pPr>
            <w:r w:rsidRPr="00D755EB">
              <w:rPr>
                <w:b/>
                <w:color w:val="000000" w:themeColor="text1"/>
                <w:spacing w:val="20"/>
                <w:sz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3472" w14:textId="77777777" w:rsidR="00E60448" w:rsidRPr="00D755EB" w:rsidRDefault="00E60448" w:rsidP="002B2AB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ХІ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A507" w14:textId="77777777" w:rsidR="00E60448" w:rsidRPr="00D755EB" w:rsidRDefault="00E60448" w:rsidP="002B2AB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ХІІ</w:t>
            </w:r>
          </w:p>
        </w:tc>
      </w:tr>
      <w:tr w:rsidR="00E60448" w:rsidRPr="00D755EB" w14:paraId="32E72EA1" w14:textId="77777777" w:rsidTr="002B2ABE">
        <w:trPr>
          <w:cantSplit/>
          <w:trHeight w:val="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15E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55E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D6C3" w14:textId="77777777" w:rsidR="00E60448" w:rsidRPr="00D755EB" w:rsidRDefault="00E60448" w:rsidP="002B2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55E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DB19" w14:textId="77777777" w:rsidR="00E60448" w:rsidRPr="00D755EB" w:rsidRDefault="00E60448" w:rsidP="002B2ABE">
            <w:pPr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D755EB">
              <w:rPr>
                <w:color w:val="000000" w:themeColor="text1"/>
                <w:spacing w:val="20"/>
                <w:sz w:val="18"/>
                <w:szCs w:val="1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02E9" w14:textId="77777777" w:rsidR="00E60448" w:rsidRPr="00D755EB" w:rsidRDefault="00E60448" w:rsidP="002B2ABE">
            <w:pPr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D755EB">
              <w:rPr>
                <w:color w:val="000000" w:themeColor="text1"/>
                <w:spacing w:val="20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5A4C" w14:textId="77777777" w:rsidR="00E60448" w:rsidRPr="00D755EB" w:rsidRDefault="00E60448" w:rsidP="002B2ABE">
            <w:pPr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D755EB">
              <w:rPr>
                <w:color w:val="000000" w:themeColor="text1"/>
                <w:spacing w:val="2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B2E" w14:textId="77777777" w:rsidR="00E60448" w:rsidRPr="00D755EB" w:rsidRDefault="00E60448" w:rsidP="002B2ABE">
            <w:pPr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D755EB">
              <w:rPr>
                <w:color w:val="000000" w:themeColor="text1"/>
                <w:spacing w:val="20"/>
                <w:sz w:val="18"/>
                <w:szCs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F0C" w14:textId="77777777" w:rsidR="00E60448" w:rsidRPr="00D755EB" w:rsidRDefault="00E60448" w:rsidP="002B2ABE">
            <w:pPr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D755EB">
              <w:rPr>
                <w:color w:val="000000" w:themeColor="text1"/>
                <w:spacing w:val="20"/>
                <w:sz w:val="18"/>
                <w:szCs w:val="18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423C" w14:textId="77777777" w:rsidR="00E60448" w:rsidRPr="00D755EB" w:rsidRDefault="00E60448" w:rsidP="002B2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755EB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DE73" w14:textId="77777777" w:rsidR="00E60448" w:rsidRPr="00D755EB" w:rsidRDefault="00E60448" w:rsidP="002B2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755EB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B5C5" w14:textId="77777777" w:rsidR="00E60448" w:rsidRPr="00D755EB" w:rsidRDefault="00E60448" w:rsidP="002B2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755EB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829" w14:textId="77777777" w:rsidR="00E60448" w:rsidRPr="00D755EB" w:rsidRDefault="00E60448" w:rsidP="002B2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755EB">
              <w:rPr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3E75" w14:textId="77777777" w:rsidR="00E60448" w:rsidRPr="00D755EB" w:rsidRDefault="00E60448" w:rsidP="002B2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755EB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E5DF" w14:textId="77777777" w:rsidR="00E60448" w:rsidRPr="00D755EB" w:rsidRDefault="00E60448" w:rsidP="002B2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755EB"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6DE8" w14:textId="77777777" w:rsidR="00E60448" w:rsidRPr="00D755EB" w:rsidRDefault="00E60448" w:rsidP="002B2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755EB">
              <w:rPr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4B94" w14:textId="77777777" w:rsidR="00E60448" w:rsidRPr="00D755EB" w:rsidRDefault="00E60448" w:rsidP="002B2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755EB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</w:tr>
      <w:tr w:rsidR="00E60448" w:rsidRPr="00D755EB" w14:paraId="553E5634" w14:textId="77777777" w:rsidTr="002B2ABE">
        <w:trPr>
          <w:cantSplit/>
          <w:trHeight w:val="9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A35D" w14:textId="77777777" w:rsidR="00E60448" w:rsidRPr="00D755EB" w:rsidRDefault="00E60448" w:rsidP="002B2ABE">
            <w:pPr>
              <w:numPr>
                <w:ilvl w:val="0"/>
                <w:numId w:val="4"/>
              </w:numPr>
              <w:tabs>
                <w:tab w:val="num" w:pos="1713"/>
              </w:tabs>
              <w:rPr>
                <w:bCs/>
                <w:color w:val="000000"/>
                <w:sz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0E8F" w14:textId="77777777" w:rsidR="00E60448" w:rsidRPr="00D755EB" w:rsidRDefault="00E60448" w:rsidP="002B2ABE">
            <w:pPr>
              <w:rPr>
                <w:bCs/>
                <w:iCs/>
                <w:color w:val="000000"/>
                <w:sz w:val="24"/>
              </w:rPr>
            </w:pPr>
            <w:r w:rsidRPr="00D755EB">
              <w:rPr>
                <w:rFonts w:eastAsia="Calibri"/>
                <w:sz w:val="24"/>
                <w:lang w:eastAsia="en-US"/>
              </w:rPr>
              <w:t xml:space="preserve">Обласний етап Всеукраїнського фестивалю дитячої та юнацької творчості «Чисті роси», номінація «Художнє виконавство» </w:t>
            </w:r>
            <w:r w:rsidRPr="00D755EB">
              <w:rPr>
                <w:rFonts w:eastAsia="Calibri"/>
                <w:b/>
                <w:sz w:val="24"/>
                <w:lang w:eastAsia="en-US"/>
              </w:rPr>
              <w:t xml:space="preserve">«Маски </w:t>
            </w:r>
            <w:proofErr w:type="spellStart"/>
            <w:r w:rsidRPr="00D755EB">
              <w:rPr>
                <w:rFonts w:eastAsia="Calibri"/>
                <w:b/>
                <w:sz w:val="24"/>
                <w:lang w:eastAsia="en-US"/>
              </w:rPr>
              <w:t>Мельпомени</w:t>
            </w:r>
            <w:proofErr w:type="spellEnd"/>
            <w:r w:rsidRPr="00D755EB">
              <w:rPr>
                <w:rFonts w:eastAsia="Calibri"/>
                <w:b/>
                <w:sz w:val="24"/>
                <w:lang w:eastAsia="en-US"/>
              </w:rPr>
              <w:t xml:space="preserve">» </w:t>
            </w:r>
            <w:r w:rsidRPr="00D755EB">
              <w:rPr>
                <w:bCs/>
                <w:color w:val="000000"/>
                <w:sz w:val="24"/>
              </w:rPr>
              <w:t>(заочний формат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3BE" w14:textId="77777777" w:rsidR="00E60448" w:rsidRPr="00D755EB" w:rsidRDefault="00E60448" w:rsidP="002B2ABE">
            <w:pPr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заявки на участь, конкурсні відеоматеріали учасників. наказ за підсумками І етапу,</w:t>
            </w:r>
          </w:p>
          <w:p w14:paraId="1C601A2A" w14:textId="77777777" w:rsidR="00E60448" w:rsidRPr="00D755EB" w:rsidRDefault="00E60448" w:rsidP="002B2ABE">
            <w:pPr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проведення ІІ етап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88471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DABF4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755EB">
              <w:rPr>
                <w:color w:val="000000"/>
                <w:sz w:val="20"/>
                <w:szCs w:val="20"/>
              </w:rPr>
              <w:t>до 20</w:t>
            </w:r>
          </w:p>
          <w:p w14:paraId="329AA5BB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14:paraId="71D4B499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14:paraId="08213E3B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755E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D1F98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1F2F8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2EB89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2BFA2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E9407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192C7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8CC02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76243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16FA5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4D578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0448" w:rsidRPr="00D755EB" w14:paraId="02FA12A8" w14:textId="77777777" w:rsidTr="002B2ABE">
        <w:trPr>
          <w:cantSplit/>
          <w:trHeight w:val="22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B3C" w14:textId="77777777" w:rsidR="00E60448" w:rsidRPr="00D755EB" w:rsidRDefault="00E60448" w:rsidP="002B2ABE">
            <w:pPr>
              <w:numPr>
                <w:ilvl w:val="0"/>
                <w:numId w:val="4"/>
              </w:numPr>
              <w:tabs>
                <w:tab w:val="num" w:pos="1713"/>
              </w:tabs>
              <w:rPr>
                <w:bCs/>
                <w:color w:val="000000"/>
                <w:sz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7E8A" w14:textId="77777777" w:rsidR="00E60448" w:rsidRPr="00D755EB" w:rsidRDefault="00E60448" w:rsidP="002B2ABE">
            <w:pPr>
              <w:rPr>
                <w:snapToGrid w:val="0"/>
                <w:color w:val="000000"/>
                <w:sz w:val="24"/>
              </w:rPr>
            </w:pPr>
            <w:r w:rsidRPr="00D755EB">
              <w:rPr>
                <w:rFonts w:eastAsia="Calibri"/>
                <w:sz w:val="24"/>
                <w:lang w:eastAsia="en-US"/>
              </w:rPr>
              <w:t xml:space="preserve">Обласний етап Всеукраїнського фестивалю дитячої та юнацької творчості «Чисті роси», номінація «Художнє виконавство» </w:t>
            </w:r>
            <w:r w:rsidRPr="00D755EB">
              <w:rPr>
                <w:rFonts w:eastAsia="Calibri"/>
                <w:b/>
                <w:sz w:val="24"/>
                <w:lang w:eastAsia="en-US"/>
              </w:rPr>
              <w:t>«</w:t>
            </w:r>
            <w:proofErr w:type="spellStart"/>
            <w:r w:rsidRPr="00D755EB">
              <w:rPr>
                <w:rFonts w:eastAsia="Calibri"/>
                <w:b/>
                <w:sz w:val="24"/>
                <w:lang w:eastAsia="en-US"/>
              </w:rPr>
              <w:t>Співограй</w:t>
            </w:r>
            <w:proofErr w:type="spellEnd"/>
            <w:r w:rsidRPr="00D755EB">
              <w:rPr>
                <w:rFonts w:eastAsia="Calibri"/>
                <w:b/>
                <w:sz w:val="24"/>
                <w:lang w:eastAsia="en-US"/>
              </w:rPr>
              <w:t>»</w:t>
            </w:r>
            <w:r w:rsidRPr="00D755EB">
              <w:rPr>
                <w:bCs/>
                <w:color w:val="000000"/>
                <w:szCs w:val="28"/>
              </w:rPr>
              <w:t xml:space="preserve"> </w:t>
            </w:r>
            <w:r w:rsidRPr="00D755EB">
              <w:rPr>
                <w:bCs/>
                <w:color w:val="000000"/>
                <w:sz w:val="24"/>
              </w:rPr>
              <w:t>(заочний формат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343A3" w14:textId="77777777" w:rsidR="00E60448" w:rsidRPr="00D755EB" w:rsidRDefault="00E60448" w:rsidP="002B2ABE">
            <w:pPr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заявки на участь, конкурсні відеоматеріали учасників. наказ за підсумками І етапу,</w:t>
            </w:r>
          </w:p>
          <w:p w14:paraId="2B166CFA" w14:textId="77777777" w:rsidR="00E60448" w:rsidRPr="00D755EB" w:rsidRDefault="00E60448" w:rsidP="002B2ABE">
            <w:pPr>
              <w:rPr>
                <w:b/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проведення ІІ етап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F8578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00D7B" w14:textId="77777777" w:rsidR="00E60448" w:rsidRPr="00D755EB" w:rsidRDefault="00E60448" w:rsidP="002B2ABE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20D0F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755EB">
              <w:rPr>
                <w:color w:val="000000"/>
                <w:sz w:val="20"/>
                <w:szCs w:val="20"/>
              </w:rPr>
              <w:t>до 10</w:t>
            </w:r>
          </w:p>
          <w:p w14:paraId="0A9BEF70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14:paraId="1B3D6040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14:paraId="1CA23272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14:paraId="157605ED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755E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05A6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BA61E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0ADA2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1E66F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20E36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7F7F3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FDFF1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F295E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2EF11" w14:textId="77777777" w:rsidR="00E60448" w:rsidRPr="00D755EB" w:rsidRDefault="00E60448" w:rsidP="002B2AB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0448" w:rsidRPr="00D755EB" w14:paraId="2183EF24" w14:textId="77777777" w:rsidTr="002B2ABE">
        <w:trPr>
          <w:cantSplit/>
          <w:trHeight w:val="22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A6257" w14:textId="77777777" w:rsidR="00E60448" w:rsidRPr="00D755EB" w:rsidRDefault="00E60448" w:rsidP="002B2ABE">
            <w:pPr>
              <w:numPr>
                <w:ilvl w:val="0"/>
                <w:numId w:val="4"/>
              </w:numPr>
              <w:tabs>
                <w:tab w:val="num" w:pos="1713"/>
              </w:tabs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B7CFE" w14:textId="77777777" w:rsidR="00E60448" w:rsidRPr="00D755EB" w:rsidRDefault="00E60448" w:rsidP="002B2ABE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D755EB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Обласний конкурс малюнків </w:t>
            </w:r>
            <w:r w:rsidRPr="00D755EB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«Україна: традиції і сьогодення»</w:t>
            </w:r>
            <w:r w:rsidRPr="00D755EB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у межах освітнього проєкту «Об’єднані Україною. Сучасні виміри ідентичності»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727DD" w14:textId="77777777" w:rsidR="00E60448" w:rsidRPr="00D755EB" w:rsidRDefault="00E60448" w:rsidP="002B2ABE">
            <w:pPr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заявки на участь, малюнки переможців І етапу, наказ за підсумками І етапу,</w:t>
            </w:r>
          </w:p>
          <w:p w14:paraId="7FD13268" w14:textId="77777777" w:rsidR="00E60448" w:rsidRPr="00D755EB" w:rsidRDefault="00E60448" w:rsidP="002B2ABE">
            <w:pPr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проведення ІІ етапу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B9FE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02A4" w14:textId="77777777" w:rsidR="00E60448" w:rsidRPr="00D755EB" w:rsidRDefault="00E60448" w:rsidP="002B2ABE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D1E5A" w14:textId="77777777" w:rsidR="00E60448" w:rsidRPr="00D755EB" w:rsidRDefault="00E60448" w:rsidP="002B2ABE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F23531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F721F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20</w:t>
            </w:r>
          </w:p>
          <w:p w14:paraId="36F9B028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E7BE69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807E64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7D774E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56AEEC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81676E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69BCAD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783142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0686EB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72CC53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1555A8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60448" w:rsidRPr="00D755EB" w14:paraId="00522E48" w14:textId="77777777" w:rsidTr="002B2ABE">
        <w:trPr>
          <w:cantSplit/>
          <w:trHeight w:val="22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9FB23" w14:textId="77777777" w:rsidR="00E60448" w:rsidRPr="00D755EB" w:rsidRDefault="00E60448" w:rsidP="002B2ABE">
            <w:pPr>
              <w:numPr>
                <w:ilvl w:val="0"/>
                <w:numId w:val="4"/>
              </w:numPr>
              <w:tabs>
                <w:tab w:val="num" w:pos="1713"/>
              </w:tabs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5D5C" w14:textId="77777777" w:rsidR="00E60448" w:rsidRPr="00D755EB" w:rsidRDefault="00E60448" w:rsidP="002B2ABE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D755EB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Обласний етап Всеукраїнського фестивалю дитячої та юнацької творчості «Чисті роси», номінація «Образотворче мистецтво» </w:t>
            </w:r>
            <w:r w:rsidRPr="00D755EB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«Юні художники Сумщини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E5E9F" w14:textId="77777777" w:rsidR="00E60448" w:rsidRPr="00D755EB" w:rsidRDefault="00E60448" w:rsidP="002B2ABE">
            <w:pPr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заявки на участь, малюнки переможців І етапу, наказ за підсумками І етапу,</w:t>
            </w:r>
          </w:p>
          <w:p w14:paraId="65A0EF8C" w14:textId="77777777" w:rsidR="00E60448" w:rsidRPr="00D755EB" w:rsidRDefault="00E60448" w:rsidP="002B2ABE">
            <w:pPr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проведення ІІ етап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2BC60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1AC01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0893D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DD223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34E8B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935CA" w14:textId="77777777" w:rsidR="00E60448" w:rsidRPr="00D755EB" w:rsidRDefault="00E60448" w:rsidP="002B2ABE">
            <w:pPr>
              <w:ind w:left="-57" w:right="-57" w:hanging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153A3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521B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4B0FF" w14:textId="77777777" w:rsidR="00E60448" w:rsidRPr="00D755EB" w:rsidRDefault="00E60448" w:rsidP="002B2ABE">
            <w:pPr>
              <w:ind w:left="-57" w:right="-57" w:hanging="6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20</w:t>
            </w:r>
          </w:p>
          <w:p w14:paraId="0A1702A7" w14:textId="77777777" w:rsidR="00E60448" w:rsidRPr="00D755EB" w:rsidRDefault="00E60448" w:rsidP="002B2ABE">
            <w:pPr>
              <w:ind w:left="-57" w:right="-57" w:hanging="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CD763E" w14:textId="77777777" w:rsidR="00E60448" w:rsidRPr="00D755EB" w:rsidRDefault="00E60448" w:rsidP="002B2ABE">
            <w:pPr>
              <w:ind w:left="-57" w:right="-57" w:hanging="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3DFD7D" w14:textId="77777777" w:rsidR="00E60448" w:rsidRPr="00D755EB" w:rsidRDefault="00E60448" w:rsidP="002B2ABE">
            <w:pPr>
              <w:ind w:left="-57" w:right="-57" w:hanging="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32A3DC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52E14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722F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A4267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60448" w:rsidRPr="00D755EB" w14:paraId="5D2EFB24" w14:textId="77777777" w:rsidTr="002B2ABE">
        <w:trPr>
          <w:cantSplit/>
          <w:trHeight w:val="227"/>
        </w:trPr>
        <w:tc>
          <w:tcPr>
            <w:tcW w:w="506" w:type="dxa"/>
            <w:vAlign w:val="center"/>
          </w:tcPr>
          <w:p w14:paraId="6BC630DB" w14:textId="77777777" w:rsidR="00E60448" w:rsidRPr="00D755EB" w:rsidRDefault="00E60448" w:rsidP="002B2ABE">
            <w:pPr>
              <w:numPr>
                <w:ilvl w:val="0"/>
                <w:numId w:val="4"/>
              </w:numPr>
              <w:tabs>
                <w:tab w:val="num" w:pos="1713"/>
              </w:tabs>
              <w:rPr>
                <w:bCs/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</w:rPr>
              <w:br w:type="page"/>
            </w:r>
          </w:p>
        </w:tc>
        <w:tc>
          <w:tcPr>
            <w:tcW w:w="5307" w:type="dxa"/>
            <w:vAlign w:val="center"/>
          </w:tcPr>
          <w:p w14:paraId="2D4D4450" w14:textId="77777777" w:rsidR="00E60448" w:rsidRPr="00D755EB" w:rsidRDefault="00E60448" w:rsidP="002B2ABE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D755EB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Обласний конкурс </w:t>
            </w:r>
            <w:r w:rsidRPr="00D755EB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«Танцюй під українську»</w:t>
            </w:r>
            <w:r w:rsidRPr="00D755EB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у межах освітнього проєкту «Об’єднані Україною. Сучасні виміри ідентичності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7194" w14:textId="77777777" w:rsidR="00E60448" w:rsidRPr="00D755EB" w:rsidRDefault="00E60448" w:rsidP="002B2ABE">
            <w:pPr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заявки на участь, конкурсні відеоматеріали учасників. наказ за підсумками І етапу,</w:t>
            </w:r>
          </w:p>
          <w:p w14:paraId="780BFD4D" w14:textId="77777777" w:rsidR="00E60448" w:rsidRPr="00D755EB" w:rsidRDefault="00E60448" w:rsidP="002B2ABE">
            <w:pPr>
              <w:rPr>
                <w:b/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проведення ІІ етапу</w:t>
            </w:r>
          </w:p>
        </w:tc>
        <w:tc>
          <w:tcPr>
            <w:tcW w:w="624" w:type="dxa"/>
            <w:vAlign w:val="center"/>
          </w:tcPr>
          <w:p w14:paraId="7F015832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71A185A6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912B83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83F2452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9612E90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0441CCF" w14:textId="77777777" w:rsidR="00E60448" w:rsidRPr="00D755EB" w:rsidRDefault="00E60448" w:rsidP="002B2ABE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0120A84" w14:textId="77777777" w:rsidR="00E60448" w:rsidRPr="00D755EB" w:rsidRDefault="00E60448" w:rsidP="002B2ABE">
            <w:pPr>
              <w:ind w:left="-57" w:right="-57" w:hanging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F2A3136" w14:textId="77777777" w:rsidR="00E60448" w:rsidRPr="00D755EB" w:rsidRDefault="00E60448" w:rsidP="002B2ABE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0AEB47D" w14:textId="77777777" w:rsidR="00E60448" w:rsidRPr="00D755EB" w:rsidRDefault="00E60448" w:rsidP="002B2ABE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94F1160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95A7447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E2BB0EB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60448" w:rsidRPr="00D755EB" w14:paraId="63785429" w14:textId="77777777" w:rsidTr="002B2ABE">
        <w:trPr>
          <w:cantSplit/>
          <w:trHeight w:val="227"/>
        </w:trPr>
        <w:tc>
          <w:tcPr>
            <w:tcW w:w="506" w:type="dxa"/>
            <w:vAlign w:val="center"/>
          </w:tcPr>
          <w:p w14:paraId="6E6570C3" w14:textId="77777777" w:rsidR="00E60448" w:rsidRPr="00D755EB" w:rsidRDefault="00E60448" w:rsidP="002B2ABE">
            <w:pPr>
              <w:numPr>
                <w:ilvl w:val="0"/>
                <w:numId w:val="4"/>
              </w:numPr>
              <w:tabs>
                <w:tab w:val="num" w:pos="1713"/>
              </w:tabs>
              <w:rPr>
                <w:color w:val="000000" w:themeColor="text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3DD21" w14:textId="77777777" w:rsidR="00E60448" w:rsidRPr="00D755EB" w:rsidRDefault="00E60448" w:rsidP="002B2ABE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D755EB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Мистецький благодійний фестиваль </w:t>
            </w:r>
            <w:r w:rsidRPr="00D755EB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 xml:space="preserve">«Різдвяний передзвін» </w:t>
            </w:r>
            <w:r w:rsidRPr="00D755EB">
              <w:rPr>
                <w:rFonts w:eastAsia="Calibri"/>
                <w:color w:val="000000" w:themeColor="text1"/>
                <w:sz w:val="24"/>
                <w:lang w:eastAsia="en-US"/>
              </w:rPr>
              <w:t>у межах освітнього проєкту «Об’єднані Україною. Сучасні виміри ідентичності»</w:t>
            </w:r>
          </w:p>
        </w:tc>
        <w:tc>
          <w:tcPr>
            <w:tcW w:w="2416" w:type="dxa"/>
            <w:vAlign w:val="center"/>
          </w:tcPr>
          <w:p w14:paraId="5D67113B" w14:textId="77777777" w:rsidR="00E60448" w:rsidRPr="00D755EB" w:rsidRDefault="00E60448" w:rsidP="002B2ABE">
            <w:pPr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заявки на участь, конкурсні відеоматеріали учасників. наказ за підсумками І етапу,</w:t>
            </w:r>
          </w:p>
          <w:p w14:paraId="560CE0E5" w14:textId="77777777" w:rsidR="00E60448" w:rsidRPr="00D755EB" w:rsidRDefault="00E60448" w:rsidP="002B2AB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проведення ІІ етапу</w:t>
            </w:r>
          </w:p>
        </w:tc>
        <w:tc>
          <w:tcPr>
            <w:tcW w:w="624" w:type="dxa"/>
            <w:vAlign w:val="center"/>
          </w:tcPr>
          <w:p w14:paraId="471C9093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2DE33A02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353A11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20161C2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A104989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DE1EE1B" w14:textId="77777777" w:rsidR="00E60448" w:rsidRPr="00D755EB" w:rsidRDefault="00E60448" w:rsidP="002B2ABE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F783368" w14:textId="77777777" w:rsidR="00E60448" w:rsidRPr="00D755EB" w:rsidRDefault="00E60448" w:rsidP="002B2ABE">
            <w:pPr>
              <w:ind w:left="-57" w:right="-57" w:hanging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159266D" w14:textId="77777777" w:rsidR="00E60448" w:rsidRPr="00D755EB" w:rsidRDefault="00E60448" w:rsidP="002B2ABE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423F100" w14:textId="77777777" w:rsidR="00E60448" w:rsidRPr="00D755EB" w:rsidRDefault="00E60448" w:rsidP="002B2ABE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1E158D4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D198FF5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8B4AD21" w14:textId="77777777" w:rsidR="00E60448" w:rsidRPr="00D755EB" w:rsidRDefault="00E60448" w:rsidP="002B2ABE">
            <w:pPr>
              <w:ind w:left="-57" w:right="-57" w:hanging="60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10</w:t>
            </w:r>
          </w:p>
          <w:p w14:paraId="2662A009" w14:textId="77777777" w:rsidR="00E60448" w:rsidRPr="00D755EB" w:rsidRDefault="00E60448" w:rsidP="002B2ABE">
            <w:pPr>
              <w:ind w:left="-57" w:right="-57" w:hanging="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A232F7" w14:textId="77777777" w:rsidR="00E60448" w:rsidRPr="00D755EB" w:rsidRDefault="00E60448" w:rsidP="002B2ABE">
            <w:pPr>
              <w:ind w:left="-57" w:right="-57" w:hanging="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98A0253" w14:textId="77777777" w:rsidR="00E60448" w:rsidRPr="00D755EB" w:rsidRDefault="00E60448" w:rsidP="002B2ABE">
            <w:pPr>
              <w:ind w:left="-57" w:right="-57" w:hanging="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8806C4" w14:textId="77777777" w:rsidR="00E60448" w:rsidRPr="00D755EB" w:rsidRDefault="00E60448" w:rsidP="002B2AB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</w:tbl>
    <w:p w14:paraId="1A418343" w14:textId="77777777" w:rsidR="00E60448" w:rsidRPr="00D755EB" w:rsidRDefault="00E60448" w:rsidP="00E60448">
      <w:pPr>
        <w:pStyle w:val="a4"/>
        <w:rPr>
          <w:caps w:val="0"/>
          <w:color w:val="000000" w:themeColor="text1"/>
          <w:szCs w:val="28"/>
        </w:rPr>
      </w:pPr>
    </w:p>
    <w:p w14:paraId="5E555710" w14:textId="77777777" w:rsidR="00E60448" w:rsidRPr="00D755EB" w:rsidRDefault="00E60448" w:rsidP="00E60448">
      <w:pPr>
        <w:pStyle w:val="a4"/>
        <w:rPr>
          <w:caps w:val="0"/>
          <w:color w:val="000000" w:themeColor="text1"/>
          <w:szCs w:val="28"/>
        </w:rPr>
      </w:pPr>
    </w:p>
    <w:p w14:paraId="0AF9E3B9" w14:textId="77777777" w:rsidR="00E60448" w:rsidRPr="00D755EB" w:rsidRDefault="00E60448" w:rsidP="00E60448">
      <w:pPr>
        <w:pStyle w:val="a4"/>
        <w:rPr>
          <w:caps w:val="0"/>
          <w:color w:val="000000" w:themeColor="text1"/>
          <w:szCs w:val="28"/>
        </w:rPr>
      </w:pPr>
    </w:p>
    <w:p w14:paraId="289342C2" w14:textId="77777777" w:rsidR="00E60448" w:rsidRDefault="00E60448">
      <w:pPr>
        <w:spacing w:after="160"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D06588D" w14:textId="01FBF665" w:rsidR="002B2DD3" w:rsidRPr="00D755EB" w:rsidRDefault="002B2DD3" w:rsidP="008B0998">
      <w:pPr>
        <w:jc w:val="center"/>
        <w:rPr>
          <w:b/>
          <w:bCs/>
          <w:szCs w:val="28"/>
        </w:rPr>
      </w:pPr>
      <w:r w:rsidRPr="00D755EB">
        <w:rPr>
          <w:b/>
          <w:bCs/>
          <w:szCs w:val="28"/>
        </w:rPr>
        <w:lastRenderedPageBreak/>
        <w:t>ІІІ.</w:t>
      </w:r>
      <w:r w:rsidR="00E60448">
        <w:rPr>
          <w:b/>
          <w:bCs/>
          <w:szCs w:val="28"/>
        </w:rPr>
        <w:t>6.</w:t>
      </w:r>
      <w:r w:rsidRPr="00D755EB">
        <w:rPr>
          <w:b/>
          <w:bCs/>
          <w:szCs w:val="28"/>
        </w:rPr>
        <w:t xml:space="preserve"> Еколого-натуралістичний напрям</w:t>
      </w:r>
    </w:p>
    <w:p w14:paraId="6429D19E" w14:textId="77777777" w:rsidR="00EF63E3" w:rsidRPr="00D755EB" w:rsidRDefault="00EF63E3" w:rsidP="008B0998">
      <w:pPr>
        <w:jc w:val="center"/>
        <w:rPr>
          <w:b/>
          <w:bCs/>
          <w:color w:val="EE0000"/>
          <w:sz w:val="10"/>
          <w:szCs w:val="10"/>
        </w:rPr>
      </w:pPr>
    </w:p>
    <w:tbl>
      <w:tblPr>
        <w:tblW w:w="158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5318"/>
        <w:gridCol w:w="2268"/>
        <w:gridCol w:w="722"/>
        <w:gridCol w:w="722"/>
        <w:gridCol w:w="726"/>
        <w:gridCol w:w="722"/>
        <w:gridCol w:w="558"/>
        <w:gridCol w:w="567"/>
        <w:gridCol w:w="567"/>
        <w:gridCol w:w="567"/>
        <w:gridCol w:w="661"/>
        <w:gridCol w:w="650"/>
        <w:gridCol w:w="722"/>
        <w:gridCol w:w="623"/>
        <w:gridCol w:w="10"/>
      </w:tblGrid>
      <w:tr w:rsidR="00EF63E3" w:rsidRPr="00D755EB" w14:paraId="2AA2CB30" w14:textId="77777777" w:rsidTr="003905AB">
        <w:trPr>
          <w:cantSplit/>
        </w:trPr>
        <w:tc>
          <w:tcPr>
            <w:tcW w:w="495" w:type="dxa"/>
            <w:vMerge w:val="restart"/>
            <w:vAlign w:val="center"/>
          </w:tcPr>
          <w:p w14:paraId="08B4F5E9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318" w:type="dxa"/>
            <w:vMerge w:val="restart"/>
            <w:vAlign w:val="center"/>
          </w:tcPr>
          <w:p w14:paraId="214AA976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bCs/>
                <w:color w:val="000000" w:themeColor="text1"/>
                <w:sz w:val="22"/>
                <w:szCs w:val="22"/>
              </w:rPr>
              <w:t>Назви заходів</w:t>
            </w:r>
          </w:p>
        </w:tc>
        <w:tc>
          <w:tcPr>
            <w:tcW w:w="2268" w:type="dxa"/>
            <w:vMerge w:val="restart"/>
            <w:vAlign w:val="center"/>
          </w:tcPr>
          <w:p w14:paraId="4853E816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bCs/>
                <w:color w:val="000000" w:themeColor="text1"/>
                <w:sz w:val="22"/>
                <w:szCs w:val="22"/>
              </w:rPr>
              <w:t>Етапи, види матеріалів</w:t>
            </w:r>
          </w:p>
        </w:tc>
        <w:tc>
          <w:tcPr>
            <w:tcW w:w="7817" w:type="dxa"/>
            <w:gridSpan w:val="13"/>
            <w:vAlign w:val="center"/>
          </w:tcPr>
          <w:p w14:paraId="55FB7420" w14:textId="3D52F9E0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4"/>
                <w:szCs w:val="22"/>
              </w:rPr>
            </w:pPr>
            <w:r w:rsidRPr="00D755EB">
              <w:rPr>
                <w:b/>
                <w:bCs/>
                <w:color w:val="000000" w:themeColor="text1"/>
                <w:sz w:val="24"/>
                <w:szCs w:val="22"/>
              </w:rPr>
              <w:t>202</w:t>
            </w:r>
            <w:r w:rsidR="003905AB" w:rsidRPr="00D755EB">
              <w:rPr>
                <w:b/>
                <w:bCs/>
                <w:color w:val="000000" w:themeColor="text1"/>
                <w:sz w:val="24"/>
                <w:szCs w:val="22"/>
              </w:rPr>
              <w:t>6</w:t>
            </w:r>
          </w:p>
        </w:tc>
      </w:tr>
      <w:tr w:rsidR="00EF63E3" w:rsidRPr="00D755EB" w14:paraId="5C1599B5" w14:textId="77777777" w:rsidTr="003905AB">
        <w:trPr>
          <w:gridAfter w:val="1"/>
          <w:wAfter w:w="10" w:type="dxa"/>
          <w:cantSplit/>
          <w:trHeight w:val="70"/>
        </w:trPr>
        <w:tc>
          <w:tcPr>
            <w:tcW w:w="495" w:type="dxa"/>
            <w:vMerge/>
            <w:vAlign w:val="center"/>
          </w:tcPr>
          <w:p w14:paraId="4259C8EE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18" w:type="dxa"/>
            <w:vMerge/>
            <w:vAlign w:val="center"/>
          </w:tcPr>
          <w:p w14:paraId="097E19CC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5B05797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191D0357" w14:textId="77777777" w:rsidR="00EF63E3" w:rsidRPr="00D755EB" w:rsidRDefault="00EF63E3" w:rsidP="00B86C96">
            <w:pPr>
              <w:pStyle w:val="1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722" w:type="dxa"/>
            <w:vAlign w:val="center"/>
          </w:tcPr>
          <w:p w14:paraId="0915DF06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</w:p>
        </w:tc>
        <w:tc>
          <w:tcPr>
            <w:tcW w:w="726" w:type="dxa"/>
            <w:vAlign w:val="center"/>
          </w:tcPr>
          <w:p w14:paraId="2719A86C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І</w:t>
            </w:r>
          </w:p>
        </w:tc>
        <w:tc>
          <w:tcPr>
            <w:tcW w:w="722" w:type="dxa"/>
            <w:vAlign w:val="center"/>
          </w:tcPr>
          <w:p w14:paraId="1E5EF667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V</w:t>
            </w:r>
          </w:p>
        </w:tc>
        <w:tc>
          <w:tcPr>
            <w:tcW w:w="558" w:type="dxa"/>
            <w:vAlign w:val="center"/>
          </w:tcPr>
          <w:p w14:paraId="3C1F859D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67" w:type="dxa"/>
            <w:vAlign w:val="center"/>
          </w:tcPr>
          <w:p w14:paraId="2055BAB8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567" w:type="dxa"/>
            <w:vAlign w:val="center"/>
          </w:tcPr>
          <w:p w14:paraId="13E8E0CA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567" w:type="dxa"/>
            <w:vAlign w:val="center"/>
          </w:tcPr>
          <w:p w14:paraId="680464D8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661" w:type="dxa"/>
            <w:vAlign w:val="center"/>
          </w:tcPr>
          <w:p w14:paraId="0B9DACE8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Х</w:t>
            </w:r>
          </w:p>
        </w:tc>
        <w:tc>
          <w:tcPr>
            <w:tcW w:w="650" w:type="dxa"/>
            <w:vAlign w:val="center"/>
          </w:tcPr>
          <w:p w14:paraId="3AFEEC1D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22" w:type="dxa"/>
            <w:vAlign w:val="center"/>
          </w:tcPr>
          <w:p w14:paraId="60B4F857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І</w:t>
            </w:r>
          </w:p>
        </w:tc>
        <w:tc>
          <w:tcPr>
            <w:tcW w:w="623" w:type="dxa"/>
            <w:vAlign w:val="center"/>
          </w:tcPr>
          <w:p w14:paraId="19A7F959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ІІ</w:t>
            </w:r>
          </w:p>
        </w:tc>
      </w:tr>
      <w:tr w:rsidR="00EF63E3" w:rsidRPr="00D755EB" w14:paraId="29A8B36D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43B68E71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318" w:type="dxa"/>
            <w:vAlign w:val="center"/>
          </w:tcPr>
          <w:p w14:paraId="4D836F26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ий конкурс молодіжних проєктів з енергозбереження «Енергія і середовище»</w:t>
            </w:r>
          </w:p>
        </w:tc>
        <w:tc>
          <w:tcPr>
            <w:tcW w:w="2268" w:type="dxa"/>
          </w:tcPr>
          <w:p w14:paraId="464BE670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68D42429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2D7C320E" w14:textId="77777777" w:rsidR="00EF63E3" w:rsidRPr="00D755EB" w:rsidRDefault="00EF63E3" w:rsidP="008B0998">
            <w:pPr>
              <w:ind w:firstLine="120"/>
              <w:rPr>
                <w:color w:val="000000" w:themeColor="text1"/>
                <w:sz w:val="20"/>
                <w:szCs w:val="22"/>
              </w:rPr>
            </w:pPr>
            <w:proofErr w:type="spellStart"/>
            <w:r w:rsidRPr="00D755EB">
              <w:rPr>
                <w:b/>
                <w:i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109911EA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5</w:t>
            </w:r>
          </w:p>
          <w:p w14:paraId="5B50F4C7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4BCB6E07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648E66C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45BC9BF2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  <w:p w14:paraId="6FB75D2A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87E14AF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47EC644D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2D0B8E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722" w:type="dxa"/>
            <w:vAlign w:val="center"/>
          </w:tcPr>
          <w:p w14:paraId="2C53964C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DB9A38C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C405B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1BAE0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F0CC5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CDAFDB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84346F8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8065F8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478A8F4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1D09BA2A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47F81B63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5318" w:type="dxa"/>
            <w:vAlign w:val="center"/>
          </w:tcPr>
          <w:p w14:paraId="143F870D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а інтернет-олімпіада «Крок до знань 2026»</w:t>
            </w:r>
          </w:p>
        </w:tc>
        <w:tc>
          <w:tcPr>
            <w:tcW w:w="2268" w:type="dxa"/>
          </w:tcPr>
          <w:p w14:paraId="642CA848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>Реєстрація</w:t>
            </w:r>
          </w:p>
          <w:p w14:paraId="2040B297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>Відбірковий (заочний)</w:t>
            </w:r>
          </w:p>
          <w:p w14:paraId="6D101BED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22"/>
              </w:rPr>
            </w:pPr>
            <w:r w:rsidRPr="00D755EB">
              <w:rPr>
                <w:sz w:val="20"/>
                <w:szCs w:val="18"/>
              </w:rPr>
              <w:t xml:space="preserve">Фінальний </w:t>
            </w:r>
          </w:p>
        </w:tc>
        <w:tc>
          <w:tcPr>
            <w:tcW w:w="722" w:type="dxa"/>
            <w:vAlign w:val="center"/>
          </w:tcPr>
          <w:p w14:paraId="1E0C4178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5</w:t>
            </w:r>
          </w:p>
          <w:p w14:paraId="5738617F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9013B3A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F49DDBD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FCC61F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726" w:type="dxa"/>
            <w:vAlign w:val="center"/>
          </w:tcPr>
          <w:p w14:paraId="1ED642EE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CD258EA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A9C22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8B28E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58" w:type="dxa"/>
            <w:vAlign w:val="center"/>
          </w:tcPr>
          <w:p w14:paraId="20AC85E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9A996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FD03F9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8E60B2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8203C18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7AE3DB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283270C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1C7DB15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7374FC21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1937A963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5318" w:type="dxa"/>
            <w:vAlign w:val="center"/>
          </w:tcPr>
          <w:p w14:paraId="076A036D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Міжнародний конкурс еколого-</w:t>
            </w:r>
            <w:proofErr w:type="spellStart"/>
            <w:r w:rsidRPr="00D755EB">
              <w:rPr>
                <w:sz w:val="24"/>
              </w:rPr>
              <w:t>валеологічної</w:t>
            </w:r>
            <w:proofErr w:type="spellEnd"/>
            <w:r w:rsidRPr="00D755EB">
              <w:rPr>
                <w:sz w:val="24"/>
              </w:rPr>
              <w:t xml:space="preserve"> спрямованості для молодших школярів з теми «Шлях до мрії» </w:t>
            </w:r>
          </w:p>
        </w:tc>
        <w:tc>
          <w:tcPr>
            <w:tcW w:w="2268" w:type="dxa"/>
          </w:tcPr>
          <w:p w14:paraId="09121284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155D01FC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2C21E495" w14:textId="77777777" w:rsidR="00EF63E3" w:rsidRPr="00D755EB" w:rsidRDefault="00EF63E3" w:rsidP="008B0998">
            <w:pPr>
              <w:rPr>
                <w:b/>
                <w:bCs/>
                <w:i/>
                <w:iCs/>
                <w:sz w:val="20"/>
                <w:szCs w:val="18"/>
              </w:rPr>
            </w:pPr>
            <w:proofErr w:type="spellStart"/>
            <w:r w:rsidRPr="00D755EB">
              <w:rPr>
                <w:b/>
                <w:bCs/>
                <w:i/>
                <w:iCs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bCs/>
                <w:i/>
                <w:iCs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2B4AFF46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72FDD6B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33B206F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15</w:t>
            </w:r>
          </w:p>
          <w:p w14:paraId="758473EA" w14:textId="77777777" w:rsidR="00FA6E0E" w:rsidRPr="00D755EB" w:rsidRDefault="00FA6E0E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4E4C88" w14:textId="77777777" w:rsidR="00FA6E0E" w:rsidRPr="00D755EB" w:rsidRDefault="00FA6E0E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794D131" w14:textId="77777777" w:rsidR="00FA6E0E" w:rsidRPr="00D755EB" w:rsidRDefault="00FA6E0E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0DABE39" w14:textId="755FCEFE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  <w:p w14:paraId="32C048C2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58" w:type="dxa"/>
            <w:vAlign w:val="center"/>
          </w:tcPr>
          <w:p w14:paraId="15B3FFD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6B7C68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90615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F261D3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59FD02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F01C67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22833C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3B562923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231E0917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69F964B6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5318" w:type="dxa"/>
            <w:vAlign w:val="center"/>
          </w:tcPr>
          <w:p w14:paraId="1F999B85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ий конкурс творчих робіт «Гуманне ставлення до тварин»</w:t>
            </w:r>
          </w:p>
        </w:tc>
        <w:tc>
          <w:tcPr>
            <w:tcW w:w="2268" w:type="dxa"/>
            <w:vAlign w:val="center"/>
          </w:tcPr>
          <w:p w14:paraId="62F00B64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2DF1DF82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33185272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D755EB">
              <w:rPr>
                <w:b/>
                <w:i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471FBF8C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804396C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51BBCBA" w14:textId="4947BFE8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 xml:space="preserve">до </w:t>
            </w:r>
            <w:r w:rsidR="003905AB" w:rsidRPr="00D755EB">
              <w:rPr>
                <w:sz w:val="20"/>
                <w:szCs w:val="20"/>
              </w:rPr>
              <w:t>0</w:t>
            </w:r>
            <w:r w:rsidRPr="00D755EB">
              <w:rPr>
                <w:sz w:val="20"/>
                <w:szCs w:val="20"/>
              </w:rPr>
              <w:t>1</w:t>
            </w:r>
          </w:p>
          <w:p w14:paraId="5423F2E7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  <w:p w14:paraId="022A5EC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E822653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204FC92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45A4349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558" w:type="dxa"/>
            <w:vAlign w:val="center"/>
          </w:tcPr>
          <w:p w14:paraId="35D3FD9E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B575C9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745C42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0451A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BBE43E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D3E9CA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60D6A73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4BB969D6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1845017C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524F82BC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5318" w:type="dxa"/>
            <w:vAlign w:val="center"/>
          </w:tcPr>
          <w:p w14:paraId="4F5735CC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ий конкурс дослідницько-експериментальних робіт із природо-</w:t>
            </w:r>
          </w:p>
          <w:p w14:paraId="5FB7A23B" w14:textId="62C1D655" w:rsidR="003905AB" w:rsidRPr="00D755EB" w:rsidRDefault="00EF63E3" w:rsidP="003905AB">
            <w:pPr>
              <w:rPr>
                <w:sz w:val="24"/>
              </w:rPr>
            </w:pPr>
            <w:proofErr w:type="spellStart"/>
            <w:r w:rsidRPr="00D755EB">
              <w:rPr>
                <w:sz w:val="24"/>
              </w:rPr>
              <w:t>знавства</w:t>
            </w:r>
            <w:proofErr w:type="spellEnd"/>
            <w:r w:rsidRPr="00D755EB">
              <w:rPr>
                <w:sz w:val="24"/>
              </w:rPr>
              <w:t xml:space="preserve"> «Юний дослідник» </w:t>
            </w:r>
            <w:r w:rsidRPr="00D755EB">
              <w:rPr>
                <w:spacing w:val="-20"/>
                <w:sz w:val="24"/>
              </w:rPr>
              <w:t>(9 - 11 років)</w:t>
            </w:r>
          </w:p>
        </w:tc>
        <w:tc>
          <w:tcPr>
            <w:tcW w:w="2268" w:type="dxa"/>
          </w:tcPr>
          <w:p w14:paraId="22D7AA72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46B2984D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4C89A75A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D755EB">
              <w:rPr>
                <w:b/>
                <w:i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57E5F85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C74265A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EF005E3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5</w:t>
            </w:r>
          </w:p>
          <w:p w14:paraId="591EC256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C12343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16AB737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603958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558" w:type="dxa"/>
            <w:vAlign w:val="center"/>
          </w:tcPr>
          <w:p w14:paraId="328BCF4E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89CC1D2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0C4710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3B2FF36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9A822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7EE42E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A04C1C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389EB8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D1C2D9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1D0D09F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01391A38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2A56ABF8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5318" w:type="dxa"/>
            <w:vAlign w:val="center"/>
          </w:tcPr>
          <w:p w14:paraId="5A100C3A" w14:textId="314059EB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ий конкурс дитячого малюнк</w:t>
            </w:r>
            <w:r w:rsidR="00F31D18" w:rsidRPr="00D755EB">
              <w:rPr>
                <w:sz w:val="24"/>
              </w:rPr>
              <w:t>а,</w:t>
            </w:r>
            <w:r w:rsidRPr="00D755EB">
              <w:rPr>
                <w:sz w:val="24"/>
              </w:rPr>
              <w:t xml:space="preserve"> «Зоологічна галерея»</w:t>
            </w:r>
          </w:p>
        </w:tc>
        <w:tc>
          <w:tcPr>
            <w:tcW w:w="2268" w:type="dxa"/>
            <w:vAlign w:val="center"/>
          </w:tcPr>
          <w:p w14:paraId="34B203AF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2C4418A8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4B72B4D4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D755EB">
              <w:rPr>
                <w:b/>
                <w:i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0A90140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45C9F9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06432CA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5</w:t>
            </w:r>
          </w:p>
          <w:p w14:paraId="28D0FBA9" w14:textId="77777777" w:rsidR="00FA6E0E" w:rsidRPr="00D755EB" w:rsidRDefault="00FA6E0E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EFD205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FCD67FD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61B55B6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  <w:p w14:paraId="51B40A3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58" w:type="dxa"/>
            <w:vAlign w:val="center"/>
          </w:tcPr>
          <w:p w14:paraId="02F9F8A5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C478AE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568187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B4127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235A4A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EFAFF7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E28A0F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7B54C32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086C3B1B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06AF9A28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5318" w:type="dxa"/>
            <w:vAlign w:val="center"/>
          </w:tcPr>
          <w:p w14:paraId="040C046D" w14:textId="14225648" w:rsidR="00EF63E3" w:rsidRPr="00D755EB" w:rsidRDefault="00EF63E3" w:rsidP="003905AB">
            <w:pPr>
              <w:rPr>
                <w:sz w:val="24"/>
              </w:rPr>
            </w:pPr>
            <w:r w:rsidRPr="00D755EB">
              <w:rPr>
                <w:sz w:val="24"/>
              </w:rPr>
              <w:t>Інтерактивна олімпіада «Природні перлини Сумщини»</w:t>
            </w:r>
            <w:r w:rsidR="003905AB" w:rsidRPr="00D755EB">
              <w:rPr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30B28F" w14:textId="28D73CA1" w:rsidR="00C96BDD" w:rsidRPr="00D755EB" w:rsidRDefault="00C96BDD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>Реєстрація</w:t>
            </w:r>
          </w:p>
          <w:p w14:paraId="4D8735CD" w14:textId="7CF5EE8E" w:rsidR="00EF63E3" w:rsidRPr="00D755EB" w:rsidRDefault="00EF63E3" w:rsidP="003905AB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>Проведення</w:t>
            </w:r>
          </w:p>
        </w:tc>
        <w:tc>
          <w:tcPr>
            <w:tcW w:w="722" w:type="dxa"/>
            <w:vAlign w:val="center"/>
          </w:tcPr>
          <w:p w14:paraId="5727D52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30</w:t>
            </w:r>
          </w:p>
          <w:p w14:paraId="2E2A528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8ABDDF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B1C758B" w14:textId="77777777" w:rsidR="003905AB" w:rsidRPr="00D755EB" w:rsidRDefault="003905AB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46EB13B" w14:textId="01CDB16E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722" w:type="dxa"/>
            <w:vAlign w:val="center"/>
          </w:tcPr>
          <w:p w14:paraId="05920B3D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EC5DEBA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FE6EEC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F2160C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449AAE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2EEFAA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51197C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EF97ED8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4840978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7A2D91B4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3B242DAF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5318" w:type="dxa"/>
            <w:vAlign w:val="center"/>
          </w:tcPr>
          <w:p w14:paraId="75F97939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ий конкурс «Земля – наш спільний дім». Екологічний спіч</w:t>
            </w:r>
          </w:p>
          <w:p w14:paraId="7EAC7A10" w14:textId="702E6252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i/>
                <w:iCs/>
                <w:sz w:val="24"/>
              </w:rPr>
              <w:t>Тема заходу: «</w:t>
            </w:r>
            <w:r w:rsidR="00C96BDD" w:rsidRPr="00D755EB">
              <w:rPr>
                <w:i/>
                <w:iCs/>
                <w:sz w:val="24"/>
              </w:rPr>
              <w:t>Вода - життя</w:t>
            </w:r>
            <w:r w:rsidRPr="00D755EB">
              <w:rPr>
                <w:i/>
                <w:iCs/>
                <w:sz w:val="24"/>
              </w:rPr>
              <w:t>»</w:t>
            </w:r>
          </w:p>
        </w:tc>
        <w:tc>
          <w:tcPr>
            <w:tcW w:w="2268" w:type="dxa"/>
          </w:tcPr>
          <w:p w14:paraId="39D3A97B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08199C4B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598D9D18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D755EB">
              <w:rPr>
                <w:b/>
                <w:i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28D0963C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520409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15A643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3C3E594" w14:textId="609A0F35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3905AB" w:rsidRPr="00D755EB">
              <w:rPr>
                <w:color w:val="000000" w:themeColor="text1"/>
                <w:sz w:val="20"/>
                <w:szCs w:val="20"/>
              </w:rPr>
              <w:t>0</w:t>
            </w:r>
            <w:r w:rsidRPr="00D755EB">
              <w:rPr>
                <w:color w:val="000000" w:themeColor="text1"/>
                <w:sz w:val="20"/>
                <w:szCs w:val="20"/>
              </w:rPr>
              <w:t>1</w:t>
            </w:r>
          </w:p>
          <w:p w14:paraId="2D4B36C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  <w:p w14:paraId="39826716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AB98032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977E9C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84FB163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1454EAC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BE7BAE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9B70F7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C499AC3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EC2D4F2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3704B4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56043336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48479DBE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413BA698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5318" w:type="dxa"/>
            <w:vAlign w:val="center"/>
          </w:tcPr>
          <w:p w14:paraId="2872E6F8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 xml:space="preserve">Обласний марафон екологічних </w:t>
            </w:r>
            <w:proofErr w:type="spellStart"/>
            <w:r w:rsidRPr="00D755EB">
              <w:rPr>
                <w:sz w:val="24"/>
              </w:rPr>
              <w:t>активностей</w:t>
            </w:r>
            <w:proofErr w:type="spellEnd"/>
            <w:r w:rsidRPr="00D755EB">
              <w:rPr>
                <w:sz w:val="24"/>
              </w:rPr>
              <w:t xml:space="preserve"> «</w:t>
            </w:r>
            <w:proofErr w:type="spellStart"/>
            <w:r w:rsidRPr="00D755EB">
              <w:rPr>
                <w:sz w:val="24"/>
              </w:rPr>
              <w:t>Екожиття</w:t>
            </w:r>
            <w:proofErr w:type="spellEnd"/>
            <w:r w:rsidRPr="00D755EB">
              <w:rPr>
                <w:sz w:val="24"/>
              </w:rPr>
              <w:t> – наше майбуття»</w:t>
            </w:r>
          </w:p>
        </w:tc>
        <w:tc>
          <w:tcPr>
            <w:tcW w:w="2268" w:type="dxa"/>
            <w:vAlign w:val="center"/>
          </w:tcPr>
          <w:p w14:paraId="5B137216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22"/>
              </w:rPr>
            </w:pPr>
            <w:r w:rsidRPr="00D755EB">
              <w:rPr>
                <w:sz w:val="20"/>
                <w:szCs w:val="18"/>
              </w:rPr>
              <w:t>Проведення</w:t>
            </w:r>
          </w:p>
        </w:tc>
        <w:tc>
          <w:tcPr>
            <w:tcW w:w="722" w:type="dxa"/>
            <w:vAlign w:val="center"/>
          </w:tcPr>
          <w:p w14:paraId="140CA676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45AC8F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9DDA717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7600FFE" w14:textId="77777777" w:rsidR="00EF63E3" w:rsidRPr="00D755EB" w:rsidRDefault="00EF63E3" w:rsidP="00B86C96">
            <w:pPr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58" w:type="dxa"/>
            <w:vAlign w:val="center"/>
          </w:tcPr>
          <w:p w14:paraId="3B528008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06770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10B28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9F1D8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03D589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C7CF67E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10924D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6D79A4E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71CED241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7E7B6227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5318" w:type="dxa"/>
            <w:vAlign w:val="center"/>
          </w:tcPr>
          <w:p w14:paraId="417F955C" w14:textId="0454D689" w:rsidR="00EF63E3" w:rsidRPr="00D755EB" w:rsidRDefault="00EF63E3" w:rsidP="003905AB">
            <w:pPr>
              <w:rPr>
                <w:sz w:val="24"/>
              </w:rPr>
            </w:pPr>
            <w:r w:rsidRPr="00D755EB">
              <w:rPr>
                <w:sz w:val="24"/>
              </w:rPr>
              <w:t>Турнір знавців лікарської флори України</w:t>
            </w:r>
          </w:p>
        </w:tc>
        <w:tc>
          <w:tcPr>
            <w:tcW w:w="2268" w:type="dxa"/>
            <w:vAlign w:val="center"/>
          </w:tcPr>
          <w:p w14:paraId="5691BFB0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>Реєстрація</w:t>
            </w:r>
          </w:p>
          <w:p w14:paraId="3073B7E7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>Проведення</w:t>
            </w:r>
          </w:p>
        </w:tc>
        <w:tc>
          <w:tcPr>
            <w:tcW w:w="722" w:type="dxa"/>
            <w:vAlign w:val="center"/>
          </w:tcPr>
          <w:p w14:paraId="6262E126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6644C8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3AB8990" w14:textId="77777777" w:rsidR="00EF63E3" w:rsidRPr="00D755EB" w:rsidRDefault="00EF63E3" w:rsidP="003905A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3905AB" w:rsidRPr="00D755EB">
              <w:rPr>
                <w:color w:val="000000" w:themeColor="text1"/>
                <w:sz w:val="20"/>
                <w:szCs w:val="20"/>
              </w:rPr>
              <w:t>0</w:t>
            </w:r>
            <w:r w:rsidRPr="00D755EB">
              <w:rPr>
                <w:color w:val="000000" w:themeColor="text1"/>
                <w:sz w:val="20"/>
                <w:szCs w:val="20"/>
              </w:rPr>
              <w:t>1</w:t>
            </w:r>
          </w:p>
          <w:p w14:paraId="369BE9BD" w14:textId="517BAD0B" w:rsidR="003905AB" w:rsidRPr="00D755EB" w:rsidRDefault="003905AB" w:rsidP="003905AB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662D95F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939BF97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0943865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1442DF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A359A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B4596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9D7960C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EA4101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70B2CD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22C4C539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4B8E99CF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2664EA72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5318" w:type="dxa"/>
            <w:vAlign w:val="center"/>
          </w:tcPr>
          <w:p w14:paraId="200CB7B4" w14:textId="177EF7D2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Фестиваль проєктів зовнішнього озеленення «Україна була і буде, будуть мальви цвісти повсюди»</w:t>
            </w:r>
          </w:p>
        </w:tc>
        <w:tc>
          <w:tcPr>
            <w:tcW w:w="2268" w:type="dxa"/>
            <w:vAlign w:val="center"/>
          </w:tcPr>
          <w:p w14:paraId="22F04517" w14:textId="77777777" w:rsidR="00EF63E3" w:rsidRPr="00D755EB" w:rsidRDefault="00EF63E3" w:rsidP="00FA6E0E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>Реєстрація</w:t>
            </w:r>
          </w:p>
          <w:p w14:paraId="76974EE1" w14:textId="77777777" w:rsidR="00EF63E3" w:rsidRPr="00D755EB" w:rsidRDefault="00EF63E3" w:rsidP="00FA6E0E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>Проведення</w:t>
            </w:r>
          </w:p>
        </w:tc>
        <w:tc>
          <w:tcPr>
            <w:tcW w:w="722" w:type="dxa"/>
            <w:vAlign w:val="center"/>
          </w:tcPr>
          <w:p w14:paraId="25BA118A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E3FA216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A3A26B9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3EC3D15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8F0191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000FC8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6A1F82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478C6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18E12A06" w14:textId="11463BA0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3905AB" w:rsidRPr="00D755EB">
              <w:rPr>
                <w:color w:val="000000" w:themeColor="text1"/>
                <w:sz w:val="20"/>
                <w:szCs w:val="20"/>
              </w:rPr>
              <w:t>0</w:t>
            </w:r>
            <w:r w:rsidRPr="00D755EB">
              <w:rPr>
                <w:color w:val="000000" w:themeColor="text1"/>
                <w:sz w:val="20"/>
                <w:szCs w:val="20"/>
              </w:rPr>
              <w:t>1</w:t>
            </w:r>
          </w:p>
          <w:p w14:paraId="1115F848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0" w:type="dxa"/>
            <w:vAlign w:val="center"/>
          </w:tcPr>
          <w:p w14:paraId="12E29C4E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A930E0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168D7357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66CC500A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38AF85CC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5318" w:type="dxa"/>
            <w:vAlign w:val="center"/>
          </w:tcPr>
          <w:p w14:paraId="40ACB6A8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ий конкурс «Парки – легені міст і сіл»</w:t>
            </w:r>
          </w:p>
        </w:tc>
        <w:tc>
          <w:tcPr>
            <w:tcW w:w="2268" w:type="dxa"/>
          </w:tcPr>
          <w:p w14:paraId="3CE812D0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2E268FDA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18697351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b/>
                <w:i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2079AB17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6A561D3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1A6DF0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9C5ECE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о 15</w:t>
            </w:r>
          </w:p>
          <w:p w14:paraId="466D63D6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  <w:p w14:paraId="791D1A19" w14:textId="78C53E8C" w:rsidR="003905AB" w:rsidRPr="00D755EB" w:rsidRDefault="003905AB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C7F3148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27D61B" w14:textId="77777777" w:rsidR="003905AB" w:rsidRPr="00D755EB" w:rsidRDefault="003905AB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928F4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1F8F0423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9E83C9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32A463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9D95928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23E42A7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98FC275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3B23C86A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5E04407C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47277F0D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5318" w:type="dxa"/>
            <w:vAlign w:val="center"/>
          </w:tcPr>
          <w:p w14:paraId="5141F362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ий юннатівський природоохоронний рух «Зелена естафета»</w:t>
            </w:r>
          </w:p>
        </w:tc>
        <w:tc>
          <w:tcPr>
            <w:tcW w:w="2268" w:type="dxa"/>
          </w:tcPr>
          <w:p w14:paraId="6A22D263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54EE0D5C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4B8363C1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D755EB">
              <w:rPr>
                <w:b/>
                <w:i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0A96BB15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393D18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8DAB52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965B74C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E35B5AD" w14:textId="776A6F96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3905AB" w:rsidRPr="00D755EB">
              <w:rPr>
                <w:color w:val="000000" w:themeColor="text1"/>
                <w:sz w:val="20"/>
                <w:szCs w:val="20"/>
              </w:rPr>
              <w:t>0</w:t>
            </w:r>
            <w:r w:rsidRPr="00D755EB">
              <w:rPr>
                <w:color w:val="000000" w:themeColor="text1"/>
                <w:sz w:val="20"/>
                <w:szCs w:val="20"/>
              </w:rPr>
              <w:t>1</w:t>
            </w:r>
          </w:p>
          <w:p w14:paraId="2D878A3C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  <w:p w14:paraId="43CEF836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151657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20708EF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02EE8016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12B4758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0CA178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F9B4DA3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3FE4646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CDAC02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2F0B4289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63015B88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642AB028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lastRenderedPageBreak/>
              <w:t>14</w:t>
            </w:r>
          </w:p>
        </w:tc>
        <w:tc>
          <w:tcPr>
            <w:tcW w:w="5318" w:type="dxa"/>
            <w:vAlign w:val="center"/>
          </w:tcPr>
          <w:p w14:paraId="54B4E9F0" w14:textId="373EAADE" w:rsidR="00EF63E3" w:rsidRPr="00D755EB" w:rsidRDefault="00EF63E3" w:rsidP="00FA6E0E">
            <w:pPr>
              <w:rPr>
                <w:spacing w:val="-6"/>
                <w:sz w:val="24"/>
              </w:rPr>
            </w:pPr>
            <w:r w:rsidRPr="00D755EB">
              <w:rPr>
                <w:spacing w:val="-6"/>
                <w:sz w:val="24"/>
              </w:rPr>
              <w:t>Всеукраїнський конкурс для закладів дошкільної освіти та інших інституцій дошкільного дитинства «Дитяч</w:t>
            </w:r>
            <w:r w:rsidR="003905AB" w:rsidRPr="00D755EB">
              <w:rPr>
                <w:spacing w:val="-6"/>
                <w:sz w:val="24"/>
              </w:rPr>
              <w:t>и</w:t>
            </w:r>
            <w:r w:rsidRPr="00D755EB">
              <w:rPr>
                <w:spacing w:val="-6"/>
                <w:sz w:val="24"/>
              </w:rPr>
              <w:t>й міні-город: від насінини до плодів»</w:t>
            </w:r>
          </w:p>
        </w:tc>
        <w:tc>
          <w:tcPr>
            <w:tcW w:w="2268" w:type="dxa"/>
          </w:tcPr>
          <w:p w14:paraId="3B7F7C3F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24CE517C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1A18B84C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b/>
                <w:i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4163029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E664F0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5F30EB9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8888BB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966159A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57680C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3F698E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C13439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DFD14B3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10FCE06" w14:textId="404D7ABD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3905AB" w:rsidRPr="00D755EB">
              <w:rPr>
                <w:color w:val="000000" w:themeColor="text1"/>
                <w:sz w:val="20"/>
                <w:szCs w:val="20"/>
              </w:rPr>
              <w:t>0</w:t>
            </w:r>
            <w:r w:rsidRPr="00D755EB">
              <w:rPr>
                <w:color w:val="000000" w:themeColor="text1"/>
                <w:sz w:val="20"/>
                <w:szCs w:val="20"/>
              </w:rPr>
              <w:t>1</w:t>
            </w:r>
          </w:p>
          <w:p w14:paraId="56A75F53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  <w:p w14:paraId="31ECE51E" w14:textId="77777777" w:rsidR="003905AB" w:rsidRPr="00D755EB" w:rsidRDefault="003905AB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5FA276" w14:textId="77777777" w:rsidR="003905AB" w:rsidRPr="00D755EB" w:rsidRDefault="003905AB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DE83A05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06B1A7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DA136E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23" w:type="dxa"/>
            <w:vAlign w:val="center"/>
          </w:tcPr>
          <w:p w14:paraId="612852E7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003EC492" w14:textId="77777777" w:rsidTr="003905AB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14:paraId="462154A9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5318" w:type="dxa"/>
            <w:vAlign w:val="center"/>
          </w:tcPr>
          <w:p w14:paraId="07B9B296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ий конкурс «Культура домівки»</w:t>
            </w:r>
          </w:p>
        </w:tc>
        <w:tc>
          <w:tcPr>
            <w:tcW w:w="2268" w:type="dxa"/>
          </w:tcPr>
          <w:p w14:paraId="7A04DA23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27317304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2F163580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b/>
                <w:i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020F2933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AAC37C3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5BE3EA17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198525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B9ABEB9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939C1E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D90DBA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F088D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6BD714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CB0535E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37B0B90" w14:textId="681E7175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3905AB" w:rsidRPr="00D755EB">
              <w:rPr>
                <w:color w:val="000000" w:themeColor="text1"/>
                <w:sz w:val="20"/>
                <w:szCs w:val="20"/>
              </w:rPr>
              <w:t>0</w:t>
            </w:r>
            <w:r w:rsidRPr="00D755EB">
              <w:rPr>
                <w:color w:val="000000" w:themeColor="text1"/>
                <w:sz w:val="20"/>
                <w:szCs w:val="20"/>
              </w:rPr>
              <w:t>1</w:t>
            </w:r>
          </w:p>
          <w:p w14:paraId="44DDDA2B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  <w:p w14:paraId="42775D58" w14:textId="77777777" w:rsidR="00FA6E0E" w:rsidRPr="00D755EB" w:rsidRDefault="00FA6E0E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4FA45234" w14:textId="77777777" w:rsidR="00FA6E0E" w:rsidRPr="00D755EB" w:rsidRDefault="00FA6E0E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44BE20" w14:textId="0E077871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F63E3" w:rsidRPr="00D755EB" w14:paraId="3B5BBF1B" w14:textId="77777777" w:rsidTr="003905AB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0307BABB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318" w:type="dxa"/>
            <w:vAlign w:val="center"/>
          </w:tcPr>
          <w:p w14:paraId="5A93596C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а акція «Птах року»</w:t>
            </w:r>
          </w:p>
        </w:tc>
        <w:tc>
          <w:tcPr>
            <w:tcW w:w="2268" w:type="dxa"/>
            <w:vAlign w:val="center"/>
          </w:tcPr>
          <w:p w14:paraId="61DA6301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12151507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4DD46417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D755EB">
              <w:rPr>
                <w:b/>
                <w:i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6810A92F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237605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176E10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8A304E9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10029C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E506387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072BE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B17B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B391A6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8B5A161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до 15</w:t>
            </w:r>
          </w:p>
          <w:p w14:paraId="5AFCCB2C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  <w:p w14:paraId="2F0B3505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BFDD915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47DD36C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A249313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623" w:type="dxa"/>
            <w:vAlign w:val="center"/>
          </w:tcPr>
          <w:p w14:paraId="482B2CA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63E3" w:rsidRPr="00D755EB" w14:paraId="24D7B1F6" w14:textId="77777777" w:rsidTr="003905AB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49BF4580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318" w:type="dxa"/>
            <w:vAlign w:val="center"/>
          </w:tcPr>
          <w:p w14:paraId="49DA1F68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ий конкурс-огляд озеленення приміщень закладів освіти «Галерея кімнатних рослин»</w:t>
            </w:r>
          </w:p>
        </w:tc>
        <w:tc>
          <w:tcPr>
            <w:tcW w:w="2268" w:type="dxa"/>
          </w:tcPr>
          <w:p w14:paraId="4FF3C5CD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55F82E53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2D1612BA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D755EB">
              <w:rPr>
                <w:b/>
                <w:i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42D9249D" w14:textId="77777777" w:rsidR="00EF63E3" w:rsidRPr="00D755EB" w:rsidRDefault="00EF63E3" w:rsidP="00B86C96">
            <w:pPr>
              <w:pStyle w:val="1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F5E79F9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679FE42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11BD151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339D1C3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310EAB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C6E18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E85C7E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1313C7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8E89FC2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F458DC0" w14:textId="72F3933B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 xml:space="preserve">до </w:t>
            </w:r>
            <w:r w:rsidR="003905AB" w:rsidRPr="00D755EB">
              <w:rPr>
                <w:sz w:val="20"/>
                <w:szCs w:val="20"/>
              </w:rPr>
              <w:t>0</w:t>
            </w:r>
            <w:r w:rsidRPr="00D755EB">
              <w:rPr>
                <w:sz w:val="20"/>
                <w:szCs w:val="20"/>
              </w:rPr>
              <w:t>1</w:t>
            </w:r>
          </w:p>
          <w:p w14:paraId="1A5BC20A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  <w:p w14:paraId="4D2FB174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39B79558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2E92184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4B7A8E8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</w:tr>
      <w:tr w:rsidR="00EF63E3" w:rsidRPr="00D755EB" w14:paraId="70BE8AF7" w14:textId="77777777" w:rsidTr="003905AB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01D2F081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318" w:type="dxa"/>
            <w:vAlign w:val="center"/>
          </w:tcPr>
          <w:p w14:paraId="146138F1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а дитячо-юнацька еколого-патріотична гра «Паросток»</w:t>
            </w:r>
          </w:p>
        </w:tc>
        <w:tc>
          <w:tcPr>
            <w:tcW w:w="2268" w:type="dxa"/>
          </w:tcPr>
          <w:p w14:paraId="70D2323E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4ADE6A4F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51A14738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D755EB">
              <w:rPr>
                <w:b/>
                <w:i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3336061D" w14:textId="77777777" w:rsidR="00EF63E3" w:rsidRPr="00D755EB" w:rsidRDefault="00EF63E3" w:rsidP="00B86C96">
            <w:pPr>
              <w:pStyle w:val="1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A95470D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BD38043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BEC4934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2C138F1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B2425B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A85781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31BD6A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63C6546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605F922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E336ADC" w14:textId="056436B3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 xml:space="preserve">до </w:t>
            </w:r>
            <w:r w:rsidR="003905AB" w:rsidRPr="00D755EB">
              <w:rPr>
                <w:sz w:val="20"/>
                <w:szCs w:val="20"/>
              </w:rPr>
              <w:t>0</w:t>
            </w:r>
            <w:r w:rsidRPr="00D755EB">
              <w:rPr>
                <w:sz w:val="20"/>
                <w:szCs w:val="20"/>
              </w:rPr>
              <w:t>1</w:t>
            </w:r>
          </w:p>
          <w:p w14:paraId="45976E23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  <w:p w14:paraId="5D69041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20CDC15E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07FE7AD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5E797FD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</w:tr>
      <w:tr w:rsidR="00EF63E3" w:rsidRPr="00D755EB" w14:paraId="4706A0D2" w14:textId="77777777" w:rsidTr="003905AB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58E61F90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318" w:type="dxa"/>
            <w:vAlign w:val="center"/>
          </w:tcPr>
          <w:p w14:paraId="0F55BEA4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>Всеукраїнський конкурс навчально-дослідних земельних ділянок</w:t>
            </w:r>
          </w:p>
        </w:tc>
        <w:tc>
          <w:tcPr>
            <w:tcW w:w="2268" w:type="dxa"/>
            <w:vAlign w:val="center"/>
          </w:tcPr>
          <w:p w14:paraId="677F5F8F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proofErr w:type="spellStart"/>
            <w:r w:rsidRPr="00D755EB">
              <w:rPr>
                <w:sz w:val="20"/>
                <w:szCs w:val="18"/>
              </w:rPr>
              <w:t>Конк</w:t>
            </w:r>
            <w:proofErr w:type="spellEnd"/>
            <w:r w:rsidRPr="00D755EB">
              <w:rPr>
                <w:sz w:val="20"/>
                <w:szCs w:val="18"/>
              </w:rPr>
              <w:t>. матер.</w:t>
            </w:r>
          </w:p>
          <w:p w14:paraId="1C81E3D1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sz w:val="20"/>
                <w:szCs w:val="18"/>
              </w:rPr>
              <w:t xml:space="preserve">Обласний етап </w:t>
            </w:r>
          </w:p>
          <w:p w14:paraId="3E0D8DDC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D755EB">
              <w:rPr>
                <w:b/>
                <w:i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sz w:val="20"/>
                <w:szCs w:val="18"/>
              </w:rPr>
              <w:t>. етап</w:t>
            </w:r>
          </w:p>
        </w:tc>
        <w:tc>
          <w:tcPr>
            <w:tcW w:w="722" w:type="dxa"/>
            <w:vAlign w:val="center"/>
          </w:tcPr>
          <w:p w14:paraId="29080EF5" w14:textId="77777777" w:rsidR="00EF63E3" w:rsidRPr="00D755EB" w:rsidRDefault="00EF63E3" w:rsidP="00B86C96">
            <w:pPr>
              <w:pStyle w:val="1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532A545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2FB20DB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72854C4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148A98F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9DC24A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338DF1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D9102C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44E359C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76B8268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276965D" w14:textId="709312AB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 xml:space="preserve">до </w:t>
            </w:r>
            <w:r w:rsidR="003905AB" w:rsidRPr="00D755EB">
              <w:rPr>
                <w:sz w:val="20"/>
                <w:szCs w:val="20"/>
              </w:rPr>
              <w:t>0</w:t>
            </w:r>
            <w:r w:rsidRPr="00D755EB">
              <w:rPr>
                <w:sz w:val="20"/>
                <w:szCs w:val="20"/>
              </w:rPr>
              <w:t>1</w:t>
            </w:r>
          </w:p>
          <w:p w14:paraId="0A734BAD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  <w:p w14:paraId="042ACFD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9733F97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55B8CAC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34309666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</w:tr>
      <w:tr w:rsidR="00EF63E3" w:rsidRPr="00D755EB" w14:paraId="2D137567" w14:textId="77777777" w:rsidTr="003905AB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645462FE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318" w:type="dxa"/>
            <w:vAlign w:val="center"/>
          </w:tcPr>
          <w:p w14:paraId="146687C9" w14:textId="77777777" w:rsidR="00EF63E3" w:rsidRPr="00D755EB" w:rsidRDefault="00EF63E3" w:rsidP="00FA6E0E">
            <w:pPr>
              <w:rPr>
                <w:sz w:val="24"/>
              </w:rPr>
            </w:pPr>
            <w:r w:rsidRPr="00D755EB">
              <w:rPr>
                <w:sz w:val="24"/>
              </w:rPr>
              <w:t xml:space="preserve">Обласний </w:t>
            </w:r>
            <w:proofErr w:type="spellStart"/>
            <w:r w:rsidRPr="00D755EB">
              <w:rPr>
                <w:sz w:val="24"/>
              </w:rPr>
              <w:t>хакатон</w:t>
            </w:r>
            <w:proofErr w:type="spellEnd"/>
            <w:r w:rsidRPr="00D755EB">
              <w:rPr>
                <w:sz w:val="24"/>
              </w:rPr>
              <w:t xml:space="preserve"> «Мої біологічні рішення»</w:t>
            </w:r>
          </w:p>
        </w:tc>
        <w:tc>
          <w:tcPr>
            <w:tcW w:w="2268" w:type="dxa"/>
            <w:vAlign w:val="center"/>
          </w:tcPr>
          <w:p w14:paraId="3C73F7DF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22"/>
              </w:rPr>
            </w:pPr>
            <w:r w:rsidRPr="00D755EB">
              <w:rPr>
                <w:color w:val="000000" w:themeColor="text1"/>
                <w:sz w:val="20"/>
                <w:szCs w:val="22"/>
              </w:rPr>
              <w:t>Заявки</w:t>
            </w:r>
          </w:p>
          <w:p w14:paraId="47F8F549" w14:textId="77777777" w:rsidR="00EF63E3" w:rsidRPr="00D755EB" w:rsidRDefault="00EF63E3" w:rsidP="008B0998">
            <w:pPr>
              <w:rPr>
                <w:sz w:val="20"/>
                <w:szCs w:val="18"/>
              </w:rPr>
            </w:pPr>
            <w:r w:rsidRPr="00D755EB">
              <w:rPr>
                <w:color w:val="000000" w:themeColor="text1"/>
                <w:sz w:val="20"/>
                <w:szCs w:val="22"/>
              </w:rPr>
              <w:t>Проведення</w:t>
            </w:r>
          </w:p>
        </w:tc>
        <w:tc>
          <w:tcPr>
            <w:tcW w:w="722" w:type="dxa"/>
            <w:vAlign w:val="center"/>
          </w:tcPr>
          <w:p w14:paraId="34E6D21A" w14:textId="77777777" w:rsidR="00EF63E3" w:rsidRPr="00D755EB" w:rsidRDefault="00EF63E3" w:rsidP="00B86C96">
            <w:pPr>
              <w:pStyle w:val="1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6170E75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D925E45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33746A5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A9E1004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D94EC1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AF3222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30B08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66B1316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4C82362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D02521F" w14:textId="55401950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 xml:space="preserve">до </w:t>
            </w:r>
            <w:r w:rsidR="003905AB" w:rsidRPr="00D755EB">
              <w:rPr>
                <w:sz w:val="20"/>
                <w:szCs w:val="20"/>
              </w:rPr>
              <w:t>0</w:t>
            </w:r>
            <w:r w:rsidRPr="00D755EB">
              <w:rPr>
                <w:sz w:val="20"/>
                <w:szCs w:val="20"/>
              </w:rPr>
              <w:t>1</w:t>
            </w:r>
          </w:p>
          <w:p w14:paraId="0D156235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623" w:type="dxa"/>
            <w:vAlign w:val="center"/>
          </w:tcPr>
          <w:p w14:paraId="086530F2" w14:textId="77777777" w:rsidR="00EF63E3" w:rsidRPr="00D755EB" w:rsidRDefault="00EF63E3" w:rsidP="00B86C9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40A2" w:rsidRPr="00D755EB" w14:paraId="299157FE" w14:textId="77777777" w:rsidTr="003905AB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14:paraId="5E8BC0D1" w14:textId="77777777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318" w:type="dxa"/>
            <w:vAlign w:val="center"/>
          </w:tcPr>
          <w:p w14:paraId="3270E7F2" w14:textId="18ED00B7" w:rsidR="00EF63E3" w:rsidRPr="00D755EB" w:rsidRDefault="00EF63E3" w:rsidP="00FA6E0E">
            <w:pPr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ий заочний конкурс робіт юних фото- та відео аматорів, блогерів «Моя країна – Україна!», присвячений Дню Незалежності України</w:t>
            </w:r>
          </w:p>
        </w:tc>
        <w:tc>
          <w:tcPr>
            <w:tcW w:w="2268" w:type="dxa"/>
            <w:vAlign w:val="center"/>
          </w:tcPr>
          <w:p w14:paraId="307EF679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18"/>
              </w:rPr>
            </w:pPr>
            <w:proofErr w:type="spellStart"/>
            <w:r w:rsidRPr="00D755EB">
              <w:rPr>
                <w:color w:val="000000" w:themeColor="text1"/>
                <w:sz w:val="20"/>
                <w:szCs w:val="18"/>
              </w:rPr>
              <w:t>Конк</w:t>
            </w:r>
            <w:proofErr w:type="spellEnd"/>
            <w:r w:rsidRPr="00D755EB">
              <w:rPr>
                <w:color w:val="000000" w:themeColor="text1"/>
                <w:sz w:val="20"/>
                <w:szCs w:val="18"/>
              </w:rPr>
              <w:t>. матер.</w:t>
            </w:r>
          </w:p>
          <w:p w14:paraId="11C24558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18"/>
              </w:rPr>
            </w:pPr>
            <w:r w:rsidRPr="00D755EB">
              <w:rPr>
                <w:color w:val="000000" w:themeColor="text1"/>
                <w:sz w:val="20"/>
                <w:szCs w:val="18"/>
              </w:rPr>
              <w:t xml:space="preserve">Обласний етап </w:t>
            </w:r>
          </w:p>
          <w:p w14:paraId="64EAFC16" w14:textId="77777777" w:rsidR="00EF63E3" w:rsidRPr="00D755EB" w:rsidRDefault="00EF63E3" w:rsidP="008B0998">
            <w:pPr>
              <w:rPr>
                <w:color w:val="000000" w:themeColor="text1"/>
                <w:sz w:val="20"/>
                <w:szCs w:val="18"/>
              </w:rPr>
            </w:pPr>
            <w:proofErr w:type="spellStart"/>
            <w:r w:rsidRPr="00D755EB">
              <w:rPr>
                <w:b/>
                <w:i/>
                <w:color w:val="000000" w:themeColor="text1"/>
                <w:sz w:val="20"/>
                <w:szCs w:val="18"/>
              </w:rPr>
              <w:t>Всеукр</w:t>
            </w:r>
            <w:proofErr w:type="spellEnd"/>
            <w:r w:rsidRPr="00D755EB">
              <w:rPr>
                <w:b/>
                <w:i/>
                <w:color w:val="000000" w:themeColor="text1"/>
                <w:sz w:val="20"/>
                <w:szCs w:val="18"/>
              </w:rPr>
              <w:t xml:space="preserve"> етап</w:t>
            </w:r>
            <w:r w:rsidRPr="00D755EB">
              <w:rPr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722" w:type="dxa"/>
            <w:vAlign w:val="center"/>
          </w:tcPr>
          <w:p w14:paraId="001B0683" w14:textId="77777777" w:rsidR="00EF63E3" w:rsidRPr="00D755EB" w:rsidRDefault="00EF63E3" w:rsidP="00B86C96">
            <w:pPr>
              <w:pStyle w:val="1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7D58D68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69EA301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EE02585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80C3616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83AA81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30FFC3" w14:textId="77777777" w:rsidR="00EF63E3" w:rsidRPr="00D755EB" w:rsidRDefault="00EF63E3" w:rsidP="00B86C96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D0C110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1" w:type="dxa"/>
            <w:vAlign w:val="center"/>
          </w:tcPr>
          <w:p w14:paraId="068B924E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0" w:type="dxa"/>
            <w:vAlign w:val="center"/>
          </w:tcPr>
          <w:p w14:paraId="337867D2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D33A095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27E8D071" w14:textId="77777777" w:rsidR="00EF63E3" w:rsidRPr="00D755EB" w:rsidRDefault="00EF63E3" w:rsidP="00B86C96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21FBD4" w14:textId="77777777" w:rsidR="00EF63E3" w:rsidRPr="00D755EB" w:rsidRDefault="00EF63E3" w:rsidP="008B0998">
      <w:pPr>
        <w:jc w:val="center"/>
        <w:rPr>
          <w:b/>
          <w:bCs/>
          <w:color w:val="000000" w:themeColor="text1"/>
          <w:szCs w:val="28"/>
        </w:rPr>
      </w:pPr>
    </w:p>
    <w:p w14:paraId="027FE8A8" w14:textId="77777777" w:rsidR="00F31D18" w:rsidRPr="00D755EB" w:rsidRDefault="00F31D18" w:rsidP="008B0998">
      <w:pPr>
        <w:jc w:val="center"/>
        <w:rPr>
          <w:b/>
          <w:bCs/>
          <w:color w:val="000000" w:themeColor="text1"/>
          <w:szCs w:val="28"/>
        </w:rPr>
      </w:pPr>
    </w:p>
    <w:p w14:paraId="139E577E" w14:textId="77777777" w:rsidR="00F31D18" w:rsidRPr="00D755EB" w:rsidRDefault="00F31D18" w:rsidP="008B0998">
      <w:pPr>
        <w:jc w:val="center"/>
        <w:rPr>
          <w:b/>
          <w:bCs/>
          <w:color w:val="000000" w:themeColor="text1"/>
          <w:szCs w:val="28"/>
        </w:rPr>
      </w:pPr>
    </w:p>
    <w:p w14:paraId="54DFA95D" w14:textId="77777777" w:rsidR="00F31D18" w:rsidRPr="00D755EB" w:rsidRDefault="00F31D18" w:rsidP="00F31D18">
      <w:pPr>
        <w:pStyle w:val="a4"/>
        <w:rPr>
          <w:caps w:val="0"/>
          <w:color w:val="000000" w:themeColor="text1"/>
          <w:szCs w:val="28"/>
        </w:rPr>
      </w:pPr>
    </w:p>
    <w:p w14:paraId="23713D50" w14:textId="77777777" w:rsidR="00F31D18" w:rsidRPr="00D755EB" w:rsidRDefault="00F31D18" w:rsidP="00F31D18">
      <w:pPr>
        <w:pStyle w:val="a4"/>
        <w:rPr>
          <w:caps w:val="0"/>
          <w:color w:val="000000" w:themeColor="text1"/>
          <w:szCs w:val="28"/>
        </w:rPr>
      </w:pPr>
      <w:r w:rsidRPr="00D755EB">
        <w:rPr>
          <w:caps w:val="0"/>
          <w:color w:val="000000" w:themeColor="text1"/>
          <w:szCs w:val="28"/>
        </w:rPr>
        <w:t>ІІІ.7. Гуманітарний напрям</w:t>
      </w:r>
    </w:p>
    <w:p w14:paraId="4A49E873" w14:textId="77777777" w:rsidR="00F31D18" w:rsidRPr="00D755EB" w:rsidRDefault="00F31D18" w:rsidP="00F31D18">
      <w:pPr>
        <w:pStyle w:val="a4"/>
        <w:rPr>
          <w:caps w:val="0"/>
          <w:color w:val="000000" w:themeColor="text1"/>
          <w:sz w:val="14"/>
          <w:szCs w:val="28"/>
        </w:rPr>
      </w:pPr>
    </w:p>
    <w:tbl>
      <w:tblPr>
        <w:tblW w:w="159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155"/>
        <w:gridCol w:w="2410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"/>
      </w:tblGrid>
      <w:tr w:rsidR="00F31D18" w:rsidRPr="00D755EB" w14:paraId="0CC5B426" w14:textId="77777777" w:rsidTr="004D0B51">
        <w:trPr>
          <w:cantSplit/>
        </w:trPr>
        <w:tc>
          <w:tcPr>
            <w:tcW w:w="516" w:type="dxa"/>
            <w:vMerge w:val="restart"/>
            <w:vAlign w:val="center"/>
          </w:tcPr>
          <w:p w14:paraId="10675B12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5155" w:type="dxa"/>
            <w:vMerge w:val="restart"/>
            <w:vAlign w:val="center"/>
          </w:tcPr>
          <w:p w14:paraId="681D8C77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Назви заходів</w:t>
            </w:r>
          </w:p>
        </w:tc>
        <w:tc>
          <w:tcPr>
            <w:tcW w:w="2410" w:type="dxa"/>
            <w:vMerge w:val="restart"/>
            <w:vAlign w:val="center"/>
          </w:tcPr>
          <w:p w14:paraId="50A2A3A5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Місце проведення</w:t>
            </w:r>
          </w:p>
        </w:tc>
        <w:tc>
          <w:tcPr>
            <w:tcW w:w="7833" w:type="dxa"/>
            <w:gridSpan w:val="13"/>
            <w:vAlign w:val="center"/>
          </w:tcPr>
          <w:p w14:paraId="0A6CD8CC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2026</w:t>
            </w:r>
          </w:p>
        </w:tc>
      </w:tr>
      <w:tr w:rsidR="00F31D18" w:rsidRPr="00D755EB" w14:paraId="6E32D54E" w14:textId="77777777" w:rsidTr="004D0B51">
        <w:trPr>
          <w:gridAfter w:val="1"/>
          <w:wAfter w:w="9" w:type="dxa"/>
          <w:cantSplit/>
          <w:trHeight w:val="96"/>
        </w:trPr>
        <w:tc>
          <w:tcPr>
            <w:tcW w:w="516" w:type="dxa"/>
            <w:vMerge/>
            <w:vAlign w:val="center"/>
          </w:tcPr>
          <w:p w14:paraId="179CC576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55" w:type="dxa"/>
            <w:vMerge/>
          </w:tcPr>
          <w:p w14:paraId="7450076C" w14:textId="77777777" w:rsidR="00F31D18" w:rsidRPr="00D755EB" w:rsidRDefault="00F31D18" w:rsidP="004D0B5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14:paraId="3D39A5FB" w14:textId="77777777" w:rsidR="00F31D18" w:rsidRPr="00D755EB" w:rsidRDefault="00F31D18" w:rsidP="004D0B51">
            <w:pPr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67A16FD0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І</w:t>
            </w:r>
          </w:p>
        </w:tc>
        <w:tc>
          <w:tcPr>
            <w:tcW w:w="652" w:type="dxa"/>
            <w:vAlign w:val="center"/>
          </w:tcPr>
          <w:p w14:paraId="374B7267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ІІ</w:t>
            </w:r>
          </w:p>
        </w:tc>
        <w:tc>
          <w:tcPr>
            <w:tcW w:w="652" w:type="dxa"/>
            <w:vAlign w:val="center"/>
          </w:tcPr>
          <w:p w14:paraId="6470AC36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ІІІ</w:t>
            </w:r>
          </w:p>
        </w:tc>
        <w:tc>
          <w:tcPr>
            <w:tcW w:w="652" w:type="dxa"/>
            <w:vAlign w:val="center"/>
          </w:tcPr>
          <w:p w14:paraId="518B88CE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ІV</w:t>
            </w:r>
          </w:p>
        </w:tc>
        <w:tc>
          <w:tcPr>
            <w:tcW w:w="652" w:type="dxa"/>
            <w:vAlign w:val="center"/>
          </w:tcPr>
          <w:p w14:paraId="710C23F8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V</w:t>
            </w:r>
          </w:p>
        </w:tc>
        <w:tc>
          <w:tcPr>
            <w:tcW w:w="652" w:type="dxa"/>
            <w:vAlign w:val="center"/>
          </w:tcPr>
          <w:p w14:paraId="79CCD8D3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VІ</w:t>
            </w:r>
          </w:p>
        </w:tc>
        <w:tc>
          <w:tcPr>
            <w:tcW w:w="652" w:type="dxa"/>
            <w:vAlign w:val="center"/>
          </w:tcPr>
          <w:p w14:paraId="42A7210C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VІІ</w:t>
            </w:r>
          </w:p>
        </w:tc>
        <w:tc>
          <w:tcPr>
            <w:tcW w:w="652" w:type="dxa"/>
            <w:vAlign w:val="center"/>
          </w:tcPr>
          <w:p w14:paraId="20AB8FB8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VІІІ</w:t>
            </w:r>
          </w:p>
        </w:tc>
        <w:tc>
          <w:tcPr>
            <w:tcW w:w="652" w:type="dxa"/>
            <w:vAlign w:val="center"/>
          </w:tcPr>
          <w:p w14:paraId="70B54ED2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ІХ</w:t>
            </w:r>
          </w:p>
        </w:tc>
        <w:tc>
          <w:tcPr>
            <w:tcW w:w="652" w:type="dxa"/>
            <w:vAlign w:val="center"/>
          </w:tcPr>
          <w:p w14:paraId="769DCB57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Х</w:t>
            </w:r>
          </w:p>
        </w:tc>
        <w:tc>
          <w:tcPr>
            <w:tcW w:w="652" w:type="dxa"/>
            <w:vAlign w:val="center"/>
          </w:tcPr>
          <w:p w14:paraId="1E8ECEF4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ХІ</w:t>
            </w:r>
          </w:p>
        </w:tc>
        <w:tc>
          <w:tcPr>
            <w:tcW w:w="652" w:type="dxa"/>
            <w:vAlign w:val="center"/>
          </w:tcPr>
          <w:p w14:paraId="67A63457" w14:textId="77777777" w:rsidR="00F31D18" w:rsidRPr="00D755EB" w:rsidRDefault="00F31D18" w:rsidP="004D0B51">
            <w:pPr>
              <w:jc w:val="center"/>
              <w:rPr>
                <w:b/>
                <w:color w:val="000000" w:themeColor="text1"/>
                <w:sz w:val="24"/>
              </w:rPr>
            </w:pPr>
            <w:r w:rsidRPr="00D755EB">
              <w:rPr>
                <w:b/>
                <w:color w:val="000000" w:themeColor="text1"/>
                <w:sz w:val="24"/>
              </w:rPr>
              <w:t>ХІІ</w:t>
            </w:r>
          </w:p>
        </w:tc>
      </w:tr>
      <w:tr w:rsidR="00F31D18" w:rsidRPr="00D755EB" w14:paraId="05AABCED" w14:textId="77777777" w:rsidTr="004D0B51">
        <w:trPr>
          <w:gridAfter w:val="1"/>
          <w:wAfter w:w="9" w:type="dxa"/>
          <w:trHeight w:val="193"/>
        </w:trPr>
        <w:tc>
          <w:tcPr>
            <w:tcW w:w="516" w:type="dxa"/>
            <w:vAlign w:val="center"/>
          </w:tcPr>
          <w:p w14:paraId="2F2DFA29" w14:textId="77777777" w:rsidR="00F31D18" w:rsidRPr="00D755EB" w:rsidRDefault="00F31D18" w:rsidP="004D0B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55" w:type="dxa"/>
          </w:tcPr>
          <w:p w14:paraId="11E2D53B" w14:textId="77777777" w:rsidR="00F31D18" w:rsidRPr="00D755EB" w:rsidRDefault="00F31D18" w:rsidP="004D0B51">
            <w:pPr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D755EB">
              <w:rPr>
                <w:color w:val="000000" w:themeColor="text1"/>
                <w:sz w:val="24"/>
                <w:lang w:eastAsia="en-US"/>
              </w:rPr>
              <w:t>Обласний конкурс «STEM-простір: наука єднає допитливих»</w:t>
            </w:r>
          </w:p>
        </w:tc>
        <w:tc>
          <w:tcPr>
            <w:tcW w:w="2410" w:type="dxa"/>
            <w:vAlign w:val="center"/>
          </w:tcPr>
          <w:p w14:paraId="461B0636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5CA0DED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384FB71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FAED653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1160F171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F1B33DF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1A1D836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8F08688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E65CCFF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02763852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C5B4190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3EEE564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EE30104" w14:textId="77777777" w:rsidR="00F31D18" w:rsidRPr="00D755EB" w:rsidRDefault="00F31D18" w:rsidP="004D0B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21E905A" w14:textId="77777777" w:rsidR="00F31D18" w:rsidRPr="00D755EB" w:rsidRDefault="00F31D18" w:rsidP="00F31D18">
      <w:pPr>
        <w:jc w:val="center"/>
        <w:rPr>
          <w:b/>
          <w:bCs/>
          <w:color w:val="000000" w:themeColor="text1"/>
          <w:sz w:val="24"/>
        </w:rPr>
      </w:pPr>
    </w:p>
    <w:p w14:paraId="689F84C0" w14:textId="77777777" w:rsidR="00F31D18" w:rsidRPr="00D755EB" w:rsidRDefault="00F31D18" w:rsidP="008B0998">
      <w:pPr>
        <w:jc w:val="center"/>
        <w:rPr>
          <w:b/>
          <w:bCs/>
          <w:color w:val="000000" w:themeColor="text1"/>
          <w:szCs w:val="28"/>
        </w:rPr>
      </w:pPr>
    </w:p>
    <w:p w14:paraId="0FA555F7" w14:textId="77777777" w:rsidR="00F31D18" w:rsidRPr="00D755EB" w:rsidRDefault="00F31D18" w:rsidP="008B0998">
      <w:pPr>
        <w:jc w:val="center"/>
        <w:rPr>
          <w:b/>
          <w:bCs/>
          <w:color w:val="000000" w:themeColor="text1"/>
          <w:szCs w:val="28"/>
        </w:rPr>
      </w:pPr>
    </w:p>
    <w:p w14:paraId="4E7D3EBE" w14:textId="77777777" w:rsidR="004962E6" w:rsidRPr="00D755EB" w:rsidRDefault="004962E6" w:rsidP="008B0998">
      <w:pPr>
        <w:pStyle w:val="a4"/>
        <w:rPr>
          <w:caps w:val="0"/>
          <w:color w:val="000000" w:themeColor="text1"/>
          <w:sz w:val="10"/>
          <w:szCs w:val="10"/>
        </w:rPr>
      </w:pPr>
    </w:p>
    <w:p w14:paraId="4E7230FD" w14:textId="3EC2FD06" w:rsidR="000A264F" w:rsidRPr="00D755EB" w:rsidRDefault="008B52AE" w:rsidP="008B0998">
      <w:pPr>
        <w:jc w:val="center"/>
        <w:rPr>
          <w:b/>
          <w:bCs/>
          <w:color w:val="000000" w:themeColor="text1"/>
          <w:szCs w:val="28"/>
        </w:rPr>
      </w:pPr>
      <w:r w:rsidRPr="00D755EB">
        <w:rPr>
          <w:b/>
          <w:bCs/>
          <w:color w:val="000000" w:themeColor="text1"/>
          <w:szCs w:val="28"/>
        </w:rPr>
        <w:lastRenderedPageBreak/>
        <w:t>ІІІ.8</w:t>
      </w:r>
      <w:r w:rsidR="00785BA7" w:rsidRPr="00D755EB">
        <w:rPr>
          <w:b/>
          <w:bCs/>
          <w:color w:val="000000" w:themeColor="text1"/>
          <w:szCs w:val="28"/>
        </w:rPr>
        <w:t xml:space="preserve">. </w:t>
      </w:r>
      <w:r w:rsidR="00A22C2D" w:rsidRPr="00D755EB">
        <w:rPr>
          <w:b/>
          <w:bCs/>
          <w:color w:val="000000" w:themeColor="text1"/>
          <w:szCs w:val="28"/>
        </w:rPr>
        <w:t>Науково-технічний напрям</w:t>
      </w:r>
    </w:p>
    <w:p w14:paraId="3BB8B294" w14:textId="77777777" w:rsidR="00EF63E3" w:rsidRPr="00D755EB" w:rsidRDefault="00EF63E3" w:rsidP="008B0998">
      <w:pPr>
        <w:jc w:val="center"/>
        <w:rPr>
          <w:b/>
          <w:bCs/>
          <w:color w:val="000000" w:themeColor="text1"/>
          <w:szCs w:val="28"/>
        </w:rPr>
      </w:pPr>
    </w:p>
    <w:tbl>
      <w:tblPr>
        <w:tblW w:w="159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072"/>
        <w:gridCol w:w="2410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24"/>
        <w:gridCol w:w="28"/>
      </w:tblGrid>
      <w:tr w:rsidR="007540A2" w:rsidRPr="00D755EB" w14:paraId="6A70E223" w14:textId="77777777" w:rsidTr="003E35A3">
        <w:trPr>
          <w:gridAfter w:val="1"/>
          <w:wAfter w:w="28" w:type="dxa"/>
          <w:cantSplit/>
          <w:tblHeader/>
        </w:trPr>
        <w:tc>
          <w:tcPr>
            <w:tcW w:w="599" w:type="dxa"/>
            <w:vMerge w:val="restart"/>
            <w:vAlign w:val="center"/>
          </w:tcPr>
          <w:p w14:paraId="27843557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072" w:type="dxa"/>
            <w:vMerge w:val="restart"/>
            <w:vAlign w:val="center"/>
          </w:tcPr>
          <w:p w14:paraId="15FF0700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bCs/>
                <w:color w:val="000000" w:themeColor="text1"/>
                <w:sz w:val="22"/>
                <w:szCs w:val="22"/>
              </w:rPr>
              <w:t>Назва заходу</w:t>
            </w:r>
          </w:p>
        </w:tc>
        <w:tc>
          <w:tcPr>
            <w:tcW w:w="2410" w:type="dxa"/>
            <w:vMerge w:val="restart"/>
            <w:vAlign w:val="center"/>
          </w:tcPr>
          <w:p w14:paraId="73BC4DE8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bCs/>
                <w:color w:val="000000" w:themeColor="text1"/>
                <w:sz w:val="22"/>
                <w:szCs w:val="22"/>
              </w:rPr>
              <w:t>Етапи, види матеріалів</w:t>
            </w:r>
          </w:p>
        </w:tc>
        <w:tc>
          <w:tcPr>
            <w:tcW w:w="7796" w:type="dxa"/>
            <w:gridSpan w:val="12"/>
            <w:vAlign w:val="center"/>
          </w:tcPr>
          <w:p w14:paraId="1A05C55B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bCs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7540A2" w:rsidRPr="00D755EB" w14:paraId="6CC09A9D" w14:textId="77777777" w:rsidTr="003E35A3">
        <w:trPr>
          <w:gridAfter w:val="1"/>
          <w:wAfter w:w="28" w:type="dxa"/>
          <w:cantSplit/>
          <w:tblHeader/>
        </w:trPr>
        <w:tc>
          <w:tcPr>
            <w:tcW w:w="599" w:type="dxa"/>
            <w:vMerge/>
            <w:vAlign w:val="center"/>
          </w:tcPr>
          <w:p w14:paraId="07A04DC2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072" w:type="dxa"/>
            <w:vMerge/>
            <w:vAlign w:val="center"/>
          </w:tcPr>
          <w:p w14:paraId="2BD3B450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3B93AAD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14:paraId="240CE1FB" w14:textId="77777777" w:rsidR="00EF63E3" w:rsidRPr="00D755EB" w:rsidRDefault="00EF63E3" w:rsidP="008B0998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652" w:type="dxa"/>
            <w:vAlign w:val="center"/>
          </w:tcPr>
          <w:p w14:paraId="1D4619A6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</w:p>
        </w:tc>
        <w:tc>
          <w:tcPr>
            <w:tcW w:w="652" w:type="dxa"/>
            <w:vAlign w:val="center"/>
          </w:tcPr>
          <w:p w14:paraId="2552C960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І</w:t>
            </w:r>
          </w:p>
        </w:tc>
        <w:tc>
          <w:tcPr>
            <w:tcW w:w="652" w:type="dxa"/>
            <w:vAlign w:val="center"/>
          </w:tcPr>
          <w:p w14:paraId="74043A12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V</w:t>
            </w:r>
          </w:p>
        </w:tc>
        <w:tc>
          <w:tcPr>
            <w:tcW w:w="652" w:type="dxa"/>
            <w:vAlign w:val="center"/>
          </w:tcPr>
          <w:p w14:paraId="6134A858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2" w:type="dxa"/>
            <w:vAlign w:val="center"/>
          </w:tcPr>
          <w:p w14:paraId="3C2B0FB6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652" w:type="dxa"/>
            <w:vAlign w:val="center"/>
          </w:tcPr>
          <w:p w14:paraId="5B06877E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652" w:type="dxa"/>
            <w:vAlign w:val="center"/>
          </w:tcPr>
          <w:p w14:paraId="2488C677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652" w:type="dxa"/>
            <w:vAlign w:val="center"/>
          </w:tcPr>
          <w:p w14:paraId="2E3286F8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Х</w:t>
            </w:r>
          </w:p>
        </w:tc>
        <w:tc>
          <w:tcPr>
            <w:tcW w:w="652" w:type="dxa"/>
            <w:vAlign w:val="center"/>
          </w:tcPr>
          <w:p w14:paraId="6370935C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52" w:type="dxa"/>
            <w:vAlign w:val="center"/>
          </w:tcPr>
          <w:p w14:paraId="70D22442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І</w:t>
            </w:r>
          </w:p>
        </w:tc>
        <w:tc>
          <w:tcPr>
            <w:tcW w:w="624" w:type="dxa"/>
            <w:vAlign w:val="center"/>
          </w:tcPr>
          <w:p w14:paraId="48C5F123" w14:textId="77777777" w:rsidR="00EF63E3" w:rsidRPr="00D755EB" w:rsidRDefault="00EF63E3" w:rsidP="008B09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755EB">
              <w:rPr>
                <w:b/>
                <w:bCs/>
                <w:color w:val="000000" w:themeColor="text1"/>
                <w:sz w:val="22"/>
                <w:szCs w:val="22"/>
              </w:rPr>
              <w:t>ХІІ</w:t>
            </w:r>
          </w:p>
        </w:tc>
      </w:tr>
      <w:tr w:rsidR="007540A2" w:rsidRPr="00D755EB" w14:paraId="6DDD9FEC" w14:textId="77777777" w:rsidTr="003E35A3">
        <w:trPr>
          <w:gridAfter w:val="1"/>
          <w:wAfter w:w="28" w:type="dxa"/>
          <w:cantSplit/>
        </w:trPr>
        <w:tc>
          <w:tcPr>
            <w:tcW w:w="599" w:type="dxa"/>
            <w:vAlign w:val="center"/>
          </w:tcPr>
          <w:p w14:paraId="33F85D24" w14:textId="0287EF63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72" w:type="dxa"/>
            <w:vAlign w:val="center"/>
          </w:tcPr>
          <w:p w14:paraId="5A19FB54" w14:textId="77777777" w:rsidR="00EF63E3" w:rsidRPr="00D755EB" w:rsidRDefault="00EF63E3" w:rsidP="008B09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Обласний тренувальний збір учнівської молоді з автомодельного спорту</w:t>
            </w:r>
          </w:p>
        </w:tc>
        <w:tc>
          <w:tcPr>
            <w:tcW w:w="2410" w:type="dxa"/>
            <w:vAlign w:val="center"/>
          </w:tcPr>
          <w:p w14:paraId="31CBA9C5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14:paraId="6D3CC5C0" w14:textId="77777777" w:rsidR="00EF63E3" w:rsidRPr="00D755EB" w:rsidRDefault="00EF63E3" w:rsidP="003E35A3">
            <w:pPr>
              <w:pStyle w:val="1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F7B5920" w14:textId="77777777" w:rsidR="00EF63E3" w:rsidRPr="00D755EB" w:rsidRDefault="00EF63E3" w:rsidP="003E35A3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4A16FC90" w14:textId="77777777" w:rsidR="00EF63E3" w:rsidRPr="00D755EB" w:rsidRDefault="00EF63E3" w:rsidP="003E35A3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EE3F547" w14:textId="77777777" w:rsidR="00EF63E3" w:rsidRPr="00D755EB" w:rsidRDefault="00EF63E3" w:rsidP="003E35A3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A45A43F" w14:textId="77777777" w:rsidR="00EF63E3" w:rsidRPr="00D755EB" w:rsidRDefault="00EF63E3" w:rsidP="003E35A3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CBADDAE" w14:textId="77777777" w:rsidR="00EF63E3" w:rsidRPr="00D755EB" w:rsidRDefault="00EF63E3" w:rsidP="003E35A3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7D7190D" w14:textId="77777777" w:rsidR="00EF63E3" w:rsidRPr="00D755EB" w:rsidRDefault="00EF63E3" w:rsidP="003E35A3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1E8F472" w14:textId="77777777" w:rsidR="00EF63E3" w:rsidRPr="00D755EB" w:rsidRDefault="00EF63E3" w:rsidP="003E35A3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0F68266" w14:textId="77777777" w:rsidR="00EF63E3" w:rsidRPr="00D755EB" w:rsidRDefault="00EF63E3" w:rsidP="003E35A3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BF53363" w14:textId="77777777" w:rsidR="00EF63E3" w:rsidRPr="00D755EB" w:rsidRDefault="00EF63E3" w:rsidP="003E35A3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8C11682" w14:textId="77777777" w:rsidR="00EF63E3" w:rsidRPr="00D755EB" w:rsidRDefault="00EF63E3" w:rsidP="003E35A3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28971C1" w14:textId="77777777" w:rsidR="00EF63E3" w:rsidRPr="00D755EB" w:rsidRDefault="00EF63E3" w:rsidP="003E35A3">
            <w:pPr>
              <w:ind w:left="-57" w:right="-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540A2" w:rsidRPr="00D755EB" w14:paraId="6796E06A" w14:textId="77777777" w:rsidTr="003E35A3">
        <w:trPr>
          <w:gridAfter w:val="1"/>
          <w:wAfter w:w="28" w:type="dxa"/>
          <w:cantSplit/>
          <w:trHeight w:val="64"/>
        </w:trPr>
        <w:tc>
          <w:tcPr>
            <w:tcW w:w="599" w:type="dxa"/>
            <w:vAlign w:val="center"/>
          </w:tcPr>
          <w:p w14:paraId="6A4D2462" w14:textId="33F75F24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72" w:type="dxa"/>
            <w:vAlign w:val="center"/>
          </w:tcPr>
          <w:p w14:paraId="2C79B9EA" w14:textId="77777777" w:rsidR="00EF63E3" w:rsidRPr="00D755EB" w:rsidRDefault="00EF63E3" w:rsidP="008B0998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Обласні змагання учнівської молоді з автомодельного спорту</w:t>
            </w:r>
          </w:p>
        </w:tc>
        <w:tc>
          <w:tcPr>
            <w:tcW w:w="2410" w:type="dxa"/>
            <w:vAlign w:val="center"/>
          </w:tcPr>
          <w:p w14:paraId="54DE1894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Заявка</w:t>
            </w:r>
          </w:p>
          <w:p w14:paraId="6761C60C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14:paraId="2CF7A3DC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355FF2C" w14:textId="04441F3B" w:rsidR="00EF63E3" w:rsidRPr="00D755EB" w:rsidRDefault="003E35A3" w:rsidP="003E35A3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</w:t>
            </w:r>
            <w:r w:rsidR="00EF63E3" w:rsidRPr="00D755EB">
              <w:rPr>
                <w:color w:val="000000" w:themeColor="text1"/>
                <w:sz w:val="20"/>
                <w:szCs w:val="20"/>
              </w:rPr>
              <w:t>о 15</w:t>
            </w:r>
          </w:p>
          <w:p w14:paraId="052B0312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E2172F9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44A574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188C3BAB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6D9D182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D473F84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15C9C3F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8E2E8F0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40F270A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4597B09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7D1B7EC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389C6A7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40A2" w:rsidRPr="00D755EB" w14:paraId="3054888B" w14:textId="77777777" w:rsidTr="003E35A3">
        <w:trPr>
          <w:cantSplit/>
          <w:trHeight w:val="64"/>
        </w:trPr>
        <w:tc>
          <w:tcPr>
            <w:tcW w:w="599" w:type="dxa"/>
            <w:vAlign w:val="center"/>
          </w:tcPr>
          <w:p w14:paraId="222C23FE" w14:textId="3409A812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72" w:type="dxa"/>
            <w:vAlign w:val="center"/>
          </w:tcPr>
          <w:p w14:paraId="126D86D1" w14:textId="77777777" w:rsidR="00EF63E3" w:rsidRPr="00D755EB" w:rsidRDefault="00EF63E3" w:rsidP="008B0998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Обласний конкурс-змагання учнів молодшого шкільного віку з початкового технічного моделювання</w:t>
            </w:r>
          </w:p>
        </w:tc>
        <w:tc>
          <w:tcPr>
            <w:tcW w:w="2410" w:type="dxa"/>
            <w:vAlign w:val="center"/>
          </w:tcPr>
          <w:p w14:paraId="0ED9B49B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Заявка</w:t>
            </w:r>
          </w:p>
          <w:p w14:paraId="50F24605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</w:p>
          <w:p w14:paraId="797511FE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</w:p>
          <w:p w14:paraId="1B4037DC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14:paraId="09ABACB2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A0CDDDE" w14:textId="6BCF7EF1" w:rsidR="00EF63E3" w:rsidRPr="00D755EB" w:rsidRDefault="003E35A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</w:t>
            </w:r>
            <w:r w:rsidR="00EF63E3" w:rsidRPr="00D755EB">
              <w:rPr>
                <w:color w:val="000000" w:themeColor="text1"/>
                <w:sz w:val="20"/>
                <w:szCs w:val="20"/>
              </w:rPr>
              <w:t>о 15</w:t>
            </w:r>
          </w:p>
          <w:p w14:paraId="7AA83FC6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A37CA0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F0DCF7" w14:textId="77777777" w:rsidR="00EF63E3" w:rsidRPr="00D755EB" w:rsidRDefault="00EF63E3" w:rsidP="003E35A3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059DD94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96352F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830B50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955E198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3EBC3C6A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6669130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7DCC0BF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ADB1EDA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33B6544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8A8B3E7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B0A625C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86C3B29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1B2688A3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0A2" w:rsidRPr="00D755EB" w14:paraId="3FB9631D" w14:textId="77777777" w:rsidTr="003E35A3">
        <w:trPr>
          <w:cantSplit/>
          <w:trHeight w:val="64"/>
        </w:trPr>
        <w:tc>
          <w:tcPr>
            <w:tcW w:w="599" w:type="dxa"/>
            <w:vAlign w:val="center"/>
          </w:tcPr>
          <w:p w14:paraId="3607003B" w14:textId="718189A9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72" w:type="dxa"/>
            <w:vAlign w:val="center"/>
          </w:tcPr>
          <w:p w14:paraId="45A0B911" w14:textId="77777777" w:rsidR="00EF63E3" w:rsidRPr="00D755EB" w:rsidRDefault="00EF63E3" w:rsidP="008B09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Обласний тренувальний збір учнівської молоді зі спортивної радіопеленгації</w:t>
            </w:r>
          </w:p>
        </w:tc>
        <w:tc>
          <w:tcPr>
            <w:tcW w:w="2410" w:type="dxa"/>
            <w:vAlign w:val="center"/>
          </w:tcPr>
          <w:p w14:paraId="41E88EA7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14:paraId="11B56F78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881F70D" w14:textId="77777777" w:rsidR="00EF63E3" w:rsidRPr="00D755EB" w:rsidRDefault="00EF63E3" w:rsidP="003E35A3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CEFB139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026EA928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A5C2803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C77FC0B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20D13A0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AB6D50A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317BA66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056A5C2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721E0FE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39C117C3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0A2" w:rsidRPr="00D755EB" w14:paraId="226634E8" w14:textId="77777777" w:rsidTr="003E35A3">
        <w:trPr>
          <w:cantSplit/>
          <w:trHeight w:val="64"/>
        </w:trPr>
        <w:tc>
          <w:tcPr>
            <w:tcW w:w="599" w:type="dxa"/>
            <w:vAlign w:val="center"/>
          </w:tcPr>
          <w:p w14:paraId="461C301E" w14:textId="118B1168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72" w:type="dxa"/>
            <w:vAlign w:val="center"/>
          </w:tcPr>
          <w:p w14:paraId="426ECDE8" w14:textId="77777777" w:rsidR="00EF63E3" w:rsidRPr="00D755EB" w:rsidRDefault="00EF63E3" w:rsidP="008B09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Обласні відкриті змагання з робототехніки серед дітей та учнівської молоді</w:t>
            </w:r>
          </w:p>
        </w:tc>
        <w:tc>
          <w:tcPr>
            <w:tcW w:w="2410" w:type="dxa"/>
            <w:vAlign w:val="center"/>
          </w:tcPr>
          <w:p w14:paraId="2FDE2369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Заявка</w:t>
            </w:r>
          </w:p>
          <w:p w14:paraId="78013CB9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14:paraId="62836D48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7044888" w14:textId="77777777" w:rsidR="00EF63E3" w:rsidRPr="00D755EB" w:rsidRDefault="00EF63E3" w:rsidP="003E35A3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A5F8065" w14:textId="1AD27C62" w:rsidR="00EF63E3" w:rsidRPr="00D755EB" w:rsidRDefault="003E35A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</w:t>
            </w:r>
            <w:r w:rsidR="00EF63E3" w:rsidRPr="00D755EB">
              <w:rPr>
                <w:color w:val="000000" w:themeColor="text1"/>
                <w:sz w:val="20"/>
                <w:szCs w:val="20"/>
              </w:rPr>
              <w:t>о 15</w:t>
            </w:r>
          </w:p>
          <w:p w14:paraId="2CCD6741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EFEE3CE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7642B4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1AE9F0AC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BC2C4F0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A09E57C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8B585AA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6D58667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891E75F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0660C11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75E9B8DF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0A2" w:rsidRPr="00D755EB" w14:paraId="73D6D928" w14:textId="77777777" w:rsidTr="003E35A3">
        <w:trPr>
          <w:cantSplit/>
          <w:trHeight w:val="64"/>
        </w:trPr>
        <w:tc>
          <w:tcPr>
            <w:tcW w:w="599" w:type="dxa"/>
            <w:vAlign w:val="center"/>
          </w:tcPr>
          <w:p w14:paraId="46085F5A" w14:textId="1F2783BF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72" w:type="dxa"/>
            <w:vAlign w:val="center"/>
          </w:tcPr>
          <w:p w14:paraId="4A3EECF1" w14:textId="77777777" w:rsidR="00EF63E3" w:rsidRPr="00D755EB" w:rsidRDefault="00EF63E3" w:rsidP="008B09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Обласний етап Всеукраїнської виставки-конкурсу науково-технічної творчості учнівської молоді «</w:t>
            </w:r>
            <w:proofErr w:type="spellStart"/>
            <w:r w:rsidRPr="00D755EB">
              <w:rPr>
                <w:color w:val="000000" w:themeColor="text1"/>
                <w:sz w:val="22"/>
                <w:szCs w:val="22"/>
              </w:rPr>
              <w:t>ChildTechEхpo</w:t>
            </w:r>
            <w:proofErr w:type="spellEnd"/>
            <w:r w:rsidRPr="00D755EB">
              <w:rPr>
                <w:color w:val="000000" w:themeColor="text1"/>
                <w:sz w:val="22"/>
                <w:szCs w:val="22"/>
              </w:rPr>
              <w:t>»</w:t>
            </w:r>
            <w:r w:rsidRPr="00D755EB">
              <w:rPr>
                <w:i/>
                <w:color w:val="000000" w:themeColor="text1"/>
                <w:sz w:val="22"/>
                <w:szCs w:val="22"/>
              </w:rPr>
              <w:t xml:space="preserve"> (заочно)</w:t>
            </w:r>
          </w:p>
        </w:tc>
        <w:tc>
          <w:tcPr>
            <w:tcW w:w="2410" w:type="dxa"/>
            <w:vAlign w:val="center"/>
          </w:tcPr>
          <w:p w14:paraId="6B14ACF2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55EB">
              <w:rPr>
                <w:color w:val="000000" w:themeColor="text1"/>
                <w:sz w:val="22"/>
                <w:szCs w:val="22"/>
              </w:rPr>
              <w:t>Конк</w:t>
            </w:r>
            <w:proofErr w:type="spellEnd"/>
            <w:r w:rsidRPr="00D755EB">
              <w:rPr>
                <w:color w:val="000000" w:themeColor="text1"/>
                <w:sz w:val="22"/>
                <w:szCs w:val="22"/>
              </w:rPr>
              <w:t>. матер.</w:t>
            </w:r>
          </w:p>
          <w:p w14:paraId="133BA020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</w:p>
          <w:p w14:paraId="717AA7CA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Обласний етап</w:t>
            </w:r>
          </w:p>
          <w:p w14:paraId="0983EB1E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</w:p>
          <w:p w14:paraId="24DFA5C2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55EB">
              <w:rPr>
                <w:color w:val="000000" w:themeColor="text1"/>
                <w:sz w:val="22"/>
                <w:szCs w:val="22"/>
              </w:rPr>
              <w:t>Всеукр</w:t>
            </w:r>
            <w:proofErr w:type="spellEnd"/>
            <w:r w:rsidRPr="00D755EB">
              <w:rPr>
                <w:color w:val="000000" w:themeColor="text1"/>
                <w:sz w:val="22"/>
                <w:szCs w:val="22"/>
              </w:rPr>
              <w:t>. етап</w:t>
            </w:r>
          </w:p>
        </w:tc>
        <w:tc>
          <w:tcPr>
            <w:tcW w:w="652" w:type="dxa"/>
            <w:vAlign w:val="center"/>
          </w:tcPr>
          <w:p w14:paraId="32E6BE5F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9221382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B5349A2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</w:tcPr>
          <w:p w14:paraId="153C7271" w14:textId="7E2DBC4E" w:rsidR="00EF63E3" w:rsidRPr="00D755EB" w:rsidRDefault="003E35A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</w:t>
            </w:r>
            <w:r w:rsidR="00EF63E3" w:rsidRPr="00D755EB">
              <w:rPr>
                <w:color w:val="000000" w:themeColor="text1"/>
                <w:sz w:val="20"/>
                <w:szCs w:val="20"/>
              </w:rPr>
              <w:t>о 15</w:t>
            </w:r>
          </w:p>
          <w:p w14:paraId="4AFF216E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B264A2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2ECB755E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625ACF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4291DD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E29CE2" w14:textId="77777777" w:rsidR="00EF63E3" w:rsidRPr="00D755EB" w:rsidRDefault="00EF63E3" w:rsidP="003E35A3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</w:p>
          <w:p w14:paraId="72A95C85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664F5306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C30FF00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EB3531A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087FDD0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C20E796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56122DB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5A8322B1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0A2" w:rsidRPr="00D755EB" w14:paraId="28C19008" w14:textId="77777777" w:rsidTr="003E35A3">
        <w:trPr>
          <w:cantSplit/>
          <w:trHeight w:val="64"/>
        </w:trPr>
        <w:tc>
          <w:tcPr>
            <w:tcW w:w="599" w:type="dxa"/>
            <w:vAlign w:val="center"/>
          </w:tcPr>
          <w:p w14:paraId="1455D336" w14:textId="49F5FC5F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72" w:type="dxa"/>
            <w:vAlign w:val="center"/>
          </w:tcPr>
          <w:p w14:paraId="3B9485E0" w14:textId="77777777" w:rsidR="00EF63E3" w:rsidRPr="00D755EB" w:rsidRDefault="00EF63E3" w:rsidP="008B09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Змагання з технічних видів спорту «День Героїв» (</w:t>
            </w:r>
            <w:proofErr w:type="spellStart"/>
            <w:r w:rsidRPr="00D755EB">
              <w:rPr>
                <w:color w:val="000000" w:themeColor="text1"/>
                <w:sz w:val="22"/>
                <w:szCs w:val="22"/>
              </w:rPr>
              <w:t>авіамоделювання</w:t>
            </w:r>
            <w:proofErr w:type="spellEnd"/>
            <w:r w:rsidRPr="00D755E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4BE0B240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Заявка</w:t>
            </w:r>
          </w:p>
          <w:p w14:paraId="06230CDB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14:paraId="09B0EB9A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34B35B4" w14:textId="77777777" w:rsidR="00EF63E3" w:rsidRPr="00D755EB" w:rsidRDefault="00EF63E3" w:rsidP="003E35A3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7583486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DE3D55D" w14:textId="34EB82F4" w:rsidR="00EF63E3" w:rsidRPr="00D755EB" w:rsidRDefault="003E35A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</w:t>
            </w:r>
            <w:r w:rsidR="00EF63E3" w:rsidRPr="00D755EB">
              <w:rPr>
                <w:color w:val="000000" w:themeColor="text1"/>
                <w:sz w:val="20"/>
                <w:szCs w:val="20"/>
              </w:rPr>
              <w:t>о 15</w:t>
            </w:r>
          </w:p>
          <w:p w14:paraId="587D4513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8CFC025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0B27E7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0806A84E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2737495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24C2D1B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F6B2865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CF99564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DE4E9FA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51F1150E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0A2" w:rsidRPr="00D755EB" w14:paraId="201CA050" w14:textId="77777777" w:rsidTr="003E35A3">
        <w:trPr>
          <w:cantSplit/>
          <w:trHeight w:val="64"/>
        </w:trPr>
        <w:tc>
          <w:tcPr>
            <w:tcW w:w="599" w:type="dxa"/>
            <w:vAlign w:val="center"/>
          </w:tcPr>
          <w:p w14:paraId="24BF437F" w14:textId="7CDF9503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072" w:type="dxa"/>
            <w:vAlign w:val="center"/>
          </w:tcPr>
          <w:p w14:paraId="588D28A4" w14:textId="77777777" w:rsidR="00EF63E3" w:rsidRPr="00D755EB" w:rsidRDefault="00EF63E3" w:rsidP="008B09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Обласний тренувальний збір учнівської молоді з авіамодельного спорту</w:t>
            </w:r>
          </w:p>
        </w:tc>
        <w:tc>
          <w:tcPr>
            <w:tcW w:w="2410" w:type="dxa"/>
            <w:vAlign w:val="center"/>
          </w:tcPr>
          <w:p w14:paraId="3A5CFCB0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14:paraId="1C56AF00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4845C48" w14:textId="77777777" w:rsidR="00EF63E3" w:rsidRPr="00D755EB" w:rsidRDefault="00EF63E3" w:rsidP="003E35A3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4D5025C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AC852D9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21F16FE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DC1BEAD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1CBCD9BA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3F9771C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45B2C09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8B53E52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C249C96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23982DAA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0A2" w:rsidRPr="00D755EB" w14:paraId="06BF0562" w14:textId="77777777" w:rsidTr="003E35A3">
        <w:trPr>
          <w:cantSplit/>
        </w:trPr>
        <w:tc>
          <w:tcPr>
            <w:tcW w:w="599" w:type="dxa"/>
            <w:vAlign w:val="center"/>
          </w:tcPr>
          <w:p w14:paraId="053ED078" w14:textId="28647F64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72" w:type="dxa"/>
            <w:vAlign w:val="center"/>
          </w:tcPr>
          <w:p w14:paraId="55D02FEF" w14:textId="77777777" w:rsidR="00EF63E3" w:rsidRPr="00D755EB" w:rsidRDefault="00EF63E3" w:rsidP="008B09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 xml:space="preserve">Обласний конкурс робіт юних фотоаматорів «Моя Україно!» </w:t>
            </w:r>
            <w:r w:rsidRPr="00D755EB">
              <w:rPr>
                <w:i/>
                <w:color w:val="000000" w:themeColor="text1"/>
                <w:sz w:val="22"/>
                <w:szCs w:val="22"/>
              </w:rPr>
              <w:t>(заочно)</w:t>
            </w:r>
          </w:p>
        </w:tc>
        <w:tc>
          <w:tcPr>
            <w:tcW w:w="2410" w:type="dxa"/>
            <w:vAlign w:val="center"/>
          </w:tcPr>
          <w:p w14:paraId="2ECBC156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55EB">
              <w:rPr>
                <w:color w:val="000000" w:themeColor="text1"/>
                <w:sz w:val="22"/>
                <w:szCs w:val="22"/>
              </w:rPr>
              <w:t>Конк</w:t>
            </w:r>
            <w:proofErr w:type="spellEnd"/>
            <w:r w:rsidRPr="00D755EB">
              <w:rPr>
                <w:color w:val="000000" w:themeColor="text1"/>
                <w:sz w:val="22"/>
                <w:szCs w:val="22"/>
              </w:rPr>
              <w:t>. матер.</w:t>
            </w:r>
          </w:p>
          <w:p w14:paraId="59C4CE17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</w:p>
          <w:p w14:paraId="6E233DFE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14:paraId="590E19DB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D02C5A5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E6511AD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663DF4E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07A9BCA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AB74FCC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57D46E2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2154890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58D6479" w14:textId="3CF0E600" w:rsidR="00EF63E3" w:rsidRPr="00D755EB" w:rsidRDefault="003E35A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д</w:t>
            </w:r>
            <w:r w:rsidR="00EF63E3" w:rsidRPr="00D755EB">
              <w:rPr>
                <w:color w:val="000000" w:themeColor="text1"/>
                <w:sz w:val="20"/>
                <w:szCs w:val="20"/>
              </w:rPr>
              <w:t>о 20</w:t>
            </w:r>
          </w:p>
          <w:p w14:paraId="2C545D96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96FEFC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AC0EBEE" w14:textId="77777777" w:rsidR="00EF63E3" w:rsidRPr="00D755EB" w:rsidRDefault="00EF63E3" w:rsidP="003E35A3">
            <w:pPr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4627CFE5" w14:textId="77777777" w:rsidR="00EF63E3" w:rsidRPr="00D755EB" w:rsidRDefault="00EF63E3" w:rsidP="003E35A3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05F5425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14:paraId="642BBBA6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7CCAAF96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0A2" w:rsidRPr="00D755EB" w14:paraId="09F839B1" w14:textId="77777777" w:rsidTr="003E35A3">
        <w:trPr>
          <w:cantSplit/>
        </w:trPr>
        <w:tc>
          <w:tcPr>
            <w:tcW w:w="599" w:type="dxa"/>
            <w:vAlign w:val="center"/>
          </w:tcPr>
          <w:p w14:paraId="693E25B0" w14:textId="3277D700" w:rsidR="00EF63E3" w:rsidRPr="00D755EB" w:rsidRDefault="00EF63E3" w:rsidP="008B09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072" w:type="dxa"/>
            <w:vAlign w:val="center"/>
          </w:tcPr>
          <w:p w14:paraId="1038CDC5" w14:textId="77777777" w:rsidR="00EF63E3" w:rsidRPr="00D755EB" w:rsidRDefault="00EF63E3" w:rsidP="008B09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Обласний тренувальний збір учнівської молоді з робототехніки</w:t>
            </w:r>
          </w:p>
        </w:tc>
        <w:tc>
          <w:tcPr>
            <w:tcW w:w="2410" w:type="dxa"/>
            <w:vAlign w:val="center"/>
          </w:tcPr>
          <w:p w14:paraId="6E3AC991" w14:textId="77777777" w:rsidR="00EF63E3" w:rsidRPr="00D755EB" w:rsidRDefault="00EF63E3" w:rsidP="003E35A3">
            <w:pPr>
              <w:rPr>
                <w:color w:val="000000" w:themeColor="text1"/>
                <w:sz w:val="22"/>
                <w:szCs w:val="22"/>
              </w:rPr>
            </w:pPr>
            <w:r w:rsidRPr="00D755EB">
              <w:rPr>
                <w:color w:val="000000" w:themeColor="text1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14:paraId="6053B90F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6EF582F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716AD7C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C0A408B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05AEDD0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B620BD1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B6C4729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3F2E1DC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7CF9953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239EE46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376EDA4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vAlign w:val="center"/>
          </w:tcPr>
          <w:p w14:paraId="748769F1" w14:textId="77777777" w:rsidR="00EF63E3" w:rsidRPr="00D755EB" w:rsidRDefault="00EF63E3" w:rsidP="003E35A3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7275B0D" w14:textId="77777777" w:rsidR="00EF63E3" w:rsidRPr="00D755EB" w:rsidRDefault="00EF63E3" w:rsidP="008B0998">
      <w:pPr>
        <w:jc w:val="center"/>
        <w:rPr>
          <w:b/>
          <w:bCs/>
          <w:color w:val="000000" w:themeColor="text1"/>
          <w:szCs w:val="28"/>
        </w:rPr>
      </w:pPr>
    </w:p>
    <w:p w14:paraId="6130C862" w14:textId="77777777" w:rsidR="00EF63E3" w:rsidRPr="00D755EB" w:rsidRDefault="00EF63E3" w:rsidP="008B0998">
      <w:pPr>
        <w:jc w:val="center"/>
        <w:rPr>
          <w:b/>
          <w:bCs/>
          <w:color w:val="000000" w:themeColor="text1"/>
          <w:szCs w:val="28"/>
        </w:rPr>
      </w:pPr>
    </w:p>
    <w:p w14:paraId="0DCE3C12" w14:textId="77777777" w:rsidR="009E55EA" w:rsidRPr="00D755EB" w:rsidRDefault="009E55EA" w:rsidP="008B0998">
      <w:pPr>
        <w:jc w:val="center"/>
        <w:rPr>
          <w:b/>
          <w:bCs/>
          <w:color w:val="000000" w:themeColor="text1"/>
          <w:sz w:val="16"/>
          <w:szCs w:val="28"/>
        </w:rPr>
      </w:pPr>
    </w:p>
    <w:p w14:paraId="6927721E" w14:textId="77777777" w:rsidR="0018319B" w:rsidRPr="00D755EB" w:rsidRDefault="0018319B" w:rsidP="008B0998">
      <w:pPr>
        <w:jc w:val="center"/>
        <w:rPr>
          <w:b/>
          <w:bCs/>
          <w:color w:val="000000" w:themeColor="text1"/>
          <w:szCs w:val="28"/>
        </w:rPr>
      </w:pPr>
    </w:p>
    <w:p w14:paraId="6EA881F0" w14:textId="77777777" w:rsidR="00B86C96" w:rsidRPr="00D755EB" w:rsidRDefault="00B86C96" w:rsidP="008B0998">
      <w:pPr>
        <w:jc w:val="center"/>
        <w:rPr>
          <w:b/>
          <w:bCs/>
          <w:color w:val="000000" w:themeColor="text1"/>
          <w:szCs w:val="28"/>
        </w:rPr>
      </w:pPr>
    </w:p>
    <w:p w14:paraId="44BE8441" w14:textId="77777777" w:rsidR="00B86C96" w:rsidRPr="00D755EB" w:rsidRDefault="00B86C96" w:rsidP="008B0998">
      <w:pPr>
        <w:jc w:val="center"/>
        <w:rPr>
          <w:b/>
          <w:bCs/>
          <w:color w:val="000000" w:themeColor="text1"/>
          <w:szCs w:val="28"/>
        </w:rPr>
      </w:pPr>
    </w:p>
    <w:p w14:paraId="68E95CC5" w14:textId="77777777" w:rsidR="00B86C96" w:rsidRPr="00D755EB" w:rsidRDefault="00B86C96" w:rsidP="008B0998">
      <w:pPr>
        <w:jc w:val="center"/>
        <w:rPr>
          <w:b/>
          <w:bCs/>
          <w:color w:val="000000" w:themeColor="text1"/>
          <w:szCs w:val="28"/>
        </w:rPr>
      </w:pPr>
    </w:p>
    <w:p w14:paraId="113E7542" w14:textId="77777777" w:rsidR="00B86C96" w:rsidRPr="00D755EB" w:rsidRDefault="00B86C96" w:rsidP="008B0998">
      <w:pPr>
        <w:jc w:val="center"/>
        <w:rPr>
          <w:b/>
          <w:bCs/>
          <w:color w:val="000000" w:themeColor="text1"/>
          <w:szCs w:val="28"/>
        </w:rPr>
      </w:pPr>
    </w:p>
    <w:p w14:paraId="2951D3D3" w14:textId="77777777" w:rsidR="00A22C2D" w:rsidRPr="00D755EB" w:rsidRDefault="008B52AE" w:rsidP="008B0998">
      <w:pPr>
        <w:jc w:val="center"/>
        <w:rPr>
          <w:b/>
          <w:bCs/>
          <w:color w:val="000000" w:themeColor="text1"/>
          <w:szCs w:val="28"/>
        </w:rPr>
      </w:pPr>
      <w:r w:rsidRPr="00D755EB">
        <w:rPr>
          <w:b/>
          <w:bCs/>
          <w:color w:val="000000" w:themeColor="text1"/>
          <w:szCs w:val="28"/>
        </w:rPr>
        <w:lastRenderedPageBreak/>
        <w:t>ІІІ.9</w:t>
      </w:r>
      <w:r w:rsidR="00785BA7" w:rsidRPr="00D755EB">
        <w:rPr>
          <w:b/>
          <w:bCs/>
          <w:color w:val="000000" w:themeColor="text1"/>
          <w:szCs w:val="28"/>
        </w:rPr>
        <w:t xml:space="preserve">. </w:t>
      </w:r>
      <w:r w:rsidR="00A22C2D" w:rsidRPr="00D755EB">
        <w:rPr>
          <w:b/>
          <w:bCs/>
          <w:color w:val="000000" w:themeColor="text1"/>
          <w:szCs w:val="28"/>
        </w:rPr>
        <w:t>Дослідницько-експериментальний напрям</w:t>
      </w:r>
    </w:p>
    <w:tbl>
      <w:tblPr>
        <w:tblW w:w="1590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4849"/>
        <w:gridCol w:w="25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24"/>
      </w:tblGrid>
      <w:tr w:rsidR="007540A2" w:rsidRPr="00D755EB" w14:paraId="03CC0EFD" w14:textId="77777777" w:rsidTr="003E35A3">
        <w:trPr>
          <w:cantSplit/>
          <w:trHeight w:val="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940B" w14:textId="77777777" w:rsidR="000E4EA7" w:rsidRPr="00D755EB" w:rsidRDefault="000E4EA7" w:rsidP="008B0998">
            <w:pPr>
              <w:widowControl w:val="0"/>
              <w:ind w:hanging="2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43E8" w14:textId="77777777" w:rsidR="000E4EA7" w:rsidRPr="00D755EB" w:rsidRDefault="000E4EA7" w:rsidP="008B0998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Назва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1A49" w14:textId="77777777" w:rsidR="000E4EA7" w:rsidRPr="00D755EB" w:rsidRDefault="000E4EA7" w:rsidP="008B0998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Етапи</w:t>
            </w:r>
          </w:p>
        </w:tc>
        <w:tc>
          <w:tcPr>
            <w:tcW w:w="7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37CA" w14:textId="77777777" w:rsidR="000E4EA7" w:rsidRPr="00D755EB" w:rsidRDefault="000E4EA7" w:rsidP="008B0998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755EB">
              <w:rPr>
                <w:b/>
                <w:bCs/>
                <w:color w:val="000000" w:themeColor="text1"/>
                <w:sz w:val="24"/>
              </w:rPr>
              <w:t>2026</w:t>
            </w:r>
          </w:p>
        </w:tc>
      </w:tr>
      <w:tr w:rsidR="007540A2" w:rsidRPr="00D755EB" w14:paraId="7A4999EC" w14:textId="77777777" w:rsidTr="003E35A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A1C7" w14:textId="77777777" w:rsidR="000E4EA7" w:rsidRPr="00D755EB" w:rsidRDefault="000E4EA7" w:rsidP="008B0998">
            <w:pPr>
              <w:widowControl w:val="0"/>
              <w:ind w:hanging="2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2D08" w14:textId="77777777" w:rsidR="000E4EA7" w:rsidRPr="00D755EB" w:rsidRDefault="000E4EA7" w:rsidP="008B0998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484D" w14:textId="77777777" w:rsidR="000E4EA7" w:rsidRPr="00D755EB" w:rsidRDefault="000E4EA7" w:rsidP="008B0998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474E3" w14:textId="77777777" w:rsidR="000E4EA7" w:rsidRPr="00D755EB" w:rsidRDefault="000E4EA7" w:rsidP="003E35A3">
            <w:pPr>
              <w:pStyle w:val="1"/>
              <w:widowControl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755EB">
              <w:rPr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4E3C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450A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ІІ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6989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V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9B49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22B3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0004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822F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3841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І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FBB6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43B3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І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0E262" w14:textId="77777777" w:rsidR="000E4EA7" w:rsidRPr="00D755EB" w:rsidRDefault="000E4EA7" w:rsidP="008B099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/>
                <w:bCs/>
                <w:color w:val="000000" w:themeColor="text1"/>
                <w:sz w:val="20"/>
                <w:szCs w:val="20"/>
              </w:rPr>
              <w:t>ХІІ</w:t>
            </w:r>
          </w:p>
        </w:tc>
      </w:tr>
      <w:tr w:rsidR="007540A2" w:rsidRPr="00D755EB" w14:paraId="1BDA0E29" w14:textId="77777777" w:rsidTr="003E35A3">
        <w:trPr>
          <w:cantSplit/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E825" w14:textId="77777777" w:rsidR="000E4EA7" w:rsidRPr="00D755EB" w:rsidRDefault="000E4EA7" w:rsidP="008B0998">
            <w:pPr>
              <w:widowControl w:val="0"/>
              <w:ind w:hanging="2"/>
              <w:jc w:val="center"/>
              <w:rPr>
                <w:bCs/>
                <w:color w:val="000000" w:themeColor="text1"/>
                <w:sz w:val="22"/>
              </w:rPr>
            </w:pPr>
            <w:r w:rsidRPr="00D755E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C58F" w14:textId="77777777" w:rsidR="000E4EA7" w:rsidRPr="00D755EB" w:rsidRDefault="000E4EA7" w:rsidP="008B0998">
            <w:pPr>
              <w:widowControl w:val="0"/>
              <w:jc w:val="center"/>
              <w:rPr>
                <w:bCs/>
                <w:color w:val="000000" w:themeColor="text1"/>
                <w:sz w:val="22"/>
              </w:rPr>
            </w:pPr>
            <w:r w:rsidRPr="00D755E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CB01" w14:textId="77777777" w:rsidR="000E4EA7" w:rsidRPr="00D755EB" w:rsidRDefault="000E4EA7" w:rsidP="008B0998">
            <w:pPr>
              <w:widowControl w:val="0"/>
              <w:jc w:val="center"/>
              <w:rPr>
                <w:bCs/>
                <w:color w:val="000000" w:themeColor="text1"/>
                <w:sz w:val="22"/>
              </w:rPr>
            </w:pPr>
            <w:r w:rsidRPr="00D755EB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3A6D9" w14:textId="77777777" w:rsidR="000E4EA7" w:rsidRPr="00D755EB" w:rsidRDefault="000E4EA7" w:rsidP="003E35A3">
            <w:pPr>
              <w:pStyle w:val="1"/>
              <w:widowControl w:val="0"/>
              <w:ind w:left="-57" w:right="-57"/>
              <w:rPr>
                <w:b w:val="0"/>
                <w:color w:val="000000" w:themeColor="text1"/>
                <w:sz w:val="20"/>
                <w:szCs w:val="20"/>
              </w:rPr>
            </w:pPr>
            <w:r w:rsidRPr="00D755EB">
              <w:rPr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4C99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6A24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DA5A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932F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5F1A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429B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07AF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92AE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F67A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7A6E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A4807" w14:textId="77777777" w:rsidR="000E4EA7" w:rsidRPr="00D755EB" w:rsidRDefault="000E4EA7" w:rsidP="008B099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755EB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540A2" w:rsidRPr="00D755EB" w14:paraId="47B4EF40" w14:textId="77777777" w:rsidTr="003E35A3">
        <w:trPr>
          <w:cantSplit/>
          <w:trHeight w:val="26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F7AA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F427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Навчальні сесії для слухачів Сумського територіального відділення МАН Україн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22E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змішана</w:t>
            </w:r>
          </w:p>
          <w:p w14:paraId="3280F49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форма</w:t>
            </w:r>
          </w:p>
          <w:p w14:paraId="1834750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роведення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9CF5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492A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BCEA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4251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02C0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5709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C3FB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555E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D538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53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382D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F993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27779BCF" w14:textId="77777777" w:rsidTr="003E35A3">
        <w:trPr>
          <w:cantSplit/>
          <w:trHeight w:val="1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4D29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C860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0AB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E87A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74A4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9E84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1AFB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E958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A85A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620F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AD67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2FC1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E865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41B4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7800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254678E2" w14:textId="77777777" w:rsidTr="003E35A3">
        <w:trPr>
          <w:cantSplit/>
          <w:trHeight w:val="2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1311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35DC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2C1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828C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20E0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0D5F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C6F9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2DDE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8017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E346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D80B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03E9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D99E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5AFC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500A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57EF5FF2" w14:textId="77777777" w:rsidTr="003E35A3">
        <w:trPr>
          <w:cantSplit/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007C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F87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Науково-практична конференція для слухачів Малої академії наук України «Перший крок у наук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1DE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змішана</w:t>
            </w:r>
          </w:p>
          <w:p w14:paraId="0582E04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форма</w:t>
            </w:r>
          </w:p>
          <w:p w14:paraId="08E3160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роведення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1E02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0A2B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0087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0EAC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D0CE88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1816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CFCF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084D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4028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2665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BE06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CCB5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1FFC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7752FA39" w14:textId="77777777" w:rsidTr="003E35A3">
        <w:trPr>
          <w:trHeight w:val="31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A627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D479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ий конкурс-захист науково-дослідницьких робіт учнів - членів МАН Украї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0989" w14:textId="77777777" w:rsidR="000E4EA7" w:rsidRPr="00D755EB" w:rsidRDefault="000E4EA7" w:rsidP="008B0998">
            <w:pPr>
              <w:pStyle w:val="4"/>
              <w:widowControl w:val="0"/>
              <w:ind w:left="0" w:right="0"/>
              <w:jc w:val="center"/>
              <w:rPr>
                <w:i w:val="0"/>
                <w:color w:val="000000" w:themeColor="text1"/>
              </w:rPr>
            </w:pPr>
            <w:r w:rsidRPr="00D755EB">
              <w:rPr>
                <w:b w:val="0"/>
                <w:i w:val="0"/>
                <w:color w:val="000000" w:themeColor="text1"/>
                <w:sz w:val="24"/>
                <w:szCs w:val="24"/>
              </w:rPr>
              <w:t>І етап</w:t>
            </w:r>
          </w:p>
          <w:p w14:paraId="3690B60B" w14:textId="5AB6930C" w:rsidR="000E4EA7" w:rsidRPr="00D755EB" w:rsidRDefault="000E4EA7" w:rsidP="008B0998">
            <w:pPr>
              <w:pStyle w:val="4"/>
              <w:widowControl w:val="0"/>
              <w:ind w:left="0" w:right="0"/>
              <w:jc w:val="center"/>
              <w:rPr>
                <w:i w:val="0"/>
                <w:color w:val="000000" w:themeColor="text1"/>
              </w:rPr>
            </w:pPr>
            <w:r w:rsidRPr="00D755EB">
              <w:rPr>
                <w:b w:val="0"/>
                <w:i w:val="0"/>
                <w:color w:val="000000" w:themeColor="text1"/>
                <w:sz w:val="24"/>
                <w:szCs w:val="24"/>
              </w:rPr>
              <w:t>(</w:t>
            </w:r>
            <w:r w:rsidR="00F31D18" w:rsidRPr="00D755EB">
              <w:rPr>
                <w:b w:val="0"/>
                <w:i w:val="0"/>
                <w:color w:val="000000" w:themeColor="text1"/>
                <w:sz w:val="24"/>
                <w:szCs w:val="24"/>
              </w:rPr>
              <w:t>у</w:t>
            </w:r>
            <w:r w:rsidRPr="00D755EB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 межах ОТГ)</w:t>
            </w:r>
          </w:p>
          <w:p w14:paraId="68A4A5C6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подання робіт</w:t>
            </w:r>
          </w:p>
          <w:p w14:paraId="0F789EB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216D504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ІІ етап (обласний)</w:t>
            </w:r>
          </w:p>
          <w:p w14:paraId="79AEB64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подання робіт</w:t>
            </w:r>
          </w:p>
          <w:p w14:paraId="3E937186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  <w:p w14:paraId="3976F04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22ECC26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ІІІ (всеукраїнський)</w:t>
            </w:r>
          </w:p>
          <w:p w14:paraId="6FEA2DB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подання робіт</w:t>
            </w:r>
          </w:p>
          <w:p w14:paraId="05E80EC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F81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EB906E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B4AE4D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33A284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927342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007D31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до 30</w:t>
            </w:r>
          </w:p>
          <w:p w14:paraId="473B0CC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5F0D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4D4E7E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6D08E0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9E5CD4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002019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80449E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793544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A13C0D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2DABF2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CE4A92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99FB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CB1474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808958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C5C7BD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30791E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474A6C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A2FF18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C52511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CFCBE6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72195B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86F1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D4A52E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75BD67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940607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5C0792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3F4F6E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7AFFF8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5EB16E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6DA06C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54344A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0AEA42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B1C1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ED18E9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858612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194837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983513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DCF18D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CF9185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B26D34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B856F8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913F16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D21876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3C1E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563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F9A3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C94E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89EE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601F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786B4C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5D211C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700F72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B176B2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C7700B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C63AAB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6995C3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47472B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260C4A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565C23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A52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6AE66F8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2550682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до 20</w:t>
            </w:r>
          </w:p>
          <w:p w14:paraId="18B87451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68FB350C" w14:textId="77777777" w:rsidTr="003E35A3">
        <w:trPr>
          <w:trHeight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62C1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5E4E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Тренувальні збори для переможців ІІ (обласного) етапу Всеукраїнського конкурсу-захисту науково-дослідницьких робіт учнів - членів М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A829" w14:textId="77777777" w:rsidR="000E4EA7" w:rsidRPr="00D755EB" w:rsidRDefault="000E4EA7" w:rsidP="008B0998">
            <w:pPr>
              <w:pStyle w:val="4"/>
              <w:widowControl w:val="0"/>
              <w:ind w:left="0" w:right="0"/>
              <w:jc w:val="center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D755EB">
              <w:rPr>
                <w:b w:val="0"/>
                <w:i w:val="0"/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4EDD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5D6E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25A4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E763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9F1B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A321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FD8D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EBD6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5B8B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D291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D351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9700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1C7A989D" w14:textId="77777777" w:rsidTr="003E35A3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0745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A9DA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ий літературний конкурс «Проба пер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C41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матеріалів</w:t>
            </w:r>
          </w:p>
          <w:p w14:paraId="1A56AE6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ідбиття підсумків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CA64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34F2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до 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14E5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6FCA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864F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A365C0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6568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8A4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EBA3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A3E8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D682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995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3FA6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737B2E86" w14:textId="77777777" w:rsidTr="003E35A3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8C4A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B0C7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  <w:highlight w:val="yellow"/>
              </w:rPr>
            </w:pPr>
            <w:r w:rsidRPr="00D755EB">
              <w:rPr>
                <w:color w:val="000000" w:themeColor="text1"/>
                <w:sz w:val="24"/>
              </w:rPr>
              <w:t>Навчально-оздоровча сесія для слухачів Сумського територіального відділення М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771E" w14:textId="77777777" w:rsidR="000E4EA7" w:rsidRPr="00D755EB" w:rsidRDefault="000E4EA7" w:rsidP="008B0998">
            <w:pPr>
              <w:pStyle w:val="4"/>
              <w:widowControl w:val="0"/>
              <w:ind w:left="0" w:right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755EB">
              <w:rPr>
                <w:b w:val="0"/>
                <w:i w:val="0"/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B95E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2E79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B141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EDC2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15CB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E1B4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8CA2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135A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52E8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5B99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EC96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22B1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14E6F755" w14:textId="77777777" w:rsidTr="003E35A3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B47A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9871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«</w:t>
            </w:r>
            <w:proofErr w:type="spellStart"/>
            <w:r w:rsidRPr="00D755EB">
              <w:rPr>
                <w:color w:val="000000" w:themeColor="text1"/>
                <w:sz w:val="24"/>
              </w:rPr>
              <w:t>Genius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24"/>
              </w:rPr>
              <w:t>Olympiad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24"/>
              </w:rPr>
              <w:t>Ukraine</w:t>
            </w:r>
            <w:proofErr w:type="spellEnd"/>
            <w:r w:rsidRPr="00D755EB">
              <w:rPr>
                <w:color w:val="000000" w:themeColor="text1"/>
                <w:sz w:val="24"/>
              </w:rPr>
              <w:t>» (Олімпіада геніїв Україн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0503" w14:textId="77777777" w:rsidR="000E4EA7" w:rsidRPr="00D755EB" w:rsidRDefault="000E4EA7" w:rsidP="008B0998">
            <w:pPr>
              <w:pStyle w:val="4"/>
              <w:widowControl w:val="0"/>
              <w:ind w:left="0" w:right="0"/>
              <w:jc w:val="center"/>
              <w:rPr>
                <w:b w:val="0"/>
                <w:i w:val="0"/>
                <w:color w:val="000000" w:themeColor="text1"/>
                <w:sz w:val="24"/>
              </w:rPr>
            </w:pPr>
            <w:r w:rsidRPr="00D755EB">
              <w:rPr>
                <w:b w:val="0"/>
                <w:i w:val="0"/>
                <w:color w:val="000000" w:themeColor="text1"/>
                <w:sz w:val="24"/>
              </w:rPr>
              <w:t>обласний етап</w:t>
            </w:r>
          </w:p>
          <w:p w14:paraId="415A156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подання робіт</w:t>
            </w:r>
          </w:p>
          <w:p w14:paraId="37F353E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ідбиття підсумків</w:t>
            </w:r>
          </w:p>
          <w:p w14:paraId="0CE59B3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5F800A2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  <w:szCs w:val="22"/>
              </w:rPr>
            </w:pPr>
            <w:r w:rsidRPr="00D755EB">
              <w:rPr>
                <w:color w:val="000000" w:themeColor="text1"/>
                <w:sz w:val="24"/>
                <w:szCs w:val="22"/>
              </w:rPr>
              <w:t>національний етап</w:t>
            </w:r>
          </w:p>
          <w:p w14:paraId="4E1197F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  <w:szCs w:val="22"/>
              </w:rPr>
              <w:t>подання робіт</w:t>
            </w:r>
          </w:p>
          <w:p w14:paraId="13FEA70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  <w:szCs w:val="22"/>
              </w:rPr>
            </w:pPr>
            <w:r w:rsidRPr="00D755EB">
              <w:rPr>
                <w:color w:val="000000" w:themeColor="text1"/>
                <w:sz w:val="24"/>
                <w:szCs w:val="22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9C2E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D9612B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158122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ABD33B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774D8C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8AC3A9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250312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79B86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2F83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01A334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82EBD1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4198E2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36E28E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42335F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5DA836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0AAA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F185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5957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3408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E8C0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DAE7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C177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до 25</w:t>
            </w:r>
          </w:p>
          <w:p w14:paraId="6C3C846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8B00CE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4ECD23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C4953F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426BEE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D75DEF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83F3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79D05E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DF762B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693594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DD3EAB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5E0D2C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до 14</w:t>
            </w:r>
          </w:p>
          <w:p w14:paraId="6D03547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C453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3E87ABF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75DDE96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5D5085E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752E25F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06736B4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45BE06FE" w14:textId="77777777" w:rsidTr="003E35A3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335E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A5E4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а науково-практична конференція учнівської молоді «Єдність у різноманітності: сучасні виміри української ідентичності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08B4" w14:textId="77777777" w:rsidR="000E4EA7" w:rsidRPr="00D755EB" w:rsidRDefault="000E4EA7" w:rsidP="008B0998">
            <w:pPr>
              <w:pStyle w:val="4"/>
              <w:widowControl w:val="0"/>
              <w:ind w:left="0" w:right="0"/>
              <w:jc w:val="center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D755EB">
              <w:rPr>
                <w:b w:val="0"/>
                <w:i w:val="0"/>
                <w:color w:val="000000" w:themeColor="text1"/>
                <w:sz w:val="24"/>
                <w:szCs w:val="24"/>
              </w:rPr>
              <w:t>подання заявки, тез</w:t>
            </w:r>
          </w:p>
          <w:p w14:paraId="5B4D9205" w14:textId="77777777" w:rsidR="000E4EA7" w:rsidRPr="00D755EB" w:rsidRDefault="000E4EA7" w:rsidP="008B0998">
            <w:pPr>
              <w:rPr>
                <w:color w:val="000000" w:themeColor="text1"/>
              </w:rPr>
            </w:pPr>
          </w:p>
          <w:p w14:paraId="49E79F3C" w14:textId="77777777" w:rsidR="000E4EA7" w:rsidRPr="00D755EB" w:rsidRDefault="000E4EA7" w:rsidP="008B0998">
            <w:pPr>
              <w:pStyle w:val="4"/>
              <w:widowControl w:val="0"/>
              <w:ind w:left="0" w:right="0"/>
              <w:jc w:val="center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D755EB">
              <w:rPr>
                <w:b w:val="0"/>
                <w:i w:val="0"/>
                <w:color w:val="000000" w:themeColor="text1"/>
                <w:sz w:val="24"/>
                <w:szCs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49D5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A4AC3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031E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7E01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C6C0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до 10</w:t>
            </w:r>
          </w:p>
          <w:p w14:paraId="20EA3A8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4D497B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D7B0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4DDA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85F7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2D4C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9EF3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D2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F398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539E4B65" w14:textId="77777777" w:rsidTr="003E35A3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2527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22B6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Цикл лекцій «Код нації: як формується українська ідентичність» (під час навчальних сесій для слухачів МА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55EB" w14:textId="77777777" w:rsidR="000E4EA7" w:rsidRPr="00D755EB" w:rsidRDefault="000E4EA7" w:rsidP="008B0998">
            <w:pPr>
              <w:pStyle w:val="4"/>
              <w:widowControl w:val="0"/>
              <w:ind w:left="0" w:right="0"/>
              <w:jc w:val="center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D755EB">
              <w:rPr>
                <w:b w:val="0"/>
                <w:i w:val="0"/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DBE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6139D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453D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1CA3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829D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96F2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ADDE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0990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A6EE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DDFA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B89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AAAAE0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249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4EA2B8F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5E9BC22A" w14:textId="77777777" w:rsidTr="003E35A3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4AF6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C771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ий літературний конкурс «Слово юних: Україна в словах і думка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E822" w14:textId="77777777" w:rsidR="000E4EA7" w:rsidRPr="00D755EB" w:rsidRDefault="000E4EA7" w:rsidP="008B0998">
            <w:pPr>
              <w:pStyle w:val="4"/>
              <w:widowControl w:val="0"/>
              <w:ind w:left="0" w:right="0"/>
              <w:jc w:val="center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D755EB">
              <w:rPr>
                <w:b w:val="0"/>
                <w:i w:val="0"/>
                <w:color w:val="000000" w:themeColor="text1"/>
                <w:sz w:val="24"/>
                <w:szCs w:val="24"/>
              </w:rPr>
              <w:t>подання заявки</w:t>
            </w:r>
          </w:p>
          <w:p w14:paraId="3AEC2F07" w14:textId="77777777" w:rsidR="000E4EA7" w:rsidRPr="00D755EB" w:rsidRDefault="000E4EA7" w:rsidP="008B0998">
            <w:pPr>
              <w:rPr>
                <w:color w:val="000000" w:themeColor="text1"/>
              </w:rPr>
            </w:pPr>
          </w:p>
          <w:p w14:paraId="11D4EEBF" w14:textId="77777777" w:rsidR="000E4EA7" w:rsidRPr="00D755EB" w:rsidRDefault="000E4EA7" w:rsidP="008B0998">
            <w:pPr>
              <w:pStyle w:val="4"/>
              <w:widowControl w:val="0"/>
              <w:ind w:left="0" w:right="0"/>
              <w:jc w:val="center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D755EB">
              <w:rPr>
                <w:b w:val="0"/>
                <w:i w:val="0"/>
                <w:color w:val="000000" w:themeColor="text1"/>
                <w:sz w:val="24"/>
                <w:szCs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7C8A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38F85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C2DB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2DF4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DB00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66CE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BF55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0DF3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0AA3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F846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до 2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8587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D3775C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3AEEA8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8FC1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1B50111C" w14:textId="77777777" w:rsidTr="003E35A3">
        <w:trPr>
          <w:trHeight w:val="41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ADDC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9A47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Обласний фестиваль для слухачів Сумського відділення МАН «Об’єднані Україною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68F7" w14:textId="77777777" w:rsidR="000E4EA7" w:rsidRPr="00D755EB" w:rsidRDefault="000E4EA7" w:rsidP="008B0998">
            <w:pPr>
              <w:pStyle w:val="4"/>
              <w:widowControl w:val="0"/>
              <w:ind w:left="0" w:right="0"/>
              <w:jc w:val="center"/>
              <w:rPr>
                <w:b w:val="0"/>
                <w:i w:val="0"/>
                <w:color w:val="000000" w:themeColor="text1"/>
                <w:sz w:val="24"/>
              </w:rPr>
            </w:pPr>
            <w:r w:rsidRPr="00D755EB">
              <w:rPr>
                <w:b w:val="0"/>
                <w:i w:val="0"/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4970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F2FCC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917B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FC01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A034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DC15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E358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8C54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5F07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6E8B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B568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357E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5C3BA9CA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30FE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756D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ий колоквіум «Космос. Людина. Духовніст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9D0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756B0BD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2A32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9096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B454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EAFB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77BA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FD21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CACE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2ECB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11D6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1ACD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</w:rPr>
              <w:t>+</w:t>
            </w:r>
          </w:p>
          <w:p w14:paraId="5291A02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AF54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A5F91B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5B77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739ED709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A39D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BA30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 xml:space="preserve">Всеукраїнський </w:t>
            </w:r>
            <w:r w:rsidRPr="00D755EB">
              <w:rPr>
                <w:rStyle w:val="afb"/>
                <w:i w:val="0"/>
                <w:color w:val="000000" w:themeColor="text1"/>
                <w:sz w:val="24"/>
              </w:rPr>
              <w:t xml:space="preserve">конкурс </w:t>
            </w:r>
            <w:r w:rsidRPr="00D755EB">
              <w:rPr>
                <w:color w:val="000000" w:themeColor="text1"/>
                <w:sz w:val="24"/>
              </w:rPr>
              <w:t>молодіжних науково-технічних проєктів «</w:t>
            </w:r>
            <w:proofErr w:type="spellStart"/>
            <w:r w:rsidRPr="00D755EB">
              <w:rPr>
                <w:color w:val="000000" w:themeColor="text1"/>
                <w:sz w:val="24"/>
              </w:rPr>
              <w:t>InventorUA</w:t>
            </w:r>
            <w:proofErr w:type="spellEnd"/>
            <w:r w:rsidRPr="00D755EB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C2E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4A027D9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</w:p>
          <w:p w14:paraId="5C99F99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975A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3EA1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8BE2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324B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3B4A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64B6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7750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05EE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F4C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FFC3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CECB0F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DB06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5FE0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5581C875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7094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9E6F" w14:textId="77777777" w:rsidR="000E4EA7" w:rsidRPr="00D755EB" w:rsidRDefault="000E4EA7" w:rsidP="008B0998">
            <w:pPr>
              <w:widowControl w:val="0"/>
              <w:rPr>
                <w:color w:val="000000" w:themeColor="text1"/>
              </w:rPr>
            </w:pPr>
            <w:r w:rsidRPr="00D755EB">
              <w:rPr>
                <w:rStyle w:val="afb"/>
                <w:i w:val="0"/>
                <w:color w:val="000000" w:themeColor="text1"/>
                <w:sz w:val="24"/>
              </w:rPr>
              <w:t>Всеукраїнський Інтернет</w:t>
            </w:r>
            <w:r w:rsidRPr="00D755EB">
              <w:rPr>
                <w:color w:val="000000" w:themeColor="text1"/>
                <w:sz w:val="24"/>
              </w:rPr>
              <w:t>-</w:t>
            </w:r>
            <w:r w:rsidRPr="00D755EB">
              <w:rPr>
                <w:rStyle w:val="afb"/>
                <w:i w:val="0"/>
                <w:color w:val="000000" w:themeColor="text1"/>
                <w:sz w:val="24"/>
              </w:rPr>
              <w:t xml:space="preserve">турнір </w:t>
            </w:r>
            <w:r w:rsidRPr="00D755EB">
              <w:rPr>
                <w:color w:val="000000" w:themeColor="text1"/>
                <w:sz w:val="24"/>
              </w:rPr>
              <w:t xml:space="preserve">із </w:t>
            </w:r>
            <w:r w:rsidRPr="00D755EB">
              <w:rPr>
                <w:rStyle w:val="afb"/>
                <w:i w:val="0"/>
                <w:color w:val="000000" w:themeColor="text1"/>
                <w:sz w:val="24"/>
              </w:rPr>
              <w:t>природничих дисциплін «</w:t>
            </w:r>
            <w:r w:rsidRPr="00D755EB">
              <w:rPr>
                <w:color w:val="000000" w:themeColor="text1"/>
                <w:sz w:val="24"/>
              </w:rPr>
              <w:t xml:space="preserve">Відкрита </w:t>
            </w:r>
            <w:r w:rsidRPr="00D755EB">
              <w:rPr>
                <w:rStyle w:val="afb"/>
                <w:i w:val="0"/>
                <w:color w:val="000000" w:themeColor="text1"/>
                <w:sz w:val="24"/>
              </w:rPr>
              <w:t xml:space="preserve">природнича </w:t>
            </w:r>
            <w:r w:rsidRPr="00D755EB">
              <w:rPr>
                <w:color w:val="000000" w:themeColor="text1"/>
                <w:sz w:val="24"/>
              </w:rPr>
              <w:t>демонстраці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B26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6E0B294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3D3CA59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8C53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23CB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F6C9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5438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C831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EA6C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0354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96FC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16CCB" w14:textId="77777777" w:rsidR="000E4EA7" w:rsidRPr="00D755EB" w:rsidRDefault="000E4EA7" w:rsidP="003E35A3">
            <w:pPr>
              <w:widowControl w:val="0"/>
              <w:ind w:left="-57" w:right="-57"/>
              <w:rPr>
                <w:color w:val="000000" w:themeColor="text1"/>
                <w:sz w:val="24"/>
              </w:rPr>
            </w:pPr>
          </w:p>
          <w:p w14:paraId="5BC7A99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C2242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CB2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467A9B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7E6036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D7C4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C35A54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1128DC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6D8B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0045169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7580491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792225C0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2085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7D5D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ий інтерактивний конкурс «МАН- Юніор Еруди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13C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1FD0AB1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2340018C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8252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7674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2A5A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ABA3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77683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5C65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7046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1EC1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A403" w14:textId="77777777" w:rsidR="000E4EA7" w:rsidRPr="00D755EB" w:rsidRDefault="000E4EA7" w:rsidP="003E35A3">
            <w:pPr>
              <w:widowControl w:val="0"/>
              <w:ind w:left="-57" w:right="-57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304B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9DE5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FA2957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D512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502FEC6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598C5EE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11AE7EF4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226C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63D3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ий конкурс «МАН- Юніор Дослідни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604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411C80B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2251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51FC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0A8B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8C4B69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D977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1C9B86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43C8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783039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CF3E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57BB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73DE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590E" w14:textId="77777777" w:rsidR="000E4EA7" w:rsidRPr="00D755EB" w:rsidRDefault="000E4EA7" w:rsidP="003E35A3">
            <w:pPr>
              <w:widowControl w:val="0"/>
              <w:ind w:left="-57" w:right="-57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B1FE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425D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C1D5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4BF715B9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2324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0761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і  профільні школи МАН Украї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CBE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81E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A06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A58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18C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E02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41C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DC1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0B3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3BA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623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9FA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</w:tcPr>
          <w:p w14:paraId="55A23C7B" w14:textId="77777777" w:rsidR="000E4EA7" w:rsidRPr="00D755EB" w:rsidRDefault="000E4EA7" w:rsidP="008B0998">
            <w:pPr>
              <w:widowControl w:val="0"/>
              <w:rPr>
                <w:color w:val="000000" w:themeColor="text1"/>
              </w:rPr>
            </w:pPr>
          </w:p>
        </w:tc>
      </w:tr>
      <w:tr w:rsidR="007540A2" w:rsidRPr="00D755EB" w14:paraId="75209856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2848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5576" w14:textId="3730C9E5" w:rsidR="000E4EA7" w:rsidRPr="00D755EB" w:rsidRDefault="000E4EA7" w:rsidP="00D97E03">
            <w:pPr>
              <w:pStyle w:val="2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D755EB">
              <w:rPr>
                <w:b w:val="0"/>
                <w:color w:val="000000" w:themeColor="text1"/>
                <w:sz w:val="24"/>
              </w:rPr>
              <w:t xml:space="preserve">Всеукраїнський фестиваль інноваційних </w:t>
            </w:r>
            <w:proofErr w:type="spellStart"/>
            <w:r w:rsidRPr="00D755EB">
              <w:rPr>
                <w:b w:val="0"/>
                <w:color w:val="000000" w:themeColor="text1"/>
                <w:sz w:val="24"/>
              </w:rPr>
              <w:t>проектів</w:t>
            </w:r>
            <w:proofErr w:type="spellEnd"/>
            <w:r w:rsidR="00D97E03">
              <w:rPr>
                <w:b w:val="0"/>
                <w:color w:val="000000" w:themeColor="text1"/>
                <w:sz w:val="24"/>
              </w:rPr>
              <w:t xml:space="preserve"> </w:t>
            </w:r>
            <w:r w:rsidRPr="00D755EB">
              <w:rPr>
                <w:b w:val="0"/>
                <w:color w:val="000000" w:themeColor="text1"/>
                <w:sz w:val="24"/>
              </w:rPr>
              <w:t xml:space="preserve"> «</w:t>
            </w:r>
            <w:proofErr w:type="spellStart"/>
            <w:r w:rsidRPr="00D755EB">
              <w:rPr>
                <w:b w:val="0"/>
                <w:color w:val="000000" w:themeColor="text1"/>
                <w:sz w:val="24"/>
              </w:rPr>
              <w:t>Sikorsky</w:t>
            </w:r>
            <w:proofErr w:type="spellEnd"/>
            <w:r w:rsidRPr="00D755EB">
              <w:rPr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b w:val="0"/>
                <w:color w:val="000000" w:themeColor="text1"/>
                <w:sz w:val="24"/>
              </w:rPr>
              <w:t>Challenge</w:t>
            </w:r>
            <w:proofErr w:type="spellEnd"/>
            <w:r w:rsidRPr="00D755EB">
              <w:rPr>
                <w:b w:val="0"/>
                <w:color w:val="000000" w:themeColor="text1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700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7A8AEBC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5052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4197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B1B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B77E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71C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15E4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81F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9A99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E82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652B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281112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5D7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9A7F27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E780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5B2EF4F8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00C4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6434" w14:textId="77777777" w:rsidR="000E4EA7" w:rsidRPr="00D755EB" w:rsidRDefault="000E4EA7" w:rsidP="003E35A3">
            <w:pPr>
              <w:pStyle w:val="2"/>
              <w:widowControl w:val="0"/>
              <w:jc w:val="left"/>
              <w:rPr>
                <w:b w:val="0"/>
                <w:color w:val="000000" w:themeColor="text1"/>
                <w:spacing w:val="-2"/>
                <w:sz w:val="24"/>
              </w:rPr>
            </w:pPr>
            <w:r w:rsidRPr="00D755EB">
              <w:rPr>
                <w:b w:val="0"/>
                <w:color w:val="000000" w:themeColor="text1"/>
                <w:spacing w:val="-2"/>
                <w:sz w:val="24"/>
              </w:rPr>
              <w:t>Всеукраїнський конкурс юних дослідників «Кристал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E24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2"/>
              </w:rPr>
            </w:pPr>
            <w:r w:rsidRPr="00D755EB">
              <w:rPr>
                <w:color w:val="000000" w:themeColor="text1"/>
                <w:sz w:val="22"/>
              </w:rPr>
              <w:t>подання заявки</w:t>
            </w:r>
          </w:p>
          <w:p w14:paraId="7B439666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2"/>
              </w:rPr>
            </w:pPr>
            <w:r w:rsidRPr="00D755EB">
              <w:rPr>
                <w:color w:val="000000" w:themeColor="text1"/>
                <w:sz w:val="22"/>
              </w:rPr>
              <w:t>у середній вік. групі</w:t>
            </w:r>
          </w:p>
          <w:p w14:paraId="403E327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2"/>
              </w:rPr>
            </w:pPr>
            <w:r w:rsidRPr="00D755EB">
              <w:rPr>
                <w:color w:val="000000" w:themeColor="text1"/>
                <w:sz w:val="22"/>
              </w:rPr>
              <w:t>участь</w:t>
            </w:r>
          </w:p>
          <w:p w14:paraId="2D24199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2"/>
              </w:rPr>
            </w:pPr>
          </w:p>
          <w:p w14:paraId="5CF76FF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2"/>
              </w:rPr>
            </w:pPr>
            <w:r w:rsidRPr="00D755EB">
              <w:rPr>
                <w:color w:val="000000" w:themeColor="text1"/>
                <w:sz w:val="22"/>
              </w:rPr>
              <w:t>подання заявки</w:t>
            </w:r>
          </w:p>
          <w:p w14:paraId="1B8ECE4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2"/>
              </w:rPr>
            </w:pPr>
            <w:r w:rsidRPr="00D755EB">
              <w:rPr>
                <w:color w:val="000000" w:themeColor="text1"/>
                <w:sz w:val="22"/>
              </w:rPr>
              <w:t>у старшій вік. групі</w:t>
            </w:r>
          </w:p>
          <w:p w14:paraId="3726346C" w14:textId="65BE180D" w:rsidR="000E4EA7" w:rsidRPr="00D755EB" w:rsidRDefault="000E4EA7" w:rsidP="00D97E03">
            <w:pPr>
              <w:widowControl w:val="0"/>
              <w:jc w:val="center"/>
              <w:rPr>
                <w:color w:val="000000" w:themeColor="text1"/>
                <w:sz w:val="22"/>
              </w:rPr>
            </w:pPr>
            <w:r w:rsidRPr="00D755EB">
              <w:rPr>
                <w:color w:val="000000" w:themeColor="text1"/>
                <w:sz w:val="22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5EFC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3EE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DC69BD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до 0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5FC4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72DCC3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300A4A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2B0201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9CB14D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до 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BF8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F205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166670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08B362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7AA7D3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F0D88C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54534A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B5E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BFA1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285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36A7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67C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B2C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523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76F0F067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BFC3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645F" w14:textId="77777777" w:rsidR="000E4EA7" w:rsidRPr="00D755EB" w:rsidRDefault="000E4EA7" w:rsidP="003E35A3">
            <w:pPr>
              <w:pStyle w:val="2"/>
              <w:widowControl w:val="0"/>
              <w:jc w:val="left"/>
              <w:rPr>
                <w:b w:val="0"/>
                <w:color w:val="000000" w:themeColor="text1"/>
                <w:spacing w:val="-2"/>
                <w:sz w:val="24"/>
              </w:rPr>
            </w:pPr>
            <w:r w:rsidRPr="00D755EB">
              <w:rPr>
                <w:rFonts w:eastAsia="Calibri"/>
                <w:b w:val="0"/>
                <w:color w:val="000000" w:themeColor="text1"/>
                <w:sz w:val="24"/>
                <w:szCs w:val="26"/>
              </w:rPr>
              <w:t>Всеукраїнський проєкт «Науковий календар Музею нау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63C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5183DBB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2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2192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1DC0D8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F4FB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AA1828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A7D7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04B3B8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898D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34B68C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FBF3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4574C7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4C0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C9CFB7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6C43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A8150B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31A5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816072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CEF3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1128DA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092F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FA1CA2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AA5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BF39EF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7D1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B9AA676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5D8BDA63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A338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624E" w14:textId="77777777" w:rsidR="000E4EA7" w:rsidRPr="00D755EB" w:rsidRDefault="000E4EA7" w:rsidP="003E35A3">
            <w:pPr>
              <w:pStyle w:val="2"/>
              <w:widowControl w:val="0"/>
              <w:jc w:val="left"/>
              <w:rPr>
                <w:rFonts w:eastAsia="Calibri"/>
                <w:b w:val="0"/>
                <w:color w:val="000000" w:themeColor="text1"/>
                <w:sz w:val="24"/>
                <w:szCs w:val="26"/>
              </w:rPr>
            </w:pPr>
            <w:r w:rsidRPr="00D755EB">
              <w:rPr>
                <w:rFonts w:eastAsia="Calibri"/>
                <w:b w:val="0"/>
                <w:color w:val="000000" w:themeColor="text1"/>
                <w:sz w:val="24"/>
                <w:szCs w:val="26"/>
              </w:rPr>
              <w:t>Всеукраїнський освітній проєкт «День з професор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FE5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20D6055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616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380FE6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A45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828644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CFCF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1A1A0D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85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D6F5DB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9FAF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0CE6B6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BA17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56F2C6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7314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FFAB91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C6BC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BE037E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DFEC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0B4BC7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F6D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CE3948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297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3D4F68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25E4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1E79D56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0688C174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E267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6C79" w14:textId="77777777" w:rsidR="000E4EA7" w:rsidRPr="00D755EB" w:rsidRDefault="000E4EA7" w:rsidP="003E35A3">
            <w:pPr>
              <w:pStyle w:val="2"/>
              <w:widowControl w:val="0"/>
              <w:jc w:val="left"/>
              <w:rPr>
                <w:rFonts w:eastAsia="Calibri"/>
                <w:b w:val="0"/>
                <w:color w:val="000000" w:themeColor="text1"/>
                <w:sz w:val="24"/>
                <w:szCs w:val="26"/>
              </w:rPr>
            </w:pPr>
            <w:r w:rsidRPr="00D755EB">
              <w:rPr>
                <w:rFonts w:eastAsia="Calibri"/>
                <w:b w:val="0"/>
                <w:color w:val="000000" w:themeColor="text1"/>
                <w:sz w:val="24"/>
                <w:szCs w:val="26"/>
              </w:rPr>
              <w:t>Відкрита освітня лабораторі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3CB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0C20164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44D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0175FF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9769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AD7ACB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C55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E884A2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11A3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2A8D48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141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BE3962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3DBB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010BFE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E617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00D478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DDC3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F75D91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6EAA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535D11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2CB2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C5762F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C7D7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5E703A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3A59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7753541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3796ABA7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3384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2786" w14:textId="77777777" w:rsidR="000E4EA7" w:rsidRPr="00D755EB" w:rsidRDefault="000E4EA7" w:rsidP="008B0998">
            <w:pPr>
              <w:pStyle w:val="2"/>
              <w:widowControl w:val="0"/>
              <w:jc w:val="left"/>
              <w:rPr>
                <w:color w:val="000000" w:themeColor="text1"/>
                <w:sz w:val="24"/>
              </w:rPr>
            </w:pPr>
            <w:r w:rsidRPr="00D755EB">
              <w:rPr>
                <w:b w:val="0"/>
                <w:color w:val="000000" w:themeColor="text1"/>
                <w:sz w:val="24"/>
              </w:rPr>
              <w:t>Всеукраїнська олімпіада креативності «</w:t>
            </w:r>
            <w:proofErr w:type="spellStart"/>
            <w:r w:rsidRPr="00D755EB">
              <w:rPr>
                <w:b w:val="0"/>
                <w:color w:val="000000" w:themeColor="text1"/>
                <w:sz w:val="24"/>
              </w:rPr>
              <w:t>Destination</w:t>
            </w:r>
            <w:proofErr w:type="spellEnd"/>
            <w:r w:rsidRPr="00D755EB">
              <w:rPr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b w:val="0"/>
                <w:color w:val="000000" w:themeColor="text1"/>
                <w:sz w:val="24"/>
              </w:rPr>
              <w:t>imagination</w:t>
            </w:r>
            <w:proofErr w:type="spellEnd"/>
            <w:r w:rsidRPr="00D755EB">
              <w:rPr>
                <w:b w:val="0"/>
                <w:color w:val="000000" w:themeColor="text1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E79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3AC16B1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2937631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2747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A57F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A2D5FB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9BCF5A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ADC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0A0A32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D9F2D6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D073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2B46B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5191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0B18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023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C31E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40AF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4A21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D41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48ACEC5A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FBD6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163D" w14:textId="77777777" w:rsidR="000E4EA7" w:rsidRPr="00D755EB" w:rsidRDefault="000E4EA7" w:rsidP="008B0998">
            <w:pPr>
              <w:pStyle w:val="2"/>
              <w:widowControl w:val="0"/>
              <w:jc w:val="left"/>
              <w:rPr>
                <w:b w:val="0"/>
                <w:color w:val="000000" w:themeColor="text1"/>
                <w:spacing w:val="-2"/>
                <w:sz w:val="24"/>
                <w:highlight w:val="yellow"/>
              </w:rPr>
            </w:pPr>
            <w:r w:rsidRPr="00D755EB">
              <w:rPr>
                <w:b w:val="0"/>
                <w:color w:val="000000" w:themeColor="text1"/>
                <w:spacing w:val="-2"/>
                <w:sz w:val="24"/>
              </w:rPr>
              <w:t>Всеукраїнська олімпіада з філософ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DF4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57A96F3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FCC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C29F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D45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D27D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E291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B23D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B8AD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AEEE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B79E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1051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79CF93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216F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D08B77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3E64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2356815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5C93385F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1B4D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3450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а науково-практична конференція учнів-членів МАН «Україна очима молоди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A4A6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1A384801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7C2EFDB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4DE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0F9C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AE18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74F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6B63D2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85448E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D699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864A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64A273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5D067C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A8A4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85E3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49285" w14:textId="77777777" w:rsidR="000E4EA7" w:rsidRPr="00D755EB" w:rsidRDefault="000E4EA7" w:rsidP="003E35A3">
            <w:pPr>
              <w:widowControl w:val="0"/>
              <w:ind w:left="-57" w:right="-57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5C71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2AD5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0DE76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68C117B2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76BF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35E3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а школа</w:t>
            </w:r>
          </w:p>
          <w:p w14:paraId="462DF74B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«STEM MAS.UA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A11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подання заявки 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8D58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37BE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5E03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7121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CF49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F33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32F5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C283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EEF3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BDDC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BF8227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EFCC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6445E6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71FF1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1DD138EC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FBE1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B603" w14:textId="77777777" w:rsidR="000E4EA7" w:rsidRPr="00D755EB" w:rsidRDefault="000E4EA7" w:rsidP="008B0998">
            <w:pPr>
              <w:widowControl w:val="0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Всеукраїнський конкурс «</w:t>
            </w:r>
            <w:proofErr w:type="spellStart"/>
            <w:r w:rsidRPr="00D755EB">
              <w:rPr>
                <w:color w:val="000000" w:themeColor="text1"/>
                <w:sz w:val="24"/>
              </w:rPr>
              <w:t>Екопогляд</w:t>
            </w:r>
            <w:proofErr w:type="spellEnd"/>
            <w:r w:rsidRPr="00D755EB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71AC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462DB27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571E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747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143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540E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5E8676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3300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59DE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7BDB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73AE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923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547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F497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5E7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35592459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72B9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1DDD" w14:textId="77777777" w:rsidR="000E4EA7" w:rsidRPr="00D755EB" w:rsidRDefault="000E4EA7" w:rsidP="008B0998">
            <w:pPr>
              <w:widowControl w:val="0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Всеукраїнський конкурс</w:t>
            </w:r>
          </w:p>
          <w:p w14:paraId="76558E75" w14:textId="77777777" w:rsidR="000E4EA7" w:rsidRPr="00D755EB" w:rsidRDefault="000E4EA7" w:rsidP="008B0998">
            <w:pPr>
              <w:widowControl w:val="0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«</w:t>
            </w:r>
            <w:proofErr w:type="spellStart"/>
            <w:r w:rsidRPr="00D755EB">
              <w:rPr>
                <w:color w:val="000000" w:themeColor="text1"/>
                <w:sz w:val="24"/>
              </w:rPr>
              <w:t>Save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Спад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234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 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12F8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B29855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C598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0329BF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6B83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126BDB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399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2328E4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E7E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D92712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B655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E3ABC3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2E05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C7483E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608A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66AD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DD6A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38FC97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1829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C6B03C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D33A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7E343EC6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40305655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2BE5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C78E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Міжнародна науково-практична онлайн-конференція «Відновлювана енергетика та енергоефективність у ХХІ ст.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8AD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56436EC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73FD171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AB40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A3EA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23DA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254C16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88B948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E0DA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DCCC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1D6C33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C00A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1E12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88BB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585F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FFF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8792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C9F8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17297DE4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CA88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7A1A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і літні наукові шко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2836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 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A87B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4769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6E1F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896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625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BFA8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AC7920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9966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D4B6C9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DD2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3DD39F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69A8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3A08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3748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A2C1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6385855C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5504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5558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  <w:szCs w:val="26"/>
              </w:rPr>
              <w:t>Міжнародна літня наукова школа з креативності та наукової осві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D11B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 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5E53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7DBE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C143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17AD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3898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F51E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6E54F8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7B9C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D0E6CF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82F7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2480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2970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9AB6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0AA6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1D455D36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FBC2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F314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  <w:szCs w:val="26"/>
              </w:rPr>
            </w:pPr>
            <w:r w:rsidRPr="00D755EB">
              <w:rPr>
                <w:rFonts w:eastAsia="Calibri"/>
                <w:color w:val="000000" w:themeColor="text1"/>
                <w:sz w:val="26"/>
                <w:szCs w:val="26"/>
              </w:rPr>
              <w:t>Конкурс стартапів «</w:t>
            </w:r>
            <w:proofErr w:type="spellStart"/>
            <w:r w:rsidRPr="00D755EB">
              <w:rPr>
                <w:rFonts w:eastAsia="Calibri"/>
                <w:color w:val="000000" w:themeColor="text1"/>
                <w:sz w:val="26"/>
                <w:szCs w:val="26"/>
              </w:rPr>
              <w:t>MaterialTech</w:t>
            </w:r>
            <w:proofErr w:type="spellEnd"/>
            <w:r w:rsidRPr="00D755EB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755EB">
              <w:rPr>
                <w:rFonts w:eastAsia="Calibri"/>
                <w:color w:val="000000" w:themeColor="text1"/>
                <w:sz w:val="26"/>
                <w:szCs w:val="26"/>
              </w:rPr>
              <w:t>StartUp</w:t>
            </w:r>
            <w:proofErr w:type="spellEnd"/>
            <w:r w:rsidRPr="00D755EB">
              <w:rPr>
                <w:rFonts w:eastAsia="Calibri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298B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 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BAD2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FCF4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06DA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C626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72FF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7822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7E16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F668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D9D7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B63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E007F7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605D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1B9EEC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9351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4648341E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B584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34B7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rFonts w:eastAsia="Calibri"/>
                <w:color w:val="000000" w:themeColor="text1"/>
                <w:sz w:val="24"/>
              </w:rPr>
              <w:t xml:space="preserve">І Всеукраїнський інженерно-технологічний </w:t>
            </w:r>
            <w:proofErr w:type="spellStart"/>
            <w:r w:rsidRPr="00D755EB">
              <w:rPr>
                <w:rFonts w:eastAsia="Calibri"/>
                <w:color w:val="000000" w:themeColor="text1"/>
                <w:sz w:val="24"/>
              </w:rPr>
              <w:t>хакатон</w:t>
            </w:r>
            <w:proofErr w:type="spellEnd"/>
            <w:r w:rsidRPr="00D755EB">
              <w:rPr>
                <w:rFonts w:eastAsia="Calibri"/>
                <w:color w:val="000000" w:themeColor="text1"/>
                <w:sz w:val="24"/>
              </w:rPr>
              <w:t xml:space="preserve"> «</w:t>
            </w:r>
            <w:proofErr w:type="spellStart"/>
            <w:r w:rsidRPr="00D755EB">
              <w:rPr>
                <w:rFonts w:eastAsia="Calibri"/>
                <w:color w:val="000000" w:themeColor="text1"/>
                <w:sz w:val="24"/>
              </w:rPr>
              <w:t>Ingincering</w:t>
            </w:r>
            <w:proofErr w:type="spellEnd"/>
            <w:r w:rsidRPr="00D755EB">
              <w:rPr>
                <w:rFonts w:eastAsia="Calibri"/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rFonts w:eastAsia="Calibri"/>
                <w:color w:val="000000" w:themeColor="text1"/>
                <w:sz w:val="24"/>
              </w:rPr>
              <w:t>HackFest</w:t>
            </w:r>
            <w:proofErr w:type="spellEnd"/>
            <w:r w:rsidRPr="00D755EB">
              <w:rPr>
                <w:rFonts w:eastAsia="Calibri"/>
                <w:color w:val="000000" w:themeColor="text1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06F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 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79A8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F150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5FF3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D974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09F7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3BA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3526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CF4C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6B14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C0C3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7CCA95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2E6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D22E22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C0AD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54CE6C01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394A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B648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proofErr w:type="spellStart"/>
            <w:r w:rsidRPr="00D755EB">
              <w:rPr>
                <w:color w:val="000000" w:themeColor="text1"/>
                <w:sz w:val="24"/>
              </w:rPr>
              <w:t>Хакатон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«REACH a STEM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BF4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 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A9F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33D0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8F64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CFF9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6698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B047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EE6E0F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1ED4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14088C7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0A81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F3E2AF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212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FC00CC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6D5C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428E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3130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458E7409" w14:textId="77777777" w:rsidTr="003E35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487E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D35A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е змагання з робототехніки «</w:t>
            </w:r>
            <w:proofErr w:type="spellStart"/>
            <w:r w:rsidRPr="00D755EB">
              <w:rPr>
                <w:color w:val="000000" w:themeColor="text1"/>
                <w:sz w:val="24"/>
              </w:rPr>
              <w:t>RoboTrack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24"/>
              </w:rPr>
              <w:t>Challenge</w:t>
            </w:r>
            <w:proofErr w:type="spellEnd"/>
            <w:r w:rsidRPr="00D755EB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0BC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 уча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069F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399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8079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FCB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B18A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CD23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9B1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F2CCA4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7CDB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F45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C7CC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CC47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952E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2C769FA0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4A86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B492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а учнівська конференція «Відомі постаті України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203B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555A2D1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7F805A9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lastRenderedPageBreak/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41A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6302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33B7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C12A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до 0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457C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83CF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DF6C69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F2E3F70" w14:textId="77777777" w:rsidR="000E4EA7" w:rsidRPr="00D755EB" w:rsidRDefault="000E4EA7" w:rsidP="003E35A3">
            <w:pPr>
              <w:widowControl w:val="0"/>
              <w:ind w:left="-57" w:right="-57"/>
              <w:rPr>
                <w:color w:val="000000" w:themeColor="text1"/>
              </w:rPr>
            </w:pPr>
            <w:r w:rsidRPr="00D755EB">
              <w:rPr>
                <w:color w:val="000000" w:themeColor="text1"/>
              </w:rPr>
              <w:lastRenderedPageBreak/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493B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2A54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B3C3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858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A3A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C1C4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729B8ECF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74F2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4E1F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 xml:space="preserve">Всеукраїнський конкурс есе імені Сергія </w:t>
            </w:r>
            <w:proofErr w:type="spellStart"/>
            <w:r w:rsidRPr="00D755EB">
              <w:rPr>
                <w:color w:val="000000" w:themeColor="text1"/>
                <w:sz w:val="24"/>
              </w:rPr>
              <w:t>Кемського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до Дня Гідності та Свобод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A57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798DEA5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5464FDD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743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901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A877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E5C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9EAD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154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942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EED8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AE52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DF4E65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735C97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7C2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6C9CEE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713A11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74D5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3FECA9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0AFB1D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75A6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3F64099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7BCFEBF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0F90FB5A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8A9E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AD22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а учнівська конференція з історії «</w:t>
            </w:r>
            <w:proofErr w:type="spellStart"/>
            <w:r w:rsidRPr="00D755EB">
              <w:rPr>
                <w:color w:val="000000" w:themeColor="text1"/>
                <w:sz w:val="24"/>
              </w:rPr>
              <w:t>СпІльноСТОРІЯ</w:t>
            </w:r>
            <w:proofErr w:type="spellEnd"/>
            <w:r w:rsidRPr="00D755EB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D41C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7CC7F91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1EAB7C56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DC3B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9059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9273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3027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3392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221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C007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A3BE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FDF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48A2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4A40F3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4E9B60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8479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3B2C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3C44FFC5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628B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46D6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а науково-практична конференція «Професійний розвиток школярів заради майбутнього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5F81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165A9096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2B69913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5238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DA7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F58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240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DE8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BD2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3A3F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6EF7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C5CF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6B82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D2B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до 10</w:t>
            </w:r>
          </w:p>
          <w:p w14:paraId="242B3CB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9C5A1E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02DA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43A19F37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EBB4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8A4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ий конкурс командних математичних головоломо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E3A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6ADC9A31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2C1434C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A5EA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559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CC3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D0B1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F3D6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3A6A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C653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51E4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704A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9338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9E3B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F717CA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FC8141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6C49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4E5F702F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D534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E5AA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Всеукраїнський конкурс шкільних космічних експериментів SSEP (</w:t>
            </w:r>
            <w:proofErr w:type="spellStart"/>
            <w:r w:rsidRPr="00D755EB">
              <w:rPr>
                <w:color w:val="000000" w:themeColor="text1"/>
                <w:sz w:val="24"/>
              </w:rPr>
              <w:t>Student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24"/>
              </w:rPr>
              <w:t>Spaceflight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24"/>
              </w:rPr>
              <w:t>Experiments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24"/>
              </w:rPr>
              <w:t>Program</w:t>
            </w:r>
            <w:proofErr w:type="spellEnd"/>
            <w:r w:rsidRPr="00D755EB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5FF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78D9127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3AA7597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0277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BB2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456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53FA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7F59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44D8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E56E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8E4A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9144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4FB4B9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790E13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CB54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463248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A7E4B8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621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0D4FE3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628DA8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4F59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0CFF1F0F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A759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C6DD" w14:textId="77777777" w:rsidR="000E4EA7" w:rsidRPr="00D755EB" w:rsidRDefault="000E4EA7" w:rsidP="008B0998">
            <w:pPr>
              <w:widowControl w:val="0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 xml:space="preserve">Міжнародний конкурс інновацій </w:t>
            </w:r>
            <w:proofErr w:type="spellStart"/>
            <w:r w:rsidRPr="00D755EB">
              <w:rPr>
                <w:color w:val="000000" w:themeColor="text1"/>
                <w:sz w:val="24"/>
              </w:rPr>
              <w:t>World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24"/>
              </w:rPr>
              <w:t>Series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24"/>
              </w:rPr>
              <w:t>of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24"/>
              </w:rPr>
              <w:t>Innovation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- </w:t>
            </w:r>
            <w:proofErr w:type="spellStart"/>
            <w:r w:rsidRPr="00D755EB">
              <w:rPr>
                <w:color w:val="000000" w:themeColor="text1"/>
                <w:sz w:val="24"/>
              </w:rPr>
              <w:t>The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24"/>
              </w:rPr>
              <w:t>Network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24"/>
              </w:rPr>
              <w:t>for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24"/>
              </w:rPr>
              <w:t>Teaching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24"/>
              </w:rPr>
              <w:t>Entrepreneurship</w:t>
            </w:r>
            <w:proofErr w:type="spellEnd"/>
            <w:r w:rsidRPr="00D755EB">
              <w:rPr>
                <w:color w:val="000000" w:themeColor="text1"/>
                <w:sz w:val="24"/>
              </w:rPr>
              <w:t xml:space="preserve"> (NFTE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FBB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18"/>
                <w:szCs w:val="18"/>
              </w:rPr>
              <w:t>реєстрація учасників підготовчого тренінгу в рамках «</w:t>
            </w:r>
            <w:proofErr w:type="spellStart"/>
            <w:r w:rsidRPr="00D755EB">
              <w:rPr>
                <w:color w:val="000000" w:themeColor="text1"/>
                <w:sz w:val="18"/>
                <w:szCs w:val="18"/>
              </w:rPr>
              <w:t>Innovation</w:t>
            </w:r>
            <w:proofErr w:type="spellEnd"/>
            <w:r w:rsidRPr="00D755E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55EB">
              <w:rPr>
                <w:color w:val="000000" w:themeColor="text1"/>
                <w:sz w:val="18"/>
                <w:szCs w:val="18"/>
              </w:rPr>
              <w:t>Days</w:t>
            </w:r>
            <w:proofErr w:type="spellEnd"/>
            <w:r w:rsidRPr="00D755EB">
              <w:rPr>
                <w:color w:val="000000" w:themeColor="text1"/>
                <w:sz w:val="18"/>
                <w:szCs w:val="18"/>
              </w:rPr>
              <w:t>»    (бізнес-інкубатор Малої академії наук України)</w:t>
            </w:r>
          </w:p>
          <w:p w14:paraId="1DC9607A" w14:textId="77777777" w:rsidR="00623C8A" w:rsidRPr="00623C8A" w:rsidRDefault="00623C8A" w:rsidP="008B0998">
            <w:pPr>
              <w:widowControl w:val="0"/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6218DC61" w14:textId="4581C0AC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6ECB5E83" w14:textId="77777777" w:rsidR="000E4EA7" w:rsidRPr="00623C8A" w:rsidRDefault="000E4EA7" w:rsidP="008B0998">
            <w:pPr>
              <w:widowControl w:val="0"/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AF5A94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C9D0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1F0C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30E380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E04A10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52A2133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2EC7C2A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E8848D3" w14:textId="77777777" w:rsidR="00623C8A" w:rsidRPr="00D755EB" w:rsidRDefault="00623C8A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09CC838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FB2E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48D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D378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8CEC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2595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9B09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8C98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81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до 25</w:t>
            </w:r>
          </w:p>
          <w:p w14:paraId="7A24A25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5800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DA03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5DB8AB6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10959D6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56C4A80C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516FCB9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до 08</w:t>
            </w:r>
          </w:p>
          <w:p w14:paraId="48E17981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6DA84006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4A15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D3FB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сеукраїнський фізико-математичний місяць  від  числа π до сталої Планка  </w:t>
            </w:r>
            <w:r w:rsidRPr="00D755E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h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18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7989B7C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BFE8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01B3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00FB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1472B4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345A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4579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FE9C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7850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7374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19C6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9F90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2702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6863B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573CC01A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2807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8C82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Участь у XVIІІ Міжнародній науково-технічній конференції «Сучасні проблеми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електроенерготехніки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та автоматики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034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2326D9D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E51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ECE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A980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DB67E2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BBC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7679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D920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DFC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7C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D59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BBBE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5442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513F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5AC01AF1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490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4077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сеукраїнський марафон «Тренуй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soft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skills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 (регіональні тренінги для здобувачів освіти з розвитку м'яких навичок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DB2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5A9EB99C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3851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5A10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F23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FB8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57E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3AA5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A888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4A0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7FF2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82344A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D357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1CA34E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BA39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F710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552A6F26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83FE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6517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сеукраїнський проєкт з підготовки учнів до публічних виступів «TED-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Ed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Club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79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6AF2A28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3D5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307BE8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4C9A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D592DF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20D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409B63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03B3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50C81A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A0E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3E6E75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72FA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1FC1B8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88EE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64F796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2434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60CF92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F23A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1C6EF3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0A5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C9E758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19C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C5DA6F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A1A61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D32E93B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4F4617DC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E23D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2B68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роєкт з моніторингу екологічного стану України «Екологічна інспекція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082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483E868E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CD81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4BBCB4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1DDC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255C84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0187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8E85A1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3EBF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10FEF2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244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9189C7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6D8F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32F73B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45D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0BE32F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56DD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A42C71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C80D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C48915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DE9B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5FBE33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086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BD52E1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50E6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6156EB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464052BB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2C89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66E6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Міждисциплінарний проєкт «Полімери та екологія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6B4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734082F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888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93EA4B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F6F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B09822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2E7E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416C18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A947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8EE2C7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D850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1558B0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6BF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2B400C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F82C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299D38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F55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9F7359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EA8E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233A79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0889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9741E8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2AE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EAF0EE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863C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65C83F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799B1BAF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B743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4B52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Мультидисциплінарний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ово-освітній проєкт «Здорове довкілля – здорова людина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7BA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5227A0F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701C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5EB947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B986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701CAC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E2D8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2B68FE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C744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8C69BD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49CB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70CA84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053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B52AD6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43E9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272C4D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EBC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6BF686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81E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5C8FA0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8AD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034CDF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F92B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A3B6F1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1703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EDAC3E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02CDAD22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F871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E83B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роєкт з розвитку професійної освіти «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Youth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Professional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Development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for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Future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0FD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24E1FD2D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A73E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7FE2E0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AD3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BFCCA1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15CD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FB2D25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CE6B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D6CE04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450F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603F44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EC64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1CA132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565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8538C9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56B2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A2C876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3DBF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129EF7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86A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DE2D01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6434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56089E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683B0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046AFA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5F666D03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9073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4DDE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сеукраїнський проєкт Дитячої академії «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утурум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 для здобувачів освіти молодшого та середнього шкільного віку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101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616254E2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F53D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82054F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87D3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2989FF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E943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FC9AE3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6DD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4DAABB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501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B3B974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8FB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0C0D17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C3B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9D0CBC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7312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C96133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C019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E85EB2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BF7B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47ADD3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F6C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FFCC0F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35077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EB2E0C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1B94E3A8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FECD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0232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ультурологічна вітальня «Постать. На тлі доби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1E9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512B6C4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6EA4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AB6FFA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BBE8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B48444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0942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FF0DB9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5CD0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337922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FEC97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0543CB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911F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323FFE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C6D5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89CC16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4A23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CBF5C4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3591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6BDD6F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B00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887E47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5CD0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6A861B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A465C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92A01D4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7F4750AB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5C01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6024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рограма з розвитку інноваційного мислення</w:t>
            </w:r>
          </w:p>
          <w:p w14:paraId="75110D62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UF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Startup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School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Beginner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25 бізнес-інкубатора «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Ukrainian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Future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4D4F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401187F8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A1EB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29A3D3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B008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6C038E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4959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2FAC1B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6E58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D00F1C4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D81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73A2680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3DA2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C3532A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62AA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C003D9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77E4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1C555D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C163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56C28E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9C3E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18CCE7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A178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6C6786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4FA55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3504413B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50153163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A0F6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EC7C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часть у Всеукраїнському унікальному соціальному проєкті спортивно-патріотичного виховання дітей та молоді «Залізна зміна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3946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подання заявки</w:t>
            </w:r>
          </w:p>
          <w:p w14:paraId="6673FF61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91AFC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D2CFAD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7E1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511629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F08F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108306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4B4B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7F34E9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E89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F5A0515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1C5C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C8C4FC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CACB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5DB40F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7AE6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212B47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8DE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2129B73F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7C2C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1FA9274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4FC2E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525B305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C229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17A68DA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5CA4A013" w14:textId="77777777" w:rsidTr="003E35A3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73AA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17C0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сеукраїнський національний відбір учасників Міжнародної молодіжної наукової олімпіади IJSO (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International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Junior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Science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Olympiad</w:t>
            </w:r>
            <w:proofErr w:type="spellEnd"/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F62B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участь у відборі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5AC2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A60E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39CB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0C1F3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3F1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A884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291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3552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5B8A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A3E41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31E0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BBC6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540A2" w:rsidRPr="00D755EB" w14:paraId="1A644092" w14:textId="77777777" w:rsidTr="00F31D18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DF090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2A139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сеукраїнські учнівські олімпіади з навчальних предметі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C2FDC" w14:textId="77777777" w:rsidR="000E4EA7" w:rsidRPr="00D755EB" w:rsidRDefault="00D755EB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І етап</w:t>
            </w:r>
          </w:p>
          <w:p w14:paraId="5B257A16" w14:textId="3FAA17E0" w:rsidR="00D755EB" w:rsidRPr="00D755EB" w:rsidRDefault="00D755EB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ІІ етап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A4E56E" w14:textId="0A154963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3717F6" w14:textId="42BA8F39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2BF3BA" w14:textId="22DAE61C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C301CF" w14:textId="6B5E7C7E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2E5423" w14:textId="51DB7684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BC61E6" w14:textId="09B07740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538752" w14:textId="4879F4C8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BD8E81" w14:textId="52FCD4BB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82CB2A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B8D57D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0E2DDF9" w14:textId="01993C8D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6A70D2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4077208D" w14:textId="6EB493A9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FBF2FC" w14:textId="77777777" w:rsidR="00D755EB" w:rsidRPr="00D755EB" w:rsidRDefault="00D755EB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6F228564" w14:textId="20919B35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  <w:tr w:rsidR="007540A2" w:rsidRPr="00D755EB" w14:paraId="01A8BB09" w14:textId="77777777" w:rsidTr="00F31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E29B" w14:textId="77777777" w:rsidR="000E4EA7" w:rsidRPr="00D755EB" w:rsidRDefault="000E4EA7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551" w14:textId="77777777" w:rsidR="000E4EA7" w:rsidRPr="00D755EB" w:rsidRDefault="000E4EA7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сеукраїнські учнівські турні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F12" w14:textId="77777777" w:rsidR="00D755EB" w:rsidRPr="00D755EB" w:rsidRDefault="00D755EB" w:rsidP="00D755EB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І етап</w:t>
            </w:r>
          </w:p>
          <w:p w14:paraId="4850684C" w14:textId="49B229DD" w:rsidR="00D755EB" w:rsidRPr="00D755EB" w:rsidRDefault="00D755EB" w:rsidP="00D755EB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ІІ етап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B8967" w14:textId="77777777" w:rsidR="00D755EB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4A0BC59E" w14:textId="7BD023D4" w:rsidR="000E4EA7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2198C" w14:textId="77777777" w:rsidR="00D755EB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42A55C7" w14:textId="1ED32B55" w:rsidR="000E4EA7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0B75" w14:textId="77777777" w:rsidR="00D755EB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023A281" w14:textId="6B0AD624" w:rsidR="000E4EA7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5BF0C" w14:textId="77777777" w:rsidR="00D755EB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7876CE26" w14:textId="5DB23C07" w:rsidR="000E4EA7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9DD57" w14:textId="77777777" w:rsidR="00D755EB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31740B00" w14:textId="6C6EF56A" w:rsidR="000E4EA7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5D5C3" w14:textId="7E0A1B02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84E7D" w14:textId="25B07876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21594" w14:textId="6DAD1FF9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7EB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4F447C6" w14:textId="163D39EF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260D8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60F9FB75" w14:textId="45E44BE2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0B229" w14:textId="77777777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742FB5FE" w14:textId="623FF092" w:rsidR="000E4EA7" w:rsidRPr="00D755EB" w:rsidRDefault="000E4EA7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CF13" w14:textId="7777777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  <w:p w14:paraId="0DC60B35" w14:textId="49FCF837" w:rsidR="000E4EA7" w:rsidRPr="00D755EB" w:rsidRDefault="000E4EA7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F31D18" w:rsidRPr="00D755EB" w14:paraId="3539F09F" w14:textId="77777777" w:rsidTr="00F31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B432" w14:textId="77777777" w:rsidR="00F31D18" w:rsidRPr="00D755EB" w:rsidRDefault="00F31D18" w:rsidP="008B0998">
            <w:pPr>
              <w:pStyle w:val="ad"/>
              <w:widowControl w:val="0"/>
              <w:numPr>
                <w:ilvl w:val="0"/>
                <w:numId w:val="40"/>
              </w:numPr>
              <w:suppressAutoHyphens/>
              <w:ind w:left="0" w:hanging="2"/>
              <w:contextualSpacing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5288" w14:textId="77777777" w:rsidR="00F31D18" w:rsidRPr="00D755EB" w:rsidRDefault="00F31D18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ідбірковий етап STEM-олімпіади</w:t>
            </w:r>
          </w:p>
          <w:p w14:paraId="4E52B6AF" w14:textId="207ED782" w:rsidR="00F31D18" w:rsidRPr="00D755EB" w:rsidRDefault="00F31D18" w:rsidP="008B0998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інальний етап STEM-олімпі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D37" w14:textId="77777777" w:rsidR="00F31D18" w:rsidRPr="00D755EB" w:rsidRDefault="00F31D18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886D" w14:textId="77777777" w:rsidR="00F31D18" w:rsidRPr="00D755EB" w:rsidRDefault="00F31D18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713A" w14:textId="77777777" w:rsidR="00F31D18" w:rsidRPr="00D755EB" w:rsidRDefault="00F31D18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87751" w14:textId="77777777" w:rsidR="00F31D18" w:rsidRPr="00D755EB" w:rsidRDefault="00F31D18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62F93" w14:textId="77777777" w:rsidR="00F31D18" w:rsidRPr="00D755EB" w:rsidRDefault="00F31D18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BE960" w14:textId="08CB3465" w:rsidR="00F31D18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4F2F3" w14:textId="76A5B512" w:rsidR="00F31D18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91D68" w14:textId="4E205E16" w:rsidR="00F31D18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A0368" w14:textId="4AC65738" w:rsidR="00F31D18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AACF" w14:textId="360CE865" w:rsidR="00F31D18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2B4F9" w14:textId="283C377F" w:rsidR="00F31D18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89786" w14:textId="77777777" w:rsidR="00F31D18" w:rsidRPr="00D755EB" w:rsidRDefault="00F31D18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</w:p>
          <w:p w14:paraId="62456BFA" w14:textId="4669CD31" w:rsidR="00D755EB" w:rsidRPr="00D755EB" w:rsidRDefault="00D755EB" w:rsidP="003E35A3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3BF1" w14:textId="77777777" w:rsidR="00F31D18" w:rsidRPr="00D755EB" w:rsidRDefault="00F31D18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14:paraId="1C4C4684" w14:textId="51E86D22" w:rsidR="00D755EB" w:rsidRPr="00D755EB" w:rsidRDefault="00D755EB" w:rsidP="008B099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D755EB">
              <w:rPr>
                <w:color w:val="000000" w:themeColor="text1"/>
                <w:sz w:val="24"/>
              </w:rPr>
              <w:t>+</w:t>
            </w:r>
          </w:p>
        </w:tc>
      </w:tr>
    </w:tbl>
    <w:p w14:paraId="150D9E74" w14:textId="77777777" w:rsidR="000E4EA7" w:rsidRPr="00D755EB" w:rsidRDefault="000E4EA7" w:rsidP="008B0998">
      <w:pPr>
        <w:jc w:val="center"/>
        <w:rPr>
          <w:b/>
          <w:bCs/>
          <w:color w:val="000000" w:themeColor="text1"/>
          <w:szCs w:val="28"/>
        </w:rPr>
      </w:pPr>
    </w:p>
    <w:p w14:paraId="4FEB72E3" w14:textId="77777777" w:rsidR="00EB1748" w:rsidRPr="00D755EB" w:rsidRDefault="00EB1748" w:rsidP="008B0998">
      <w:pPr>
        <w:jc w:val="center"/>
        <w:rPr>
          <w:b/>
          <w:bCs/>
          <w:color w:val="000000" w:themeColor="text1"/>
          <w:sz w:val="14"/>
          <w:szCs w:val="14"/>
        </w:rPr>
      </w:pPr>
    </w:p>
    <w:p w14:paraId="283076F5" w14:textId="77777777" w:rsidR="0013212F" w:rsidRPr="00D755EB" w:rsidRDefault="0013212F" w:rsidP="008B0998">
      <w:pPr>
        <w:jc w:val="center"/>
        <w:rPr>
          <w:b/>
          <w:bCs/>
          <w:color w:val="000000" w:themeColor="text1"/>
          <w:sz w:val="8"/>
          <w:szCs w:val="20"/>
        </w:rPr>
      </w:pPr>
    </w:p>
    <w:p w14:paraId="354376F4" w14:textId="77777777" w:rsidR="0013212F" w:rsidRPr="00D755EB" w:rsidRDefault="0013212F" w:rsidP="008B0998">
      <w:pPr>
        <w:jc w:val="center"/>
        <w:rPr>
          <w:b/>
          <w:bCs/>
          <w:color w:val="000000" w:themeColor="text1"/>
          <w:sz w:val="48"/>
          <w:szCs w:val="160"/>
        </w:rPr>
      </w:pPr>
    </w:p>
    <w:p w14:paraId="1DEB0E54" w14:textId="77777777" w:rsidR="003E35A3" w:rsidRPr="00D755EB" w:rsidRDefault="003E35A3">
      <w:pPr>
        <w:spacing w:after="160" w:line="259" w:lineRule="auto"/>
        <w:rPr>
          <w:b/>
          <w:bCs/>
          <w:caps/>
          <w:color w:val="000000" w:themeColor="text1"/>
        </w:rPr>
      </w:pPr>
      <w:r w:rsidRPr="00D755EB">
        <w:rPr>
          <w:b/>
          <w:bCs/>
          <w:caps/>
          <w:color w:val="000000" w:themeColor="text1"/>
        </w:rPr>
        <w:br w:type="page"/>
      </w:r>
    </w:p>
    <w:p w14:paraId="1522B7A7" w14:textId="31FB0360" w:rsidR="00A22C2D" w:rsidRDefault="00A22C2D" w:rsidP="008B0998">
      <w:pPr>
        <w:jc w:val="center"/>
        <w:rPr>
          <w:b/>
          <w:bCs/>
        </w:rPr>
      </w:pPr>
      <w:r w:rsidRPr="00D755EB">
        <w:rPr>
          <w:b/>
          <w:bCs/>
          <w:caps/>
        </w:rPr>
        <w:lastRenderedPageBreak/>
        <w:t xml:space="preserve">IІІ. </w:t>
      </w:r>
      <w:r w:rsidR="008B52AE" w:rsidRPr="00D755EB">
        <w:rPr>
          <w:b/>
          <w:bCs/>
        </w:rPr>
        <w:t>Робота</w:t>
      </w:r>
      <w:r w:rsidRPr="00D755EB">
        <w:rPr>
          <w:b/>
          <w:bCs/>
        </w:rPr>
        <w:t xml:space="preserve"> </w:t>
      </w:r>
      <w:r w:rsidR="00BE6C4C">
        <w:rPr>
          <w:b/>
          <w:bCs/>
        </w:rPr>
        <w:t xml:space="preserve">обласних </w:t>
      </w:r>
      <w:r w:rsidR="008B52AE" w:rsidRPr="00D755EB">
        <w:rPr>
          <w:b/>
          <w:bCs/>
        </w:rPr>
        <w:t>профільних шкіл</w:t>
      </w:r>
    </w:p>
    <w:p w14:paraId="47707DCC" w14:textId="77777777" w:rsidR="00D755EB" w:rsidRPr="00D755EB" w:rsidRDefault="00D755EB" w:rsidP="008B0998">
      <w:pPr>
        <w:jc w:val="center"/>
        <w:rPr>
          <w:b/>
          <w:bCs/>
        </w:rPr>
      </w:pPr>
    </w:p>
    <w:p w14:paraId="075BCD17" w14:textId="77777777" w:rsidR="002370AA" w:rsidRPr="00D755EB" w:rsidRDefault="002370AA" w:rsidP="008B0998">
      <w:pPr>
        <w:jc w:val="center"/>
        <w:rPr>
          <w:b/>
          <w:bCs/>
          <w:sz w:val="4"/>
          <w:szCs w:val="2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5463"/>
        <w:gridCol w:w="198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42"/>
      </w:tblGrid>
      <w:tr w:rsidR="00D755EB" w:rsidRPr="00D755EB" w14:paraId="7E8A722C" w14:textId="77777777" w:rsidTr="009E55EA">
        <w:trPr>
          <w:cantSplit/>
          <w:trHeight w:val="361"/>
        </w:trPr>
        <w:tc>
          <w:tcPr>
            <w:tcW w:w="492" w:type="dxa"/>
            <w:vMerge w:val="restart"/>
            <w:vAlign w:val="center"/>
          </w:tcPr>
          <w:p w14:paraId="574355A2" w14:textId="77777777" w:rsidR="001B0BF1" w:rsidRPr="00D755EB" w:rsidRDefault="001B0BF1" w:rsidP="008B0998">
            <w:pPr>
              <w:jc w:val="center"/>
              <w:rPr>
                <w:b/>
                <w:bCs/>
                <w:sz w:val="20"/>
              </w:rPr>
            </w:pPr>
            <w:r w:rsidRPr="00D755EB">
              <w:rPr>
                <w:b/>
                <w:bCs/>
                <w:sz w:val="20"/>
              </w:rPr>
              <w:t>№</w:t>
            </w:r>
          </w:p>
        </w:tc>
        <w:tc>
          <w:tcPr>
            <w:tcW w:w="5463" w:type="dxa"/>
            <w:vMerge w:val="restart"/>
            <w:vAlign w:val="center"/>
          </w:tcPr>
          <w:p w14:paraId="4D390FC7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Назви школи</w:t>
            </w:r>
          </w:p>
        </w:tc>
        <w:tc>
          <w:tcPr>
            <w:tcW w:w="1984" w:type="dxa"/>
            <w:vMerge w:val="restart"/>
            <w:vAlign w:val="center"/>
          </w:tcPr>
          <w:p w14:paraId="211F1CA9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Етапи</w:t>
            </w:r>
          </w:p>
        </w:tc>
        <w:tc>
          <w:tcPr>
            <w:tcW w:w="8222" w:type="dxa"/>
            <w:gridSpan w:val="12"/>
            <w:vAlign w:val="center"/>
          </w:tcPr>
          <w:p w14:paraId="419B514B" w14:textId="50B6B3FE" w:rsidR="001B0BF1" w:rsidRPr="00D755EB" w:rsidRDefault="001B0BF1" w:rsidP="008B0998">
            <w:pPr>
              <w:pStyle w:val="2"/>
              <w:rPr>
                <w:sz w:val="24"/>
              </w:rPr>
            </w:pPr>
            <w:r w:rsidRPr="00D755EB">
              <w:rPr>
                <w:bCs w:val="0"/>
                <w:sz w:val="24"/>
              </w:rPr>
              <w:t>202</w:t>
            </w:r>
            <w:r w:rsidR="00D755EB">
              <w:rPr>
                <w:bCs w:val="0"/>
                <w:sz w:val="24"/>
              </w:rPr>
              <w:t>6</w:t>
            </w:r>
          </w:p>
        </w:tc>
      </w:tr>
      <w:tr w:rsidR="00D755EB" w:rsidRPr="00D755EB" w14:paraId="679E69AC" w14:textId="77777777" w:rsidTr="009E55EA">
        <w:trPr>
          <w:cantSplit/>
        </w:trPr>
        <w:tc>
          <w:tcPr>
            <w:tcW w:w="492" w:type="dxa"/>
            <w:vMerge/>
            <w:vAlign w:val="center"/>
          </w:tcPr>
          <w:p w14:paraId="204B1093" w14:textId="77777777" w:rsidR="001B0BF1" w:rsidRPr="00D755EB" w:rsidRDefault="001B0BF1" w:rsidP="008B09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63" w:type="dxa"/>
            <w:vMerge/>
            <w:vAlign w:val="center"/>
          </w:tcPr>
          <w:p w14:paraId="7AC7A45A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7F8FF70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  <w:vAlign w:val="center"/>
          </w:tcPr>
          <w:p w14:paraId="066C5783" w14:textId="77777777" w:rsidR="001B0BF1" w:rsidRPr="00D755EB" w:rsidRDefault="001B0BF1" w:rsidP="008B0998">
            <w:pPr>
              <w:pStyle w:val="1"/>
            </w:pPr>
            <w:r w:rsidRPr="00D755EB">
              <w:t>І</w:t>
            </w:r>
          </w:p>
        </w:tc>
        <w:tc>
          <w:tcPr>
            <w:tcW w:w="680" w:type="dxa"/>
            <w:vAlign w:val="center"/>
          </w:tcPr>
          <w:p w14:paraId="0565FEAE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ІІ</w:t>
            </w:r>
          </w:p>
        </w:tc>
        <w:tc>
          <w:tcPr>
            <w:tcW w:w="680" w:type="dxa"/>
            <w:vAlign w:val="center"/>
          </w:tcPr>
          <w:p w14:paraId="34E814A1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ІІІ</w:t>
            </w:r>
          </w:p>
        </w:tc>
        <w:tc>
          <w:tcPr>
            <w:tcW w:w="680" w:type="dxa"/>
            <w:vAlign w:val="center"/>
          </w:tcPr>
          <w:p w14:paraId="466C3FE7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ІV</w:t>
            </w:r>
          </w:p>
        </w:tc>
        <w:tc>
          <w:tcPr>
            <w:tcW w:w="680" w:type="dxa"/>
            <w:vAlign w:val="center"/>
          </w:tcPr>
          <w:p w14:paraId="41DC4B79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V</w:t>
            </w:r>
          </w:p>
        </w:tc>
        <w:tc>
          <w:tcPr>
            <w:tcW w:w="680" w:type="dxa"/>
            <w:vAlign w:val="center"/>
          </w:tcPr>
          <w:p w14:paraId="3B483088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VI</w:t>
            </w:r>
          </w:p>
        </w:tc>
        <w:tc>
          <w:tcPr>
            <w:tcW w:w="680" w:type="dxa"/>
            <w:vAlign w:val="center"/>
          </w:tcPr>
          <w:p w14:paraId="5B7AA77F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VII</w:t>
            </w:r>
          </w:p>
        </w:tc>
        <w:tc>
          <w:tcPr>
            <w:tcW w:w="680" w:type="dxa"/>
            <w:vAlign w:val="center"/>
          </w:tcPr>
          <w:p w14:paraId="0B78A807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VIII</w:t>
            </w:r>
          </w:p>
        </w:tc>
        <w:tc>
          <w:tcPr>
            <w:tcW w:w="680" w:type="dxa"/>
            <w:vAlign w:val="center"/>
          </w:tcPr>
          <w:p w14:paraId="2ED2D5CF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ІХ</w:t>
            </w:r>
          </w:p>
        </w:tc>
        <w:tc>
          <w:tcPr>
            <w:tcW w:w="680" w:type="dxa"/>
            <w:vAlign w:val="center"/>
          </w:tcPr>
          <w:p w14:paraId="696121B1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Х</w:t>
            </w:r>
          </w:p>
        </w:tc>
        <w:tc>
          <w:tcPr>
            <w:tcW w:w="680" w:type="dxa"/>
            <w:vAlign w:val="center"/>
          </w:tcPr>
          <w:p w14:paraId="4E5665AE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ХІ</w:t>
            </w:r>
          </w:p>
        </w:tc>
        <w:tc>
          <w:tcPr>
            <w:tcW w:w="742" w:type="dxa"/>
            <w:vAlign w:val="center"/>
          </w:tcPr>
          <w:p w14:paraId="6387B101" w14:textId="77777777" w:rsidR="001B0BF1" w:rsidRPr="00D755EB" w:rsidRDefault="001B0BF1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ХІІ</w:t>
            </w:r>
          </w:p>
        </w:tc>
      </w:tr>
      <w:tr w:rsidR="00D755EB" w:rsidRPr="00D755EB" w14:paraId="6C447804" w14:textId="77777777" w:rsidTr="009E55EA">
        <w:tc>
          <w:tcPr>
            <w:tcW w:w="492" w:type="dxa"/>
            <w:vAlign w:val="center"/>
          </w:tcPr>
          <w:p w14:paraId="4348E46B" w14:textId="77777777" w:rsidR="001B0BF1" w:rsidRPr="00D755EB" w:rsidRDefault="009E55EA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>1</w:t>
            </w:r>
          </w:p>
        </w:tc>
        <w:tc>
          <w:tcPr>
            <w:tcW w:w="5463" w:type="dxa"/>
            <w:vAlign w:val="center"/>
          </w:tcPr>
          <w:p w14:paraId="5E6FBD27" w14:textId="4E010AB8" w:rsidR="001B0BF1" w:rsidRPr="00D755EB" w:rsidRDefault="001B0BF1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 xml:space="preserve">Обласна школа народних </w:t>
            </w:r>
            <w:proofErr w:type="spellStart"/>
            <w:r w:rsidRPr="00D755EB">
              <w:rPr>
                <w:sz w:val="24"/>
              </w:rPr>
              <w:t>ремесел</w:t>
            </w:r>
            <w:proofErr w:type="spellEnd"/>
            <w:r w:rsidRPr="00D755EB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FB86AAA" w14:textId="29D09293" w:rsidR="001B0BF1" w:rsidRPr="00D755EB" w:rsidRDefault="001B0BF1" w:rsidP="008B0998">
            <w:pPr>
              <w:rPr>
                <w:sz w:val="22"/>
              </w:rPr>
            </w:pPr>
            <w:proofErr w:type="spellStart"/>
            <w:r w:rsidRPr="00D755EB">
              <w:rPr>
                <w:sz w:val="22"/>
                <w:szCs w:val="22"/>
              </w:rPr>
              <w:t>Навч</w:t>
            </w:r>
            <w:proofErr w:type="spellEnd"/>
            <w:r w:rsidRPr="00D755EB">
              <w:rPr>
                <w:sz w:val="22"/>
                <w:szCs w:val="22"/>
              </w:rPr>
              <w:t>. сесі</w:t>
            </w:r>
            <w:r w:rsidR="00A917F3" w:rsidRPr="00D755EB">
              <w:rPr>
                <w:sz w:val="22"/>
                <w:szCs w:val="22"/>
              </w:rPr>
              <w:t>я</w:t>
            </w:r>
          </w:p>
          <w:p w14:paraId="60E0F25E" w14:textId="77777777" w:rsidR="001B0BF1" w:rsidRPr="00D755EB" w:rsidRDefault="001B0BF1" w:rsidP="008B0998">
            <w:pPr>
              <w:rPr>
                <w:sz w:val="22"/>
              </w:rPr>
            </w:pPr>
          </w:p>
          <w:p w14:paraId="30BEEEAB" w14:textId="77777777" w:rsidR="001B0BF1" w:rsidRPr="00D755EB" w:rsidRDefault="001B0BF1" w:rsidP="008B0998">
            <w:pPr>
              <w:rPr>
                <w:b/>
                <w:i/>
                <w:sz w:val="22"/>
              </w:rPr>
            </w:pPr>
            <w:proofErr w:type="spellStart"/>
            <w:r w:rsidRPr="00D755EB">
              <w:rPr>
                <w:b/>
                <w:i/>
                <w:sz w:val="22"/>
                <w:szCs w:val="22"/>
              </w:rPr>
              <w:t>Кваліф</w:t>
            </w:r>
            <w:proofErr w:type="spellEnd"/>
            <w:r w:rsidRPr="00D755EB">
              <w:rPr>
                <w:b/>
                <w:i/>
                <w:sz w:val="22"/>
                <w:szCs w:val="22"/>
              </w:rPr>
              <w:t>. іспит</w:t>
            </w:r>
          </w:p>
        </w:tc>
        <w:tc>
          <w:tcPr>
            <w:tcW w:w="680" w:type="dxa"/>
          </w:tcPr>
          <w:p w14:paraId="27D6ECE4" w14:textId="77777777" w:rsidR="001B0BF1" w:rsidRPr="00D755EB" w:rsidRDefault="001B0BF1" w:rsidP="008B0998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7B4AA757" w14:textId="77777777" w:rsidR="001B0BF1" w:rsidRPr="00D755EB" w:rsidRDefault="001B0BF1" w:rsidP="008B0998">
            <w:pPr>
              <w:jc w:val="center"/>
              <w:rPr>
                <w:sz w:val="22"/>
              </w:rPr>
            </w:pPr>
            <w:r w:rsidRPr="00D755EB">
              <w:rPr>
                <w:sz w:val="22"/>
              </w:rPr>
              <w:t>+</w:t>
            </w:r>
          </w:p>
        </w:tc>
        <w:tc>
          <w:tcPr>
            <w:tcW w:w="680" w:type="dxa"/>
          </w:tcPr>
          <w:p w14:paraId="7A029D80" w14:textId="77777777" w:rsidR="001B0BF1" w:rsidRPr="00D755EB" w:rsidRDefault="001B0BF1" w:rsidP="008B0998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51614317" w14:textId="77777777" w:rsidR="001B0BF1" w:rsidRPr="00D755EB" w:rsidRDefault="001B0BF1" w:rsidP="008B0998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1B57B27C" w14:textId="77777777" w:rsidR="001B0BF1" w:rsidRPr="00D755EB" w:rsidRDefault="001B0BF1" w:rsidP="008B0998">
            <w:pPr>
              <w:jc w:val="center"/>
              <w:rPr>
                <w:sz w:val="22"/>
              </w:rPr>
            </w:pPr>
            <w:r w:rsidRPr="00D755EB">
              <w:rPr>
                <w:sz w:val="22"/>
                <w:szCs w:val="22"/>
              </w:rPr>
              <w:t>+</w:t>
            </w:r>
          </w:p>
          <w:p w14:paraId="0E66EC75" w14:textId="77777777" w:rsidR="001B0BF1" w:rsidRPr="00D755EB" w:rsidRDefault="001B0BF1" w:rsidP="008B0998">
            <w:pPr>
              <w:jc w:val="center"/>
              <w:rPr>
                <w:sz w:val="22"/>
              </w:rPr>
            </w:pPr>
          </w:p>
          <w:p w14:paraId="1D89FAD4" w14:textId="77777777" w:rsidR="001B0BF1" w:rsidRPr="00D755EB" w:rsidRDefault="001B0BF1" w:rsidP="008B0998">
            <w:pPr>
              <w:jc w:val="center"/>
              <w:rPr>
                <w:sz w:val="22"/>
              </w:rPr>
            </w:pPr>
            <w:r w:rsidRPr="00D755EB">
              <w:rPr>
                <w:sz w:val="22"/>
                <w:szCs w:val="22"/>
              </w:rPr>
              <w:t>+</w:t>
            </w:r>
          </w:p>
        </w:tc>
        <w:tc>
          <w:tcPr>
            <w:tcW w:w="680" w:type="dxa"/>
          </w:tcPr>
          <w:p w14:paraId="516864F1" w14:textId="77777777" w:rsidR="001B0BF1" w:rsidRPr="00D755EB" w:rsidRDefault="001B0BF1" w:rsidP="008B0998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2CF547CB" w14:textId="77777777" w:rsidR="001B0BF1" w:rsidRPr="00D755EB" w:rsidRDefault="001B0BF1" w:rsidP="008B0998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58D01335" w14:textId="77777777" w:rsidR="001B0BF1" w:rsidRPr="00D755EB" w:rsidRDefault="001B0BF1" w:rsidP="008B0998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417DB7A3" w14:textId="77777777" w:rsidR="001B0BF1" w:rsidRPr="00D755EB" w:rsidRDefault="001B0BF1" w:rsidP="008B0998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0EFACAD3" w14:textId="77777777" w:rsidR="001B0BF1" w:rsidRPr="00D755EB" w:rsidRDefault="001B0BF1" w:rsidP="008B0998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4643B5A0" w14:textId="77777777" w:rsidR="001B0BF1" w:rsidRPr="00D755EB" w:rsidRDefault="001B0BF1" w:rsidP="008B0998">
            <w:pPr>
              <w:jc w:val="center"/>
              <w:rPr>
                <w:sz w:val="22"/>
              </w:rPr>
            </w:pPr>
            <w:r w:rsidRPr="00D755EB">
              <w:rPr>
                <w:sz w:val="22"/>
                <w:szCs w:val="22"/>
              </w:rPr>
              <w:t>+</w:t>
            </w:r>
          </w:p>
          <w:p w14:paraId="2E9BA513" w14:textId="77777777" w:rsidR="001B0BF1" w:rsidRPr="00D755EB" w:rsidRDefault="001B0BF1" w:rsidP="008B0998">
            <w:pPr>
              <w:jc w:val="center"/>
              <w:rPr>
                <w:sz w:val="22"/>
              </w:rPr>
            </w:pPr>
          </w:p>
          <w:p w14:paraId="24189D99" w14:textId="77777777" w:rsidR="001B0BF1" w:rsidRPr="00D755EB" w:rsidRDefault="001B0BF1" w:rsidP="008B0998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</w:tcPr>
          <w:p w14:paraId="5F62CC4C" w14:textId="77777777" w:rsidR="001B0BF1" w:rsidRPr="00D755EB" w:rsidRDefault="001B0BF1" w:rsidP="008B0998">
            <w:pPr>
              <w:jc w:val="center"/>
              <w:rPr>
                <w:sz w:val="22"/>
              </w:rPr>
            </w:pPr>
          </w:p>
        </w:tc>
      </w:tr>
      <w:tr w:rsidR="00D755EB" w:rsidRPr="00D755EB" w14:paraId="3F4606C8" w14:textId="77777777" w:rsidTr="009E55EA">
        <w:tc>
          <w:tcPr>
            <w:tcW w:w="492" w:type="dxa"/>
            <w:vAlign w:val="center"/>
          </w:tcPr>
          <w:p w14:paraId="19BD2DB0" w14:textId="77777777" w:rsidR="008419C0" w:rsidRPr="00D755EB" w:rsidRDefault="009E55EA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>2</w:t>
            </w:r>
          </w:p>
        </w:tc>
        <w:tc>
          <w:tcPr>
            <w:tcW w:w="5463" w:type="dxa"/>
            <w:vAlign w:val="center"/>
          </w:tcPr>
          <w:p w14:paraId="098E72B6" w14:textId="77777777" w:rsidR="008419C0" w:rsidRPr="00D755EB" w:rsidRDefault="008419C0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>Обласна школа «Лідер»</w:t>
            </w:r>
          </w:p>
        </w:tc>
        <w:tc>
          <w:tcPr>
            <w:tcW w:w="1984" w:type="dxa"/>
            <w:vAlign w:val="center"/>
          </w:tcPr>
          <w:p w14:paraId="38D36551" w14:textId="3AB5A5F5" w:rsidR="008419C0" w:rsidRPr="00D755EB" w:rsidRDefault="008419C0" w:rsidP="008B0998">
            <w:pPr>
              <w:rPr>
                <w:sz w:val="20"/>
                <w:szCs w:val="20"/>
              </w:rPr>
            </w:pPr>
            <w:proofErr w:type="spellStart"/>
            <w:r w:rsidRPr="00D755EB">
              <w:rPr>
                <w:sz w:val="20"/>
                <w:szCs w:val="20"/>
              </w:rPr>
              <w:t>навч</w:t>
            </w:r>
            <w:proofErr w:type="spellEnd"/>
            <w:r w:rsidRPr="00D755EB">
              <w:rPr>
                <w:sz w:val="20"/>
                <w:szCs w:val="20"/>
              </w:rPr>
              <w:t xml:space="preserve">. </w:t>
            </w:r>
            <w:r w:rsidR="00A917F3" w:rsidRPr="00D755EB">
              <w:rPr>
                <w:sz w:val="20"/>
                <w:szCs w:val="20"/>
              </w:rPr>
              <w:t>с</w:t>
            </w:r>
            <w:r w:rsidRPr="00D755EB">
              <w:rPr>
                <w:sz w:val="20"/>
                <w:szCs w:val="20"/>
              </w:rPr>
              <w:t>есі</w:t>
            </w:r>
            <w:r w:rsidR="00A917F3" w:rsidRPr="00D755EB">
              <w:rPr>
                <w:sz w:val="20"/>
                <w:szCs w:val="20"/>
              </w:rPr>
              <w:t>я</w:t>
            </w:r>
          </w:p>
          <w:p w14:paraId="20E2ACEB" w14:textId="77777777" w:rsidR="008419C0" w:rsidRPr="00D755EB" w:rsidRDefault="008419C0" w:rsidP="008B099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755EB">
              <w:rPr>
                <w:b/>
                <w:bCs/>
                <w:i/>
                <w:iCs/>
                <w:sz w:val="20"/>
                <w:szCs w:val="20"/>
              </w:rPr>
              <w:t>Кваліф</w:t>
            </w:r>
            <w:proofErr w:type="spellEnd"/>
            <w:r w:rsidRPr="00D755EB">
              <w:rPr>
                <w:b/>
                <w:bCs/>
                <w:i/>
                <w:iCs/>
                <w:sz w:val="20"/>
                <w:szCs w:val="20"/>
              </w:rPr>
              <w:t>. іспит</w:t>
            </w:r>
          </w:p>
        </w:tc>
        <w:tc>
          <w:tcPr>
            <w:tcW w:w="680" w:type="dxa"/>
          </w:tcPr>
          <w:p w14:paraId="33107AB4" w14:textId="77777777" w:rsidR="008419C0" w:rsidRPr="00D755EB" w:rsidRDefault="008419C0" w:rsidP="008B0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A40223C" w14:textId="77777777" w:rsidR="008419C0" w:rsidRPr="00D755EB" w:rsidRDefault="008419C0" w:rsidP="008B099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</w:tcPr>
          <w:p w14:paraId="296E1F48" w14:textId="77777777" w:rsidR="008419C0" w:rsidRPr="00D755EB" w:rsidRDefault="008419C0" w:rsidP="008B0998">
            <w:pPr>
              <w:jc w:val="center"/>
              <w:rPr>
                <w:b/>
                <w:bCs/>
                <w:sz w:val="24"/>
              </w:rPr>
            </w:pPr>
            <w:r w:rsidRPr="00D755EB">
              <w:rPr>
                <w:b/>
                <w:bCs/>
                <w:sz w:val="24"/>
              </w:rPr>
              <w:t>+</w:t>
            </w:r>
          </w:p>
          <w:p w14:paraId="00B2CB93" w14:textId="4DEB4EE3" w:rsidR="008419C0" w:rsidRPr="00D755EB" w:rsidRDefault="008419C0" w:rsidP="008B099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</w:tcPr>
          <w:p w14:paraId="663885A4" w14:textId="77777777" w:rsidR="008419C0" w:rsidRPr="00D755EB" w:rsidRDefault="008419C0" w:rsidP="008B099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</w:tcPr>
          <w:p w14:paraId="08F35FCE" w14:textId="77777777" w:rsidR="008419C0" w:rsidRDefault="008419C0" w:rsidP="008B0998">
            <w:pPr>
              <w:pStyle w:val="1"/>
            </w:pPr>
          </w:p>
          <w:p w14:paraId="216BCA1C" w14:textId="2010C617" w:rsidR="002D7F99" w:rsidRPr="002D7F99" w:rsidRDefault="002D7F99" w:rsidP="002D7F99">
            <w:pPr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3F3557D5" w14:textId="77777777" w:rsidR="008419C0" w:rsidRPr="00D755EB" w:rsidRDefault="008419C0" w:rsidP="008B099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</w:tcPr>
          <w:p w14:paraId="7C77610A" w14:textId="77777777" w:rsidR="008419C0" w:rsidRPr="00D755EB" w:rsidRDefault="008419C0" w:rsidP="008B099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</w:tcPr>
          <w:p w14:paraId="0AD2B499" w14:textId="77777777" w:rsidR="008419C0" w:rsidRPr="00D755EB" w:rsidRDefault="008419C0" w:rsidP="008B0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066FDB7" w14:textId="77777777" w:rsidR="008419C0" w:rsidRPr="00D755EB" w:rsidRDefault="008419C0" w:rsidP="008B0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A202ECC" w14:textId="77777777" w:rsidR="008419C0" w:rsidRPr="00D755EB" w:rsidRDefault="008419C0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5FB00F5D" w14:textId="77777777" w:rsidR="008419C0" w:rsidRPr="00D755EB" w:rsidRDefault="008419C0" w:rsidP="008B0998">
            <w:pPr>
              <w:jc w:val="center"/>
              <w:rPr>
                <w:sz w:val="24"/>
              </w:rPr>
            </w:pPr>
            <w:r w:rsidRPr="00D755EB">
              <w:rPr>
                <w:sz w:val="24"/>
              </w:rPr>
              <w:t>+</w:t>
            </w:r>
          </w:p>
        </w:tc>
        <w:tc>
          <w:tcPr>
            <w:tcW w:w="742" w:type="dxa"/>
          </w:tcPr>
          <w:p w14:paraId="004A5907" w14:textId="77777777" w:rsidR="008419C0" w:rsidRPr="00D755EB" w:rsidRDefault="008419C0" w:rsidP="008B0998">
            <w:pPr>
              <w:jc w:val="center"/>
              <w:rPr>
                <w:sz w:val="24"/>
              </w:rPr>
            </w:pPr>
          </w:p>
        </w:tc>
      </w:tr>
      <w:tr w:rsidR="00D755EB" w:rsidRPr="00D755EB" w14:paraId="14F67EB7" w14:textId="77777777" w:rsidTr="009E55EA">
        <w:tc>
          <w:tcPr>
            <w:tcW w:w="492" w:type="dxa"/>
            <w:vAlign w:val="center"/>
          </w:tcPr>
          <w:p w14:paraId="47A6D051" w14:textId="0C4F7330" w:rsidR="009E55EA" w:rsidRPr="00D755EB" w:rsidRDefault="001301EE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>3</w:t>
            </w:r>
          </w:p>
        </w:tc>
        <w:tc>
          <w:tcPr>
            <w:tcW w:w="5463" w:type="dxa"/>
            <w:vAlign w:val="center"/>
          </w:tcPr>
          <w:p w14:paraId="65927B6E" w14:textId="77777777" w:rsidR="009E55EA" w:rsidRPr="00D755EB" w:rsidRDefault="009E55EA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>Обласна школа флористики та фітодизайну</w:t>
            </w:r>
          </w:p>
        </w:tc>
        <w:tc>
          <w:tcPr>
            <w:tcW w:w="1984" w:type="dxa"/>
          </w:tcPr>
          <w:p w14:paraId="3F961A28" w14:textId="377C0DF9" w:rsidR="009E55EA" w:rsidRPr="00D755EB" w:rsidRDefault="00A917F3" w:rsidP="008B0998">
            <w:pPr>
              <w:rPr>
                <w:sz w:val="22"/>
                <w:szCs w:val="22"/>
              </w:rPr>
            </w:pPr>
            <w:proofErr w:type="spellStart"/>
            <w:r w:rsidRPr="00D755EB">
              <w:rPr>
                <w:sz w:val="22"/>
                <w:szCs w:val="22"/>
              </w:rPr>
              <w:t>н</w:t>
            </w:r>
            <w:r w:rsidR="009E55EA" w:rsidRPr="00D755EB">
              <w:rPr>
                <w:sz w:val="22"/>
                <w:szCs w:val="22"/>
              </w:rPr>
              <w:t>авч</w:t>
            </w:r>
            <w:proofErr w:type="spellEnd"/>
            <w:r w:rsidR="009E55EA" w:rsidRPr="00D755EB">
              <w:rPr>
                <w:sz w:val="22"/>
                <w:szCs w:val="22"/>
              </w:rPr>
              <w:t>. сесі</w:t>
            </w:r>
            <w:r w:rsidRPr="00D755EB">
              <w:rPr>
                <w:sz w:val="22"/>
                <w:szCs w:val="22"/>
              </w:rPr>
              <w:t>я</w:t>
            </w:r>
          </w:p>
          <w:p w14:paraId="7C763949" w14:textId="77777777" w:rsidR="009E55EA" w:rsidRPr="00D755EB" w:rsidRDefault="009E55EA" w:rsidP="008B0998">
            <w:pPr>
              <w:rPr>
                <w:sz w:val="22"/>
                <w:szCs w:val="22"/>
              </w:rPr>
            </w:pPr>
            <w:proofErr w:type="spellStart"/>
            <w:r w:rsidRPr="00D755EB">
              <w:rPr>
                <w:b/>
                <w:i/>
                <w:sz w:val="22"/>
                <w:szCs w:val="22"/>
              </w:rPr>
              <w:t>Кваліф</w:t>
            </w:r>
            <w:proofErr w:type="spellEnd"/>
            <w:r w:rsidRPr="00D755EB">
              <w:rPr>
                <w:b/>
                <w:i/>
                <w:sz w:val="22"/>
                <w:szCs w:val="22"/>
              </w:rPr>
              <w:t>. іспит</w:t>
            </w:r>
          </w:p>
        </w:tc>
        <w:tc>
          <w:tcPr>
            <w:tcW w:w="680" w:type="dxa"/>
          </w:tcPr>
          <w:p w14:paraId="5E808DAB" w14:textId="77777777" w:rsidR="009E55EA" w:rsidRPr="00D755EB" w:rsidRDefault="009E55EA" w:rsidP="008B0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4C7C58C" w14:textId="77777777" w:rsidR="009E55EA" w:rsidRPr="00D755EB" w:rsidRDefault="009E55EA" w:rsidP="008B0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7EF238F6" w14:textId="77777777" w:rsidR="009E55EA" w:rsidRPr="00D755EB" w:rsidRDefault="009E55EA" w:rsidP="008B0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2D8042E8" w14:textId="77777777" w:rsidR="009E55EA" w:rsidRPr="00D755EB" w:rsidRDefault="009E55EA" w:rsidP="008B0998">
            <w:pPr>
              <w:jc w:val="center"/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+</w:t>
            </w:r>
          </w:p>
        </w:tc>
        <w:tc>
          <w:tcPr>
            <w:tcW w:w="680" w:type="dxa"/>
          </w:tcPr>
          <w:p w14:paraId="2C939CC4" w14:textId="77777777" w:rsidR="009E55EA" w:rsidRPr="00D755EB" w:rsidRDefault="009E55EA" w:rsidP="008B0998">
            <w:pPr>
              <w:jc w:val="center"/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+</w:t>
            </w:r>
          </w:p>
          <w:p w14:paraId="35F1E6EB" w14:textId="77777777" w:rsidR="009E55EA" w:rsidRPr="00D755EB" w:rsidRDefault="009E55EA" w:rsidP="008B0998">
            <w:pPr>
              <w:jc w:val="center"/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+</w:t>
            </w:r>
          </w:p>
        </w:tc>
        <w:tc>
          <w:tcPr>
            <w:tcW w:w="680" w:type="dxa"/>
          </w:tcPr>
          <w:p w14:paraId="1C348570" w14:textId="77777777" w:rsidR="009E55EA" w:rsidRPr="00D755EB" w:rsidRDefault="009E55EA" w:rsidP="008B0998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25EFD8C7" w14:textId="77777777" w:rsidR="009E55EA" w:rsidRPr="00D755EB" w:rsidRDefault="009E55EA" w:rsidP="008B0998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7D5C21E1" w14:textId="77777777" w:rsidR="009E55EA" w:rsidRPr="00D755EB" w:rsidRDefault="009E55EA" w:rsidP="008B0998">
            <w:pPr>
              <w:jc w:val="center"/>
              <w:rPr>
                <w:sz w:val="22"/>
              </w:rPr>
            </w:pPr>
          </w:p>
        </w:tc>
        <w:tc>
          <w:tcPr>
            <w:tcW w:w="680" w:type="dxa"/>
          </w:tcPr>
          <w:p w14:paraId="528CC1E7" w14:textId="77777777" w:rsidR="009E55EA" w:rsidRPr="00D755EB" w:rsidRDefault="009E55EA" w:rsidP="008B0998">
            <w:pPr>
              <w:jc w:val="center"/>
              <w:rPr>
                <w:sz w:val="22"/>
                <w:szCs w:val="22"/>
              </w:rPr>
            </w:pPr>
          </w:p>
          <w:p w14:paraId="7CF79CD9" w14:textId="77777777" w:rsidR="009E55EA" w:rsidRPr="00D755EB" w:rsidRDefault="009E55EA" w:rsidP="008B0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42491A2E" w14:textId="77777777" w:rsidR="009E55EA" w:rsidRPr="00D755EB" w:rsidRDefault="009E55EA" w:rsidP="008B0998">
            <w:pPr>
              <w:jc w:val="center"/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+</w:t>
            </w:r>
          </w:p>
        </w:tc>
        <w:tc>
          <w:tcPr>
            <w:tcW w:w="680" w:type="dxa"/>
          </w:tcPr>
          <w:p w14:paraId="097E3F8A" w14:textId="77777777" w:rsidR="009E55EA" w:rsidRPr="00D755EB" w:rsidRDefault="009E55EA" w:rsidP="008B0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4B584907" w14:textId="77777777" w:rsidR="009E55EA" w:rsidRPr="00D755EB" w:rsidRDefault="009E55EA" w:rsidP="008B0998">
            <w:pPr>
              <w:jc w:val="center"/>
              <w:rPr>
                <w:sz w:val="22"/>
                <w:szCs w:val="22"/>
              </w:rPr>
            </w:pPr>
            <w:r w:rsidRPr="00D755EB">
              <w:rPr>
                <w:sz w:val="22"/>
                <w:szCs w:val="22"/>
              </w:rPr>
              <w:t>+</w:t>
            </w:r>
          </w:p>
        </w:tc>
      </w:tr>
      <w:tr w:rsidR="00D755EB" w:rsidRPr="00D755EB" w14:paraId="748EFA4C" w14:textId="77777777" w:rsidTr="005033FF">
        <w:tc>
          <w:tcPr>
            <w:tcW w:w="492" w:type="dxa"/>
            <w:vAlign w:val="center"/>
          </w:tcPr>
          <w:p w14:paraId="4F67FEE8" w14:textId="5F02A1A6" w:rsidR="000C397E" w:rsidRPr="00D755EB" w:rsidRDefault="001301EE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>4</w:t>
            </w:r>
          </w:p>
        </w:tc>
        <w:tc>
          <w:tcPr>
            <w:tcW w:w="5463" w:type="dxa"/>
            <w:vAlign w:val="center"/>
          </w:tcPr>
          <w:p w14:paraId="63AAEE9C" w14:textId="77777777" w:rsidR="000C397E" w:rsidRPr="00D755EB" w:rsidRDefault="000C397E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>Обласна фізико-математична школа</w:t>
            </w:r>
          </w:p>
        </w:tc>
        <w:tc>
          <w:tcPr>
            <w:tcW w:w="1984" w:type="dxa"/>
            <w:vAlign w:val="center"/>
          </w:tcPr>
          <w:p w14:paraId="2F90B8D4" w14:textId="1199E115" w:rsidR="000C397E" w:rsidRPr="00D755EB" w:rsidRDefault="00A917F3" w:rsidP="008B0998">
            <w:pPr>
              <w:rPr>
                <w:sz w:val="20"/>
                <w:szCs w:val="20"/>
              </w:rPr>
            </w:pPr>
            <w:proofErr w:type="spellStart"/>
            <w:r w:rsidRPr="00D755EB">
              <w:rPr>
                <w:sz w:val="20"/>
                <w:szCs w:val="20"/>
              </w:rPr>
              <w:t>н</w:t>
            </w:r>
            <w:r w:rsidR="000C397E" w:rsidRPr="00D755EB">
              <w:rPr>
                <w:sz w:val="20"/>
                <w:szCs w:val="20"/>
              </w:rPr>
              <w:t>авч</w:t>
            </w:r>
            <w:proofErr w:type="spellEnd"/>
            <w:r w:rsidR="000C397E" w:rsidRPr="00D755EB">
              <w:rPr>
                <w:sz w:val="20"/>
                <w:szCs w:val="20"/>
              </w:rPr>
              <w:t>. сесі</w:t>
            </w:r>
            <w:r w:rsidRPr="00D755EB">
              <w:rPr>
                <w:sz w:val="20"/>
                <w:szCs w:val="20"/>
              </w:rPr>
              <w:t>я</w:t>
            </w:r>
          </w:p>
        </w:tc>
        <w:tc>
          <w:tcPr>
            <w:tcW w:w="680" w:type="dxa"/>
            <w:vAlign w:val="center"/>
          </w:tcPr>
          <w:p w14:paraId="5E0F74E8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1204C499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5BF6CCAA" w14:textId="77777777" w:rsidR="000C397E" w:rsidRPr="00D755EB" w:rsidRDefault="0082344C" w:rsidP="008B0998">
            <w:pPr>
              <w:jc w:val="center"/>
              <w:rPr>
                <w:sz w:val="24"/>
              </w:rPr>
            </w:pPr>
            <w:r w:rsidRPr="00D755EB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2616809C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485094E6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566D062F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2F930F9E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37CAF25F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7FC0F568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2893A140" w14:textId="77777777" w:rsidR="000C397E" w:rsidRPr="00D755EB" w:rsidRDefault="0054265B" w:rsidP="008B0998">
            <w:pPr>
              <w:jc w:val="center"/>
              <w:rPr>
                <w:sz w:val="24"/>
              </w:rPr>
            </w:pPr>
            <w:r w:rsidRPr="00D755EB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429DE180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742" w:type="dxa"/>
          </w:tcPr>
          <w:p w14:paraId="3DE0CFC1" w14:textId="77777777" w:rsidR="000C397E" w:rsidRPr="00D755EB" w:rsidRDefault="0054265B" w:rsidP="008B0998">
            <w:pPr>
              <w:jc w:val="center"/>
              <w:rPr>
                <w:sz w:val="24"/>
              </w:rPr>
            </w:pPr>
            <w:r w:rsidRPr="00D755EB">
              <w:rPr>
                <w:sz w:val="24"/>
              </w:rPr>
              <w:t>+</w:t>
            </w:r>
          </w:p>
        </w:tc>
      </w:tr>
      <w:tr w:rsidR="00D755EB" w:rsidRPr="00D755EB" w14:paraId="01B88207" w14:textId="77777777" w:rsidTr="005033FF">
        <w:tc>
          <w:tcPr>
            <w:tcW w:w="492" w:type="dxa"/>
            <w:vAlign w:val="center"/>
          </w:tcPr>
          <w:p w14:paraId="2C2537FC" w14:textId="03003367" w:rsidR="000C397E" w:rsidRPr="00D755EB" w:rsidRDefault="001301EE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>5</w:t>
            </w:r>
          </w:p>
        </w:tc>
        <w:tc>
          <w:tcPr>
            <w:tcW w:w="5463" w:type="dxa"/>
            <w:vAlign w:val="center"/>
          </w:tcPr>
          <w:p w14:paraId="2AE19A7C" w14:textId="77777777" w:rsidR="000C397E" w:rsidRPr="00D755EB" w:rsidRDefault="000C397E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>Обласна історична школа «Нова генерація»</w:t>
            </w:r>
          </w:p>
        </w:tc>
        <w:tc>
          <w:tcPr>
            <w:tcW w:w="1984" w:type="dxa"/>
            <w:vAlign w:val="center"/>
          </w:tcPr>
          <w:p w14:paraId="2BF05C04" w14:textId="2445B605" w:rsidR="000C397E" w:rsidRPr="00D755EB" w:rsidRDefault="00A917F3" w:rsidP="008B0998">
            <w:pPr>
              <w:rPr>
                <w:sz w:val="20"/>
                <w:szCs w:val="20"/>
              </w:rPr>
            </w:pPr>
            <w:proofErr w:type="spellStart"/>
            <w:r w:rsidRPr="00D755EB">
              <w:rPr>
                <w:sz w:val="20"/>
                <w:szCs w:val="20"/>
              </w:rPr>
              <w:t>н</w:t>
            </w:r>
            <w:r w:rsidR="000C397E" w:rsidRPr="00D755EB">
              <w:rPr>
                <w:sz w:val="20"/>
                <w:szCs w:val="20"/>
              </w:rPr>
              <w:t>авч</w:t>
            </w:r>
            <w:proofErr w:type="spellEnd"/>
            <w:r w:rsidR="000C397E" w:rsidRPr="00D755EB">
              <w:rPr>
                <w:sz w:val="20"/>
                <w:szCs w:val="20"/>
              </w:rPr>
              <w:t>. сесі</w:t>
            </w:r>
            <w:r w:rsidRPr="00D755EB">
              <w:rPr>
                <w:sz w:val="20"/>
                <w:szCs w:val="20"/>
              </w:rPr>
              <w:t>я</w:t>
            </w:r>
          </w:p>
        </w:tc>
        <w:tc>
          <w:tcPr>
            <w:tcW w:w="680" w:type="dxa"/>
            <w:vAlign w:val="center"/>
          </w:tcPr>
          <w:p w14:paraId="3F06DE8B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05945337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26491ADB" w14:textId="77777777" w:rsidR="000C397E" w:rsidRPr="00D755EB" w:rsidRDefault="0082344C" w:rsidP="008B0998">
            <w:pPr>
              <w:jc w:val="center"/>
              <w:rPr>
                <w:sz w:val="24"/>
              </w:rPr>
            </w:pPr>
            <w:r w:rsidRPr="00D755EB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5D980E09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2D5F5E3D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3EAF2460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60134506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5E4BE253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2036809E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65F0E78A" w14:textId="77777777" w:rsidR="000C397E" w:rsidRPr="00D755EB" w:rsidRDefault="0054265B" w:rsidP="008B0998">
            <w:pPr>
              <w:jc w:val="center"/>
              <w:rPr>
                <w:sz w:val="24"/>
              </w:rPr>
            </w:pPr>
            <w:r w:rsidRPr="00D755EB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65EF9789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742" w:type="dxa"/>
          </w:tcPr>
          <w:p w14:paraId="33954D05" w14:textId="77777777" w:rsidR="000C397E" w:rsidRPr="00D755EB" w:rsidRDefault="0054265B" w:rsidP="008B0998">
            <w:pPr>
              <w:jc w:val="center"/>
              <w:rPr>
                <w:sz w:val="24"/>
              </w:rPr>
            </w:pPr>
            <w:r w:rsidRPr="00D755EB">
              <w:rPr>
                <w:sz w:val="24"/>
              </w:rPr>
              <w:t>+</w:t>
            </w:r>
          </w:p>
        </w:tc>
      </w:tr>
      <w:tr w:rsidR="00D755EB" w:rsidRPr="00D755EB" w14:paraId="17326029" w14:textId="77777777" w:rsidTr="005033FF">
        <w:tc>
          <w:tcPr>
            <w:tcW w:w="492" w:type="dxa"/>
            <w:vAlign w:val="center"/>
          </w:tcPr>
          <w:p w14:paraId="1E60E56A" w14:textId="39C09E95" w:rsidR="000C397E" w:rsidRPr="00D755EB" w:rsidRDefault="001301EE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>6</w:t>
            </w:r>
          </w:p>
        </w:tc>
        <w:tc>
          <w:tcPr>
            <w:tcW w:w="5463" w:type="dxa"/>
            <w:vAlign w:val="center"/>
          </w:tcPr>
          <w:p w14:paraId="064DE70F" w14:textId="77777777" w:rsidR="000C397E" w:rsidRPr="00D755EB" w:rsidRDefault="000C397E" w:rsidP="008B0998">
            <w:pPr>
              <w:rPr>
                <w:sz w:val="24"/>
              </w:rPr>
            </w:pPr>
            <w:r w:rsidRPr="00D755EB">
              <w:rPr>
                <w:sz w:val="24"/>
              </w:rPr>
              <w:t>Обласна школа журналістики</w:t>
            </w:r>
          </w:p>
        </w:tc>
        <w:tc>
          <w:tcPr>
            <w:tcW w:w="1984" w:type="dxa"/>
            <w:vAlign w:val="center"/>
          </w:tcPr>
          <w:p w14:paraId="75A5E2DE" w14:textId="5D316202" w:rsidR="000C397E" w:rsidRPr="00D755EB" w:rsidRDefault="00A917F3" w:rsidP="008B0998">
            <w:pPr>
              <w:rPr>
                <w:sz w:val="20"/>
                <w:szCs w:val="20"/>
              </w:rPr>
            </w:pPr>
            <w:proofErr w:type="spellStart"/>
            <w:r w:rsidRPr="00D755EB">
              <w:rPr>
                <w:sz w:val="20"/>
                <w:szCs w:val="20"/>
              </w:rPr>
              <w:t>н</w:t>
            </w:r>
            <w:r w:rsidR="000C397E" w:rsidRPr="00D755EB">
              <w:rPr>
                <w:sz w:val="20"/>
                <w:szCs w:val="20"/>
              </w:rPr>
              <w:t>авч</w:t>
            </w:r>
            <w:proofErr w:type="spellEnd"/>
            <w:r w:rsidR="000C397E" w:rsidRPr="00D755EB">
              <w:rPr>
                <w:sz w:val="20"/>
                <w:szCs w:val="20"/>
              </w:rPr>
              <w:t>. сесі</w:t>
            </w:r>
            <w:r w:rsidRPr="00D755EB">
              <w:rPr>
                <w:sz w:val="20"/>
                <w:szCs w:val="20"/>
              </w:rPr>
              <w:t>я</w:t>
            </w:r>
          </w:p>
        </w:tc>
        <w:tc>
          <w:tcPr>
            <w:tcW w:w="680" w:type="dxa"/>
            <w:vAlign w:val="center"/>
          </w:tcPr>
          <w:p w14:paraId="77FD563B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4CE211BD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17CF66B0" w14:textId="77777777" w:rsidR="000C397E" w:rsidRPr="00D755EB" w:rsidRDefault="0082344C" w:rsidP="008B0998">
            <w:pPr>
              <w:jc w:val="center"/>
              <w:rPr>
                <w:sz w:val="24"/>
              </w:rPr>
            </w:pPr>
            <w:r w:rsidRPr="00D755EB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0AA33E6A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339E1F22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541D1EC9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7C32F123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4959D00A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158EE115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255DA71E" w14:textId="77777777" w:rsidR="000C397E" w:rsidRPr="00D755EB" w:rsidRDefault="0054265B" w:rsidP="008B0998">
            <w:pPr>
              <w:jc w:val="center"/>
              <w:rPr>
                <w:sz w:val="24"/>
              </w:rPr>
            </w:pPr>
            <w:r w:rsidRPr="00D755EB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14E0DE20" w14:textId="77777777" w:rsidR="000C397E" w:rsidRPr="00D755EB" w:rsidRDefault="000C397E" w:rsidP="008B0998">
            <w:pPr>
              <w:jc w:val="center"/>
              <w:rPr>
                <w:sz w:val="24"/>
              </w:rPr>
            </w:pPr>
          </w:p>
        </w:tc>
        <w:tc>
          <w:tcPr>
            <w:tcW w:w="742" w:type="dxa"/>
          </w:tcPr>
          <w:p w14:paraId="11B63C42" w14:textId="77777777" w:rsidR="000C397E" w:rsidRPr="00D755EB" w:rsidRDefault="0054265B" w:rsidP="008B0998">
            <w:pPr>
              <w:jc w:val="center"/>
              <w:rPr>
                <w:sz w:val="24"/>
              </w:rPr>
            </w:pPr>
            <w:r w:rsidRPr="00D755EB">
              <w:rPr>
                <w:sz w:val="24"/>
              </w:rPr>
              <w:t>+</w:t>
            </w:r>
          </w:p>
        </w:tc>
      </w:tr>
      <w:tr w:rsidR="00D755EB" w:rsidRPr="00D755EB" w14:paraId="47F66C25" w14:textId="77777777" w:rsidTr="00A225E7">
        <w:tc>
          <w:tcPr>
            <w:tcW w:w="492" w:type="dxa"/>
            <w:vAlign w:val="center"/>
          </w:tcPr>
          <w:p w14:paraId="029FB082" w14:textId="2D907B65" w:rsidR="00AA55EB" w:rsidRPr="00D755EB" w:rsidRDefault="00AA55EB" w:rsidP="00AA55EB">
            <w:pPr>
              <w:rPr>
                <w:sz w:val="24"/>
              </w:rPr>
            </w:pPr>
            <w:r w:rsidRPr="00D755EB">
              <w:rPr>
                <w:sz w:val="24"/>
              </w:rPr>
              <w:t>7</w:t>
            </w:r>
          </w:p>
        </w:tc>
        <w:tc>
          <w:tcPr>
            <w:tcW w:w="5463" w:type="dxa"/>
          </w:tcPr>
          <w:p w14:paraId="434313C3" w14:textId="6F92DC97" w:rsidR="00AA55EB" w:rsidRPr="00D755EB" w:rsidRDefault="00AA55EB" w:rsidP="00AA55EB">
            <w:pPr>
              <w:jc w:val="both"/>
              <w:rPr>
                <w:sz w:val="24"/>
              </w:rPr>
            </w:pPr>
            <w:r w:rsidRPr="00D755EB">
              <w:rPr>
                <w:sz w:val="24"/>
              </w:rPr>
              <w:t xml:space="preserve">Обласна школа </w:t>
            </w:r>
            <w:proofErr w:type="spellStart"/>
            <w:r w:rsidRPr="00D755EB">
              <w:rPr>
                <w:sz w:val="24"/>
              </w:rPr>
              <w:t>виховників</w:t>
            </w:r>
            <w:proofErr w:type="spellEnd"/>
            <w:r w:rsidRPr="00D755EB">
              <w:rPr>
                <w:sz w:val="24"/>
              </w:rPr>
              <w:t xml:space="preserve"> джур</w:t>
            </w:r>
          </w:p>
        </w:tc>
        <w:tc>
          <w:tcPr>
            <w:tcW w:w="1984" w:type="dxa"/>
            <w:vAlign w:val="center"/>
          </w:tcPr>
          <w:p w14:paraId="7F5A03F1" w14:textId="70258C61" w:rsidR="00AA55EB" w:rsidRPr="00D755EB" w:rsidRDefault="00AA55EB" w:rsidP="00AA55EB">
            <w:pPr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3B563F2B" w14:textId="77777777" w:rsidR="00AA55EB" w:rsidRPr="00D755EB" w:rsidRDefault="00AA55EB" w:rsidP="00AA55EB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14:paraId="76C22FF5" w14:textId="77777777" w:rsidR="00AA55EB" w:rsidRPr="00D755EB" w:rsidRDefault="00AA55EB" w:rsidP="00AA55EB">
            <w:pPr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14:paraId="12B6B3F5" w14:textId="6B876B6F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06226B7D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718257B3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bottom"/>
          </w:tcPr>
          <w:p w14:paraId="306B5E32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14:paraId="22097ADC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60BB0377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0180D941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471B511A" w14:textId="135A96CC" w:rsidR="00AA55EB" w:rsidRPr="00D755EB" w:rsidRDefault="00AA55EB" w:rsidP="00AA55EB">
            <w:pPr>
              <w:jc w:val="center"/>
              <w:rPr>
                <w:sz w:val="24"/>
              </w:rPr>
            </w:pPr>
            <w:r w:rsidRPr="00D755EB">
              <w:rPr>
                <w:sz w:val="24"/>
              </w:rPr>
              <w:t>+</w:t>
            </w:r>
          </w:p>
        </w:tc>
        <w:tc>
          <w:tcPr>
            <w:tcW w:w="680" w:type="dxa"/>
          </w:tcPr>
          <w:p w14:paraId="7E033F04" w14:textId="77777777" w:rsidR="00AA55EB" w:rsidRPr="00D755EB" w:rsidRDefault="00AA55EB" w:rsidP="00AA55EB">
            <w:pPr>
              <w:jc w:val="center"/>
              <w:rPr>
                <w:sz w:val="24"/>
              </w:rPr>
            </w:pPr>
          </w:p>
        </w:tc>
        <w:tc>
          <w:tcPr>
            <w:tcW w:w="742" w:type="dxa"/>
          </w:tcPr>
          <w:p w14:paraId="5D956953" w14:textId="77777777" w:rsidR="00AA55EB" w:rsidRPr="00D755EB" w:rsidRDefault="00AA55EB" w:rsidP="00AA55EB">
            <w:pPr>
              <w:jc w:val="center"/>
              <w:rPr>
                <w:sz w:val="24"/>
              </w:rPr>
            </w:pPr>
          </w:p>
        </w:tc>
      </w:tr>
      <w:tr w:rsidR="00D755EB" w:rsidRPr="00D755EB" w14:paraId="579D74F3" w14:textId="77777777" w:rsidTr="00FB7042">
        <w:tc>
          <w:tcPr>
            <w:tcW w:w="492" w:type="dxa"/>
            <w:vAlign w:val="center"/>
          </w:tcPr>
          <w:p w14:paraId="539F9CDC" w14:textId="1ADAA431" w:rsidR="00AA55EB" w:rsidRPr="00D755EB" w:rsidRDefault="00AA55EB" w:rsidP="00AA55EB">
            <w:pPr>
              <w:rPr>
                <w:sz w:val="24"/>
              </w:rPr>
            </w:pPr>
            <w:r w:rsidRPr="00D755EB">
              <w:rPr>
                <w:sz w:val="24"/>
              </w:rPr>
              <w:t>8</w:t>
            </w:r>
          </w:p>
        </w:tc>
        <w:tc>
          <w:tcPr>
            <w:tcW w:w="5463" w:type="dxa"/>
            <w:vAlign w:val="center"/>
          </w:tcPr>
          <w:p w14:paraId="2D518076" w14:textId="77777777" w:rsidR="00AA55EB" w:rsidRPr="00D755EB" w:rsidRDefault="00AA55EB" w:rsidP="00AA55EB">
            <w:pPr>
              <w:rPr>
                <w:sz w:val="24"/>
                <w:lang w:eastAsia="en-US"/>
              </w:rPr>
            </w:pPr>
            <w:r w:rsidRPr="00D755EB">
              <w:rPr>
                <w:sz w:val="24"/>
                <w:lang w:eastAsia="en-US"/>
              </w:rPr>
              <w:t>Обласна школа туризму</w:t>
            </w:r>
          </w:p>
        </w:tc>
        <w:tc>
          <w:tcPr>
            <w:tcW w:w="1984" w:type="dxa"/>
          </w:tcPr>
          <w:p w14:paraId="2AB9EEDC" w14:textId="0B964F6A" w:rsidR="00AA55EB" w:rsidRPr="00D755EB" w:rsidRDefault="00AA55EB" w:rsidP="00AA55E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D755EB">
              <w:rPr>
                <w:sz w:val="20"/>
                <w:szCs w:val="20"/>
              </w:rPr>
              <w:t>навч</w:t>
            </w:r>
            <w:proofErr w:type="spellEnd"/>
            <w:r w:rsidRPr="00D755EB">
              <w:rPr>
                <w:sz w:val="20"/>
                <w:szCs w:val="20"/>
              </w:rPr>
              <w:t>. сесія</w:t>
            </w:r>
          </w:p>
        </w:tc>
        <w:tc>
          <w:tcPr>
            <w:tcW w:w="680" w:type="dxa"/>
            <w:vAlign w:val="center"/>
          </w:tcPr>
          <w:p w14:paraId="3A0D260B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bottom"/>
          </w:tcPr>
          <w:p w14:paraId="25794FB6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39F3B92E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0" w:type="dxa"/>
            <w:vAlign w:val="center"/>
          </w:tcPr>
          <w:p w14:paraId="5613FF2A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5830C5D9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0" w:type="dxa"/>
            <w:vAlign w:val="center"/>
          </w:tcPr>
          <w:p w14:paraId="6222FCA2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7342B4C8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611E4601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61707D30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0" w:type="dxa"/>
            <w:vAlign w:val="center"/>
          </w:tcPr>
          <w:p w14:paraId="337F78B3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3C4631D6" w14:textId="77777777" w:rsidR="00AA55EB" w:rsidRPr="00D755EB" w:rsidRDefault="00AA55EB" w:rsidP="00AA55EB">
            <w:pPr>
              <w:jc w:val="center"/>
              <w:rPr>
                <w:sz w:val="20"/>
                <w:szCs w:val="20"/>
                <w:lang w:eastAsia="en-US"/>
              </w:rPr>
            </w:pPr>
            <w:r w:rsidRPr="00D755EB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42" w:type="dxa"/>
          </w:tcPr>
          <w:p w14:paraId="6BF2AB2B" w14:textId="77777777" w:rsidR="00AA55EB" w:rsidRPr="00D755EB" w:rsidRDefault="00AA55EB" w:rsidP="00AA55EB">
            <w:pPr>
              <w:jc w:val="center"/>
              <w:rPr>
                <w:sz w:val="24"/>
              </w:rPr>
            </w:pPr>
          </w:p>
        </w:tc>
      </w:tr>
      <w:tr w:rsidR="00D755EB" w:rsidRPr="00D755EB" w14:paraId="5B937AB0" w14:textId="77777777" w:rsidTr="00A67A4F">
        <w:tc>
          <w:tcPr>
            <w:tcW w:w="492" w:type="dxa"/>
            <w:vAlign w:val="center"/>
          </w:tcPr>
          <w:p w14:paraId="4E9C7082" w14:textId="50D99EC0" w:rsidR="00AA55EB" w:rsidRPr="00D755EB" w:rsidRDefault="00AA55EB" w:rsidP="00AA55EB">
            <w:pPr>
              <w:rPr>
                <w:sz w:val="24"/>
              </w:rPr>
            </w:pPr>
            <w:r w:rsidRPr="00D755EB">
              <w:rPr>
                <w:sz w:val="24"/>
              </w:rPr>
              <w:t>9</w:t>
            </w:r>
          </w:p>
        </w:tc>
        <w:tc>
          <w:tcPr>
            <w:tcW w:w="5463" w:type="dxa"/>
            <w:vAlign w:val="center"/>
          </w:tcPr>
          <w:p w14:paraId="62950A16" w14:textId="341B27F4" w:rsidR="00AA55EB" w:rsidRPr="00D755EB" w:rsidRDefault="00AA55EB" w:rsidP="00AA55EB">
            <w:pPr>
              <w:jc w:val="both"/>
              <w:rPr>
                <w:sz w:val="24"/>
              </w:rPr>
            </w:pPr>
            <w:r w:rsidRPr="00D755EB">
              <w:rPr>
                <w:bCs/>
                <w:sz w:val="24"/>
              </w:rPr>
              <w:t xml:space="preserve">Освітні </w:t>
            </w:r>
            <w:proofErr w:type="spellStart"/>
            <w:r w:rsidRPr="00D755EB">
              <w:rPr>
                <w:bCs/>
                <w:sz w:val="24"/>
              </w:rPr>
              <w:t>інтенсиви</w:t>
            </w:r>
            <w:proofErr w:type="spellEnd"/>
            <w:r w:rsidRPr="00D755EB">
              <w:rPr>
                <w:bCs/>
                <w:sz w:val="24"/>
              </w:rPr>
              <w:t xml:space="preserve"> для учасників Програми «Молода генерація Сумщини на 2023-2027 роки»</w:t>
            </w:r>
          </w:p>
        </w:tc>
        <w:tc>
          <w:tcPr>
            <w:tcW w:w="1984" w:type="dxa"/>
          </w:tcPr>
          <w:p w14:paraId="0AB0C630" w14:textId="77777777" w:rsidR="00AA55EB" w:rsidRPr="00D755EB" w:rsidRDefault="00AA55EB" w:rsidP="00AA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AAFCAE6" w14:textId="77777777" w:rsidR="00AA55EB" w:rsidRPr="00D755EB" w:rsidRDefault="00AA55EB" w:rsidP="00AA55EB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05079A85" w14:textId="77777777" w:rsidR="00AA55EB" w:rsidRPr="00D755EB" w:rsidRDefault="00AA55EB" w:rsidP="00AA55EB">
            <w:pPr>
              <w:jc w:val="center"/>
              <w:rPr>
                <w:b/>
                <w:sz w:val="24"/>
              </w:rPr>
            </w:pPr>
            <w:r w:rsidRPr="00D755EB">
              <w:rPr>
                <w:b/>
                <w:sz w:val="24"/>
              </w:rPr>
              <w:t>+</w:t>
            </w:r>
          </w:p>
        </w:tc>
        <w:tc>
          <w:tcPr>
            <w:tcW w:w="680" w:type="dxa"/>
            <w:vAlign w:val="center"/>
          </w:tcPr>
          <w:p w14:paraId="0FBFA64D" w14:textId="77777777" w:rsidR="00AA55EB" w:rsidRPr="00D755EB" w:rsidRDefault="00AA55EB" w:rsidP="00AA55EB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65BA479" w14:textId="77777777" w:rsidR="00AA55EB" w:rsidRPr="00D755EB" w:rsidRDefault="00AA55EB" w:rsidP="00AA55EB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4C1A141" w14:textId="06AF2D9E" w:rsidR="00AA55EB" w:rsidRPr="00D755EB" w:rsidRDefault="00AA55EB" w:rsidP="00AA55EB">
            <w:pPr>
              <w:jc w:val="center"/>
              <w:rPr>
                <w:b/>
                <w:sz w:val="24"/>
              </w:rPr>
            </w:pPr>
            <w:r w:rsidRPr="00D755EB">
              <w:rPr>
                <w:b/>
                <w:sz w:val="24"/>
              </w:rPr>
              <w:t>+</w:t>
            </w:r>
          </w:p>
        </w:tc>
        <w:tc>
          <w:tcPr>
            <w:tcW w:w="680" w:type="dxa"/>
            <w:vAlign w:val="center"/>
          </w:tcPr>
          <w:p w14:paraId="535418A6" w14:textId="77777777" w:rsidR="00AA55EB" w:rsidRPr="00D755EB" w:rsidRDefault="00AA55EB" w:rsidP="00AA55EB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C427092" w14:textId="77777777" w:rsidR="00AA55EB" w:rsidRPr="00D755EB" w:rsidRDefault="00AA55EB" w:rsidP="00AA55EB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BE569D3" w14:textId="77777777" w:rsidR="00AA55EB" w:rsidRPr="00D755EB" w:rsidRDefault="00AA55EB" w:rsidP="00AA55EB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B19CD39" w14:textId="6AB89C90" w:rsidR="00AA55EB" w:rsidRPr="00D755EB" w:rsidRDefault="00AA55EB" w:rsidP="00AA55EB">
            <w:pPr>
              <w:jc w:val="center"/>
              <w:rPr>
                <w:b/>
                <w:sz w:val="24"/>
              </w:rPr>
            </w:pPr>
            <w:r w:rsidRPr="00D755EB">
              <w:rPr>
                <w:b/>
                <w:sz w:val="24"/>
              </w:rPr>
              <w:t>+</w:t>
            </w:r>
          </w:p>
        </w:tc>
        <w:tc>
          <w:tcPr>
            <w:tcW w:w="680" w:type="dxa"/>
            <w:vAlign w:val="center"/>
          </w:tcPr>
          <w:p w14:paraId="17E2CA11" w14:textId="055A0D30" w:rsidR="00AA55EB" w:rsidRPr="00D755EB" w:rsidRDefault="00AA55EB" w:rsidP="00AA55EB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26EB727" w14:textId="475B2E02" w:rsidR="00AA55EB" w:rsidRPr="00D755EB" w:rsidRDefault="00AA55EB" w:rsidP="00AA55EB">
            <w:pPr>
              <w:jc w:val="center"/>
              <w:rPr>
                <w:b/>
                <w:sz w:val="24"/>
              </w:rPr>
            </w:pPr>
            <w:r w:rsidRPr="00D755EB">
              <w:rPr>
                <w:b/>
                <w:sz w:val="24"/>
              </w:rPr>
              <w:t>+</w:t>
            </w:r>
          </w:p>
        </w:tc>
        <w:tc>
          <w:tcPr>
            <w:tcW w:w="742" w:type="dxa"/>
            <w:vAlign w:val="center"/>
          </w:tcPr>
          <w:p w14:paraId="1C75503A" w14:textId="77777777" w:rsidR="00AA55EB" w:rsidRPr="00D755EB" w:rsidRDefault="00AA55EB" w:rsidP="00AA55EB">
            <w:pPr>
              <w:jc w:val="center"/>
              <w:rPr>
                <w:b/>
                <w:sz w:val="24"/>
              </w:rPr>
            </w:pPr>
          </w:p>
        </w:tc>
      </w:tr>
      <w:tr w:rsidR="00BE6C4C" w:rsidRPr="00D755EB" w14:paraId="42302B45" w14:textId="77777777" w:rsidTr="00FE095E">
        <w:tc>
          <w:tcPr>
            <w:tcW w:w="492" w:type="dxa"/>
            <w:vAlign w:val="center"/>
          </w:tcPr>
          <w:p w14:paraId="3D6A0DDB" w14:textId="19C95372" w:rsidR="00BE6C4C" w:rsidRPr="00D755EB" w:rsidRDefault="00BE6C4C" w:rsidP="00BE6C4C">
            <w:pPr>
              <w:rPr>
                <w:sz w:val="24"/>
              </w:rPr>
            </w:pPr>
            <w:r w:rsidRPr="00D755EB">
              <w:rPr>
                <w:sz w:val="24"/>
              </w:rPr>
              <w:t>10</w:t>
            </w:r>
          </w:p>
        </w:tc>
        <w:tc>
          <w:tcPr>
            <w:tcW w:w="5463" w:type="dxa"/>
          </w:tcPr>
          <w:p w14:paraId="28A25D82" w14:textId="05471755" w:rsidR="00BE6C4C" w:rsidRPr="00D755EB" w:rsidRDefault="00BE6C4C" w:rsidP="00BE6C4C">
            <w:pPr>
              <w:jc w:val="both"/>
              <w:rPr>
                <w:bCs/>
                <w:sz w:val="24"/>
              </w:rPr>
            </w:pPr>
            <w:r w:rsidRPr="00D755EB">
              <w:rPr>
                <w:sz w:val="24"/>
              </w:rPr>
              <w:t>Обласний вишкіл «Школа ройових»</w:t>
            </w:r>
          </w:p>
        </w:tc>
        <w:tc>
          <w:tcPr>
            <w:tcW w:w="1984" w:type="dxa"/>
          </w:tcPr>
          <w:p w14:paraId="77E9FA9F" w14:textId="1356DD1E" w:rsidR="00BE6C4C" w:rsidRPr="00D755EB" w:rsidRDefault="00BE6C4C" w:rsidP="00BE6C4C">
            <w:pPr>
              <w:jc w:val="center"/>
              <w:rPr>
                <w:sz w:val="20"/>
                <w:szCs w:val="20"/>
              </w:rPr>
            </w:pPr>
            <w:r w:rsidRPr="00D755EB">
              <w:rPr>
                <w:sz w:val="20"/>
                <w:szCs w:val="20"/>
              </w:rPr>
              <w:t>обласний</w:t>
            </w:r>
          </w:p>
        </w:tc>
        <w:tc>
          <w:tcPr>
            <w:tcW w:w="680" w:type="dxa"/>
            <w:vAlign w:val="center"/>
          </w:tcPr>
          <w:p w14:paraId="6640A104" w14:textId="77777777" w:rsidR="00BE6C4C" w:rsidRPr="00D755EB" w:rsidRDefault="00BE6C4C" w:rsidP="00BE6C4C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</w:tcPr>
          <w:p w14:paraId="586E0F03" w14:textId="44DFC3EF" w:rsidR="00BE6C4C" w:rsidRPr="00D755EB" w:rsidRDefault="00BE6C4C" w:rsidP="00BE6C4C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bottom"/>
          </w:tcPr>
          <w:p w14:paraId="1142C9E6" w14:textId="5DDF9825" w:rsidR="00BE6C4C" w:rsidRPr="00D755EB" w:rsidRDefault="00BE6C4C" w:rsidP="00BE6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680" w:type="dxa"/>
            <w:vAlign w:val="center"/>
          </w:tcPr>
          <w:p w14:paraId="4A482DEF" w14:textId="03AD3DE1" w:rsidR="00BE6C4C" w:rsidRPr="00D755EB" w:rsidRDefault="00BE6C4C" w:rsidP="00BE6C4C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E16F833" w14:textId="77777777" w:rsidR="00BE6C4C" w:rsidRPr="00D755EB" w:rsidRDefault="00BE6C4C" w:rsidP="00BE6C4C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23C9637" w14:textId="77777777" w:rsidR="00BE6C4C" w:rsidRPr="00D755EB" w:rsidRDefault="00BE6C4C" w:rsidP="00BE6C4C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95BA614" w14:textId="77777777" w:rsidR="00BE6C4C" w:rsidRPr="00D755EB" w:rsidRDefault="00BE6C4C" w:rsidP="00BE6C4C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BFF2EE5" w14:textId="77777777" w:rsidR="00BE6C4C" w:rsidRPr="00D755EB" w:rsidRDefault="00BE6C4C" w:rsidP="00BE6C4C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7B6FB07" w14:textId="77777777" w:rsidR="00BE6C4C" w:rsidRPr="00D755EB" w:rsidRDefault="00BE6C4C" w:rsidP="00BE6C4C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</w:tcPr>
          <w:p w14:paraId="71C934B3" w14:textId="65DCB75A" w:rsidR="00BE6C4C" w:rsidRPr="00D755EB" w:rsidRDefault="00BE6C4C" w:rsidP="00BE6C4C">
            <w:pPr>
              <w:jc w:val="center"/>
              <w:rPr>
                <w:b/>
                <w:sz w:val="24"/>
              </w:rPr>
            </w:pPr>
            <w:r w:rsidRPr="00D755EB">
              <w:rPr>
                <w:sz w:val="20"/>
                <w:szCs w:val="20"/>
              </w:rPr>
              <w:t>+</w:t>
            </w:r>
          </w:p>
        </w:tc>
        <w:tc>
          <w:tcPr>
            <w:tcW w:w="680" w:type="dxa"/>
            <w:vAlign w:val="bottom"/>
          </w:tcPr>
          <w:p w14:paraId="4EF7AC37" w14:textId="576C931F" w:rsidR="00BE6C4C" w:rsidRPr="00D755EB" w:rsidRDefault="00BE6C4C" w:rsidP="00BE6C4C">
            <w:pPr>
              <w:jc w:val="center"/>
              <w:rPr>
                <w:b/>
                <w:sz w:val="24"/>
              </w:rPr>
            </w:pPr>
          </w:p>
        </w:tc>
        <w:tc>
          <w:tcPr>
            <w:tcW w:w="742" w:type="dxa"/>
            <w:vAlign w:val="center"/>
          </w:tcPr>
          <w:p w14:paraId="0E96971F" w14:textId="77777777" w:rsidR="00BE6C4C" w:rsidRPr="00D755EB" w:rsidRDefault="00BE6C4C" w:rsidP="00BE6C4C">
            <w:pPr>
              <w:jc w:val="center"/>
              <w:rPr>
                <w:b/>
                <w:sz w:val="24"/>
              </w:rPr>
            </w:pPr>
          </w:p>
        </w:tc>
      </w:tr>
    </w:tbl>
    <w:p w14:paraId="43D6A5ED" w14:textId="77777777" w:rsidR="001B0BF1" w:rsidRPr="00D755EB" w:rsidRDefault="001B0BF1" w:rsidP="008B0998">
      <w:pPr>
        <w:jc w:val="center"/>
        <w:rPr>
          <w:b/>
          <w:bCs/>
          <w:sz w:val="2"/>
          <w:szCs w:val="2"/>
        </w:rPr>
      </w:pPr>
    </w:p>
    <w:sectPr w:rsidR="001B0BF1" w:rsidRPr="00D755EB" w:rsidSect="00545130">
      <w:footerReference w:type="even" r:id="rId8"/>
      <w:footerReference w:type="default" r:id="rId9"/>
      <w:pgSz w:w="16838" w:h="11906" w:orient="landscape" w:code="9"/>
      <w:pgMar w:top="851" w:right="851" w:bottom="567" w:left="851" w:header="56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DBF8" w14:textId="77777777" w:rsidR="00AF01BB" w:rsidRDefault="00AF01BB" w:rsidP="00BF59CD">
      <w:r>
        <w:separator/>
      </w:r>
    </w:p>
  </w:endnote>
  <w:endnote w:type="continuationSeparator" w:id="0">
    <w:p w14:paraId="39E88732" w14:textId="77777777" w:rsidR="00AF01BB" w:rsidRDefault="00AF01BB" w:rsidP="00BF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2890" w14:textId="77777777" w:rsidR="00BA786C" w:rsidRDefault="00BA786C" w:rsidP="00A22C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7B9806B5" w14:textId="77777777" w:rsidR="00BA786C" w:rsidRDefault="00BA78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0668" w14:textId="77777777" w:rsidR="00BA786C" w:rsidRPr="007C35D7" w:rsidRDefault="00BA786C" w:rsidP="00A22C2D">
    <w:pPr>
      <w:pStyle w:val="a6"/>
      <w:framePr w:wrap="around" w:vAnchor="text" w:hAnchor="margin" w:xAlign="center" w:y="1"/>
      <w:rPr>
        <w:rStyle w:val="a8"/>
        <w:sz w:val="24"/>
      </w:rPr>
    </w:pPr>
    <w:r w:rsidRPr="007C35D7">
      <w:rPr>
        <w:rStyle w:val="a8"/>
        <w:sz w:val="24"/>
      </w:rPr>
      <w:fldChar w:fldCharType="begin"/>
    </w:r>
    <w:r w:rsidRPr="007C35D7">
      <w:rPr>
        <w:rStyle w:val="a8"/>
        <w:sz w:val="24"/>
      </w:rPr>
      <w:instrText xml:space="preserve">PAGE  </w:instrText>
    </w:r>
    <w:r w:rsidRPr="007C35D7">
      <w:rPr>
        <w:rStyle w:val="a8"/>
        <w:sz w:val="24"/>
      </w:rPr>
      <w:fldChar w:fldCharType="separate"/>
    </w:r>
    <w:r w:rsidR="00AF1C46">
      <w:rPr>
        <w:rStyle w:val="a8"/>
        <w:noProof/>
        <w:sz w:val="24"/>
      </w:rPr>
      <w:t>5</w:t>
    </w:r>
    <w:r w:rsidRPr="007C35D7">
      <w:rPr>
        <w:rStyle w:val="a8"/>
        <w:sz w:val="24"/>
      </w:rPr>
      <w:fldChar w:fldCharType="end"/>
    </w:r>
  </w:p>
  <w:p w14:paraId="077C9F0C" w14:textId="77777777" w:rsidR="00BA786C" w:rsidRPr="00211D3D" w:rsidRDefault="00BA786C" w:rsidP="003905AB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B91D" w14:textId="77777777" w:rsidR="00AF01BB" w:rsidRDefault="00AF01BB" w:rsidP="00BF59CD">
      <w:r>
        <w:separator/>
      </w:r>
    </w:p>
  </w:footnote>
  <w:footnote w:type="continuationSeparator" w:id="0">
    <w:p w14:paraId="7283DFEE" w14:textId="77777777" w:rsidR="00AF01BB" w:rsidRDefault="00AF01BB" w:rsidP="00BF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967"/>
    <w:multiLevelType w:val="hybridMultilevel"/>
    <w:tmpl w:val="54C817C2"/>
    <w:lvl w:ilvl="0" w:tplc="C652B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961"/>
    <w:multiLevelType w:val="hybridMultilevel"/>
    <w:tmpl w:val="213E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7EB8"/>
    <w:multiLevelType w:val="hybridMultilevel"/>
    <w:tmpl w:val="6E5E7802"/>
    <w:lvl w:ilvl="0" w:tplc="024C637C">
      <w:start w:val="1"/>
      <w:numFmt w:val="bullet"/>
      <w:lvlText w:val="−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CAE2E75"/>
    <w:multiLevelType w:val="hybridMultilevel"/>
    <w:tmpl w:val="05B8B88A"/>
    <w:lvl w:ilvl="0" w:tplc="A3EE5B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9A25D9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14D"/>
    <w:multiLevelType w:val="hybridMultilevel"/>
    <w:tmpl w:val="32EAA9FC"/>
    <w:lvl w:ilvl="0" w:tplc="FFD898EC">
      <w:start w:val="1"/>
      <w:numFmt w:val="decimal"/>
      <w:lvlText w:val="%1."/>
      <w:lvlJc w:val="left"/>
      <w:pPr>
        <w:tabs>
          <w:tab w:val="num" w:pos="1609"/>
        </w:tabs>
        <w:ind w:left="18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35A8"/>
    <w:multiLevelType w:val="multilevel"/>
    <w:tmpl w:val="53123E7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D4E71EF"/>
    <w:multiLevelType w:val="multilevel"/>
    <w:tmpl w:val="3FBA4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5A713C"/>
    <w:multiLevelType w:val="hybridMultilevel"/>
    <w:tmpl w:val="BF62A400"/>
    <w:lvl w:ilvl="0" w:tplc="A3EE5B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7D92"/>
    <w:multiLevelType w:val="hybridMultilevel"/>
    <w:tmpl w:val="3032596C"/>
    <w:lvl w:ilvl="0" w:tplc="DEE80F20">
      <w:start w:val="1"/>
      <w:numFmt w:val="decimal"/>
      <w:lvlText w:val="%1."/>
      <w:lvlJc w:val="left"/>
      <w:pPr>
        <w:tabs>
          <w:tab w:val="num" w:pos="142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43C58"/>
    <w:multiLevelType w:val="multilevel"/>
    <w:tmpl w:val="878A28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32834B0"/>
    <w:multiLevelType w:val="hybridMultilevel"/>
    <w:tmpl w:val="616A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245A"/>
    <w:multiLevelType w:val="hybridMultilevel"/>
    <w:tmpl w:val="7642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56824"/>
    <w:multiLevelType w:val="hybridMultilevel"/>
    <w:tmpl w:val="8F264DD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4CE"/>
    <w:multiLevelType w:val="hybridMultilevel"/>
    <w:tmpl w:val="2C0402FA"/>
    <w:lvl w:ilvl="0" w:tplc="CAFEECB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65081"/>
    <w:multiLevelType w:val="hybridMultilevel"/>
    <w:tmpl w:val="F2205882"/>
    <w:lvl w:ilvl="0" w:tplc="83B88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A66D8"/>
    <w:multiLevelType w:val="hybridMultilevel"/>
    <w:tmpl w:val="1F00A4A0"/>
    <w:lvl w:ilvl="0" w:tplc="820C88BC">
      <w:start w:val="5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3FC52614"/>
    <w:multiLevelType w:val="hybridMultilevel"/>
    <w:tmpl w:val="26865A8A"/>
    <w:lvl w:ilvl="0" w:tplc="B07286BA">
      <w:numFmt w:val="bullet"/>
      <w:lvlText w:val="-"/>
      <w:lvlJc w:val="left"/>
      <w:pPr>
        <w:ind w:left="347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41B914DE"/>
    <w:multiLevelType w:val="multilevel"/>
    <w:tmpl w:val="7602BBC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2F038E8"/>
    <w:multiLevelType w:val="multilevel"/>
    <w:tmpl w:val="A71A40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5A74DCD"/>
    <w:multiLevelType w:val="hybridMultilevel"/>
    <w:tmpl w:val="D6ACFF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6303A"/>
    <w:multiLevelType w:val="hybridMultilevel"/>
    <w:tmpl w:val="D5EA0D8E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1" w15:restartNumberingAfterBreak="0">
    <w:nsid w:val="4C5C1F13"/>
    <w:multiLevelType w:val="hybridMultilevel"/>
    <w:tmpl w:val="39165C20"/>
    <w:lvl w:ilvl="0" w:tplc="B4F47124">
      <w:start w:val="1"/>
      <w:numFmt w:val="decimal"/>
      <w:lvlText w:val="%1."/>
      <w:lvlJc w:val="left"/>
      <w:pPr>
        <w:tabs>
          <w:tab w:val="num" w:pos="1429"/>
        </w:tabs>
        <w:ind w:left="0" w:firstLine="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B13AA1"/>
    <w:multiLevelType w:val="hybridMultilevel"/>
    <w:tmpl w:val="616A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7778F"/>
    <w:multiLevelType w:val="multilevel"/>
    <w:tmpl w:val="EBE0B1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94726A2"/>
    <w:multiLevelType w:val="multilevel"/>
    <w:tmpl w:val="BEECF274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FD3E1E"/>
    <w:multiLevelType w:val="hybridMultilevel"/>
    <w:tmpl w:val="7BC49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43F0A"/>
    <w:multiLevelType w:val="hybridMultilevel"/>
    <w:tmpl w:val="38D84150"/>
    <w:lvl w:ilvl="0" w:tplc="DEE80F20">
      <w:start w:val="1"/>
      <w:numFmt w:val="decimal"/>
      <w:lvlText w:val="%1."/>
      <w:lvlJc w:val="left"/>
      <w:pPr>
        <w:tabs>
          <w:tab w:val="num" w:pos="1712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DF02BE"/>
    <w:multiLevelType w:val="multilevel"/>
    <w:tmpl w:val="B128ECB4"/>
    <w:lvl w:ilvl="0">
      <w:start w:val="1"/>
      <w:numFmt w:val="decimal"/>
      <w:lvlText w:val="%1."/>
      <w:lvlJc w:val="left"/>
      <w:pPr>
        <w:tabs>
          <w:tab w:val="num" w:pos="-3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8" w15:restartNumberingAfterBreak="0">
    <w:nsid w:val="70355F85"/>
    <w:multiLevelType w:val="hybridMultilevel"/>
    <w:tmpl w:val="71787018"/>
    <w:lvl w:ilvl="0" w:tplc="B0728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06BE3"/>
    <w:multiLevelType w:val="multilevel"/>
    <w:tmpl w:val="69A65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41631EB"/>
    <w:multiLevelType w:val="hybridMultilevel"/>
    <w:tmpl w:val="DDF2480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41CE1"/>
    <w:multiLevelType w:val="hybridMultilevel"/>
    <w:tmpl w:val="43EE8BBC"/>
    <w:lvl w:ilvl="0" w:tplc="CAFEE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D6235"/>
    <w:multiLevelType w:val="multilevel"/>
    <w:tmpl w:val="ADBEE2A0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8D549C1"/>
    <w:multiLevelType w:val="hybridMultilevel"/>
    <w:tmpl w:val="6DEED394"/>
    <w:lvl w:ilvl="0" w:tplc="A3EE5B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52EF"/>
    <w:multiLevelType w:val="hybridMultilevel"/>
    <w:tmpl w:val="E84E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43529">
    <w:abstractNumId w:val="8"/>
  </w:num>
  <w:num w:numId="2" w16cid:durableId="1731154016">
    <w:abstractNumId w:val="3"/>
  </w:num>
  <w:num w:numId="3" w16cid:durableId="782769742">
    <w:abstractNumId w:val="16"/>
  </w:num>
  <w:num w:numId="4" w16cid:durableId="1537430053">
    <w:abstractNumId w:val="21"/>
  </w:num>
  <w:num w:numId="5" w16cid:durableId="203368238">
    <w:abstractNumId w:val="4"/>
  </w:num>
  <w:num w:numId="6" w16cid:durableId="593437553">
    <w:abstractNumId w:val="1"/>
  </w:num>
  <w:num w:numId="7" w16cid:durableId="510341860">
    <w:abstractNumId w:val="13"/>
  </w:num>
  <w:num w:numId="8" w16cid:durableId="38676496">
    <w:abstractNumId w:val="22"/>
  </w:num>
  <w:num w:numId="9" w16cid:durableId="436871171">
    <w:abstractNumId w:val="31"/>
  </w:num>
  <w:num w:numId="10" w16cid:durableId="1272125924">
    <w:abstractNumId w:val="34"/>
  </w:num>
  <w:num w:numId="11" w16cid:durableId="1976369279">
    <w:abstractNumId w:val="30"/>
  </w:num>
  <w:num w:numId="12" w16cid:durableId="1391923826">
    <w:abstractNumId w:val="33"/>
  </w:num>
  <w:num w:numId="13" w16cid:durableId="1198808952">
    <w:abstractNumId w:val="15"/>
  </w:num>
  <w:num w:numId="14" w16cid:durableId="1999266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6683560">
    <w:abstractNumId w:val="12"/>
  </w:num>
  <w:num w:numId="16" w16cid:durableId="1508708892">
    <w:abstractNumId w:val="11"/>
  </w:num>
  <w:num w:numId="17" w16cid:durableId="546794249">
    <w:abstractNumId w:val="2"/>
  </w:num>
  <w:num w:numId="18" w16cid:durableId="339965023">
    <w:abstractNumId w:val="0"/>
  </w:num>
  <w:num w:numId="19" w16cid:durableId="105584889">
    <w:abstractNumId w:val="25"/>
  </w:num>
  <w:num w:numId="20" w16cid:durableId="382755407">
    <w:abstractNumId w:val="10"/>
  </w:num>
  <w:num w:numId="21" w16cid:durableId="887912640">
    <w:abstractNumId w:val="3"/>
  </w:num>
  <w:num w:numId="22" w16cid:durableId="976298990">
    <w:abstractNumId w:val="3"/>
  </w:num>
  <w:num w:numId="23" w16cid:durableId="1101728061">
    <w:abstractNumId w:val="26"/>
  </w:num>
  <w:num w:numId="24" w16cid:durableId="1620263322">
    <w:abstractNumId w:val="32"/>
  </w:num>
  <w:num w:numId="25" w16cid:durableId="2077974114">
    <w:abstractNumId w:val="24"/>
  </w:num>
  <w:num w:numId="26" w16cid:durableId="387802387">
    <w:abstractNumId w:val="23"/>
  </w:num>
  <w:num w:numId="27" w16cid:durableId="683022050">
    <w:abstractNumId w:val="3"/>
  </w:num>
  <w:num w:numId="28" w16cid:durableId="1582913748">
    <w:abstractNumId w:val="14"/>
  </w:num>
  <w:num w:numId="29" w16cid:durableId="427696208">
    <w:abstractNumId w:val="17"/>
  </w:num>
  <w:num w:numId="30" w16cid:durableId="2147158036">
    <w:abstractNumId w:val="27"/>
  </w:num>
  <w:num w:numId="31" w16cid:durableId="1774082540">
    <w:abstractNumId w:val="9"/>
  </w:num>
  <w:num w:numId="32" w16cid:durableId="1304310824">
    <w:abstractNumId w:val="3"/>
  </w:num>
  <w:num w:numId="33" w16cid:durableId="1671787435">
    <w:abstractNumId w:val="19"/>
  </w:num>
  <w:num w:numId="34" w16cid:durableId="1907573037">
    <w:abstractNumId w:val="7"/>
  </w:num>
  <w:num w:numId="35" w16cid:durableId="1990360907">
    <w:abstractNumId w:val="5"/>
  </w:num>
  <w:num w:numId="36" w16cid:durableId="943459942">
    <w:abstractNumId w:val="29"/>
  </w:num>
  <w:num w:numId="37" w16cid:durableId="1047534817">
    <w:abstractNumId w:val="3"/>
  </w:num>
  <w:num w:numId="38" w16cid:durableId="1265915217">
    <w:abstractNumId w:val="20"/>
  </w:num>
  <w:num w:numId="39" w16cid:durableId="2094424863">
    <w:abstractNumId w:val="28"/>
  </w:num>
  <w:num w:numId="40" w16cid:durableId="170990652">
    <w:abstractNumId w:val="6"/>
  </w:num>
  <w:num w:numId="41" w16cid:durableId="8808250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2D"/>
    <w:rsid w:val="00014D1C"/>
    <w:rsid w:val="00022C01"/>
    <w:rsid w:val="00022C30"/>
    <w:rsid w:val="00023101"/>
    <w:rsid w:val="000233B2"/>
    <w:rsid w:val="000237C0"/>
    <w:rsid w:val="000260FB"/>
    <w:rsid w:val="00026326"/>
    <w:rsid w:val="00030693"/>
    <w:rsid w:val="00035714"/>
    <w:rsid w:val="00044929"/>
    <w:rsid w:val="00044E50"/>
    <w:rsid w:val="00046188"/>
    <w:rsid w:val="00047D6B"/>
    <w:rsid w:val="00050963"/>
    <w:rsid w:val="000532B6"/>
    <w:rsid w:val="000549CD"/>
    <w:rsid w:val="000613F0"/>
    <w:rsid w:val="0006199E"/>
    <w:rsid w:val="0006686C"/>
    <w:rsid w:val="00067E52"/>
    <w:rsid w:val="00071282"/>
    <w:rsid w:val="00072DB9"/>
    <w:rsid w:val="00074312"/>
    <w:rsid w:val="000761E1"/>
    <w:rsid w:val="00076C5C"/>
    <w:rsid w:val="00080196"/>
    <w:rsid w:val="0008020A"/>
    <w:rsid w:val="000844A5"/>
    <w:rsid w:val="00087D0C"/>
    <w:rsid w:val="000900BB"/>
    <w:rsid w:val="000A264F"/>
    <w:rsid w:val="000A2B49"/>
    <w:rsid w:val="000A4291"/>
    <w:rsid w:val="000B05BB"/>
    <w:rsid w:val="000B773B"/>
    <w:rsid w:val="000C397E"/>
    <w:rsid w:val="000C4821"/>
    <w:rsid w:val="000C4DCB"/>
    <w:rsid w:val="000D09FC"/>
    <w:rsid w:val="000D14ED"/>
    <w:rsid w:val="000D62D3"/>
    <w:rsid w:val="000D6332"/>
    <w:rsid w:val="000E2181"/>
    <w:rsid w:val="000E4EA7"/>
    <w:rsid w:val="000F6D86"/>
    <w:rsid w:val="00100E22"/>
    <w:rsid w:val="00103F42"/>
    <w:rsid w:val="00121D67"/>
    <w:rsid w:val="00123E37"/>
    <w:rsid w:val="001301EE"/>
    <w:rsid w:val="0013035B"/>
    <w:rsid w:val="0013212F"/>
    <w:rsid w:val="00136BC9"/>
    <w:rsid w:val="00140555"/>
    <w:rsid w:val="00146E39"/>
    <w:rsid w:val="0016737F"/>
    <w:rsid w:val="001745F9"/>
    <w:rsid w:val="00175CFA"/>
    <w:rsid w:val="0018319B"/>
    <w:rsid w:val="001902EC"/>
    <w:rsid w:val="00192039"/>
    <w:rsid w:val="00192A61"/>
    <w:rsid w:val="00192CD5"/>
    <w:rsid w:val="0019614A"/>
    <w:rsid w:val="001A6872"/>
    <w:rsid w:val="001B058B"/>
    <w:rsid w:val="001B0BF1"/>
    <w:rsid w:val="001B60D4"/>
    <w:rsid w:val="001C50A2"/>
    <w:rsid w:val="001C5669"/>
    <w:rsid w:val="001C6785"/>
    <w:rsid w:val="001C70B6"/>
    <w:rsid w:val="001E3CF3"/>
    <w:rsid w:val="001E6FC3"/>
    <w:rsid w:val="001F37F6"/>
    <w:rsid w:val="001F63E3"/>
    <w:rsid w:val="002014BA"/>
    <w:rsid w:val="00206D2C"/>
    <w:rsid w:val="002071C4"/>
    <w:rsid w:val="00211A01"/>
    <w:rsid w:val="00211CAC"/>
    <w:rsid w:val="00211D3D"/>
    <w:rsid w:val="00212CBF"/>
    <w:rsid w:val="00222482"/>
    <w:rsid w:val="00224662"/>
    <w:rsid w:val="0022502B"/>
    <w:rsid w:val="00231F29"/>
    <w:rsid w:val="00236FC1"/>
    <w:rsid w:val="002370AA"/>
    <w:rsid w:val="00242047"/>
    <w:rsid w:val="002421D5"/>
    <w:rsid w:val="00250C29"/>
    <w:rsid w:val="002522F2"/>
    <w:rsid w:val="00253E01"/>
    <w:rsid w:val="002630B3"/>
    <w:rsid w:val="00264327"/>
    <w:rsid w:val="00266F03"/>
    <w:rsid w:val="00271415"/>
    <w:rsid w:val="00272CF4"/>
    <w:rsid w:val="00283F51"/>
    <w:rsid w:val="00285B8C"/>
    <w:rsid w:val="00290C3A"/>
    <w:rsid w:val="00297BD4"/>
    <w:rsid w:val="002A4D73"/>
    <w:rsid w:val="002A65B6"/>
    <w:rsid w:val="002B1760"/>
    <w:rsid w:val="002B22B9"/>
    <w:rsid w:val="002B2DD3"/>
    <w:rsid w:val="002B5BDE"/>
    <w:rsid w:val="002B6BEC"/>
    <w:rsid w:val="002C00CE"/>
    <w:rsid w:val="002C3F96"/>
    <w:rsid w:val="002D0355"/>
    <w:rsid w:val="002D63CA"/>
    <w:rsid w:val="002D66FA"/>
    <w:rsid w:val="002D7677"/>
    <w:rsid w:val="002D7F99"/>
    <w:rsid w:val="002E1035"/>
    <w:rsid w:val="002E2DFD"/>
    <w:rsid w:val="002F0061"/>
    <w:rsid w:val="00303E8A"/>
    <w:rsid w:val="00315DBF"/>
    <w:rsid w:val="0032330B"/>
    <w:rsid w:val="00326B2F"/>
    <w:rsid w:val="0032745C"/>
    <w:rsid w:val="003352C3"/>
    <w:rsid w:val="003358E5"/>
    <w:rsid w:val="003401DE"/>
    <w:rsid w:val="003401F0"/>
    <w:rsid w:val="00352368"/>
    <w:rsid w:val="003526DB"/>
    <w:rsid w:val="003539D7"/>
    <w:rsid w:val="00355893"/>
    <w:rsid w:val="00362D48"/>
    <w:rsid w:val="00364BB6"/>
    <w:rsid w:val="003679FC"/>
    <w:rsid w:val="00376FF8"/>
    <w:rsid w:val="00385375"/>
    <w:rsid w:val="003905AB"/>
    <w:rsid w:val="0039160C"/>
    <w:rsid w:val="00396901"/>
    <w:rsid w:val="00397F97"/>
    <w:rsid w:val="003A46EC"/>
    <w:rsid w:val="003A6134"/>
    <w:rsid w:val="003B5BFF"/>
    <w:rsid w:val="003B7A67"/>
    <w:rsid w:val="003C47C3"/>
    <w:rsid w:val="003C7363"/>
    <w:rsid w:val="003D0755"/>
    <w:rsid w:val="003E11A1"/>
    <w:rsid w:val="003E1B36"/>
    <w:rsid w:val="003E35A3"/>
    <w:rsid w:val="003E35D4"/>
    <w:rsid w:val="003E3CE8"/>
    <w:rsid w:val="003E48C3"/>
    <w:rsid w:val="003F1B0E"/>
    <w:rsid w:val="003F78C7"/>
    <w:rsid w:val="003F7A4D"/>
    <w:rsid w:val="00406101"/>
    <w:rsid w:val="00414698"/>
    <w:rsid w:val="00421898"/>
    <w:rsid w:val="004239C6"/>
    <w:rsid w:val="00425F6A"/>
    <w:rsid w:val="00445BF8"/>
    <w:rsid w:val="0044754E"/>
    <w:rsid w:val="004477BD"/>
    <w:rsid w:val="00462AE4"/>
    <w:rsid w:val="00467565"/>
    <w:rsid w:val="0048229C"/>
    <w:rsid w:val="004838EC"/>
    <w:rsid w:val="00485C6D"/>
    <w:rsid w:val="004900D4"/>
    <w:rsid w:val="00490760"/>
    <w:rsid w:val="0049230B"/>
    <w:rsid w:val="004962E6"/>
    <w:rsid w:val="004A02E3"/>
    <w:rsid w:val="004A382A"/>
    <w:rsid w:val="004A53EF"/>
    <w:rsid w:val="004B2962"/>
    <w:rsid w:val="004B29E7"/>
    <w:rsid w:val="004B3282"/>
    <w:rsid w:val="004B37A7"/>
    <w:rsid w:val="004B5111"/>
    <w:rsid w:val="004B586B"/>
    <w:rsid w:val="004B5B58"/>
    <w:rsid w:val="004B7EE6"/>
    <w:rsid w:val="004C3DA0"/>
    <w:rsid w:val="004C47B2"/>
    <w:rsid w:val="004C4B3C"/>
    <w:rsid w:val="004D4625"/>
    <w:rsid w:val="004D6165"/>
    <w:rsid w:val="004E322B"/>
    <w:rsid w:val="004F72D8"/>
    <w:rsid w:val="005033FF"/>
    <w:rsid w:val="00506746"/>
    <w:rsid w:val="00506F7A"/>
    <w:rsid w:val="0050753E"/>
    <w:rsid w:val="0051009F"/>
    <w:rsid w:val="00516A22"/>
    <w:rsid w:val="00516A3D"/>
    <w:rsid w:val="00516BC1"/>
    <w:rsid w:val="00516F4B"/>
    <w:rsid w:val="005229B2"/>
    <w:rsid w:val="005241F2"/>
    <w:rsid w:val="00530B0B"/>
    <w:rsid w:val="005425E1"/>
    <w:rsid w:val="0054265B"/>
    <w:rsid w:val="00542768"/>
    <w:rsid w:val="00542CE8"/>
    <w:rsid w:val="00545130"/>
    <w:rsid w:val="00553823"/>
    <w:rsid w:val="0055619E"/>
    <w:rsid w:val="005611A7"/>
    <w:rsid w:val="005614A4"/>
    <w:rsid w:val="005677E4"/>
    <w:rsid w:val="00567C85"/>
    <w:rsid w:val="00581975"/>
    <w:rsid w:val="00586940"/>
    <w:rsid w:val="005878E6"/>
    <w:rsid w:val="0059384D"/>
    <w:rsid w:val="005A1348"/>
    <w:rsid w:val="005A3F46"/>
    <w:rsid w:val="005A53C6"/>
    <w:rsid w:val="005A7A30"/>
    <w:rsid w:val="005B56E8"/>
    <w:rsid w:val="005B6354"/>
    <w:rsid w:val="005C43E2"/>
    <w:rsid w:val="005D12AD"/>
    <w:rsid w:val="005D4277"/>
    <w:rsid w:val="005D53CC"/>
    <w:rsid w:val="005E5B63"/>
    <w:rsid w:val="005F01BA"/>
    <w:rsid w:val="005F02A4"/>
    <w:rsid w:val="005F602A"/>
    <w:rsid w:val="005F7E25"/>
    <w:rsid w:val="00604B98"/>
    <w:rsid w:val="006059FB"/>
    <w:rsid w:val="006142B9"/>
    <w:rsid w:val="006160A5"/>
    <w:rsid w:val="00623C8A"/>
    <w:rsid w:val="00624C36"/>
    <w:rsid w:val="0063560D"/>
    <w:rsid w:val="00636FF1"/>
    <w:rsid w:val="00640763"/>
    <w:rsid w:val="00654BCE"/>
    <w:rsid w:val="00654CC6"/>
    <w:rsid w:val="00660285"/>
    <w:rsid w:val="00664E68"/>
    <w:rsid w:val="00672883"/>
    <w:rsid w:val="00677B5E"/>
    <w:rsid w:val="00680643"/>
    <w:rsid w:val="00691E0D"/>
    <w:rsid w:val="006A1D85"/>
    <w:rsid w:val="006A217C"/>
    <w:rsid w:val="006A3475"/>
    <w:rsid w:val="006B2455"/>
    <w:rsid w:val="006B5AAE"/>
    <w:rsid w:val="006B73C1"/>
    <w:rsid w:val="006B7544"/>
    <w:rsid w:val="006C0D5C"/>
    <w:rsid w:val="006C1869"/>
    <w:rsid w:val="006C57C6"/>
    <w:rsid w:val="006C5CCF"/>
    <w:rsid w:val="006C7385"/>
    <w:rsid w:val="006E08CE"/>
    <w:rsid w:val="006E53B1"/>
    <w:rsid w:val="006E71A8"/>
    <w:rsid w:val="006E7BBC"/>
    <w:rsid w:val="006F0DA9"/>
    <w:rsid w:val="00705A41"/>
    <w:rsid w:val="0071578E"/>
    <w:rsid w:val="007246D8"/>
    <w:rsid w:val="00725F23"/>
    <w:rsid w:val="00731B8C"/>
    <w:rsid w:val="00736D52"/>
    <w:rsid w:val="00742395"/>
    <w:rsid w:val="007540A2"/>
    <w:rsid w:val="00754381"/>
    <w:rsid w:val="00756FEC"/>
    <w:rsid w:val="00770368"/>
    <w:rsid w:val="00773D8A"/>
    <w:rsid w:val="0077787C"/>
    <w:rsid w:val="007819B7"/>
    <w:rsid w:val="00785BA7"/>
    <w:rsid w:val="0079033B"/>
    <w:rsid w:val="00790D84"/>
    <w:rsid w:val="0079735F"/>
    <w:rsid w:val="007A1817"/>
    <w:rsid w:val="007A188C"/>
    <w:rsid w:val="007A7168"/>
    <w:rsid w:val="007B5485"/>
    <w:rsid w:val="007C0A2A"/>
    <w:rsid w:val="007C0D33"/>
    <w:rsid w:val="007C33CF"/>
    <w:rsid w:val="007C466A"/>
    <w:rsid w:val="007C5719"/>
    <w:rsid w:val="007C5D3A"/>
    <w:rsid w:val="007D2633"/>
    <w:rsid w:val="007D30BE"/>
    <w:rsid w:val="007F7F71"/>
    <w:rsid w:val="0082344C"/>
    <w:rsid w:val="00830D8F"/>
    <w:rsid w:val="008317D7"/>
    <w:rsid w:val="008419C0"/>
    <w:rsid w:val="00854FA2"/>
    <w:rsid w:val="00855143"/>
    <w:rsid w:val="0085703E"/>
    <w:rsid w:val="00857316"/>
    <w:rsid w:val="008632E0"/>
    <w:rsid w:val="00866285"/>
    <w:rsid w:val="00875DBD"/>
    <w:rsid w:val="008829F0"/>
    <w:rsid w:val="00882ED2"/>
    <w:rsid w:val="008841FF"/>
    <w:rsid w:val="008934ED"/>
    <w:rsid w:val="008943DB"/>
    <w:rsid w:val="00894D15"/>
    <w:rsid w:val="00897EAA"/>
    <w:rsid w:val="008A2572"/>
    <w:rsid w:val="008A72F0"/>
    <w:rsid w:val="008B07B5"/>
    <w:rsid w:val="008B0998"/>
    <w:rsid w:val="008B4368"/>
    <w:rsid w:val="008B52AE"/>
    <w:rsid w:val="008B5377"/>
    <w:rsid w:val="008B6F56"/>
    <w:rsid w:val="008C2384"/>
    <w:rsid w:val="008C788D"/>
    <w:rsid w:val="008D48A3"/>
    <w:rsid w:val="008E1823"/>
    <w:rsid w:val="008E37F9"/>
    <w:rsid w:val="008E38B8"/>
    <w:rsid w:val="008E5131"/>
    <w:rsid w:val="008F0F19"/>
    <w:rsid w:val="008F4B75"/>
    <w:rsid w:val="008F7208"/>
    <w:rsid w:val="008F7403"/>
    <w:rsid w:val="008F7931"/>
    <w:rsid w:val="009029F6"/>
    <w:rsid w:val="009037CF"/>
    <w:rsid w:val="00906039"/>
    <w:rsid w:val="009062E8"/>
    <w:rsid w:val="009175F5"/>
    <w:rsid w:val="0091784D"/>
    <w:rsid w:val="009217A2"/>
    <w:rsid w:val="00924AF9"/>
    <w:rsid w:val="0093218B"/>
    <w:rsid w:val="00934E1E"/>
    <w:rsid w:val="00943A61"/>
    <w:rsid w:val="00951402"/>
    <w:rsid w:val="0097021B"/>
    <w:rsid w:val="00970C9C"/>
    <w:rsid w:val="00972CCE"/>
    <w:rsid w:val="00973E82"/>
    <w:rsid w:val="0097510D"/>
    <w:rsid w:val="009826B7"/>
    <w:rsid w:val="009844B9"/>
    <w:rsid w:val="0098613E"/>
    <w:rsid w:val="009A098D"/>
    <w:rsid w:val="009A10A2"/>
    <w:rsid w:val="009A2178"/>
    <w:rsid w:val="009A6FF0"/>
    <w:rsid w:val="009B0760"/>
    <w:rsid w:val="009B08E0"/>
    <w:rsid w:val="009B6360"/>
    <w:rsid w:val="009C0657"/>
    <w:rsid w:val="009C2D7A"/>
    <w:rsid w:val="009D0D48"/>
    <w:rsid w:val="009D50E1"/>
    <w:rsid w:val="009D5F91"/>
    <w:rsid w:val="009D7933"/>
    <w:rsid w:val="009E18CC"/>
    <w:rsid w:val="009E4671"/>
    <w:rsid w:val="009E4F4C"/>
    <w:rsid w:val="009E55EA"/>
    <w:rsid w:val="009F090B"/>
    <w:rsid w:val="009F3A56"/>
    <w:rsid w:val="00A01AEA"/>
    <w:rsid w:val="00A02ADE"/>
    <w:rsid w:val="00A03AD1"/>
    <w:rsid w:val="00A10F67"/>
    <w:rsid w:val="00A17171"/>
    <w:rsid w:val="00A21D19"/>
    <w:rsid w:val="00A223A2"/>
    <w:rsid w:val="00A22A75"/>
    <w:rsid w:val="00A22C2D"/>
    <w:rsid w:val="00A24D06"/>
    <w:rsid w:val="00A24F8C"/>
    <w:rsid w:val="00A271EC"/>
    <w:rsid w:val="00A32027"/>
    <w:rsid w:val="00A3564D"/>
    <w:rsid w:val="00A464C5"/>
    <w:rsid w:val="00A468EE"/>
    <w:rsid w:val="00A47405"/>
    <w:rsid w:val="00A47EBF"/>
    <w:rsid w:val="00A54705"/>
    <w:rsid w:val="00A55AD0"/>
    <w:rsid w:val="00A57972"/>
    <w:rsid w:val="00A63C8A"/>
    <w:rsid w:val="00A64A88"/>
    <w:rsid w:val="00A67A4F"/>
    <w:rsid w:val="00A74907"/>
    <w:rsid w:val="00A76C8E"/>
    <w:rsid w:val="00A77561"/>
    <w:rsid w:val="00A82020"/>
    <w:rsid w:val="00A867DA"/>
    <w:rsid w:val="00A87245"/>
    <w:rsid w:val="00A90C48"/>
    <w:rsid w:val="00A917F3"/>
    <w:rsid w:val="00A972E1"/>
    <w:rsid w:val="00AA55EB"/>
    <w:rsid w:val="00AB1F0D"/>
    <w:rsid w:val="00AB4E1C"/>
    <w:rsid w:val="00AB7534"/>
    <w:rsid w:val="00AC521F"/>
    <w:rsid w:val="00AC5F60"/>
    <w:rsid w:val="00AC6D28"/>
    <w:rsid w:val="00AC7311"/>
    <w:rsid w:val="00AD23BD"/>
    <w:rsid w:val="00AD5596"/>
    <w:rsid w:val="00AE01B9"/>
    <w:rsid w:val="00AE0C46"/>
    <w:rsid w:val="00AE60E7"/>
    <w:rsid w:val="00AF01BB"/>
    <w:rsid w:val="00AF133B"/>
    <w:rsid w:val="00AF1C46"/>
    <w:rsid w:val="00AF3306"/>
    <w:rsid w:val="00B02AF4"/>
    <w:rsid w:val="00B06296"/>
    <w:rsid w:val="00B0689F"/>
    <w:rsid w:val="00B1324A"/>
    <w:rsid w:val="00B2190B"/>
    <w:rsid w:val="00B22175"/>
    <w:rsid w:val="00B23B39"/>
    <w:rsid w:val="00B46EB9"/>
    <w:rsid w:val="00B50BED"/>
    <w:rsid w:val="00B55742"/>
    <w:rsid w:val="00B57D5C"/>
    <w:rsid w:val="00B624C4"/>
    <w:rsid w:val="00B65D7A"/>
    <w:rsid w:val="00B83F11"/>
    <w:rsid w:val="00B86C96"/>
    <w:rsid w:val="00B87CB2"/>
    <w:rsid w:val="00B915D4"/>
    <w:rsid w:val="00B9211F"/>
    <w:rsid w:val="00BA15DD"/>
    <w:rsid w:val="00BA3172"/>
    <w:rsid w:val="00BA786C"/>
    <w:rsid w:val="00BA7B74"/>
    <w:rsid w:val="00BB0DB3"/>
    <w:rsid w:val="00BB5B5E"/>
    <w:rsid w:val="00BB5FD9"/>
    <w:rsid w:val="00BB70D9"/>
    <w:rsid w:val="00BC1AB9"/>
    <w:rsid w:val="00BC3084"/>
    <w:rsid w:val="00BC5363"/>
    <w:rsid w:val="00BC5A74"/>
    <w:rsid w:val="00BC7958"/>
    <w:rsid w:val="00BD0371"/>
    <w:rsid w:val="00BE270C"/>
    <w:rsid w:val="00BE6C4C"/>
    <w:rsid w:val="00BF59CD"/>
    <w:rsid w:val="00C02D0F"/>
    <w:rsid w:val="00C05F23"/>
    <w:rsid w:val="00C07895"/>
    <w:rsid w:val="00C16A54"/>
    <w:rsid w:val="00C21671"/>
    <w:rsid w:val="00C22A8E"/>
    <w:rsid w:val="00C30884"/>
    <w:rsid w:val="00C61646"/>
    <w:rsid w:val="00C62719"/>
    <w:rsid w:val="00C6291E"/>
    <w:rsid w:val="00C71BA5"/>
    <w:rsid w:val="00C72313"/>
    <w:rsid w:val="00C82514"/>
    <w:rsid w:val="00C8295E"/>
    <w:rsid w:val="00C87010"/>
    <w:rsid w:val="00C87A1D"/>
    <w:rsid w:val="00C91CB3"/>
    <w:rsid w:val="00C96BDD"/>
    <w:rsid w:val="00CA23E6"/>
    <w:rsid w:val="00CA3B8F"/>
    <w:rsid w:val="00CA60FB"/>
    <w:rsid w:val="00CA6DA7"/>
    <w:rsid w:val="00CA7B4B"/>
    <w:rsid w:val="00CB0111"/>
    <w:rsid w:val="00CB4F08"/>
    <w:rsid w:val="00CB62D3"/>
    <w:rsid w:val="00CC03BB"/>
    <w:rsid w:val="00CC1A99"/>
    <w:rsid w:val="00CC1B87"/>
    <w:rsid w:val="00CC205C"/>
    <w:rsid w:val="00CC5381"/>
    <w:rsid w:val="00CC620A"/>
    <w:rsid w:val="00CD1CB0"/>
    <w:rsid w:val="00CD62C8"/>
    <w:rsid w:val="00CD67CC"/>
    <w:rsid w:val="00CD6A82"/>
    <w:rsid w:val="00CF06D6"/>
    <w:rsid w:val="00CF2675"/>
    <w:rsid w:val="00CF5928"/>
    <w:rsid w:val="00D01F50"/>
    <w:rsid w:val="00D0223E"/>
    <w:rsid w:val="00D037C1"/>
    <w:rsid w:val="00D057FF"/>
    <w:rsid w:val="00D059D7"/>
    <w:rsid w:val="00D25E43"/>
    <w:rsid w:val="00D27391"/>
    <w:rsid w:val="00D34DBF"/>
    <w:rsid w:val="00D35BDB"/>
    <w:rsid w:val="00D4525C"/>
    <w:rsid w:val="00D4659D"/>
    <w:rsid w:val="00D5298D"/>
    <w:rsid w:val="00D529F6"/>
    <w:rsid w:val="00D5536D"/>
    <w:rsid w:val="00D62547"/>
    <w:rsid w:val="00D633FB"/>
    <w:rsid w:val="00D755EB"/>
    <w:rsid w:val="00D76E6A"/>
    <w:rsid w:val="00D80E88"/>
    <w:rsid w:val="00D90BB8"/>
    <w:rsid w:val="00D91EE7"/>
    <w:rsid w:val="00D94CBE"/>
    <w:rsid w:val="00D97E03"/>
    <w:rsid w:val="00DB5199"/>
    <w:rsid w:val="00DB5D8C"/>
    <w:rsid w:val="00DC2371"/>
    <w:rsid w:val="00DC2650"/>
    <w:rsid w:val="00DC7A8A"/>
    <w:rsid w:val="00DD1B70"/>
    <w:rsid w:val="00DD3C13"/>
    <w:rsid w:val="00DD57D7"/>
    <w:rsid w:val="00DE302F"/>
    <w:rsid w:val="00DE6505"/>
    <w:rsid w:val="00DE674A"/>
    <w:rsid w:val="00DF46DC"/>
    <w:rsid w:val="00DF5613"/>
    <w:rsid w:val="00DF5940"/>
    <w:rsid w:val="00DF669A"/>
    <w:rsid w:val="00E04399"/>
    <w:rsid w:val="00E04DAE"/>
    <w:rsid w:val="00E0719E"/>
    <w:rsid w:val="00E07EEF"/>
    <w:rsid w:val="00E12D57"/>
    <w:rsid w:val="00E13A55"/>
    <w:rsid w:val="00E16D30"/>
    <w:rsid w:val="00E16EFC"/>
    <w:rsid w:val="00E17C3D"/>
    <w:rsid w:val="00E2150A"/>
    <w:rsid w:val="00E21B59"/>
    <w:rsid w:val="00E22E15"/>
    <w:rsid w:val="00E2383C"/>
    <w:rsid w:val="00E27B91"/>
    <w:rsid w:val="00E346B0"/>
    <w:rsid w:val="00E45E5D"/>
    <w:rsid w:val="00E5043D"/>
    <w:rsid w:val="00E5150E"/>
    <w:rsid w:val="00E5510A"/>
    <w:rsid w:val="00E60448"/>
    <w:rsid w:val="00E65111"/>
    <w:rsid w:val="00E66FDD"/>
    <w:rsid w:val="00E72B11"/>
    <w:rsid w:val="00E739EA"/>
    <w:rsid w:val="00E73DF7"/>
    <w:rsid w:val="00E76F53"/>
    <w:rsid w:val="00E85587"/>
    <w:rsid w:val="00E864F0"/>
    <w:rsid w:val="00E93AF0"/>
    <w:rsid w:val="00E94B51"/>
    <w:rsid w:val="00EA4C29"/>
    <w:rsid w:val="00EA7950"/>
    <w:rsid w:val="00EB1748"/>
    <w:rsid w:val="00EB7C25"/>
    <w:rsid w:val="00EB7F7A"/>
    <w:rsid w:val="00EC2C56"/>
    <w:rsid w:val="00ED179A"/>
    <w:rsid w:val="00EE20D9"/>
    <w:rsid w:val="00EE750A"/>
    <w:rsid w:val="00EF118D"/>
    <w:rsid w:val="00EF18B4"/>
    <w:rsid w:val="00EF27E3"/>
    <w:rsid w:val="00EF46D2"/>
    <w:rsid w:val="00EF63E3"/>
    <w:rsid w:val="00F0130C"/>
    <w:rsid w:val="00F01D7F"/>
    <w:rsid w:val="00F10899"/>
    <w:rsid w:val="00F13932"/>
    <w:rsid w:val="00F16F7B"/>
    <w:rsid w:val="00F20A81"/>
    <w:rsid w:val="00F23A64"/>
    <w:rsid w:val="00F257BB"/>
    <w:rsid w:val="00F31D18"/>
    <w:rsid w:val="00F326D4"/>
    <w:rsid w:val="00F41B4E"/>
    <w:rsid w:val="00F42BEB"/>
    <w:rsid w:val="00F43616"/>
    <w:rsid w:val="00F570CD"/>
    <w:rsid w:val="00F711C0"/>
    <w:rsid w:val="00F73EB6"/>
    <w:rsid w:val="00F75D9E"/>
    <w:rsid w:val="00F93CE8"/>
    <w:rsid w:val="00FA1CCA"/>
    <w:rsid w:val="00FA6E0E"/>
    <w:rsid w:val="00FA74D4"/>
    <w:rsid w:val="00FB4150"/>
    <w:rsid w:val="00FB7042"/>
    <w:rsid w:val="00FC0B05"/>
    <w:rsid w:val="00FC2502"/>
    <w:rsid w:val="00FC6854"/>
    <w:rsid w:val="00FD04D1"/>
    <w:rsid w:val="00FD5DE0"/>
    <w:rsid w:val="00FE4FDB"/>
    <w:rsid w:val="00FE7153"/>
    <w:rsid w:val="00FF0C80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BF284"/>
  <w15:chartTrackingRefBased/>
  <w15:docId w15:val="{5227D4EF-DB62-43B7-AFDF-AAD01883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2C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qFormat/>
    <w:rsid w:val="00A22C2D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0"/>
    <w:next w:val="a0"/>
    <w:link w:val="20"/>
    <w:uiPriority w:val="99"/>
    <w:qFormat/>
    <w:rsid w:val="00A22C2D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0"/>
    <w:next w:val="a0"/>
    <w:link w:val="30"/>
    <w:qFormat/>
    <w:rsid w:val="00A22C2D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22C2D"/>
    <w:pPr>
      <w:keepNext/>
      <w:ind w:left="-51" w:right="-87"/>
      <w:outlineLvl w:val="3"/>
    </w:pPr>
    <w:rPr>
      <w:b/>
      <w:i/>
      <w:sz w:val="22"/>
      <w:szCs w:val="22"/>
    </w:rPr>
  </w:style>
  <w:style w:type="paragraph" w:styleId="5">
    <w:name w:val="heading 5"/>
    <w:basedOn w:val="a0"/>
    <w:next w:val="a0"/>
    <w:link w:val="50"/>
    <w:uiPriority w:val="99"/>
    <w:qFormat/>
    <w:rsid w:val="00A22C2D"/>
    <w:pPr>
      <w:keepNext/>
      <w:ind w:left="-21" w:hanging="18"/>
      <w:outlineLvl w:val="4"/>
    </w:pPr>
    <w:rPr>
      <w:b/>
      <w:bCs/>
      <w:i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A22C2D"/>
    <w:pPr>
      <w:keepNext/>
      <w:ind w:left="-12"/>
      <w:outlineLvl w:val="5"/>
    </w:pPr>
    <w:rPr>
      <w:b/>
      <w:i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A22C2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qFormat/>
    <w:rsid w:val="00A22C2D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character" w:customStyle="1" w:styleId="30">
    <w:name w:val="Заголовок 3 Знак"/>
    <w:basedOn w:val="a1"/>
    <w:link w:val="3"/>
    <w:rsid w:val="00A22C2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qFormat/>
    <w:rsid w:val="00A22C2D"/>
    <w:rPr>
      <w:rFonts w:ascii="Times New Roman" w:eastAsia="Times New Roman" w:hAnsi="Times New Roman" w:cs="Times New Roman"/>
      <w:b/>
      <w:i/>
      <w:lang w:val="uk-UA" w:eastAsia="ru-RU"/>
    </w:rPr>
  </w:style>
  <w:style w:type="character" w:customStyle="1" w:styleId="50">
    <w:name w:val="Заголовок 5 Знак"/>
    <w:basedOn w:val="a1"/>
    <w:link w:val="5"/>
    <w:uiPriority w:val="99"/>
    <w:qFormat/>
    <w:rsid w:val="00A22C2D"/>
    <w:rPr>
      <w:rFonts w:ascii="Times New Roman" w:eastAsia="Times New Roman" w:hAnsi="Times New Roman" w:cs="Times New Roman"/>
      <w:b/>
      <w:bCs/>
      <w:i/>
      <w:iCs/>
      <w:lang w:val="uk-UA" w:eastAsia="ru-RU"/>
    </w:rPr>
  </w:style>
  <w:style w:type="character" w:customStyle="1" w:styleId="60">
    <w:name w:val="Заголовок 6 Знак"/>
    <w:basedOn w:val="a1"/>
    <w:link w:val="6"/>
    <w:rsid w:val="00A22C2D"/>
    <w:rPr>
      <w:rFonts w:ascii="Times New Roman" w:eastAsia="Times New Roman" w:hAnsi="Times New Roman" w:cs="Times New Roman"/>
      <w:b/>
      <w:i/>
      <w:lang w:val="uk-UA" w:eastAsia="ru-RU"/>
    </w:rPr>
  </w:style>
  <w:style w:type="paragraph" w:styleId="a4">
    <w:name w:val="Title"/>
    <w:basedOn w:val="a0"/>
    <w:link w:val="a5"/>
    <w:qFormat/>
    <w:rsid w:val="00A22C2D"/>
    <w:pPr>
      <w:jc w:val="center"/>
    </w:pPr>
    <w:rPr>
      <w:b/>
      <w:bCs/>
      <w:caps/>
    </w:rPr>
  </w:style>
  <w:style w:type="character" w:customStyle="1" w:styleId="a5">
    <w:name w:val="Назва Знак"/>
    <w:basedOn w:val="a1"/>
    <w:link w:val="a4"/>
    <w:rsid w:val="00A22C2D"/>
    <w:rPr>
      <w:rFonts w:ascii="Times New Roman" w:eastAsia="Times New Roman" w:hAnsi="Times New Roman" w:cs="Times New Roman"/>
      <w:b/>
      <w:bCs/>
      <w:caps/>
      <w:sz w:val="28"/>
      <w:szCs w:val="24"/>
      <w:lang w:val="uk-UA" w:eastAsia="ru-RU"/>
    </w:rPr>
  </w:style>
  <w:style w:type="paragraph" w:styleId="a6">
    <w:name w:val="footer"/>
    <w:basedOn w:val="a0"/>
    <w:link w:val="a7"/>
    <w:uiPriority w:val="99"/>
    <w:rsid w:val="00A22C2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A22C2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page number"/>
    <w:basedOn w:val="a1"/>
    <w:rsid w:val="00A22C2D"/>
  </w:style>
  <w:style w:type="paragraph" w:customStyle="1" w:styleId="a9">
    <w:name w:val="Знак"/>
    <w:basedOn w:val="a0"/>
    <w:rsid w:val="00A22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0"/>
    <w:link w:val="ab"/>
    <w:rsid w:val="00A22C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ій колонтитул Знак"/>
    <w:basedOn w:val="a1"/>
    <w:link w:val="aa"/>
    <w:rsid w:val="00A22C2D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ac">
    <w:name w:val="Знак"/>
    <w:basedOn w:val="a0"/>
    <w:rsid w:val="00A22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0"/>
    <w:rsid w:val="00A22C2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0"/>
    <w:uiPriority w:val="34"/>
    <w:qFormat/>
    <w:rsid w:val="00A22C2D"/>
    <w:pPr>
      <w:ind w:left="720" w:firstLine="709"/>
      <w:contextualSpacing/>
      <w:jc w:val="both"/>
    </w:pPr>
    <w:rPr>
      <w:rFonts w:eastAsia="Calibri"/>
      <w:szCs w:val="28"/>
      <w:lang w:eastAsia="en-US"/>
    </w:rPr>
  </w:style>
  <w:style w:type="paragraph" w:styleId="ae">
    <w:name w:val="Body Text"/>
    <w:basedOn w:val="a0"/>
    <w:link w:val="af"/>
    <w:rsid w:val="00A22C2D"/>
    <w:pPr>
      <w:jc w:val="center"/>
    </w:pPr>
    <w:rPr>
      <w:szCs w:val="20"/>
    </w:rPr>
  </w:style>
  <w:style w:type="character" w:customStyle="1" w:styleId="af">
    <w:name w:val="Основний текст Знак"/>
    <w:basedOn w:val="a1"/>
    <w:link w:val="ae"/>
    <w:rsid w:val="00A22C2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Balloon Text"/>
    <w:basedOn w:val="a0"/>
    <w:link w:val="af1"/>
    <w:rsid w:val="00A22C2D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1"/>
    <w:link w:val="af0"/>
    <w:rsid w:val="00A22C2D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f2">
    <w:name w:val="Знак"/>
    <w:basedOn w:val="a0"/>
    <w:rsid w:val="009217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897EAA"/>
    <w:pPr>
      <w:widowControl w:val="0"/>
      <w:autoSpaceDE w:val="0"/>
      <w:autoSpaceDN w:val="0"/>
      <w:adjustRightInd w:val="0"/>
      <w:spacing w:line="318" w:lineRule="exact"/>
    </w:pPr>
    <w:rPr>
      <w:sz w:val="24"/>
      <w:lang w:val="ru-RU"/>
    </w:rPr>
  </w:style>
  <w:style w:type="paragraph" w:customStyle="1" w:styleId="af3">
    <w:name w:val="Знак"/>
    <w:basedOn w:val="a0"/>
    <w:rsid w:val="00F326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0"/>
    <w:rsid w:val="002522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2"/>
    <w:uiPriority w:val="59"/>
    <w:rsid w:val="00283F5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0"/>
    <w:rsid w:val="000F6D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"/>
    <w:basedOn w:val="ae"/>
    <w:rsid w:val="00725F23"/>
    <w:pPr>
      <w:suppressAutoHyphens/>
      <w:spacing w:after="140" w:line="276" w:lineRule="auto"/>
      <w:jc w:val="left"/>
    </w:pPr>
    <w:rPr>
      <w:rFonts w:cs="Arial"/>
      <w:szCs w:val="24"/>
    </w:rPr>
  </w:style>
  <w:style w:type="paragraph" w:styleId="af8">
    <w:name w:val="caption"/>
    <w:basedOn w:val="a0"/>
    <w:qFormat/>
    <w:rsid w:val="00725F23"/>
    <w:pPr>
      <w:suppressLineNumbers/>
      <w:suppressAutoHyphens/>
      <w:spacing w:before="120" w:after="120"/>
    </w:pPr>
    <w:rPr>
      <w:rFonts w:cs="Arial"/>
      <w:i/>
      <w:iCs/>
      <w:sz w:val="24"/>
    </w:rPr>
  </w:style>
  <w:style w:type="paragraph" w:customStyle="1" w:styleId="af9">
    <w:name w:val="Покажчик"/>
    <w:basedOn w:val="a0"/>
    <w:qFormat/>
    <w:rsid w:val="00725F23"/>
    <w:pPr>
      <w:suppressLineNumbers/>
      <w:suppressAutoHyphens/>
    </w:pPr>
    <w:rPr>
      <w:rFonts w:cs="Arial"/>
    </w:rPr>
  </w:style>
  <w:style w:type="paragraph" w:styleId="a">
    <w:name w:val="List Bullet"/>
    <w:basedOn w:val="a0"/>
    <w:uiPriority w:val="99"/>
    <w:qFormat/>
    <w:rsid w:val="00725F23"/>
    <w:pPr>
      <w:numPr>
        <w:numId w:val="24"/>
      </w:numPr>
      <w:suppressAutoHyphens/>
    </w:pPr>
    <w:rPr>
      <w:sz w:val="24"/>
    </w:rPr>
  </w:style>
  <w:style w:type="character" w:customStyle="1" w:styleId="afa">
    <w:name w:val="Символ нумерації"/>
    <w:qFormat/>
    <w:rsid w:val="00BC7958"/>
  </w:style>
  <w:style w:type="character" w:styleId="afb">
    <w:name w:val="Emphasis"/>
    <w:qFormat/>
    <w:rsid w:val="00BC7958"/>
    <w:rPr>
      <w:i/>
      <w:iCs/>
    </w:rPr>
  </w:style>
  <w:style w:type="paragraph" w:customStyle="1" w:styleId="afc">
    <w:name w:val="Вміст таблиці"/>
    <w:basedOn w:val="a0"/>
    <w:qFormat/>
    <w:rsid w:val="00BC7958"/>
    <w:pPr>
      <w:widowControl w:val="0"/>
      <w:suppressLineNumbers/>
      <w:suppressAutoHyphens/>
    </w:pPr>
  </w:style>
  <w:style w:type="paragraph" w:customStyle="1" w:styleId="afd">
    <w:name w:val="Заголовок таблиці"/>
    <w:basedOn w:val="afc"/>
    <w:qFormat/>
    <w:rsid w:val="00BC7958"/>
    <w:pPr>
      <w:jc w:val="center"/>
    </w:pPr>
    <w:rPr>
      <w:b/>
      <w:bCs/>
    </w:rPr>
  </w:style>
  <w:style w:type="paragraph" w:styleId="afe">
    <w:name w:val="Normal (Web)"/>
    <w:basedOn w:val="a0"/>
    <w:uiPriority w:val="99"/>
    <w:qFormat/>
    <w:rsid w:val="008943DB"/>
    <w:pPr>
      <w:spacing w:before="100" w:beforeAutospacing="1" w:after="100" w:afterAutospacing="1"/>
    </w:pPr>
    <w:rPr>
      <w:sz w:val="24"/>
    </w:rPr>
  </w:style>
  <w:style w:type="paragraph" w:customStyle="1" w:styleId="aff">
    <w:name w:val="Заголовок"/>
    <w:basedOn w:val="a0"/>
    <w:next w:val="ae"/>
    <w:qFormat/>
    <w:rsid w:val="000E4EA7"/>
    <w:pPr>
      <w:keepNext/>
      <w:suppressAutoHyphens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Default">
    <w:name w:val="Default"/>
    <w:qFormat/>
    <w:rsid w:val="000E4EA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rsid w:val="000E4EA7"/>
    <w:pPr>
      <w:suppressAutoHyphens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docdata">
    <w:name w:val="docdata"/>
    <w:aliases w:val="docy,v5,2058,baiaagaaboqcaaadaaqaaauobaaaaaaaaaaaaaaaaaaaaaaaaaaaaaaaaaaaaaaaaaaaaaaaaaaaaaaaaaaaaaaaaaaaaaaaaaaaaaaaaaaaaaaaaaaaaaaaaaaaaaaaaaaaaaaaaaaaaaaaaaaaaaaaaaaaaaaaaaaaaaaaaaaaaaaaaaaaaaaaaaaaaaaaaaaaaaaaaaaaaaaaaaaaaaaaaaaaaaaaaaaaaaaa"/>
    <w:basedOn w:val="a1"/>
    <w:rsid w:val="00EF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9E7D-B9E1-441B-BE71-316DCB43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0</Pages>
  <Words>4169</Words>
  <Characters>23764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дгорна  Марія</cp:lastModifiedBy>
  <cp:revision>27</cp:revision>
  <cp:lastPrinted>2025-12-05T07:53:00Z</cp:lastPrinted>
  <dcterms:created xsi:type="dcterms:W3CDTF">2025-12-03T13:17:00Z</dcterms:created>
  <dcterms:modified xsi:type="dcterms:W3CDTF">2025-12-08T13:25:00Z</dcterms:modified>
</cp:coreProperties>
</file>